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339B" w14:textId="77777777" w:rsidR="00AC17ED" w:rsidRPr="00F958C1" w:rsidRDefault="00AC17ED" w:rsidP="00AC17ED">
      <w:pPr>
        <w:tabs>
          <w:tab w:val="left" w:pos="5387"/>
          <w:tab w:val="left" w:pos="5529"/>
        </w:tabs>
        <w:spacing w:after="0"/>
        <w:jc w:val="center"/>
        <w:rPr>
          <w:rFonts w:ascii="Times New Roman CYR" w:hAnsi="Times New Roman CYR"/>
          <w:b/>
          <w:sz w:val="32"/>
          <w:szCs w:val="32"/>
        </w:rPr>
      </w:pPr>
      <w:r w:rsidRPr="00F958C1">
        <w:rPr>
          <w:rFonts w:ascii="Times New Roman CYR" w:hAnsi="Times New Roman CYR"/>
          <w:b/>
          <w:sz w:val="32"/>
          <w:szCs w:val="32"/>
        </w:rPr>
        <w:t xml:space="preserve">КОНТРОЛЬНО-СЧЁТНАЯ ПАЛАТА </w:t>
      </w:r>
    </w:p>
    <w:p w14:paraId="0371B334" w14:textId="77777777" w:rsidR="00AC17ED" w:rsidRPr="00F958C1" w:rsidRDefault="00AC17ED" w:rsidP="00AC17ED">
      <w:pPr>
        <w:tabs>
          <w:tab w:val="left" w:pos="5387"/>
          <w:tab w:val="left" w:pos="5529"/>
        </w:tabs>
        <w:spacing w:after="0"/>
        <w:jc w:val="center"/>
        <w:rPr>
          <w:rFonts w:ascii="Times New Roman CYR" w:hAnsi="Times New Roman CYR"/>
          <w:b/>
          <w:sz w:val="32"/>
          <w:szCs w:val="32"/>
        </w:rPr>
      </w:pPr>
      <w:r w:rsidRPr="00F958C1">
        <w:rPr>
          <w:rFonts w:ascii="Times New Roman CYR" w:hAnsi="Times New Roman CYR"/>
          <w:b/>
          <w:sz w:val="32"/>
          <w:szCs w:val="32"/>
        </w:rPr>
        <w:t>ГОРОДСКОГО ОКРУГА ЖУКОВСКИЙ МОСКОВСКОЙ ОБЛАСТИ</w:t>
      </w:r>
    </w:p>
    <w:p w14:paraId="3BF488F7" w14:textId="77777777" w:rsidR="00AC17ED" w:rsidRPr="008B60CB" w:rsidRDefault="00AC17ED" w:rsidP="00AC17E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</w:p>
    <w:p w14:paraId="2F37329D" w14:textId="77777777" w:rsidR="00AC17ED" w:rsidRDefault="00AC17ED" w:rsidP="00AC17E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</w:p>
    <w:p w14:paraId="739D846D" w14:textId="77777777" w:rsidR="00AC17ED" w:rsidRPr="00AC17ED" w:rsidRDefault="00AC17ED" w:rsidP="00AC17E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7ED">
        <w:rPr>
          <w:rFonts w:ascii="Times New Roman" w:eastAsia="Calibri" w:hAnsi="Times New Roman" w:cs="Times New Roman"/>
          <w:b/>
          <w:bCs/>
          <w:sz w:val="28"/>
          <w:szCs w:val="28"/>
        </w:rPr>
        <w:t>СТАНДАРТ</w:t>
      </w:r>
    </w:p>
    <w:p w14:paraId="7CEE502A" w14:textId="77777777" w:rsidR="00AC17ED" w:rsidRPr="00AC17ED" w:rsidRDefault="00AC17ED" w:rsidP="00AC17E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7ED">
        <w:rPr>
          <w:rFonts w:ascii="Times New Roman" w:eastAsia="Calibri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14:paraId="5D866426" w14:textId="77777777" w:rsidR="00AC17ED" w:rsidRPr="002C5ACD" w:rsidRDefault="00AC17ED" w:rsidP="00AC17ED">
      <w:pPr>
        <w:widowControl w:val="0"/>
        <w:spacing w:line="216" w:lineRule="auto"/>
        <w:jc w:val="right"/>
        <w:rPr>
          <w:b/>
          <w:bCs/>
          <w:spacing w:val="10"/>
          <w:sz w:val="28"/>
          <w:szCs w:val="28"/>
          <w:lang w:bidi="ru-RU"/>
        </w:rPr>
      </w:pPr>
    </w:p>
    <w:p w14:paraId="07BD009E" w14:textId="77777777" w:rsidR="00427F9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D55B5" w14:textId="77777777" w:rsidR="00AC17ED" w:rsidRDefault="00AC17ED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DF650" w14:textId="77777777" w:rsidR="00AC17ED" w:rsidRDefault="00AC17ED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F5B1D" w14:textId="77777777" w:rsidR="00AC17ED" w:rsidRPr="00590CE2" w:rsidRDefault="00AC17ED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751B6" w14:textId="77777777"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6755C" w14:textId="77777777" w:rsidR="00427F9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7ED">
        <w:rPr>
          <w:rFonts w:ascii="Times New Roman" w:hAnsi="Times New Roman" w:cs="Times New Roman"/>
          <w:b/>
          <w:sz w:val="36"/>
          <w:szCs w:val="36"/>
        </w:rPr>
        <w:t>ОБЩИЕ ПРАВИЛА ПРОВЕДЕНИЯ КОНТРОЛЬНОГО МЕРОПРИЯТИЯ</w:t>
      </w:r>
    </w:p>
    <w:p w14:paraId="0CF0ED6B" w14:textId="77777777" w:rsidR="00AC17ED" w:rsidRPr="00AC17ED" w:rsidRDefault="00AC17ED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CAD1D" w14:textId="1D35C101" w:rsidR="00AB3B3B" w:rsidRPr="009D7316" w:rsidRDefault="00AB3B3B" w:rsidP="00AB3B3B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316">
        <w:rPr>
          <w:rFonts w:ascii="Times New Roman" w:hAnsi="Times New Roman"/>
          <w:b/>
          <w:sz w:val="28"/>
          <w:szCs w:val="28"/>
        </w:rPr>
        <w:t>(начало действия: 01.12.2023</w:t>
      </w:r>
      <w:r>
        <w:rPr>
          <w:rFonts w:ascii="Times New Roman" w:hAnsi="Times New Roman"/>
          <w:b/>
          <w:sz w:val="28"/>
          <w:szCs w:val="28"/>
        </w:rPr>
        <w:t>г.</w:t>
      </w:r>
      <w:r w:rsidRPr="009D7316">
        <w:rPr>
          <w:rFonts w:ascii="Times New Roman" w:hAnsi="Times New Roman"/>
          <w:b/>
          <w:sz w:val="28"/>
          <w:szCs w:val="28"/>
        </w:rPr>
        <w:t>)</w:t>
      </w:r>
    </w:p>
    <w:p w14:paraId="1295C005" w14:textId="77777777" w:rsidR="009F53CA" w:rsidRPr="00AC17ED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430A3" w14:textId="77777777"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FA8A82" w14:textId="77777777" w:rsidR="00AC17ED" w:rsidRDefault="00AC17ED" w:rsidP="00AC17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21C0B4D5" w14:textId="77777777" w:rsidR="00AC17ED" w:rsidRDefault="00AC17ED" w:rsidP="00AC17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2CC30951" w14:textId="77777777" w:rsidR="00AC17ED" w:rsidRPr="00AB3B3B" w:rsidRDefault="00AC17ED" w:rsidP="0001484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AB3B3B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F4FA11A" w14:textId="05A99333" w:rsidR="00AC17ED" w:rsidRPr="00AB3B3B" w:rsidRDefault="00AC17ED" w:rsidP="0001484E">
      <w:pPr>
        <w:spacing w:after="0" w:line="240" w:lineRule="auto"/>
        <w:ind w:left="3686" w:right="-284" w:firstLine="6"/>
        <w:rPr>
          <w:rFonts w:ascii="Times New Roman" w:hAnsi="Times New Roman" w:cs="Times New Roman"/>
          <w:sz w:val="28"/>
        </w:rPr>
      </w:pPr>
      <w:r w:rsidRPr="00AB3B3B">
        <w:rPr>
          <w:rFonts w:ascii="Times New Roman" w:hAnsi="Times New Roman" w:cs="Times New Roman"/>
          <w:sz w:val="28"/>
        </w:rPr>
        <w:t>распоряжением Председателя</w:t>
      </w:r>
    </w:p>
    <w:p w14:paraId="2CE44F51" w14:textId="77777777" w:rsidR="00AC17ED" w:rsidRPr="00AB3B3B" w:rsidRDefault="00AC17ED" w:rsidP="0001484E">
      <w:pPr>
        <w:spacing w:after="0" w:line="240" w:lineRule="auto"/>
        <w:ind w:left="3686" w:right="-284" w:hanging="6"/>
        <w:rPr>
          <w:rFonts w:ascii="Times New Roman" w:hAnsi="Times New Roman" w:cs="Times New Roman"/>
          <w:sz w:val="28"/>
        </w:rPr>
      </w:pPr>
      <w:r w:rsidRPr="00AB3B3B">
        <w:rPr>
          <w:rFonts w:ascii="Times New Roman" w:hAnsi="Times New Roman" w:cs="Times New Roman"/>
          <w:sz w:val="28"/>
        </w:rPr>
        <w:t>Контрольно-счетной палаты</w:t>
      </w:r>
    </w:p>
    <w:p w14:paraId="0E373011" w14:textId="747D4AC0" w:rsidR="0001484E" w:rsidRPr="0001484E" w:rsidRDefault="00AC17ED" w:rsidP="0001484E">
      <w:pPr>
        <w:spacing w:after="0" w:line="240" w:lineRule="auto"/>
        <w:ind w:left="3686" w:right="-284" w:hanging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B3B">
        <w:rPr>
          <w:rFonts w:ascii="Times New Roman" w:hAnsi="Times New Roman" w:cs="Times New Roman"/>
          <w:sz w:val="28"/>
        </w:rPr>
        <w:t>городского округа Жуковский Московской области</w:t>
      </w:r>
      <w:r w:rsidR="0001484E">
        <w:rPr>
          <w:rFonts w:ascii="Times New Roman" w:hAnsi="Times New Roman" w:cs="Times New Roman"/>
          <w:sz w:val="28"/>
        </w:rPr>
        <w:t xml:space="preserve"> </w:t>
      </w:r>
      <w:r w:rsidRPr="00AB3B3B">
        <w:rPr>
          <w:rFonts w:ascii="Times New Roman" w:hAnsi="Times New Roman" w:cs="Times New Roman"/>
          <w:sz w:val="28"/>
        </w:rPr>
        <w:t>от «</w:t>
      </w:r>
      <w:proofErr w:type="gramStart"/>
      <w:r w:rsidRPr="00AB3B3B">
        <w:rPr>
          <w:rFonts w:ascii="Times New Roman" w:hAnsi="Times New Roman" w:cs="Times New Roman"/>
          <w:sz w:val="28"/>
        </w:rPr>
        <w:t>31»  мая</w:t>
      </w:r>
      <w:proofErr w:type="gramEnd"/>
      <w:r w:rsidRPr="00AB3B3B">
        <w:rPr>
          <w:rFonts w:ascii="Times New Roman" w:hAnsi="Times New Roman" w:cs="Times New Roman"/>
          <w:sz w:val="28"/>
        </w:rPr>
        <w:t xml:space="preserve">  2019 года  № 27   </w:t>
      </w:r>
      <w:r w:rsidR="0001484E" w:rsidRPr="009D7316">
        <w:rPr>
          <w:rStyle w:val="markedcontent"/>
          <w:rFonts w:ascii="Times New Roman" w:hAnsi="Times New Roman"/>
          <w:sz w:val="28"/>
          <w:szCs w:val="28"/>
        </w:rPr>
        <w:t xml:space="preserve">(с изменениями, внесенными распоряжениями Контрольно-счетной палаты </w:t>
      </w:r>
      <w:r w:rsidR="0001484E">
        <w:rPr>
          <w:rStyle w:val="markedcontent"/>
          <w:rFonts w:ascii="Times New Roman" w:hAnsi="Times New Roman"/>
          <w:sz w:val="28"/>
          <w:szCs w:val="28"/>
        </w:rPr>
        <w:t xml:space="preserve">городского округа Жуковский </w:t>
      </w:r>
      <w:r w:rsidR="0001484E" w:rsidRPr="009D7316">
        <w:rPr>
          <w:rStyle w:val="markedcontent"/>
          <w:rFonts w:ascii="Times New Roman" w:hAnsi="Times New Roman"/>
          <w:sz w:val="28"/>
          <w:szCs w:val="28"/>
        </w:rPr>
        <w:t>Московской</w:t>
      </w:r>
      <w:r w:rsidR="0001484E">
        <w:rPr>
          <w:rStyle w:val="markedcontent"/>
          <w:rFonts w:ascii="Times New Roman" w:hAnsi="Times New Roman"/>
          <w:sz w:val="28"/>
          <w:szCs w:val="28"/>
        </w:rPr>
        <w:t xml:space="preserve"> области </w:t>
      </w:r>
      <w:r w:rsidR="0001484E" w:rsidRPr="009D7316">
        <w:rPr>
          <w:rFonts w:ascii="Times New Roman" w:hAnsi="Times New Roman"/>
          <w:sz w:val="28"/>
          <w:szCs w:val="28"/>
        </w:rPr>
        <w:br/>
      </w:r>
      <w:r w:rsidR="0001484E" w:rsidRPr="0001484E">
        <w:rPr>
          <w:rStyle w:val="markedcontent"/>
          <w:rFonts w:ascii="Times New Roman" w:hAnsi="Times New Roman"/>
          <w:sz w:val="28"/>
          <w:szCs w:val="28"/>
        </w:rPr>
        <w:t>от 30.11.2023г. №58)</w:t>
      </w:r>
    </w:p>
    <w:p w14:paraId="66E0B74A" w14:textId="763BB56B" w:rsidR="00AC17ED" w:rsidRPr="00AB3B3B" w:rsidRDefault="00AC17ED" w:rsidP="00AC17ED">
      <w:pPr>
        <w:spacing w:after="0" w:line="240" w:lineRule="auto"/>
        <w:ind w:left="5103" w:right="-284" w:hanging="6"/>
        <w:rPr>
          <w:rFonts w:ascii="Times New Roman" w:hAnsi="Times New Roman" w:cs="Times New Roman"/>
          <w:sz w:val="28"/>
        </w:rPr>
      </w:pPr>
    </w:p>
    <w:p w14:paraId="55E46E6B" w14:textId="77777777" w:rsidR="00AC17ED" w:rsidRPr="00AB3B3B" w:rsidRDefault="00AC17ED" w:rsidP="00AC17ED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16"/>
          <w:szCs w:val="16"/>
        </w:rPr>
      </w:pPr>
    </w:p>
    <w:p w14:paraId="376CE539" w14:textId="77777777" w:rsidR="009F53CA" w:rsidRPr="00AB3B3B" w:rsidRDefault="009F53CA" w:rsidP="002577D6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A29A31" w14:textId="77777777" w:rsidR="00E74D9E" w:rsidRPr="00AB3B3B" w:rsidRDefault="00E74D9E" w:rsidP="002577D6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022583" w14:textId="77777777" w:rsidR="00427F92" w:rsidRPr="00AB3B3B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EF3E9" w14:textId="77777777" w:rsidR="00AC17ED" w:rsidRPr="00AB3B3B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FE2DF" w14:textId="77777777" w:rsidR="00AC17ED" w:rsidRPr="00AB3B3B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F6BD0" w14:textId="77777777" w:rsidR="00AC17ED" w:rsidRPr="00AB3B3B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7FA21" w14:textId="77777777" w:rsidR="00AC17ED" w:rsidRPr="00AB3B3B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B3B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</w:p>
    <w:p w14:paraId="6843AFA8" w14:textId="77777777" w:rsidR="00AC17ED" w:rsidRPr="00AB3B3B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B3B">
        <w:rPr>
          <w:rFonts w:ascii="Times New Roman" w:hAnsi="Times New Roman" w:cs="Times New Roman"/>
          <w:sz w:val="28"/>
          <w:szCs w:val="28"/>
        </w:rPr>
        <w:t>городской округ Жуковский</w:t>
      </w:r>
    </w:p>
    <w:p w14:paraId="07B6C0FD" w14:textId="77777777" w:rsidR="00AC17ED" w:rsidRPr="00AC17ED" w:rsidRDefault="00AC17ED" w:rsidP="00AC17ED">
      <w:pPr>
        <w:tabs>
          <w:tab w:val="left" w:pos="5387"/>
          <w:tab w:val="left" w:pos="5529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B3B">
        <w:rPr>
          <w:rFonts w:ascii="Times New Roman" w:hAnsi="Times New Roman" w:cs="Times New Roman"/>
          <w:sz w:val="28"/>
          <w:szCs w:val="28"/>
        </w:rPr>
        <w:t>2019 год</w:t>
      </w:r>
    </w:p>
    <w:p w14:paraId="09164E2E" w14:textId="77777777" w:rsidR="003F7CE6" w:rsidRPr="00590CE2" w:rsidRDefault="003F7CE6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1EAE4" w14:textId="77777777" w:rsidR="003F7CE6" w:rsidRPr="00590CE2" w:rsidRDefault="003F7CE6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CFECD" w14:textId="77777777"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BA7CD5E" w14:textId="77777777"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7E999D" w14:textId="77777777" w:rsidR="00C039BA" w:rsidRPr="00590CE2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D80FA6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D2402C">
        <w:rPr>
          <w:rFonts w:ascii="Times New Roman" w:hAnsi="Times New Roman" w:cs="Times New Roman"/>
          <w:sz w:val="28"/>
          <w:szCs w:val="28"/>
        </w:rPr>
        <w:t>5</w:t>
      </w:r>
    </w:p>
    <w:p w14:paraId="09DD37A3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D2402C">
        <w:rPr>
          <w:rFonts w:ascii="Times New Roman" w:hAnsi="Times New Roman" w:cs="Times New Roman"/>
          <w:sz w:val="28"/>
          <w:szCs w:val="28"/>
        </w:rPr>
        <w:t>7</w:t>
      </w:r>
    </w:p>
    <w:p w14:paraId="06AC2403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D2402C">
        <w:rPr>
          <w:rFonts w:ascii="Times New Roman" w:hAnsi="Times New Roman" w:cs="Times New Roman"/>
          <w:sz w:val="28"/>
          <w:szCs w:val="28"/>
        </w:rPr>
        <w:t>9</w:t>
      </w:r>
    </w:p>
    <w:p w14:paraId="14EE389F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D2402C">
        <w:rPr>
          <w:rFonts w:ascii="Times New Roman" w:hAnsi="Times New Roman" w:cs="Times New Roman"/>
          <w:sz w:val="28"/>
          <w:szCs w:val="28"/>
        </w:rPr>
        <w:t>13</w:t>
      </w:r>
    </w:p>
    <w:p w14:paraId="11FEE1B7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 Подготов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D2402C">
        <w:rPr>
          <w:rFonts w:ascii="Times New Roman" w:hAnsi="Times New Roman" w:cs="Times New Roman"/>
          <w:sz w:val="28"/>
          <w:szCs w:val="28"/>
        </w:rPr>
        <w:t>1</w:t>
      </w:r>
      <w:r w:rsidR="00313A22">
        <w:rPr>
          <w:rFonts w:ascii="Times New Roman" w:hAnsi="Times New Roman" w:cs="Times New Roman"/>
          <w:sz w:val="28"/>
          <w:szCs w:val="28"/>
        </w:rPr>
        <w:t>8</w:t>
      </w:r>
    </w:p>
    <w:p w14:paraId="7A25D490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313A22">
        <w:rPr>
          <w:rFonts w:ascii="Times New Roman" w:hAnsi="Times New Roman" w:cs="Times New Roman"/>
          <w:sz w:val="28"/>
          <w:szCs w:val="28"/>
        </w:rPr>
        <w:t>28</w:t>
      </w:r>
    </w:p>
    <w:p w14:paraId="1858832A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313A22">
        <w:rPr>
          <w:rFonts w:ascii="Times New Roman" w:hAnsi="Times New Roman" w:cs="Times New Roman"/>
          <w:sz w:val="28"/>
          <w:szCs w:val="28"/>
        </w:rPr>
        <w:t>57</w:t>
      </w:r>
    </w:p>
    <w:p w14:paraId="16AC96A3" w14:textId="77777777" w:rsidR="00C039BA" w:rsidRPr="00590CE2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313A22">
        <w:rPr>
          <w:rFonts w:ascii="Times New Roman" w:hAnsi="Times New Roman" w:cs="Times New Roman"/>
          <w:sz w:val="28"/>
          <w:szCs w:val="28"/>
        </w:rPr>
        <w:t>68</w:t>
      </w:r>
    </w:p>
    <w:p w14:paraId="761B9D6A" w14:textId="77777777" w:rsidR="00C039BA" w:rsidRPr="00590CE2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2E02C" w14:textId="77777777"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ECAC7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6297C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230D1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80723A" w:rsidRPr="00665B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орма </w:t>
      </w:r>
      <w:r w:rsidR="0080723A" w:rsidRPr="00665B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проса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0723A" w:rsidRPr="00665BB1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ставлении информации</w:t>
      </w:r>
    </w:p>
    <w:p w14:paraId="7F47B9A8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A6C6C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80723A" w:rsidRPr="00665B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орма распоряжения </w:t>
      </w:r>
      <w:r w:rsidR="0080723A" w:rsidRPr="00665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 проведении </w:t>
      </w:r>
      <w:r w:rsidR="0080723A" w:rsidRPr="00665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</w:p>
    <w:p w14:paraId="0E0E57F5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11B0F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3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14:paraId="5D87EC1C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9C9F6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23A">
        <w:rPr>
          <w:rFonts w:ascii="Times New Roman" w:hAnsi="Times New Roman" w:cs="Times New Roman"/>
          <w:sz w:val="28"/>
          <w:szCs w:val="28"/>
        </w:rPr>
        <w:t>Приложение № 4</w:t>
      </w:r>
      <w:r w:rsidRPr="0080723A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14:paraId="5545A966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08F62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5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80723A" w:rsidRPr="00665B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орма </w:t>
      </w:r>
      <w:r w:rsidR="0080723A" w:rsidRPr="00665B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ени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0723A" w:rsidRPr="00665BB1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контрольного мероприятия</w:t>
      </w:r>
    </w:p>
    <w:p w14:paraId="1B09A0EF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FADE4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Приложение № 6</w:t>
      </w:r>
      <w:r w:rsidRPr="00ED0BD1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ED0BD1" w:rsidRPr="00ED0BD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ED0BD1" w:rsidRPr="00ED0BD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D0BD1">
        <w:rPr>
          <w:rFonts w:ascii="Times New Roman" w:hAnsi="Times New Roman" w:cs="Times New Roman"/>
          <w:sz w:val="28"/>
          <w:szCs w:val="28"/>
        </w:rPr>
        <w:t>о проведении камеральной проверки</w:t>
      </w:r>
    </w:p>
    <w:p w14:paraId="666EDF17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15856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7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14:paraId="0556B310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01BCA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590CE2">
        <w:rPr>
          <w:rFonts w:ascii="Times New Roman" w:hAnsi="Times New Roman" w:cs="Times New Roman"/>
          <w:sz w:val="28"/>
          <w:szCs w:val="28"/>
        </w:rPr>
        <w:tab/>
      </w:r>
    </w:p>
    <w:p w14:paraId="6CD71050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9B78A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9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14:paraId="5122E0F4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CD6D8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0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14:paraId="676AED04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39669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23A">
        <w:rPr>
          <w:rFonts w:ascii="Times New Roman" w:hAnsi="Times New Roman" w:cs="Times New Roman"/>
          <w:sz w:val="28"/>
          <w:szCs w:val="28"/>
        </w:rPr>
        <w:t>Приложение № 11</w:t>
      </w:r>
      <w:r w:rsidRPr="0080723A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14:paraId="667DF975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7EA01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2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14:paraId="3B38DC70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D97BF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3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14:paraId="7A6332CE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A1006C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Приложение № 14</w:t>
      </w:r>
      <w:r w:rsidRPr="00ED0BD1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14:paraId="1D9A052E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5764D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5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14:paraId="0A58317B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EF66D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6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14:paraId="5FF09D05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4B889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7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</w:t>
      </w:r>
    </w:p>
    <w:p w14:paraId="11E832F1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712DB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8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14:paraId="089B2418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4599A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9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</w:t>
      </w:r>
    </w:p>
    <w:p w14:paraId="01AE3B39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297C2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риложение № 20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80723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80723A" w:rsidRPr="00665BB1" w:rsidDel="000018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</w:p>
    <w:p w14:paraId="0E249ABD" w14:textId="77777777" w:rsidR="00ED0BD1" w:rsidRPr="00183ACB" w:rsidRDefault="00ED0BD1" w:rsidP="00ED0BD1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ACB">
        <w:rPr>
          <w:rFonts w:ascii="Times New Roman" w:hAnsi="Times New Roman" w:cs="Times New Roman"/>
          <w:sz w:val="28"/>
          <w:szCs w:val="28"/>
        </w:rPr>
        <w:t>Приложение № 21</w:t>
      </w:r>
      <w:r w:rsidRPr="00183ACB">
        <w:rPr>
          <w:rFonts w:ascii="Times New Roman" w:hAnsi="Times New Roman" w:cs="Times New Roman"/>
          <w:sz w:val="28"/>
          <w:szCs w:val="28"/>
        </w:rPr>
        <w:tab/>
        <w:t>Форма письменны</w:t>
      </w:r>
      <w:r w:rsidR="00183ACB" w:rsidRPr="00183ACB">
        <w:rPr>
          <w:rFonts w:ascii="Times New Roman" w:hAnsi="Times New Roman" w:cs="Times New Roman"/>
          <w:sz w:val="28"/>
          <w:szCs w:val="28"/>
        </w:rPr>
        <w:t>х объяснений</w:t>
      </w:r>
    </w:p>
    <w:p w14:paraId="2D51040D" w14:textId="77777777" w:rsidR="00ED0BD1" w:rsidRPr="00183ACB" w:rsidRDefault="00ED0BD1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533D4" w14:textId="77777777" w:rsidR="00ED0BD1" w:rsidRPr="00183ACB" w:rsidRDefault="00ED0BD1" w:rsidP="00ED0BD1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ACB">
        <w:rPr>
          <w:rFonts w:ascii="Times New Roman" w:hAnsi="Times New Roman" w:cs="Times New Roman"/>
          <w:sz w:val="28"/>
          <w:szCs w:val="28"/>
        </w:rPr>
        <w:t>Приложение № 2</w:t>
      </w:r>
      <w:r w:rsidR="00183ACB" w:rsidRPr="00183ACB">
        <w:rPr>
          <w:rFonts w:ascii="Times New Roman" w:hAnsi="Times New Roman" w:cs="Times New Roman"/>
          <w:sz w:val="28"/>
          <w:szCs w:val="28"/>
        </w:rPr>
        <w:t>2</w:t>
      </w:r>
      <w:r w:rsidRPr="00183ACB"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183ACB" w:rsidRPr="00183ACB">
        <w:rPr>
          <w:rFonts w:ascii="Times New Roman" w:hAnsi="Times New Roman" w:cs="Times New Roman"/>
          <w:sz w:val="28"/>
          <w:szCs w:val="28"/>
        </w:rPr>
        <w:t>информационного письма</w:t>
      </w:r>
    </w:p>
    <w:p w14:paraId="0071FBF9" w14:textId="77777777" w:rsidR="00183ACB" w:rsidRPr="00183ACB" w:rsidRDefault="00183ACB" w:rsidP="00183ACB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C3C86" w14:textId="77777777" w:rsidR="00183ACB" w:rsidRPr="00183ACB" w:rsidRDefault="00183ACB" w:rsidP="00183ACB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ACB">
        <w:rPr>
          <w:rFonts w:ascii="Times New Roman" w:hAnsi="Times New Roman" w:cs="Times New Roman"/>
          <w:sz w:val="28"/>
          <w:szCs w:val="28"/>
        </w:rPr>
        <w:t>Приложение № 23</w:t>
      </w:r>
      <w:r w:rsidRPr="00183ACB">
        <w:rPr>
          <w:rFonts w:ascii="Times New Roman" w:hAnsi="Times New Roman" w:cs="Times New Roman"/>
          <w:sz w:val="28"/>
          <w:szCs w:val="28"/>
        </w:rPr>
        <w:tab/>
      </w:r>
      <w:r w:rsidRPr="00183AC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орма распоряжения </w:t>
      </w:r>
      <w:r w:rsidRPr="00183AC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я </w:t>
      </w:r>
      <w:r w:rsidRPr="00183AC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Pr="00183A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83AC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 утверждении отчета о </w:t>
      </w:r>
      <w:proofErr w:type="gramStart"/>
      <w:r w:rsidRPr="00183AC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езультатах  </w:t>
      </w:r>
      <w:r w:rsidRPr="00183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  <w:r w:rsidRPr="0018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14:paraId="2F0ABBF2" w14:textId="77777777" w:rsidR="00C039BA" w:rsidRPr="00EA11AA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D8FB08" w14:textId="77777777" w:rsidR="00C039BA" w:rsidRPr="00590CE2" w:rsidRDefault="00C039BA" w:rsidP="00C039BA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0723A">
        <w:rPr>
          <w:rFonts w:ascii="Times New Roman" w:hAnsi="Times New Roman" w:cs="Times New Roman"/>
          <w:sz w:val="28"/>
          <w:szCs w:val="28"/>
        </w:rPr>
        <w:t>Приложение № 2</w:t>
      </w:r>
      <w:r w:rsidR="009D4671" w:rsidRPr="0080723A">
        <w:rPr>
          <w:rFonts w:ascii="Times New Roman" w:hAnsi="Times New Roman" w:cs="Times New Roman"/>
          <w:sz w:val="28"/>
          <w:szCs w:val="28"/>
        </w:rPr>
        <w:t>4</w:t>
      </w:r>
      <w:r w:rsidRPr="0080723A">
        <w:rPr>
          <w:rFonts w:ascii="Times New Roman" w:hAnsi="Times New Roman" w:cs="Times New Roman"/>
          <w:sz w:val="28"/>
          <w:szCs w:val="28"/>
        </w:rPr>
        <w:tab/>
        <w:t xml:space="preserve">Форма обращения </w:t>
      </w:r>
      <w:r w:rsidR="00183ACB" w:rsidRPr="00183AC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183ACB" w:rsidRPr="0080723A">
        <w:rPr>
          <w:rFonts w:ascii="Times New Roman" w:hAnsi="Times New Roman" w:cs="Times New Roman"/>
          <w:sz w:val="28"/>
          <w:szCs w:val="28"/>
        </w:rPr>
        <w:t xml:space="preserve"> </w:t>
      </w:r>
      <w:r w:rsidRPr="0080723A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14:paraId="2423485F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C3A3A" w14:textId="77777777" w:rsidR="00D2402C" w:rsidRPr="00590CE2" w:rsidRDefault="00D2402C" w:rsidP="00D2402C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0723A">
        <w:rPr>
          <w:rFonts w:ascii="Times New Roman" w:hAnsi="Times New Roman" w:cs="Times New Roman"/>
          <w:sz w:val="28"/>
          <w:szCs w:val="28"/>
        </w:rPr>
        <w:t>Приложение № 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23A">
        <w:rPr>
          <w:rFonts w:ascii="Times New Roman" w:hAnsi="Times New Roman" w:cs="Times New Roman"/>
          <w:sz w:val="28"/>
          <w:szCs w:val="28"/>
        </w:rPr>
        <w:tab/>
      </w:r>
      <w:r w:rsidRPr="00D2402C">
        <w:rPr>
          <w:rFonts w:ascii="Times New Roman" w:hAnsi="Times New Roman" w:cs="Times New Roman"/>
          <w:sz w:val="28"/>
          <w:szCs w:val="28"/>
        </w:rPr>
        <w:t xml:space="preserve">Карта   </w:t>
      </w:r>
      <w:r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 контрольного мероприятия</w:t>
      </w:r>
    </w:p>
    <w:p w14:paraId="1C72BB7C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F33A0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BC6814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F190EB" w14:textId="77777777" w:rsidR="00C039BA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517669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38A1B0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FCD68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7DAFB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B8C4F8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94C9E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ACF9CD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F8145A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1833B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8453A9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A6371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5D937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AF3CA" w14:textId="77777777" w:rsidR="00D2402C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A759F0" w14:textId="77777777" w:rsidR="00D2402C" w:rsidRPr="00590CE2" w:rsidRDefault="00D240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31FF96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70E90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66176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5B9B7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2971E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8C3A7C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AC5FB2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DFEF6E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1188A" w14:textId="77777777"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474E35" w14:textId="77777777" w:rsidR="00C039BA" w:rsidRPr="00590CE2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E902CA2" w14:textId="77777777"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D137A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1. </w:t>
      </w:r>
      <w:r w:rsidR="008F5EF5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  <w:r w:rsidRPr="00590CE2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</w:t>
      </w:r>
      <w:r w:rsidR="001E74AF">
        <w:rPr>
          <w:rFonts w:ascii="Times New Roman" w:hAnsi="Times New Roman" w:cs="Times New Roman"/>
          <w:sz w:val="28"/>
          <w:szCs w:val="28"/>
        </w:rPr>
        <w:t>г.</w:t>
      </w:r>
      <w:r w:rsidRPr="00590CE2">
        <w:rPr>
          <w:rFonts w:ascii="Times New Roman" w:hAnsi="Times New Roman" w:cs="Times New Roman"/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Законом Московской области №37/2016-ОЗ «Кодекс Московской области об административных правонарушениях»</w:t>
      </w:r>
      <w:r w:rsidR="008F5EF5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F5EF5" w:rsidRPr="00CB121B">
        <w:rPr>
          <w:rFonts w:ascii="Times New Roman" w:hAnsi="Times New Roman" w:cs="Times New Roman"/>
          <w:sz w:val="28"/>
          <w:szCs w:val="28"/>
        </w:rPr>
        <w:t>Положением</w:t>
      </w:r>
      <w:r w:rsidR="008F5EF5" w:rsidRPr="00CB1229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ского округа Жуковский Московской области, утвержденным Решением Совета депутатов городского округа Жуковский Московской области от 06.11.2010г. № 41/СД  (с изменениями)</w:t>
      </w:r>
      <w:r w:rsidR="008F5EF5">
        <w:rPr>
          <w:rFonts w:ascii="Times New Roman" w:hAnsi="Times New Roman" w:cs="Times New Roman"/>
          <w:sz w:val="28"/>
          <w:szCs w:val="28"/>
        </w:rPr>
        <w:t xml:space="preserve"> (далее – Положение о КСП)</w:t>
      </w:r>
      <w:r w:rsidR="008F5EF5" w:rsidRPr="00CB1229">
        <w:rPr>
          <w:rFonts w:ascii="Times New Roman" w:hAnsi="Times New Roman" w:cs="Times New Roman"/>
          <w:sz w:val="28"/>
          <w:szCs w:val="28"/>
        </w:rPr>
        <w:t xml:space="preserve"> </w:t>
      </w:r>
      <w:r w:rsidR="008F5EF5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счетной палаты городского округа Жуковский</w:t>
      </w:r>
      <w:r w:rsidR="008F5EF5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осковской области, утвержденным распоряжением председателя </w:t>
      </w:r>
      <w:r w:rsidR="008F5EF5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8F5EF5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8F5EF5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="008F5EF5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осковской области  от 31.12.2015г. № 32 (далее - Регламент)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предназначен для методологического обеспечения </w:t>
      </w:r>
      <w:r w:rsidRPr="00E75DA2">
        <w:rPr>
          <w:rFonts w:ascii="Times New Roman" w:hAnsi="Times New Roman" w:cs="Times New Roman"/>
          <w:sz w:val="28"/>
          <w:szCs w:val="28"/>
        </w:rPr>
        <w:t>реализации их положений.</w:t>
      </w:r>
    </w:p>
    <w:p w14:paraId="6CB0F3E1" w14:textId="2D8ED409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2. При подготовке Стандарта учтены положения Международных стандартов ИНТОСАИ для высших органов финансового контроля, </w:t>
      </w:r>
      <w:r w:rsidR="003C3D16" w:rsidRPr="003C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</w:t>
      </w:r>
      <w:r w:rsidRPr="003C3D16">
        <w:rPr>
          <w:rFonts w:ascii="Times New Roman" w:hAnsi="Times New Roman" w:cs="Times New Roman"/>
          <w:sz w:val="28"/>
          <w:szCs w:val="28"/>
        </w:rPr>
        <w:t>, а такж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ндарта внешнего государственного аудита (контроля) СГА 101 «Общие правила проведения контрольного мероприятия», утвержденного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постановлением Коллегии Счетной палаты Российской Федерации от 07.09.2017</w:t>
      </w:r>
      <w:r w:rsidR="001E74AF">
        <w:rPr>
          <w:rFonts w:ascii="Times New Roman" w:hAnsi="Times New Roman" w:cs="Times New Roman"/>
          <w:sz w:val="28"/>
          <w:szCs w:val="28"/>
        </w:rPr>
        <w:t>г.</w:t>
      </w:r>
      <w:r w:rsidRPr="00590CE2">
        <w:rPr>
          <w:rFonts w:ascii="Times New Roman" w:hAnsi="Times New Roman" w:cs="Times New Roman"/>
          <w:sz w:val="28"/>
          <w:szCs w:val="28"/>
        </w:rPr>
        <w:t xml:space="preserve"> № 9ПК.</w:t>
      </w:r>
    </w:p>
    <w:p w14:paraId="5B88E04B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386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Жуковский</w:t>
      </w:r>
      <w:r w:rsidR="00386080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осковской области</w:t>
      </w:r>
      <w:r w:rsidR="0038608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алее 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386080" w:rsidRPr="00CB12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="003860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всех его этапах.</w:t>
      </w:r>
    </w:p>
    <w:p w14:paraId="2D118A45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14:paraId="14F2378F" w14:textId="77777777" w:rsidR="00C039BA" w:rsidRPr="00386080" w:rsidRDefault="00C039BA" w:rsidP="00386080">
      <w:pPr>
        <w:pStyle w:val="ab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14:paraId="2B4A2F29" w14:textId="77777777" w:rsidR="00C039BA" w:rsidRPr="00386080" w:rsidRDefault="00C039BA" w:rsidP="00386080">
      <w:pPr>
        <w:pStyle w:val="ab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14:paraId="57FFF2F0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5. 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</w:t>
      </w:r>
      <w:r w:rsidRPr="00386080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</w:t>
      </w:r>
      <w:r w:rsidR="00386080" w:rsidRPr="0038608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86080" w:rsidRPr="00386080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86080" w:rsidRPr="00386080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38608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38608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оведения оперативного контроля исполнения </w:t>
      </w:r>
      <w:r w:rsidR="00655305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особенности последующего контроля за исполнением </w:t>
      </w:r>
      <w:r w:rsidR="00655305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особенности проверки годового отчета об исполнении бюджета </w:t>
      </w:r>
      <w:r w:rsidR="00386080" w:rsidRPr="00386080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</w:t>
      </w:r>
      <w:r w:rsidRPr="00E75DA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C439B2" w:rsidRPr="00E75D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75DA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80636F" w:rsidRPr="00E75DA2">
        <w:rPr>
          <w:rFonts w:ascii="Times New Roman" w:hAnsi="Times New Roman" w:cs="Times New Roman"/>
          <w:sz w:val="28"/>
          <w:szCs w:val="28"/>
        </w:rPr>
        <w:t>КСП</w:t>
      </w:r>
      <w:r w:rsidRPr="00E75DA2">
        <w:rPr>
          <w:rFonts w:ascii="Times New Roman" w:hAnsi="Times New Roman" w:cs="Times New Roman"/>
          <w:sz w:val="28"/>
          <w:szCs w:val="28"/>
        </w:rPr>
        <w:t>.</w:t>
      </w:r>
    </w:p>
    <w:p w14:paraId="1117C020" w14:textId="77777777" w:rsidR="00C039BA" w:rsidRPr="00590CE2" w:rsidRDefault="00C039BA" w:rsidP="00295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6.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гут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устанавливаться в соответствующих специализированных методических документах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14:paraId="5732446B" w14:textId="77777777"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7B0EF" w14:textId="77777777"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Стандарте</w:t>
      </w:r>
    </w:p>
    <w:p w14:paraId="10CBA887" w14:textId="77777777"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D0580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14:paraId="3E990420" w14:textId="77777777" w:rsidR="00C039BA" w:rsidRPr="00590CE2" w:rsidRDefault="00C039B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14:paraId="0F400696" w14:textId="0B7C77FE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</w:t>
      </w:r>
      <w:r w:rsidR="00185430"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отчетности, </w:t>
      </w:r>
      <w:r w:rsidRPr="00185430">
        <w:rPr>
          <w:rFonts w:ascii="Times New Roman" w:hAnsi="Times New Roman" w:cs="Times New Roman"/>
          <w:color w:val="FF0000"/>
          <w:sz w:val="28"/>
          <w:szCs w:val="28"/>
        </w:rPr>
        <w:t>бухгалтерской</w:t>
      </w:r>
      <w:r w:rsidR="00185430"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 (финансовой)</w:t>
      </w:r>
      <w:r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тчетности в отношении деятельности объекта контроля за определенный период;</w:t>
      </w:r>
    </w:p>
    <w:p w14:paraId="26495C7F" w14:textId="4E4EEE20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</w:t>
      </w:r>
      <w:r w:rsidR="00185430"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отчетности, бухгалтерской (финансовой) </w:t>
      </w:r>
      <w:r w:rsidRPr="00590CE2">
        <w:rPr>
          <w:rFonts w:ascii="Times New Roman" w:hAnsi="Times New Roman" w:cs="Times New Roman"/>
          <w:sz w:val="28"/>
          <w:szCs w:val="28"/>
        </w:rPr>
        <w:t>отчетности;</w:t>
      </w:r>
    </w:p>
    <w:p w14:paraId="676E29DC" w14:textId="624CFA8E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основании бюджетной </w:t>
      </w:r>
      <w:r w:rsidR="00185430"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отчетности, бухгалтерской (финансовой) </w:t>
      </w:r>
      <w:r w:rsidRPr="00590CE2">
        <w:rPr>
          <w:rFonts w:ascii="Times New Roman" w:hAnsi="Times New Roman" w:cs="Times New Roman"/>
          <w:sz w:val="28"/>
          <w:szCs w:val="28"/>
        </w:rPr>
        <w:t>и иных документов, представленных по е</w:t>
      </w:r>
      <w:r w:rsidR="001C2851" w:rsidRPr="00590CE2">
        <w:rPr>
          <w:rFonts w:ascii="Times New Roman" w:hAnsi="Times New Roman" w:cs="Times New Roman"/>
          <w:sz w:val="28"/>
          <w:szCs w:val="28"/>
        </w:rPr>
        <w:t>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14:paraId="0848BFD5" w14:textId="155675A1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) выездная проверка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</w:t>
      </w:r>
      <w:r w:rsidR="00185430" w:rsidRPr="00185430">
        <w:rPr>
          <w:rFonts w:ascii="Times New Roman" w:hAnsi="Times New Roman" w:cs="Times New Roman"/>
          <w:color w:val="FF0000"/>
          <w:sz w:val="28"/>
          <w:szCs w:val="28"/>
        </w:rPr>
        <w:t xml:space="preserve">отчетности, бухгалтерской (финансовой) </w:t>
      </w:r>
      <w:r w:rsidRPr="00590CE2">
        <w:rPr>
          <w:rFonts w:ascii="Times New Roman" w:hAnsi="Times New Roman" w:cs="Times New Roman"/>
          <w:sz w:val="28"/>
          <w:szCs w:val="28"/>
        </w:rPr>
        <w:t>отчетности и первичных документов;</w:t>
      </w:r>
    </w:p>
    <w:p w14:paraId="69F3F8DC" w14:textId="77777777" w:rsidR="00C039BA" w:rsidRPr="00590CE2" w:rsidRDefault="00C039B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590CE2">
        <w:rPr>
          <w:rFonts w:ascii="Times New Roman" w:hAnsi="Times New Roman" w:cs="Times New Roman"/>
          <w:sz w:val="28"/>
          <w:szCs w:val="28"/>
        </w:rPr>
        <w:t>н</w:t>
      </w:r>
      <w:r w:rsidRPr="00590CE2">
        <w:rPr>
          <w:rFonts w:ascii="Times New Roman" w:hAnsi="Times New Roman" w:cs="Times New Roman"/>
          <w:sz w:val="28"/>
          <w:szCs w:val="28"/>
        </w:rPr>
        <w:t>троля;</w:t>
      </w:r>
    </w:p>
    <w:p w14:paraId="4F9F0FC0" w14:textId="77777777" w:rsidR="00C039BA" w:rsidRDefault="00C039B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) обследование – анализ и оценка состояния определенной сферы деятельности объекта контроля;</w:t>
      </w:r>
    </w:p>
    <w:p w14:paraId="78593180" w14:textId="6A3E0EB7" w:rsidR="00185430" w:rsidRPr="00185430" w:rsidRDefault="00185430" w:rsidP="00A7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1) осмотр – визуальное обследование объектов (зданий, помещений,</w:t>
      </w: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земельных участков, основных средств, материальных запасов, движимого или недвижимого имущества, а также прочих объектов гражданских прав) в целях получения информации по предмету и вопросам контрольного мероприятия с проведением при необходимости фото- и видеофиксации результатов осмотра;</w:t>
      </w:r>
    </w:p>
    <w:p w14:paraId="2DE9218B" w14:textId="1EB17ABA" w:rsidR="00185430" w:rsidRPr="00185430" w:rsidRDefault="00185430" w:rsidP="00A728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2) контрольный обмер – совокупность форм и методов проведения оценки  и установления достоверности объемов и стоимости выполненных работ  на  объектах (строительно-монтажных, ремонтных, реставрационных,</w:t>
      </w: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коналадочных и прочих работ), на соответствие утвержденной в</w:t>
      </w: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установленном порядке проектной (в том числе сметной) и технической</w:t>
      </w: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документации, а также качества и количества фактически использованных</w:t>
      </w:r>
      <w:r w:rsidRPr="00185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материалов и установленного оборудова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я;</w:t>
      </w:r>
    </w:p>
    <w:p w14:paraId="242C0DF2" w14:textId="77777777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14:paraId="491FC48C" w14:textId="77777777" w:rsidR="00C039BA" w:rsidRPr="00590CE2" w:rsidRDefault="00C039BA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фере внешнего </w:t>
      </w:r>
      <w:r w:rsidR="0080636F">
        <w:rPr>
          <w:rFonts w:ascii="Times New Roman" w:hAnsi="Times New Roman" w:cs="Times New Roman"/>
          <w:sz w:val="28"/>
          <w:szCs w:val="28"/>
        </w:rPr>
        <w:t>муниципальн</w:t>
      </w:r>
      <w:r w:rsidRPr="00590CE2">
        <w:rPr>
          <w:rFonts w:ascii="Times New Roman" w:hAnsi="Times New Roman" w:cs="Times New Roman"/>
          <w:sz w:val="28"/>
          <w:szCs w:val="28"/>
        </w:rPr>
        <w:t>ого финансового контроля;</w:t>
      </w:r>
    </w:p>
    <w:p w14:paraId="62C3FB36" w14:textId="1A0FD3B3" w:rsidR="00C039BA" w:rsidRPr="00590CE2" w:rsidRDefault="00C039B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являются лица, замещающие </w:t>
      </w:r>
      <w:r w:rsidR="001C2851" w:rsidRPr="00590CE2">
        <w:rPr>
          <w:rFonts w:ascii="Times New Roman" w:hAnsi="Times New Roman" w:cs="Times New Roman"/>
          <w:sz w:val="28"/>
          <w:szCs w:val="28"/>
        </w:rPr>
        <w:t>муниципальны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05BEC" w:rsidRPr="00F05BEC">
        <w:rPr>
          <w:rFonts w:ascii="Arial" w:hAnsi="Arial" w:cs="Arial"/>
        </w:rPr>
        <w:t xml:space="preserve"> </w:t>
      </w:r>
      <w:r w:rsidR="00F05BEC" w:rsidRPr="00F05BEC">
        <w:rPr>
          <w:rStyle w:val="markedcontent"/>
          <w:rFonts w:ascii="Times New Roman" w:hAnsi="Times New Roman" w:cs="Times New Roman"/>
          <w:color w:val="FF0000"/>
          <w:sz w:val="28"/>
          <w:szCs w:val="28"/>
        </w:rPr>
        <w:t>и должности муниципальной</w:t>
      </w:r>
      <w:r w:rsidR="00F05BEC" w:rsidRPr="00F05BE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05BEC" w:rsidRPr="00F05BEC">
        <w:rPr>
          <w:rStyle w:val="markedcontent"/>
          <w:rFonts w:ascii="Times New Roman" w:hAnsi="Times New Roman" w:cs="Times New Roman"/>
          <w:color w:val="FF0000"/>
          <w:sz w:val="28"/>
          <w:szCs w:val="28"/>
        </w:rPr>
        <w:t>служб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14:paraId="138923FB" w14:textId="77777777" w:rsidR="00C039BA" w:rsidRPr="00590CE2" w:rsidRDefault="00C039BA" w:rsidP="00AB3B3B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14:paraId="0F36141A" w14:textId="77777777" w:rsidR="00C039BA" w:rsidRPr="00590CE2" w:rsidRDefault="00C039BA" w:rsidP="00AB3B3B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14:paraId="28ADDA9A" w14:textId="77777777" w:rsidR="00C039BA" w:rsidRPr="00590CE2" w:rsidRDefault="00C039BA" w:rsidP="00AB3B3B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3) объект контрольного мероприятия - объект контроля, в отношении которого осуществляется внешний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ы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ый контроль посредством проведения контрольного мероприятия;</w:t>
      </w:r>
    </w:p>
    <w:p w14:paraId="30A7FF6B" w14:textId="77777777" w:rsidR="00C039BA" w:rsidRPr="00590CE2" w:rsidRDefault="00C039BA" w:rsidP="00AB3B3B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</w:t>
      </w:r>
      <w:r w:rsidR="0080636F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14:paraId="37FE6B90" w14:textId="77777777" w:rsidR="00C039BA" w:rsidRPr="00590CE2" w:rsidRDefault="00C039BA" w:rsidP="00AB3B3B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6) участники контрольного мероприятия – должностные лица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14:paraId="367135ED" w14:textId="77777777" w:rsidR="00C039BA" w:rsidRPr="00590CE2" w:rsidRDefault="00C039BA" w:rsidP="00AB3B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7) вред 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590CE2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 которые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роизвел</w:t>
      </w:r>
      <w:r w:rsidR="001E74AF">
        <w:rPr>
          <w:rFonts w:ascii="Times New Roman" w:hAnsi="Times New Roman" w:cs="Times New Roman"/>
          <w:sz w:val="28"/>
          <w:szCs w:val="28"/>
        </w:rPr>
        <w:t>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ли должн</w:t>
      </w:r>
      <w:r w:rsidR="001E74AF">
        <w:rPr>
          <w:rFonts w:ascii="Times New Roman" w:hAnsi="Times New Roman" w:cs="Times New Roman"/>
          <w:sz w:val="28"/>
          <w:szCs w:val="28"/>
        </w:rPr>
        <w:t>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14:paraId="302E8AEF" w14:textId="77777777"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4B165" w14:textId="77777777"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14:paraId="57661681" w14:textId="77777777" w:rsidR="00C039BA" w:rsidRPr="00590CE2" w:rsidRDefault="00C039BA" w:rsidP="00295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A3027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14:paraId="2496011E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на основании годового плана </w:t>
      </w:r>
      <w:r w:rsidR="0080636F">
        <w:rPr>
          <w:rFonts w:ascii="Times New Roman" w:hAnsi="Times New Roman" w:cs="Times New Roman"/>
          <w:sz w:val="28"/>
          <w:szCs w:val="28"/>
        </w:rPr>
        <w:t>деятельно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оторый формируетс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контроля за исполнением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</w:t>
      </w:r>
      <w:r w:rsidR="008063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29B5912D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14:paraId="358F3B72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14:paraId="52E864EC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, который в установленном порядке представляется на рассмотрение </w:t>
      </w:r>
      <w:r w:rsidR="0080636F" w:rsidRPr="00CB122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едседателя </w:t>
      </w:r>
      <w:r w:rsidR="0080636F" w:rsidRPr="00CB12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="0080636F" w:rsidRPr="00CB122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0636F" w:rsidRPr="00CB12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лица его замещающего,</w:t>
      </w:r>
      <w:r w:rsidR="0080636F" w:rsidRPr="00CB122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 последующим утверждени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87489C7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2.  Предметом контрольного мероприятия </w:t>
      </w:r>
      <w:r w:rsidR="0080636F" w:rsidRPr="00CB12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="0080636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являются процессы, связанные с:</w:t>
      </w:r>
    </w:p>
    <w:p w14:paraId="69D65B2D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5F74BCEA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A84164" w:rsidRPr="00CB1229">
        <w:rPr>
          <w:rFonts w:ascii="Times New Roman" w:hAnsi="Times New Roman" w:cs="Times New Roman"/>
          <w:sz w:val="28"/>
          <w:szCs w:val="28"/>
        </w:rPr>
        <w:t>городскому округу Жуковский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1C80489B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006E35DC" w14:textId="1C350999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налоговых и иных льгот и преимуществ, бюджетных кредитов </w:t>
      </w:r>
      <w:r w:rsidR="00161A3D" w:rsidRPr="00590CE2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84164" w:rsidRPr="00CB1229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имущества, находящегося в собственности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1F14DA58" w14:textId="77777777" w:rsidR="00C039BA" w:rsidRPr="00590CE2" w:rsidRDefault="00C039B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rPr>
          <w:szCs w:val="28"/>
        </w:rPr>
        <w:t xml:space="preserve">осуществлением </w:t>
      </w:r>
      <w:r w:rsidRPr="00590CE2">
        <w:t xml:space="preserve">главными администраторами </w:t>
      </w:r>
      <w:r w:rsidR="00752424" w:rsidRPr="00590CE2">
        <w:t>местного бюджета</w:t>
      </w:r>
      <w:r w:rsidRPr="00590CE2">
        <w:t xml:space="preserve"> </w:t>
      </w:r>
      <w:r w:rsidRPr="00590CE2">
        <w:lastRenderedPageBreak/>
        <w:t>внутреннего финансового контроля и внутреннего финансового аудита;</w:t>
      </w:r>
    </w:p>
    <w:p w14:paraId="7E0915E4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пользованием других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 в случаях, установленных законодательными и иными нормативными правовыми актами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14:paraId="3D99D2D0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рганизацией и осуществлением контроля за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14:paraId="513944E9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1D158633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DCA070D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A84164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особенности проведения которой, предусмотрены разделом 6 Стандарта внешнего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«Контроль реализации результатов контрольных и экспертно-аналитических мероприятий».</w:t>
      </w:r>
    </w:p>
    <w:p w14:paraId="2A7D643A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14:paraId="277ACB21" w14:textId="77777777" w:rsidR="00C039BA" w:rsidRPr="00486300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</w:t>
      </w:r>
      <w:r w:rsidR="00A84164">
        <w:rPr>
          <w:rFonts w:ascii="Times New Roman" w:hAnsi="Times New Roman" w:cs="Times New Roman"/>
          <w:sz w:val="28"/>
          <w:szCs w:val="28"/>
        </w:rPr>
        <w:t>деятельно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A84164">
        <w:rPr>
          <w:rFonts w:ascii="Times New Roman" w:hAnsi="Times New Roman" w:cs="Times New Roman"/>
          <w:sz w:val="28"/>
          <w:szCs w:val="28"/>
        </w:rPr>
        <w:t>КСП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</w:t>
      </w:r>
      <w:r w:rsidRPr="00486300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 в ходе его проведения изменению не подлежит.</w:t>
      </w:r>
    </w:p>
    <w:p w14:paraId="2CCF8476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являются:</w:t>
      </w:r>
    </w:p>
    <w:p w14:paraId="301963AE" w14:textId="77777777" w:rsidR="00C039BA" w:rsidRPr="00590CE2" w:rsidRDefault="00C039B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 xml:space="preserve"> главные распорядители (распорядители, получатели) средств </w:t>
      </w:r>
      <w:r w:rsidR="00825A32" w:rsidRPr="00590CE2">
        <w:t xml:space="preserve">местного </w:t>
      </w:r>
      <w:r w:rsidR="00825A32" w:rsidRPr="00590CE2">
        <w:lastRenderedPageBreak/>
        <w:t>бюджета</w:t>
      </w:r>
      <w:r w:rsidRPr="00590CE2">
        <w:t xml:space="preserve">, главные администраторы (администраторы) доходов </w:t>
      </w:r>
      <w:r w:rsidR="00825A32" w:rsidRPr="00590CE2">
        <w:t>местного бюджета</w:t>
      </w:r>
      <w:r w:rsidRPr="00590CE2">
        <w:t xml:space="preserve">, главные администраторы (администраторы) источников финансирования дефицита </w:t>
      </w:r>
      <w:r w:rsidR="00825A32" w:rsidRPr="00590CE2">
        <w:t>местного бюджета</w:t>
      </w:r>
      <w:r w:rsidRPr="00590CE2">
        <w:t>;</w:t>
      </w:r>
    </w:p>
    <w:p w14:paraId="5911E89F" w14:textId="77777777" w:rsidR="00C039BA" w:rsidRPr="00590CE2" w:rsidRDefault="006B795F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>муниципальные</w:t>
      </w:r>
      <w:r w:rsidR="00C039BA" w:rsidRPr="00590CE2">
        <w:t xml:space="preserve"> учреждения </w:t>
      </w:r>
      <w:r w:rsidR="00A84164" w:rsidRPr="00CB1229">
        <w:rPr>
          <w:szCs w:val="28"/>
        </w:rPr>
        <w:t>городского округа Жуковский</w:t>
      </w:r>
      <w:r w:rsidR="00C039BA" w:rsidRPr="00590CE2">
        <w:t>;</w:t>
      </w:r>
    </w:p>
    <w:p w14:paraId="1F15F082" w14:textId="77777777" w:rsidR="00C039BA" w:rsidRPr="00590CE2" w:rsidRDefault="006B795F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>муниципальные</w:t>
      </w:r>
      <w:r w:rsidR="00C039BA" w:rsidRPr="00590CE2">
        <w:t xml:space="preserve"> унитарные предприятия </w:t>
      </w:r>
      <w:r w:rsidR="00A84164" w:rsidRPr="00CB1229">
        <w:rPr>
          <w:szCs w:val="28"/>
        </w:rPr>
        <w:t>городского округа Жуковский</w:t>
      </w:r>
      <w:r w:rsidR="00C039BA" w:rsidRPr="00590CE2">
        <w:t>;</w:t>
      </w:r>
    </w:p>
    <w:p w14:paraId="27B86F6A" w14:textId="77777777" w:rsidR="00C039BA" w:rsidRPr="00590CE2" w:rsidRDefault="00C039B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 xml:space="preserve">хозяйственные товарищества и общества с участием </w:t>
      </w:r>
      <w:r w:rsidR="00400102" w:rsidRPr="00CB1229">
        <w:rPr>
          <w:szCs w:val="28"/>
        </w:rPr>
        <w:t>городского округа Жуковский</w:t>
      </w:r>
      <w:r w:rsidR="00400102" w:rsidRPr="00CB1229">
        <w:rPr>
          <w:rFonts w:ascii="Times New Roman CYR" w:hAnsi="Times New Roman CYR"/>
          <w:szCs w:val="28"/>
        </w:rPr>
        <w:t xml:space="preserve"> </w:t>
      </w:r>
      <w:r w:rsidRPr="00590CE2"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6996F438" w14:textId="77777777" w:rsidR="00C039BA" w:rsidRPr="00590CE2" w:rsidRDefault="00C039B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CE2">
        <w:rPr>
          <w:rFonts w:ascii="Times New Roman" w:hAnsi="Times New Roman" w:cs="Times New Roman"/>
          <w:bCs/>
          <w:sz w:val="28"/>
          <w:szCs w:val="28"/>
        </w:rPr>
        <w:t xml:space="preserve">юридические лица (за исключением муниципальных учреждений </w:t>
      </w:r>
      <w:r w:rsidR="00400102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, муниципальных унитарных предприятий </w:t>
      </w:r>
      <w:r w:rsidR="00400102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,  хозяйственных товариществ и обществ с участием </w:t>
      </w:r>
      <w:r w:rsidR="00400102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="00400102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400102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r w:rsidR="006B795F" w:rsidRPr="00590CE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 в ценные бумаги таких юридических лиц;</w:t>
      </w:r>
    </w:p>
    <w:p w14:paraId="5F2409D1" w14:textId="77777777" w:rsidR="00C039BA" w:rsidRPr="00590CE2" w:rsidRDefault="00C039B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6B795F" w:rsidRPr="00590CE2">
        <w:t>местного бюджета</w:t>
      </w:r>
      <w:r w:rsidRPr="00590CE2">
        <w:t>.</w:t>
      </w:r>
    </w:p>
    <w:p w14:paraId="04999256" w14:textId="77777777" w:rsidR="00C039BA" w:rsidRPr="00590CE2" w:rsidRDefault="00C039B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 xml:space="preserve">3.4. Контрольные мероприятия </w:t>
      </w:r>
      <w:r w:rsidR="00400102">
        <w:rPr>
          <w:szCs w:val="28"/>
          <w:lang w:eastAsia="x-none"/>
        </w:rPr>
        <w:t>КСП</w:t>
      </w:r>
      <w:r w:rsidRPr="00590CE2">
        <w:t xml:space="preserve"> в зависимости от поставленных целей и характера решаемых задач осуществляются в виде финансового </w:t>
      </w:r>
      <w:r w:rsidRPr="00590CE2">
        <w:lastRenderedPageBreak/>
        <w:t xml:space="preserve">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6B795F" w:rsidRPr="00590CE2">
        <w:t>муниципальных</w:t>
      </w:r>
      <w:r w:rsidRPr="00590CE2">
        <w:t xml:space="preserve"> нужд </w:t>
      </w:r>
      <w:r w:rsidR="00400102" w:rsidRPr="00CB1229">
        <w:rPr>
          <w:szCs w:val="28"/>
        </w:rPr>
        <w:t>городского округа Жуковский</w:t>
      </w:r>
      <w:r w:rsidRPr="00590CE2">
        <w:t>, а также в виде о</w:t>
      </w:r>
      <w:r w:rsidRPr="00590CE2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</w:t>
      </w:r>
      <w:r w:rsidR="00400102">
        <w:rPr>
          <w:szCs w:val="28"/>
        </w:rPr>
        <w:t>местного бюджета</w:t>
      </w:r>
      <w:r w:rsidRPr="00590CE2">
        <w:rPr>
          <w:szCs w:val="28"/>
        </w:rPr>
        <w:t>.</w:t>
      </w:r>
    </w:p>
    <w:p w14:paraId="128FA6F1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</w:t>
      </w:r>
      <w:r w:rsidRPr="00486300">
        <w:rPr>
          <w:rFonts w:ascii="Times New Roman" w:hAnsi="Times New Roman" w:cs="Times New Roman"/>
          <w:b/>
          <w:sz w:val="28"/>
          <w:szCs w:val="28"/>
        </w:rPr>
        <w:t>комплексно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6B795F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400102" w:rsidRPr="00C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Жуковский</w:t>
      </w:r>
      <w:r w:rsidR="00400102" w:rsidRPr="00CB12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устанавливаются соответствующими специализированными стандартами внешнего </w:t>
      </w:r>
      <w:r w:rsidR="00825A3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400102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2C0419C8" w14:textId="77777777" w:rsidR="00C039BA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5. 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</w:p>
    <w:p w14:paraId="345DEA45" w14:textId="77777777" w:rsidR="00C039BA" w:rsidRPr="00590CE2" w:rsidRDefault="00C039BA" w:rsidP="00295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12007" w14:textId="77777777"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14:paraId="6A66608A" w14:textId="77777777"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29095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</w:t>
      </w:r>
      <w:r w:rsidR="00400102">
        <w:rPr>
          <w:rFonts w:ascii="Times New Roman" w:hAnsi="Times New Roman" w:cs="Times New Roman"/>
          <w:sz w:val="28"/>
          <w:szCs w:val="28"/>
        </w:rPr>
        <w:t>деятельности 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00102">
        <w:rPr>
          <w:rFonts w:ascii="Times New Roman" w:hAnsi="Times New Roman" w:cs="Times New Roman"/>
          <w:sz w:val="28"/>
          <w:szCs w:val="28"/>
        </w:rPr>
        <w:t>распоряжение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редседателя КСП о проведении контрольного мероприятия.</w:t>
      </w:r>
    </w:p>
    <w:p w14:paraId="35C18709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EF8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</w:t>
      </w:r>
      <w:proofErr w:type="gramStart"/>
      <w:r w:rsidR="000E0311" w:rsidRPr="00AA3EF8">
        <w:rPr>
          <w:rFonts w:ascii="Times New Roman" w:hAnsi="Times New Roman" w:cs="Times New Roman"/>
          <w:sz w:val="28"/>
          <w:szCs w:val="28"/>
        </w:rPr>
        <w:t xml:space="preserve">поручений  </w:t>
      </w:r>
      <w:r w:rsidR="00400102" w:rsidRPr="00AA3EF8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400102" w:rsidRPr="00AA3EF8">
        <w:rPr>
          <w:rFonts w:ascii="Times New Roman" w:hAnsi="Times New Roman" w:cs="Times New Roman"/>
          <w:sz w:val="28"/>
          <w:szCs w:val="28"/>
        </w:rPr>
        <w:t xml:space="preserve">  депутатов </w:t>
      </w:r>
      <w:proofErr w:type="spellStart"/>
      <w:r w:rsidR="00400102" w:rsidRPr="00AA3EF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00102" w:rsidRPr="00AA3EF8">
        <w:rPr>
          <w:rFonts w:ascii="Times New Roman" w:hAnsi="Times New Roman" w:cs="Times New Roman"/>
          <w:sz w:val="28"/>
          <w:szCs w:val="28"/>
        </w:rPr>
        <w:t>. Жуковский</w:t>
      </w:r>
      <w:r w:rsidRPr="00AA3EF8">
        <w:rPr>
          <w:rFonts w:ascii="Times New Roman" w:hAnsi="Times New Roman" w:cs="Times New Roman"/>
          <w:sz w:val="28"/>
          <w:szCs w:val="28"/>
        </w:rPr>
        <w:t xml:space="preserve">, предложений и запросов </w:t>
      </w:r>
      <w:r w:rsidR="00400102" w:rsidRPr="00AA3EF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00102" w:rsidRPr="00AA3EF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00102" w:rsidRPr="00AA3EF8">
        <w:rPr>
          <w:rFonts w:ascii="Times New Roman" w:hAnsi="Times New Roman" w:cs="Times New Roman"/>
          <w:sz w:val="28"/>
          <w:szCs w:val="28"/>
        </w:rPr>
        <w:t>. Жуковский</w:t>
      </w:r>
      <w:r w:rsidRPr="00AA3EF8">
        <w:rPr>
          <w:rFonts w:ascii="Times New Roman" w:hAnsi="Times New Roman" w:cs="Times New Roman"/>
          <w:sz w:val="28"/>
          <w:szCs w:val="28"/>
        </w:rPr>
        <w:t>.</w:t>
      </w:r>
    </w:p>
    <w:p w14:paraId="5C66351E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ручения </w:t>
      </w:r>
      <w:proofErr w:type="gramStart"/>
      <w:r w:rsidR="000E0311" w:rsidRPr="00400102">
        <w:rPr>
          <w:rFonts w:ascii="Times New Roman" w:hAnsi="Times New Roman" w:cs="Times New Roman"/>
          <w:sz w:val="28"/>
          <w:szCs w:val="28"/>
        </w:rPr>
        <w:t>Совета  депутатов</w:t>
      </w:r>
      <w:proofErr w:type="gramEnd"/>
      <w:r w:rsidR="000E0311" w:rsidRPr="00400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11" w:rsidRPr="0040010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E0311" w:rsidRPr="00400102">
        <w:rPr>
          <w:rFonts w:ascii="Times New Roman" w:hAnsi="Times New Roman" w:cs="Times New Roman"/>
          <w:sz w:val="28"/>
          <w:szCs w:val="28"/>
        </w:rPr>
        <w:t>. Жуковский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едложения и запросы </w:t>
      </w:r>
      <w:r w:rsidR="000E0311" w:rsidRPr="00400102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E0311" w:rsidRPr="0040010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E0311" w:rsidRPr="00400102">
        <w:rPr>
          <w:rFonts w:ascii="Times New Roman" w:hAnsi="Times New Roman" w:cs="Times New Roman"/>
          <w:sz w:val="28"/>
          <w:szCs w:val="28"/>
        </w:rPr>
        <w:t xml:space="preserve">. Жуковский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Pr="007A76A2">
        <w:rPr>
          <w:rFonts w:ascii="Times New Roman" w:hAnsi="Times New Roman" w:cs="Times New Roman"/>
          <w:b/>
          <w:bCs/>
          <w:sz w:val="28"/>
          <w:szCs w:val="28"/>
        </w:rPr>
        <w:t>десятидневный срок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о дня их поступления и включаются в проект годового плана </w:t>
      </w:r>
      <w:r w:rsidR="000E0311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5810995D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14:paraId="0FD859FB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14:paraId="7A00B9D0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14:paraId="08E55348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14:paraId="60B8A83A" w14:textId="77777777" w:rsidR="00C039BA" w:rsidRPr="00590CE2" w:rsidRDefault="00C039BA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14:paraId="271AA651" w14:textId="77777777" w:rsidR="00695F52" w:rsidRPr="00590CE2" w:rsidRDefault="00695F5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590CE2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590CE2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590CE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446B44D2" w14:textId="77777777" w:rsidR="00695F52" w:rsidRPr="00590CE2" w:rsidRDefault="00695F5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</w:t>
      </w:r>
      <w:r w:rsidR="009E0B1D">
        <w:rPr>
          <w:rFonts w:ascii="Times New Roman" w:hAnsi="Times New Roman" w:cs="Times New Roman"/>
          <w:sz w:val="28"/>
          <w:szCs w:val="28"/>
        </w:rPr>
        <w:t>Председателя КСП</w:t>
      </w:r>
      <w:r w:rsidR="00EA4A4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14:paraId="623C0C7F" w14:textId="77777777" w:rsidR="00427F92" w:rsidRPr="00590CE2" w:rsidRDefault="00695F5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590CE2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590CE2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14:paraId="34B846AB" w14:textId="77777777" w:rsidR="00427F92" w:rsidRPr="00AA3EF8" w:rsidRDefault="004A7F3D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рок проведения контрольного мероприятия на объекте определяется </w:t>
      </w:r>
      <w:r w:rsidR="00427F92" w:rsidRPr="00AA3EF8">
        <w:rPr>
          <w:rFonts w:ascii="Times New Roman" w:hAnsi="Times New Roman" w:cs="Times New Roman"/>
          <w:sz w:val="28"/>
          <w:szCs w:val="28"/>
        </w:rPr>
        <w:t>исходя из целей и</w:t>
      </w:r>
      <w:r w:rsidRPr="00AA3EF8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14:paraId="1C7BE27E" w14:textId="77777777" w:rsidR="00427F92" w:rsidRPr="00590CE2" w:rsidRDefault="004A7F3D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EF8">
        <w:rPr>
          <w:rFonts w:ascii="Times New Roman" w:hAnsi="Times New Roman" w:cs="Times New Roman"/>
          <w:sz w:val="28"/>
          <w:szCs w:val="28"/>
        </w:rPr>
        <w:t>С</w:t>
      </w:r>
      <w:r w:rsidR="00427F92" w:rsidRPr="00AA3EF8">
        <w:rPr>
          <w:rFonts w:ascii="Times New Roman" w:hAnsi="Times New Roman" w:cs="Times New Roman"/>
          <w:sz w:val="28"/>
          <w:szCs w:val="28"/>
        </w:rPr>
        <w:t xml:space="preserve">рок оформления результатов контрольного мероприятия – </w:t>
      </w:r>
      <w:r w:rsidR="00427F92" w:rsidRPr="00AA3EF8">
        <w:rPr>
          <w:rFonts w:ascii="Times New Roman" w:hAnsi="Times New Roman" w:cs="Times New Roman"/>
          <w:b/>
          <w:sz w:val="28"/>
          <w:szCs w:val="28"/>
        </w:rPr>
        <w:t>не более 14 календарных дней</w:t>
      </w:r>
      <w:r w:rsidR="00427F92" w:rsidRPr="00AA3EF8">
        <w:rPr>
          <w:rFonts w:ascii="Times New Roman" w:hAnsi="Times New Roman" w:cs="Times New Roman"/>
          <w:sz w:val="28"/>
          <w:szCs w:val="28"/>
        </w:rPr>
        <w:t>.</w:t>
      </w:r>
    </w:p>
    <w:p w14:paraId="57ACC37B" w14:textId="77777777" w:rsidR="00427F92" w:rsidRPr="00590CE2" w:rsidRDefault="00695F5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CC4D4F" w:rsidRPr="00590CE2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="00A21E1C" w:rsidRPr="00590CE2">
        <w:rPr>
          <w:rFonts w:ascii="Times New Roman" w:hAnsi="Times New Roman" w:cs="Times New Roman"/>
          <w:sz w:val="28"/>
          <w:szCs w:val="28"/>
        </w:rPr>
        <w:t>утверждени</w:t>
      </w:r>
      <w:r w:rsidR="00CC4D4F" w:rsidRPr="00590CE2">
        <w:rPr>
          <w:rFonts w:ascii="Times New Roman" w:hAnsi="Times New Roman" w:cs="Times New Roman"/>
          <w:sz w:val="28"/>
          <w:szCs w:val="28"/>
        </w:rPr>
        <w:t>и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14:paraId="19D41902" w14:textId="2E3F864E" w:rsidR="00427F92" w:rsidRPr="00590CE2" w:rsidRDefault="00695F5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D3">
        <w:rPr>
          <w:rFonts w:ascii="Times New Roman" w:hAnsi="Times New Roman" w:cs="Times New Roman"/>
          <w:sz w:val="28"/>
          <w:szCs w:val="28"/>
        </w:rPr>
        <w:t>4</w:t>
      </w:r>
      <w:r w:rsidR="00427F92" w:rsidRPr="00466AD3">
        <w:rPr>
          <w:rFonts w:ascii="Times New Roman" w:hAnsi="Times New Roman" w:cs="Times New Roman"/>
          <w:sz w:val="28"/>
          <w:szCs w:val="28"/>
        </w:rPr>
        <w:t>.6. Документы, необходимые для проведения контрольного мероприятия, подготавливаются в установленном порядке</w:t>
      </w:r>
      <w:r w:rsidR="007A76A2">
        <w:rPr>
          <w:rFonts w:ascii="Times New Roman" w:hAnsi="Times New Roman" w:cs="Times New Roman"/>
          <w:sz w:val="28"/>
          <w:szCs w:val="28"/>
        </w:rPr>
        <w:t>.</w:t>
      </w:r>
      <w:r w:rsidR="00427F92" w:rsidRPr="00466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149A" w14:textId="56101D80" w:rsidR="00427F92" w:rsidRPr="00590CE2" w:rsidRDefault="00511CCC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EF8">
        <w:rPr>
          <w:rFonts w:ascii="Times New Roman" w:hAnsi="Times New Roman" w:cs="Times New Roman"/>
          <w:sz w:val="28"/>
          <w:szCs w:val="28"/>
        </w:rPr>
        <w:t>4</w:t>
      </w:r>
      <w:r w:rsidR="00427F92" w:rsidRPr="00AA3EF8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AA3EF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AA3EF8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</w:t>
      </w:r>
      <w:r w:rsidR="003C6E81" w:rsidRPr="003C6E81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="00427F92" w:rsidRPr="003C6E81">
        <w:rPr>
          <w:rFonts w:ascii="Times New Roman" w:hAnsi="Times New Roman" w:cs="Times New Roman"/>
          <w:sz w:val="28"/>
          <w:szCs w:val="28"/>
        </w:rPr>
        <w:lastRenderedPageBreak/>
        <w:t>делопроизводств</w:t>
      </w:r>
      <w:r w:rsidR="003C6E81" w:rsidRPr="003C6E81">
        <w:rPr>
          <w:rFonts w:ascii="Times New Roman" w:hAnsi="Times New Roman" w:cs="Times New Roman"/>
          <w:sz w:val="28"/>
          <w:szCs w:val="28"/>
        </w:rPr>
        <w:t>у</w:t>
      </w:r>
      <w:r w:rsidR="00427F92" w:rsidRPr="003C6E81">
        <w:rPr>
          <w:rFonts w:ascii="Times New Roman" w:hAnsi="Times New Roman" w:cs="Times New Roman"/>
          <w:sz w:val="28"/>
          <w:szCs w:val="28"/>
        </w:rPr>
        <w:t>,</w:t>
      </w:r>
      <w:r w:rsidR="00427F92" w:rsidRPr="00AA3EF8">
        <w:rPr>
          <w:rFonts w:ascii="Times New Roman" w:hAnsi="Times New Roman" w:cs="Times New Roman"/>
          <w:sz w:val="28"/>
          <w:szCs w:val="28"/>
        </w:rPr>
        <w:t xml:space="preserve"> ут</w:t>
      </w:r>
      <w:r w:rsidR="00A5471E">
        <w:rPr>
          <w:rFonts w:ascii="Times New Roman" w:hAnsi="Times New Roman" w:cs="Times New Roman"/>
          <w:sz w:val="28"/>
          <w:szCs w:val="28"/>
        </w:rPr>
        <w:t>вержденной</w:t>
      </w:r>
      <w:r w:rsidR="00427F92" w:rsidRPr="00AA3EF8">
        <w:rPr>
          <w:rFonts w:ascii="Times New Roman" w:hAnsi="Times New Roman" w:cs="Times New Roman"/>
          <w:sz w:val="28"/>
          <w:szCs w:val="28"/>
        </w:rPr>
        <w:t xml:space="preserve"> в </w:t>
      </w:r>
      <w:r w:rsidR="009E0B1D" w:rsidRPr="00AA3EF8">
        <w:rPr>
          <w:rFonts w:ascii="Times New Roman" w:hAnsi="Times New Roman" w:cs="Times New Roman"/>
          <w:sz w:val="28"/>
          <w:szCs w:val="28"/>
        </w:rPr>
        <w:t>КСП</w:t>
      </w:r>
      <w:r w:rsidR="00427F92" w:rsidRPr="00AA3EF8">
        <w:rPr>
          <w:rFonts w:ascii="Times New Roman" w:hAnsi="Times New Roman" w:cs="Times New Roman"/>
          <w:sz w:val="28"/>
          <w:szCs w:val="28"/>
        </w:rPr>
        <w:t>, а также Межведомственной системы электронного документооборота Московской области (далее – МСЭД)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33E98" w14:textId="77777777" w:rsidR="00E90B3E" w:rsidRPr="00590CE2" w:rsidRDefault="00B00C0E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590CE2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9E0B1D">
        <w:rPr>
          <w:rFonts w:ascii="Times New Roman" w:hAnsi="Times New Roman" w:cs="Times New Roman"/>
          <w:sz w:val="28"/>
          <w:szCs w:val="28"/>
        </w:rPr>
        <w:t>КСП</w:t>
      </w:r>
      <w:r w:rsidR="008F0C2E" w:rsidRPr="00590CE2">
        <w:rPr>
          <w:rFonts w:ascii="Times New Roman" w:hAnsi="Times New Roman" w:cs="Times New Roman"/>
          <w:sz w:val="28"/>
          <w:szCs w:val="28"/>
        </w:rPr>
        <w:t>,</w:t>
      </w:r>
      <w:r w:rsidR="00E90B3E" w:rsidRPr="00590CE2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590CE2">
        <w:rPr>
          <w:rFonts w:ascii="Times New Roman" w:hAnsi="Times New Roman" w:cs="Times New Roman"/>
          <w:sz w:val="28"/>
          <w:szCs w:val="28"/>
        </w:rPr>
        <w:t>, за исключением документов в адрес центральных исполнительных органов государственной власти Московской области и государственных органов Московской области, направляемых по МСЭД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347547BA" w14:textId="77777777" w:rsidR="00B00C0E" w:rsidRPr="00590CE2" w:rsidRDefault="00E90B3E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B00C0E" w:rsidRPr="00590CE2">
        <w:rPr>
          <w:rFonts w:ascii="Times New Roman" w:hAnsi="Times New Roman" w:cs="Times New Roman"/>
          <w:sz w:val="28"/>
          <w:szCs w:val="28"/>
        </w:rPr>
        <w:t>.9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B00C0E" w:rsidRPr="00590CE2">
        <w:rPr>
          <w:rFonts w:ascii="Times New Roman" w:hAnsi="Times New Roman" w:cs="Times New Roman"/>
          <w:sz w:val="28"/>
          <w:szCs w:val="28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D83BD" w14:textId="77777777" w:rsidR="00427F92" w:rsidRPr="00590CE2" w:rsidRDefault="00B00C0E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0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контрольного мероприятия назначается </w:t>
      </w:r>
      <w:r w:rsidR="005A3660" w:rsidRPr="00590CE2">
        <w:rPr>
          <w:rFonts w:ascii="Times New Roman" w:hAnsi="Times New Roman" w:cs="Times New Roman"/>
          <w:sz w:val="28"/>
          <w:szCs w:val="28"/>
        </w:rPr>
        <w:t>а</w:t>
      </w:r>
      <w:r w:rsidR="00427F92" w:rsidRPr="00590CE2">
        <w:rPr>
          <w:rFonts w:ascii="Times New Roman" w:hAnsi="Times New Roman" w:cs="Times New Roman"/>
          <w:sz w:val="28"/>
          <w:szCs w:val="28"/>
        </w:rPr>
        <w:t>удитор</w:t>
      </w:r>
      <w:r w:rsidR="005A366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0B1D">
        <w:rPr>
          <w:rFonts w:ascii="Times New Roman" w:hAnsi="Times New Roman" w:cs="Times New Roman"/>
          <w:sz w:val="28"/>
          <w:szCs w:val="28"/>
        </w:rPr>
        <w:t xml:space="preserve">КСП </w:t>
      </w:r>
      <w:r w:rsidR="005A3660" w:rsidRPr="00590CE2">
        <w:rPr>
          <w:rFonts w:ascii="Times New Roman" w:hAnsi="Times New Roman" w:cs="Times New Roman"/>
          <w:sz w:val="28"/>
          <w:szCs w:val="28"/>
        </w:rPr>
        <w:t>(далее – аудитор)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3A2FB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9E0B1D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замещающие </w:t>
      </w:r>
      <w:r w:rsidR="00EA4A47" w:rsidRPr="00590CE2">
        <w:rPr>
          <w:rFonts w:ascii="Times New Roman" w:hAnsi="Times New Roman" w:cs="Times New Roman"/>
          <w:sz w:val="28"/>
          <w:szCs w:val="28"/>
        </w:rPr>
        <w:t>муниципальны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EA4A47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</w:t>
      </w:r>
      <w:r w:rsidR="009E0B1D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и лица, за</w:t>
      </w:r>
      <w:r w:rsidR="000F76C2" w:rsidRPr="00590CE2">
        <w:rPr>
          <w:rFonts w:ascii="Times New Roman" w:hAnsi="Times New Roman" w:cs="Times New Roman"/>
          <w:sz w:val="28"/>
          <w:szCs w:val="28"/>
        </w:rPr>
        <w:t>мещающие должно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9E0B1D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66504F4C" w14:textId="77777777" w:rsidR="00427F92" w:rsidRPr="00590CE2" w:rsidRDefault="00427F92" w:rsidP="002954E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следующие должностные лица </w:t>
      </w:r>
      <w:r w:rsidR="009E0B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D5791D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итор; инспектор.</w:t>
      </w:r>
    </w:p>
    <w:p w14:paraId="31FF07D4" w14:textId="77777777" w:rsidR="00427F92" w:rsidRPr="00590CE2" w:rsidRDefault="00722DF4" w:rsidP="002954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1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 В случае проведения контрольного мероприятия одновременно на нескольких объектах контроля в каждой группе инспекторов назначается руководитель группы инспекторов.</w:t>
      </w:r>
    </w:p>
    <w:p w14:paraId="1FDC151A" w14:textId="77777777" w:rsidR="00427F92" w:rsidRPr="00590CE2" w:rsidRDefault="00722DF4" w:rsidP="002954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4.12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ветственный за проведение контрольного мероприятия, руководитель контрольного мероприятия и члены группы инспекторов назначаются </w:t>
      </w:r>
      <w:r w:rsidR="00070E5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я.</w:t>
      </w:r>
    </w:p>
    <w:p w14:paraId="59224C0D" w14:textId="77777777" w:rsidR="003E70C7" w:rsidRPr="00590CE2" w:rsidRDefault="00722DF4" w:rsidP="002954E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3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E70C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Численность группы инспекторов, осуществляющих контрольное мероприятие на объекте, должна быть не менее двух человек.</w:t>
      </w:r>
    </w:p>
    <w:p w14:paraId="13CC851D" w14:textId="77777777" w:rsidR="00427F92" w:rsidRPr="00590CE2" w:rsidRDefault="00427F92" w:rsidP="002954E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14:paraId="281B5CB7" w14:textId="77777777" w:rsidR="00427F92" w:rsidRPr="00590CE2" w:rsidRDefault="00427F92" w:rsidP="002954E2">
      <w:pPr>
        <w:shd w:val="clear" w:color="auto" w:fill="FFFFFF"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08E48" w14:textId="77777777" w:rsidR="00427F92" w:rsidRPr="00590CE2" w:rsidRDefault="00427F92" w:rsidP="002954E2">
      <w:pPr>
        <w:pStyle w:val="ConsPlusNormal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070E5E">
        <w:rPr>
          <w:spacing w:val="-1"/>
          <w:szCs w:val="28"/>
        </w:rPr>
        <w:t>КСП</w:t>
      </w:r>
      <w:r w:rsidRPr="00590CE2">
        <w:rPr>
          <w:snapToGrid w:val="0"/>
          <w:szCs w:val="28"/>
        </w:rPr>
        <w:t xml:space="preserve">, состоящие </w:t>
      </w:r>
      <w:proofErr w:type="gramStart"/>
      <w:r w:rsidRPr="00590CE2">
        <w:rPr>
          <w:snapToGrid w:val="0"/>
          <w:szCs w:val="28"/>
        </w:rPr>
        <w:t xml:space="preserve">в </w:t>
      </w:r>
      <w:r w:rsidRPr="00590CE2">
        <w:t xml:space="preserve"> близком</w:t>
      </w:r>
      <w:proofErr w:type="gramEnd"/>
      <w:r w:rsidRPr="00590CE2">
        <w:t xml:space="preserve"> родстве или свойстве (родители, супруги, дети, братья, сестры, а также братья, сестры, родители, дети супругов и супруги детей) </w:t>
      </w:r>
      <w:r w:rsidRPr="00590CE2">
        <w:rPr>
          <w:snapToGrid w:val="0"/>
          <w:szCs w:val="28"/>
        </w:rPr>
        <w:t xml:space="preserve">с должностными лицами объекта </w:t>
      </w:r>
      <w:r w:rsidRPr="00590CE2">
        <w:rPr>
          <w:szCs w:val="28"/>
        </w:rPr>
        <w:t>контроля</w:t>
      </w:r>
      <w:r w:rsidRPr="00590CE2">
        <w:rPr>
          <w:spacing w:val="1"/>
          <w:szCs w:val="28"/>
        </w:rPr>
        <w:t>.</w:t>
      </w:r>
      <w:r w:rsidRPr="00590CE2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14:paraId="421F23AB" w14:textId="77777777" w:rsidR="00427F92" w:rsidRPr="00590CE2" w:rsidRDefault="00427F92" w:rsidP="002954E2">
      <w:pPr>
        <w:pStyle w:val="ConsPlusNormal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070E5E">
        <w:rPr>
          <w:spacing w:val="-1"/>
          <w:szCs w:val="28"/>
        </w:rPr>
        <w:t>КСП</w:t>
      </w:r>
      <w:r w:rsidRPr="00590CE2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590CE2">
        <w:rPr>
          <w:szCs w:val="28"/>
        </w:rPr>
        <w:t>контроля</w:t>
      </w:r>
      <w:r w:rsidRPr="00590CE2">
        <w:rPr>
          <w:snapToGrid w:val="0"/>
          <w:szCs w:val="28"/>
        </w:rPr>
        <w:t>.</w:t>
      </w:r>
    </w:p>
    <w:p w14:paraId="3FA823D9" w14:textId="77777777" w:rsidR="00427F92" w:rsidRPr="00590CE2" w:rsidRDefault="00427F92" w:rsidP="002954E2">
      <w:pPr>
        <w:widowControl w:val="0"/>
        <w:tabs>
          <w:tab w:val="left" w:pos="131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90CE2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070E5E">
        <w:rPr>
          <w:rFonts w:ascii="Times New Roman" w:eastAsia="Times New Roman" w:hAnsi="Times New Roman" w:cs="Times New Roman"/>
          <w:sz w:val="28"/>
        </w:rPr>
        <w:t>КСП</w:t>
      </w:r>
      <w:r w:rsidR="000F76C2" w:rsidRPr="00590CE2">
        <w:rPr>
          <w:rFonts w:ascii="Times New Roman" w:eastAsia="Times New Roman" w:hAnsi="Times New Roman" w:cs="Times New Roman"/>
          <w:sz w:val="28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</w:rPr>
        <w:t xml:space="preserve">с должностными лицами объектов контрольного мероприятия, других </w:t>
      </w:r>
      <w:r w:rsidR="000F76C2" w:rsidRPr="00590CE2">
        <w:rPr>
          <w:rFonts w:ascii="Times New Roman" w:eastAsia="Times New Roman" w:hAnsi="Times New Roman" w:cs="Times New Roman"/>
          <w:sz w:val="28"/>
        </w:rPr>
        <w:t>муниципальных</w:t>
      </w:r>
      <w:r w:rsidRPr="00590CE2">
        <w:rPr>
          <w:rFonts w:ascii="Times New Roman" w:eastAsia="Times New Roman" w:hAnsi="Times New Roman" w:cs="Times New Roman"/>
          <w:sz w:val="28"/>
        </w:rPr>
        <w:t xml:space="preserve"> органов и организаций осуществляются с учетом </w:t>
      </w:r>
      <w:r w:rsidRPr="00590CE2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590CE2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="00070E5E">
        <w:rPr>
          <w:rFonts w:ascii="Times New Roman" w:eastAsia="Times New Roman" w:hAnsi="Times New Roman" w:cs="Times New Roman"/>
          <w:sz w:val="28"/>
        </w:rPr>
        <w:t>КСП</w:t>
      </w:r>
      <w:r w:rsidRPr="00590CE2">
        <w:rPr>
          <w:rFonts w:ascii="Times New Roman" w:eastAsia="Times New Roman" w:hAnsi="Times New Roman" w:cs="Times New Roman"/>
          <w:sz w:val="28"/>
        </w:rPr>
        <w:t>.</w:t>
      </w:r>
    </w:p>
    <w:p w14:paraId="307415AC" w14:textId="77777777" w:rsidR="00427F92" w:rsidRPr="00590CE2" w:rsidRDefault="00722DF4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4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член группы инспекторов должен в устной ил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</w:t>
      </w:r>
      <w:r w:rsidR="00D5791D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итору, ответственному за проведение контрольного мероприятия.</w:t>
      </w:r>
    </w:p>
    <w:p w14:paraId="70703927" w14:textId="77777777" w:rsidR="00427F92" w:rsidRPr="00590CE2" w:rsidRDefault="00AD0054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если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должностные лица </w:t>
      </w:r>
      <w:r w:rsidR="00070E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СП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ск к сведениям, составляющим государственную тайну.</w:t>
      </w:r>
    </w:p>
    <w:p w14:paraId="1C4D8CEC" w14:textId="77777777" w:rsidR="00427F92" w:rsidRPr="00590CE2" w:rsidRDefault="00AD0054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6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590CE2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 иную охраняемую федеральным законом тайну.</w:t>
      </w:r>
    </w:p>
    <w:p w14:paraId="66240808" w14:textId="77777777" w:rsidR="00AD0054" w:rsidRPr="00590CE2" w:rsidRDefault="00AD0054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070E5E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организацию деятельности объектов внешнего </w:t>
      </w:r>
      <w:r w:rsidR="00070E5E">
        <w:rPr>
          <w:rFonts w:ascii="Times New Roman" w:hAnsi="Times New Roman" w:cs="Times New Roman"/>
          <w:sz w:val="28"/>
          <w:szCs w:val="28"/>
        </w:rPr>
        <w:t>муниципаль</w:t>
      </w:r>
      <w:r w:rsidRPr="00590CE2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665615" w:rsidRPr="00590CE2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0F5513FE" w14:textId="77777777" w:rsidR="00427F92" w:rsidRPr="00590CE2" w:rsidRDefault="00AD0054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7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, 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14:paraId="4DECBF21" w14:textId="77777777" w:rsidR="00427F92" w:rsidRPr="00590CE2" w:rsidRDefault="00427F92" w:rsidP="002954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070E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усмотрен Регламент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0E6D3640" w14:textId="77777777" w:rsidR="00427F92" w:rsidRPr="00590CE2" w:rsidRDefault="00AD0054" w:rsidP="00AB3B3B">
      <w:pPr>
        <w:pStyle w:val="ConsPlusNormal"/>
        <w:spacing w:line="276" w:lineRule="auto"/>
        <w:ind w:firstLine="709"/>
        <w:contextualSpacing/>
        <w:jc w:val="both"/>
        <w:rPr>
          <w:szCs w:val="28"/>
        </w:rPr>
      </w:pPr>
      <w:r w:rsidRPr="00590CE2">
        <w:lastRenderedPageBreak/>
        <w:t>4.18</w:t>
      </w:r>
      <w:r w:rsidR="00427F92" w:rsidRPr="00590CE2">
        <w:rPr>
          <w:szCs w:val="28"/>
        </w:rPr>
        <w:t>. В ходе контрольного мероприятия формируется рабочая документация в целях:</w:t>
      </w:r>
    </w:p>
    <w:p w14:paraId="0EC6DFE3" w14:textId="77777777" w:rsidR="00427F92" w:rsidRPr="00590CE2" w:rsidRDefault="00427F92" w:rsidP="00AB3B3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87C880" w14:textId="77777777" w:rsidR="00427F92" w:rsidRPr="00590CE2" w:rsidRDefault="008A145E" w:rsidP="00AB3B3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3C9D1" w14:textId="77777777" w:rsidR="008A145E" w:rsidRPr="00590CE2" w:rsidRDefault="008A145E" w:rsidP="00AB3B3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14:paraId="0A021F63" w14:textId="77777777" w:rsidR="00427F92" w:rsidRPr="00590CE2" w:rsidRDefault="00427F92" w:rsidP="00AB3B3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70E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14:paraId="0E7ABEE2" w14:textId="77777777" w:rsidR="00B865E2" w:rsidRPr="00590CE2" w:rsidRDefault="00427F92" w:rsidP="00AB3B3B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590CE2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14:paraId="15F99422" w14:textId="77777777" w:rsidR="00427F92" w:rsidRPr="00AE69A1" w:rsidRDefault="00427F92" w:rsidP="00AB3B3B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590CE2">
        <w:rPr>
          <w:color w:val="auto"/>
          <w:sz w:val="28"/>
          <w:szCs w:val="28"/>
        </w:rPr>
        <w:t xml:space="preserve">заверенные </w:t>
      </w:r>
      <w:r w:rsidRPr="00590CE2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070E5E">
        <w:rPr>
          <w:rFonts w:eastAsia="Times New Roman"/>
          <w:color w:val="auto"/>
          <w:spacing w:val="-1"/>
          <w:sz w:val="28"/>
          <w:szCs w:val="28"/>
          <w:lang w:eastAsia="ru-RU"/>
        </w:rPr>
        <w:t>КСП</w:t>
      </w:r>
      <w:r w:rsidRPr="00590CE2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</w:t>
      </w:r>
      <w:r w:rsidRPr="00AE69A1">
        <w:rPr>
          <w:color w:val="auto"/>
          <w:sz w:val="28"/>
          <w:szCs w:val="28"/>
        </w:rPr>
        <w:t xml:space="preserve">контрольного мероприятия. </w:t>
      </w:r>
    </w:p>
    <w:p w14:paraId="22B4A063" w14:textId="77777777" w:rsidR="00427F92" w:rsidRPr="00590CE2" w:rsidRDefault="00EB27C6" w:rsidP="00AB3B3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9A1">
        <w:rPr>
          <w:rFonts w:ascii="Times New Roman" w:hAnsi="Times New Roman" w:cs="Times New Roman"/>
          <w:sz w:val="28"/>
          <w:szCs w:val="28"/>
        </w:rPr>
        <w:t>4.19</w:t>
      </w:r>
      <w:r w:rsidR="00427F92" w:rsidRPr="00AE69A1">
        <w:rPr>
          <w:rFonts w:ascii="Times New Roman" w:hAnsi="Times New Roman" w:cs="Times New Roman"/>
          <w:sz w:val="28"/>
          <w:szCs w:val="28"/>
        </w:rPr>
        <w:t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10 лет)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14:paraId="0679CD1C" w14:textId="77777777" w:rsidR="004954D6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14:paraId="09BE682B" w14:textId="77777777" w:rsidR="00427F92" w:rsidRPr="00590CE2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5</w:t>
      </w:r>
      <w:r w:rsidR="00427F92" w:rsidRPr="00590CE2">
        <w:rPr>
          <w:b/>
          <w:color w:val="auto"/>
          <w:sz w:val="28"/>
          <w:szCs w:val="28"/>
        </w:rPr>
        <w:t>. Подготовительный этап контрольного мероприятия</w:t>
      </w:r>
    </w:p>
    <w:p w14:paraId="68AEE78D" w14:textId="77777777" w:rsidR="00427F92" w:rsidRPr="00590CE2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F5F354" w14:textId="77777777" w:rsidR="00AC6EF6" w:rsidRPr="00590CE2" w:rsidRDefault="00AC6EF6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ии аудита эффективности определяются критерии оценки </w:t>
      </w:r>
      <w:r w:rsidR="00427F92" w:rsidRPr="00DE0215">
        <w:rPr>
          <w:rFonts w:ascii="Times New Roman" w:hAnsi="Times New Roman" w:cs="Times New Roman"/>
          <w:sz w:val="28"/>
          <w:szCs w:val="28"/>
        </w:rPr>
        <w:t>эффективности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48E98" w14:textId="77777777" w:rsidR="00AC6EF6" w:rsidRPr="00590CE2" w:rsidRDefault="00AC6EF6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изучения предмета и объектов контрольного мероприятия</w:t>
      </w:r>
      <w:r w:rsidR="005156E9" w:rsidRPr="00590CE2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590CE2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590CE2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держащиеся в отчетах или заключениях, подготовленных по результатам ранее проведенных </w:t>
      </w:r>
      <w:r w:rsidR="00070E5E">
        <w:rPr>
          <w:rFonts w:ascii="Times New Roman" w:hAnsi="Times New Roman" w:cs="Times New Roman"/>
          <w:sz w:val="28"/>
          <w:szCs w:val="28"/>
        </w:rPr>
        <w:t>КСП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590CE2">
        <w:rPr>
          <w:rFonts w:ascii="Times New Roman" w:hAnsi="Times New Roman" w:cs="Times New Roman"/>
          <w:sz w:val="28"/>
          <w:szCs w:val="28"/>
        </w:rPr>
        <w:t>.</w:t>
      </w:r>
    </w:p>
    <w:p w14:paraId="2E5F3616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14:paraId="15AAADCE" w14:textId="77777777" w:rsidR="00427F92" w:rsidRPr="00590CE2" w:rsidRDefault="00AC6EF6" w:rsidP="002954E2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90CE2">
        <w:rPr>
          <w:color w:val="auto"/>
          <w:sz w:val="28"/>
        </w:rPr>
        <w:t>5</w:t>
      </w:r>
      <w:r w:rsidR="00427F92" w:rsidRPr="00590CE2">
        <w:rPr>
          <w:color w:val="auto"/>
          <w:sz w:val="28"/>
        </w:rPr>
        <w:t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14:paraId="4FDA7A12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14:paraId="0B89F443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14:paraId="466C5B26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наличие и степень рисков;</w:t>
      </w:r>
    </w:p>
    <w:p w14:paraId="45F18C1C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наличие и состояние внутреннего </w:t>
      </w:r>
      <w:r w:rsidR="00DA4C5C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>аудита (контроля) на объекте контрольного мероприятия.</w:t>
      </w:r>
    </w:p>
    <w:p w14:paraId="5E98D6B3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</w:t>
      </w:r>
      <w:r w:rsidRPr="00590CE2">
        <w:rPr>
          <w:rFonts w:ascii="Times New Roman" w:hAnsi="Times New Roman" w:cs="Times New Roman"/>
          <w:sz w:val="28"/>
        </w:rPr>
        <w:lastRenderedPageBreak/>
        <w:t>также повлиять на решения пользователей данной отчетности, принятые на ее основе.</w:t>
      </w:r>
    </w:p>
    <w:p w14:paraId="28718AA3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14:paraId="26E0617D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</w:t>
      </w:r>
      <w:r w:rsidR="00070E5E">
        <w:rPr>
          <w:rFonts w:ascii="Times New Roman" w:hAnsi="Times New Roman" w:cs="Times New Roman"/>
          <w:sz w:val="28"/>
        </w:rPr>
        <w:t xml:space="preserve">а формирование и использование </w:t>
      </w:r>
      <w:r w:rsidR="00F74376" w:rsidRPr="00590CE2">
        <w:rPr>
          <w:rFonts w:ascii="Times New Roman" w:hAnsi="Times New Roman" w:cs="Times New Roman"/>
          <w:sz w:val="28"/>
        </w:rPr>
        <w:t>муниципальных</w:t>
      </w:r>
      <w:r w:rsidRPr="00590CE2">
        <w:rPr>
          <w:rFonts w:ascii="Times New Roman" w:hAnsi="Times New Roman" w:cs="Times New Roman"/>
          <w:sz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</w:t>
      </w:r>
      <w:proofErr w:type="gramStart"/>
      <w:r w:rsidRPr="00590CE2">
        <w:rPr>
          <w:rFonts w:ascii="Times New Roman" w:hAnsi="Times New Roman" w:cs="Times New Roman"/>
          <w:sz w:val="28"/>
        </w:rPr>
        <w:t xml:space="preserve">использования </w:t>
      </w:r>
      <w:r w:rsidR="00070E5E">
        <w:rPr>
          <w:rFonts w:ascii="Times New Roman" w:hAnsi="Times New Roman" w:cs="Times New Roman"/>
          <w:sz w:val="28"/>
        </w:rPr>
        <w:t xml:space="preserve"> </w:t>
      </w:r>
      <w:r w:rsidR="00F74376" w:rsidRPr="00590CE2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590CE2">
        <w:rPr>
          <w:rFonts w:ascii="Times New Roman" w:hAnsi="Times New Roman" w:cs="Times New Roman"/>
          <w:sz w:val="28"/>
        </w:rPr>
        <w:t xml:space="preserve"> средств.</w:t>
      </w:r>
    </w:p>
    <w:p w14:paraId="0908BCD3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Определение состояния внутреннего </w:t>
      </w:r>
      <w:r w:rsidR="007E52D9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>контроля при планировании объема и проведении контрольных процедур на данном объекте.</w:t>
      </w:r>
    </w:p>
    <w:p w14:paraId="2F4097E9" w14:textId="77777777" w:rsidR="00427F92" w:rsidRPr="00590CE2" w:rsidRDefault="00427F92" w:rsidP="002954E2">
      <w:pPr>
        <w:spacing w:after="0" w:line="360" w:lineRule="auto"/>
        <w:ind w:firstLine="709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="00F74376" w:rsidRPr="00590CE2">
        <w:rPr>
          <w:rFonts w:ascii="Times New Roman" w:hAnsi="Times New Roman" w:cs="Times New Roman"/>
          <w:sz w:val="28"/>
        </w:rPr>
        <w:t>муниципальных</w:t>
      </w:r>
      <w:r w:rsidR="00616D7B">
        <w:rPr>
          <w:rFonts w:ascii="Times New Roman" w:hAnsi="Times New Roman" w:cs="Times New Roman"/>
          <w:sz w:val="28"/>
        </w:rPr>
        <w:t xml:space="preserve"> </w:t>
      </w:r>
      <w:r w:rsidRPr="00590CE2">
        <w:rPr>
          <w:rFonts w:ascii="Times New Roman" w:hAnsi="Times New Roman" w:cs="Times New Roman"/>
          <w:sz w:val="28"/>
        </w:rPr>
        <w:t xml:space="preserve">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590CE2">
        <w:rPr>
          <w:rFonts w:ascii="Times New Roman" w:hAnsi="Times New Roman" w:cs="Times New Roman"/>
          <w:sz w:val="28"/>
        </w:rPr>
        <w:t>действий</w:t>
      </w:r>
      <w:r w:rsidRPr="00590CE2">
        <w:rPr>
          <w:rFonts w:ascii="Times New Roman" w:hAnsi="Times New Roman" w:cs="Times New Roman"/>
          <w:sz w:val="28"/>
        </w:rPr>
        <w:t>.</w:t>
      </w:r>
    </w:p>
    <w:p w14:paraId="5C109465" w14:textId="77777777" w:rsidR="00427F92" w:rsidRPr="00AE69A1" w:rsidRDefault="00427F92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69A1">
        <w:rPr>
          <w:rFonts w:ascii="Times New Roman" w:hAnsi="Times New Roman" w:cs="Times New Roman"/>
          <w:sz w:val="28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AE69A1">
        <w:rPr>
          <w:rFonts w:ascii="Times New Roman" w:hAnsi="Times New Roman" w:cs="Times New Roman"/>
          <w:sz w:val="28"/>
        </w:rPr>
        <w:t xml:space="preserve">финансового </w:t>
      </w:r>
      <w:r w:rsidRPr="00AE69A1">
        <w:rPr>
          <w:rFonts w:ascii="Times New Roman" w:hAnsi="Times New Roman" w:cs="Times New Roman"/>
          <w:sz w:val="28"/>
        </w:rPr>
        <w:t>контроля объектов контрольного мероприятия устанавливается</w:t>
      </w:r>
      <w:r w:rsidR="003007D3" w:rsidRPr="00AE69A1">
        <w:rPr>
          <w:rFonts w:ascii="Times New Roman" w:hAnsi="Times New Roman" w:cs="Times New Roman"/>
          <w:sz w:val="28"/>
        </w:rPr>
        <w:t xml:space="preserve"> в соответствии со </w:t>
      </w:r>
      <w:r w:rsidRPr="00AE69A1">
        <w:rPr>
          <w:rFonts w:ascii="Times New Roman" w:hAnsi="Times New Roman" w:cs="Times New Roman"/>
          <w:sz w:val="28"/>
          <w:szCs w:val="28"/>
        </w:rPr>
        <w:t>Стандарт</w:t>
      </w:r>
      <w:r w:rsidR="003007D3" w:rsidRPr="00AE69A1">
        <w:rPr>
          <w:rFonts w:ascii="Times New Roman" w:hAnsi="Times New Roman" w:cs="Times New Roman"/>
          <w:sz w:val="28"/>
          <w:szCs w:val="28"/>
        </w:rPr>
        <w:t>ом</w:t>
      </w:r>
      <w:r w:rsidRPr="00AE69A1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007D3" w:rsidRPr="00AE69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E69A1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AE69A1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="00106D87" w:rsidRPr="00AE69A1">
        <w:rPr>
          <w:rFonts w:ascii="Times New Roman" w:hAnsi="Times New Roman" w:cs="Times New Roman"/>
          <w:sz w:val="28"/>
          <w:szCs w:val="28"/>
        </w:rPr>
        <w:t xml:space="preserve"> КСП</w:t>
      </w:r>
      <w:proofErr w:type="gramEnd"/>
      <w:r w:rsidR="003007D3" w:rsidRPr="00AE69A1">
        <w:rPr>
          <w:rFonts w:ascii="Times New Roman" w:hAnsi="Times New Roman" w:cs="Times New Roman"/>
          <w:sz w:val="28"/>
          <w:szCs w:val="28"/>
        </w:rPr>
        <w:t>, регулирующего вопросы</w:t>
      </w:r>
      <w:r w:rsidRPr="00AE69A1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AE69A1">
        <w:rPr>
          <w:rFonts w:ascii="Times New Roman" w:hAnsi="Times New Roman" w:cs="Times New Roman"/>
          <w:sz w:val="28"/>
          <w:szCs w:val="28"/>
        </w:rPr>
        <w:t>о</w:t>
      </w:r>
      <w:r w:rsidRPr="00AE69A1">
        <w:rPr>
          <w:rFonts w:ascii="Times New Roman" w:hAnsi="Times New Roman" w:cs="Times New Roman"/>
          <w:sz w:val="28"/>
          <w:szCs w:val="28"/>
        </w:rPr>
        <w:t>ценк</w:t>
      </w:r>
      <w:r w:rsidR="003007D3" w:rsidRPr="00AE69A1">
        <w:rPr>
          <w:rFonts w:ascii="Times New Roman" w:hAnsi="Times New Roman" w:cs="Times New Roman"/>
          <w:sz w:val="28"/>
          <w:szCs w:val="28"/>
        </w:rPr>
        <w:t>и</w:t>
      </w:r>
      <w:r w:rsidRPr="00AE69A1">
        <w:rPr>
          <w:rFonts w:ascii="Times New Roman" w:hAnsi="Times New Roman" w:cs="Times New Roman"/>
          <w:sz w:val="28"/>
          <w:szCs w:val="28"/>
        </w:rPr>
        <w:t xml:space="preserve">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3007D3" w:rsidRPr="00AE69A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0319BCDD" w14:textId="77777777" w:rsidR="00427F92" w:rsidRPr="00590CE2" w:rsidRDefault="00607D9F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14:paraId="0D6F196B" w14:textId="77777777" w:rsidR="00427F92" w:rsidRPr="00590CE2" w:rsidRDefault="00607D9F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4. Предварительное изучение предмета и объекта контроля осуществляется путем направления запросов руководителям объектов контроля, центральных исполнительных органов государственной власти Московской области, </w:t>
      </w:r>
      <w:r w:rsidR="00F74376" w:rsidRPr="00590CE2">
        <w:rPr>
          <w:color w:val="auto"/>
          <w:sz w:val="28"/>
          <w:szCs w:val="28"/>
        </w:rPr>
        <w:t xml:space="preserve">органов </w:t>
      </w:r>
      <w:r w:rsidR="00477699" w:rsidRPr="00590CE2">
        <w:rPr>
          <w:color w:val="auto"/>
          <w:sz w:val="28"/>
          <w:szCs w:val="28"/>
        </w:rPr>
        <w:t>местного самоуправления</w:t>
      </w:r>
      <w:r w:rsidR="00427F92" w:rsidRPr="00590CE2">
        <w:rPr>
          <w:color w:val="auto"/>
          <w:sz w:val="28"/>
          <w:szCs w:val="28"/>
        </w:rPr>
        <w:t xml:space="preserve">, </w:t>
      </w:r>
      <w:r w:rsidR="00012F81" w:rsidRPr="00590CE2">
        <w:rPr>
          <w:color w:val="auto"/>
          <w:sz w:val="28"/>
          <w:szCs w:val="28"/>
        </w:rPr>
        <w:t xml:space="preserve">муниципальных </w:t>
      </w:r>
      <w:r w:rsidR="00427F92" w:rsidRPr="00590CE2">
        <w:rPr>
          <w:color w:val="auto"/>
          <w:sz w:val="28"/>
          <w:szCs w:val="28"/>
        </w:rPr>
        <w:t xml:space="preserve">учреждений </w:t>
      </w:r>
      <w:r w:rsidR="00012F81" w:rsidRPr="00590CE2">
        <w:rPr>
          <w:color w:val="auto"/>
          <w:sz w:val="28"/>
          <w:szCs w:val="28"/>
        </w:rPr>
        <w:t>муниципального образования</w:t>
      </w:r>
      <w:r w:rsidR="00427F92" w:rsidRPr="00590CE2">
        <w:rPr>
          <w:color w:val="auto"/>
          <w:sz w:val="28"/>
          <w:szCs w:val="28"/>
        </w:rPr>
        <w:t xml:space="preserve">, </w:t>
      </w:r>
      <w:r w:rsidR="00012F81" w:rsidRPr="00590CE2">
        <w:rPr>
          <w:color w:val="auto"/>
          <w:sz w:val="28"/>
          <w:szCs w:val="28"/>
        </w:rPr>
        <w:t xml:space="preserve">муниципальных </w:t>
      </w:r>
      <w:r w:rsidR="00427F92" w:rsidRPr="00590CE2">
        <w:rPr>
          <w:color w:val="auto"/>
          <w:sz w:val="28"/>
          <w:szCs w:val="28"/>
        </w:rPr>
        <w:t xml:space="preserve">унитарных предприятий </w:t>
      </w:r>
      <w:r w:rsidR="00012F81" w:rsidRPr="00590CE2">
        <w:rPr>
          <w:color w:val="auto"/>
          <w:sz w:val="28"/>
          <w:szCs w:val="28"/>
        </w:rPr>
        <w:t>муниципального образования</w:t>
      </w:r>
      <w:r w:rsidR="00427F92" w:rsidRPr="00590CE2">
        <w:rPr>
          <w:color w:val="auto"/>
          <w:sz w:val="28"/>
          <w:szCs w:val="28"/>
        </w:rPr>
        <w:t xml:space="preserve">, 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, при необходимости, иных источников. </w:t>
      </w:r>
    </w:p>
    <w:p w14:paraId="587A7518" w14:textId="77777777" w:rsidR="000E4FAC" w:rsidRPr="00590CE2" w:rsidRDefault="000E4FAC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14:paraId="2338280F" w14:textId="77777777" w:rsidR="00B90FA8" w:rsidRPr="00705B04" w:rsidRDefault="005801DD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05B04">
        <w:rPr>
          <w:color w:val="auto"/>
          <w:sz w:val="28"/>
          <w:szCs w:val="28"/>
        </w:rPr>
        <w:t>КСП</w:t>
      </w:r>
      <w:r w:rsidR="00B90FA8" w:rsidRPr="00705B04">
        <w:rPr>
          <w:color w:val="auto"/>
          <w:sz w:val="28"/>
          <w:szCs w:val="28"/>
        </w:rPr>
        <w:t xml:space="preserve">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.</w:t>
      </w:r>
    </w:p>
    <w:p w14:paraId="20A4942C" w14:textId="77777777" w:rsidR="00427F92" w:rsidRPr="00590CE2" w:rsidRDefault="00427F92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запроса </w:t>
      </w:r>
      <w:r w:rsidR="00106D87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едоставлении информации приведена в </w:t>
      </w:r>
      <w:r w:rsidRPr="00FB3878">
        <w:rPr>
          <w:color w:val="auto"/>
          <w:sz w:val="28"/>
          <w:szCs w:val="28"/>
        </w:rPr>
        <w:t>приложении № 1 к Стандарту.</w:t>
      </w:r>
      <w:r w:rsidRPr="00590CE2">
        <w:rPr>
          <w:color w:val="auto"/>
          <w:sz w:val="28"/>
          <w:szCs w:val="28"/>
        </w:rPr>
        <w:t xml:space="preserve"> </w:t>
      </w:r>
    </w:p>
    <w:p w14:paraId="64D51454" w14:textId="77777777" w:rsidR="00427F92" w:rsidRPr="00590CE2" w:rsidRDefault="00AA0DA5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14:paraId="5D79CB22" w14:textId="77777777" w:rsidR="00D20DCA" w:rsidRPr="00590CE2" w:rsidRDefault="00D20DCA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71C59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</w:t>
      </w:r>
      <w:r w:rsidR="005F6144">
        <w:rPr>
          <w:rFonts w:ascii="Times New Roman" w:hAnsi="Times New Roman" w:cs="Times New Roman"/>
          <w:sz w:val="28"/>
          <w:szCs w:val="28"/>
        </w:rPr>
        <w:t>деятельно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6A47F5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удитором, ответственным за проведение контрольного мероприятия, в установленном порядке на рассмотрение </w:t>
      </w:r>
      <w:r w:rsidR="005F6144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2472B16B" w14:textId="77777777" w:rsidR="00D20DCA" w:rsidRPr="00590CE2" w:rsidRDefault="00D20DC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6A47F5" w:rsidRPr="00590CE2">
        <w:rPr>
          <w:szCs w:val="28"/>
        </w:rPr>
        <w:t>а</w:t>
      </w:r>
      <w:r w:rsidRPr="00590CE2">
        <w:rPr>
          <w:szCs w:val="28"/>
        </w:rPr>
        <w:t xml:space="preserve">удитором, ответственным за проведение контрольного мероприятия, в установленном порядке подготавливаются обоснованные предложения об исключении из плана </w:t>
      </w:r>
      <w:r w:rsidR="005F6144">
        <w:rPr>
          <w:szCs w:val="28"/>
        </w:rPr>
        <w:t>деятельности КСП</w:t>
      </w:r>
      <w:r w:rsidR="00012F81" w:rsidRPr="00590CE2">
        <w:rPr>
          <w:szCs w:val="28"/>
        </w:rPr>
        <w:t xml:space="preserve"> </w:t>
      </w:r>
      <w:r w:rsidRPr="00590CE2">
        <w:rPr>
          <w:szCs w:val="28"/>
        </w:rPr>
        <w:t xml:space="preserve">соответствующего контрольного мероприятия и о включении в план </w:t>
      </w:r>
      <w:r w:rsidR="005F6144">
        <w:rPr>
          <w:szCs w:val="28"/>
        </w:rPr>
        <w:t>деятельности</w:t>
      </w:r>
      <w:r w:rsidRPr="00590CE2">
        <w:rPr>
          <w:szCs w:val="28"/>
        </w:rPr>
        <w:t xml:space="preserve"> нового контрольного мероприятия.</w:t>
      </w:r>
    </w:p>
    <w:p w14:paraId="5F0D1615" w14:textId="77777777" w:rsidR="00427F92" w:rsidRPr="005801DD" w:rsidRDefault="00D20DCA" w:rsidP="002954E2">
      <w:pPr>
        <w:pStyle w:val="ConsPlusNormal"/>
        <w:spacing w:line="360" w:lineRule="auto"/>
        <w:ind w:firstLine="709"/>
        <w:contextualSpacing/>
        <w:jc w:val="both"/>
      </w:pPr>
      <w:r w:rsidRPr="00590CE2">
        <w:t>5.</w:t>
      </w:r>
      <w:r w:rsidR="00F71C59" w:rsidRPr="00590CE2">
        <w:t>6</w:t>
      </w:r>
      <w:r w:rsidRPr="00590CE2">
        <w:t xml:space="preserve">. </w:t>
      </w:r>
      <w:r w:rsidR="00427F92" w:rsidRPr="00590CE2">
        <w:t xml:space="preserve">Непредставление или несвоевременное представление </w:t>
      </w:r>
      <w:r w:rsidR="006C6D35" w:rsidRPr="00590CE2">
        <w:t xml:space="preserve">объектом контроля </w:t>
      </w:r>
      <w:r w:rsidR="00427F92" w:rsidRPr="00590CE2">
        <w:t xml:space="preserve">необходимых сведений (информации), либо представление в </w:t>
      </w:r>
      <w:r w:rsidR="005F6144">
        <w:rPr>
          <w:szCs w:val="28"/>
        </w:rPr>
        <w:t>КСП</w:t>
      </w:r>
      <w:r w:rsidR="00427F92" w:rsidRPr="00590CE2"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5F6144">
        <w:rPr>
          <w:szCs w:val="28"/>
        </w:rPr>
        <w:t>КСП</w:t>
      </w:r>
      <w:r w:rsidR="00012F81" w:rsidRPr="00590CE2">
        <w:rPr>
          <w:szCs w:val="28"/>
        </w:rPr>
        <w:t xml:space="preserve"> </w:t>
      </w:r>
      <w:r w:rsidR="00427F92" w:rsidRPr="00590CE2">
        <w:t xml:space="preserve">дела об административном правонарушении, предусмотренном статьей 19.7 КоАП </w:t>
      </w:r>
      <w:r w:rsidR="00427F92" w:rsidRPr="005801DD">
        <w:t>РФ.</w:t>
      </w:r>
    </w:p>
    <w:p w14:paraId="14151705" w14:textId="77777777" w:rsidR="00427F92" w:rsidRPr="00590CE2" w:rsidRDefault="00184454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801DD">
        <w:rPr>
          <w:color w:val="auto"/>
          <w:sz w:val="28"/>
          <w:szCs w:val="28"/>
        </w:rPr>
        <w:t>5</w:t>
      </w:r>
      <w:r w:rsidR="00427F92" w:rsidRPr="005801DD">
        <w:rPr>
          <w:color w:val="auto"/>
          <w:sz w:val="28"/>
          <w:szCs w:val="28"/>
        </w:rPr>
        <w:t>.</w:t>
      </w:r>
      <w:r w:rsidR="00F71C59" w:rsidRPr="005801DD">
        <w:rPr>
          <w:color w:val="auto"/>
          <w:sz w:val="28"/>
          <w:szCs w:val="28"/>
        </w:rPr>
        <w:t>7</w:t>
      </w:r>
      <w:r w:rsidR="00427F92" w:rsidRPr="005801DD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</w:t>
      </w:r>
      <w:r w:rsidR="00012F81" w:rsidRPr="005801DD">
        <w:rPr>
          <w:color w:val="auto"/>
          <w:sz w:val="28"/>
          <w:szCs w:val="28"/>
        </w:rPr>
        <w:t>местного бюджета</w:t>
      </w:r>
      <w:r w:rsidR="00427F92" w:rsidRPr="005801DD">
        <w:rPr>
          <w:color w:val="auto"/>
          <w:sz w:val="28"/>
          <w:szCs w:val="28"/>
        </w:rPr>
        <w:t>, или деятельности объектов контроля ответит проведение данного контрольного мероприятия.</w:t>
      </w:r>
      <w:r w:rsidR="00427F92" w:rsidRPr="00590CE2">
        <w:rPr>
          <w:color w:val="auto"/>
          <w:sz w:val="28"/>
          <w:szCs w:val="28"/>
        </w:rPr>
        <w:t xml:space="preserve"> </w:t>
      </w:r>
    </w:p>
    <w:p w14:paraId="0820EA2B" w14:textId="77777777" w:rsidR="00427F92" w:rsidRPr="00590CE2" w:rsidRDefault="00427F92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</w:t>
      </w:r>
      <w:r w:rsidRPr="00590CE2">
        <w:rPr>
          <w:color w:val="auto"/>
          <w:sz w:val="28"/>
          <w:szCs w:val="28"/>
        </w:rPr>
        <w:lastRenderedPageBreak/>
        <w:t xml:space="preserve">направлены на такие аспекты предмета </w:t>
      </w:r>
      <w:r w:rsidR="006C6D35" w:rsidRPr="00590CE2">
        <w:rPr>
          <w:color w:val="auto"/>
          <w:sz w:val="28"/>
          <w:szCs w:val="28"/>
        </w:rPr>
        <w:t xml:space="preserve">контрольного </w:t>
      </w:r>
      <w:r w:rsidRPr="00590CE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14:paraId="71C434CE" w14:textId="77777777" w:rsidR="00427F92" w:rsidRPr="00590CE2" w:rsidRDefault="00427F92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14:paraId="0F2AC417" w14:textId="77777777" w:rsidR="00427F92" w:rsidRPr="00590CE2" w:rsidRDefault="00F54C58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590CE2">
        <w:rPr>
          <w:color w:val="auto"/>
          <w:sz w:val="28"/>
          <w:szCs w:val="28"/>
        </w:rPr>
        <w:t xml:space="preserve">о каждой </w:t>
      </w:r>
      <w:r w:rsidRPr="00590CE2">
        <w:rPr>
          <w:color w:val="auto"/>
          <w:sz w:val="28"/>
          <w:szCs w:val="28"/>
        </w:rPr>
        <w:t>из них</w:t>
      </w:r>
      <w:r w:rsidR="00427F92" w:rsidRPr="00590CE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14:paraId="76B16691" w14:textId="77777777" w:rsidR="00427F92" w:rsidRPr="00590CE2" w:rsidRDefault="00427F92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нтроль достижения целей и полноты раскрытия вопросов контрольного мероприятия осуществляют </w:t>
      </w:r>
      <w:r w:rsidR="006A47F5" w:rsidRPr="00590CE2">
        <w:rPr>
          <w:color w:val="auto"/>
          <w:sz w:val="28"/>
          <w:szCs w:val="28"/>
        </w:rPr>
        <w:t>а</w:t>
      </w:r>
      <w:r w:rsidRPr="00590CE2">
        <w:rPr>
          <w:color w:val="auto"/>
          <w:sz w:val="28"/>
          <w:szCs w:val="28"/>
        </w:rPr>
        <w:t>удитор, ответственный за проведение контрольного мероприятия и руководитель контрольного мероприятия.</w:t>
      </w:r>
    </w:p>
    <w:p w14:paraId="0EB8BC12" w14:textId="77777777" w:rsidR="00F71C59" w:rsidRPr="00590CE2" w:rsidRDefault="00F71C59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6013A786" w14:textId="77777777" w:rsidR="00F71C59" w:rsidRPr="00590CE2" w:rsidRDefault="00F71C59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14:paraId="6D0EA73A" w14:textId="77777777" w:rsidR="00625E08" w:rsidRPr="00590CE2" w:rsidRDefault="003F5743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</w:t>
      </w:r>
      <w:r w:rsidR="00625E08" w:rsidRPr="00590CE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14:paraId="66325D52" w14:textId="77777777" w:rsidR="00F71C59" w:rsidRPr="00590CE2" w:rsidRDefault="00F71C59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14:paraId="3532F95E" w14:textId="77777777" w:rsidR="00F71C59" w:rsidRPr="00590CE2" w:rsidRDefault="00F71C59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14:paraId="7F95582C" w14:textId="77777777" w:rsidR="00F71C59" w:rsidRPr="00590CE2" w:rsidRDefault="00F71C59" w:rsidP="002954E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14:paraId="1F6485B3" w14:textId="77777777" w:rsidR="007726C7" w:rsidRPr="00590CE2" w:rsidRDefault="00A85B41" w:rsidP="00295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.9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 (руководитель контрольного мероприятия, руководители групп инспекторов, члены групп инспекторов), </w:t>
      </w:r>
      <w:r w:rsidR="009C7268" w:rsidRPr="00590CE2">
        <w:rPr>
          <w:rFonts w:ascii="Times New Roman" w:hAnsi="Times New Roman" w:cs="Times New Roman"/>
          <w:sz w:val="28"/>
          <w:szCs w:val="28"/>
        </w:rPr>
        <w:t>с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отчета о результатах контрольного мероприятия. </w:t>
      </w:r>
    </w:p>
    <w:p w14:paraId="6E69E54A" w14:textId="77777777" w:rsidR="00A85B41" w:rsidRPr="00590CE2" w:rsidRDefault="00A85B41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контролю за противодействием коррупции в тех случаях, когда Планом </w:t>
      </w:r>
      <w:r w:rsidR="005F6144">
        <w:rPr>
          <w:rFonts w:ascii="Times New Roman" w:hAnsi="Times New Roman" w:cs="Times New Roman"/>
          <w:sz w:val="28"/>
          <w:szCs w:val="28"/>
        </w:rPr>
        <w:t>деятельности КСП</w:t>
      </w:r>
      <w:r w:rsidR="003F5743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14:paraId="6F8E29BD" w14:textId="77777777" w:rsidR="00A85B41" w:rsidRPr="00590CE2" w:rsidRDefault="00A85B41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14:paraId="3BE41A31" w14:textId="77777777" w:rsidR="00A85B41" w:rsidRPr="00590CE2" w:rsidRDefault="00A85B41" w:rsidP="00295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14:paraId="38CD9E3F" w14:textId="77777777" w:rsidR="00A85B41" w:rsidRPr="00590CE2" w:rsidRDefault="00A85B41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К программе проведения контрольного мероприятия прилагается перечень </w:t>
      </w:r>
      <w:r w:rsidR="001532FE" w:rsidRPr="00590CE2">
        <w:rPr>
          <w:color w:val="auto"/>
          <w:sz w:val="28"/>
          <w:szCs w:val="28"/>
        </w:rPr>
        <w:t xml:space="preserve">основных </w:t>
      </w:r>
      <w:r w:rsidRPr="00590CE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14:paraId="433CA590" w14:textId="77777777" w:rsidR="00A85B41" w:rsidRPr="00590CE2" w:rsidRDefault="00A85B41" w:rsidP="002954E2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ект программы контрольного мероприятия готовит руководитель контрольного мероприятия, направляет </w:t>
      </w:r>
      <w:r w:rsidR="006A47F5" w:rsidRPr="00590CE2">
        <w:rPr>
          <w:color w:val="auto"/>
          <w:sz w:val="28"/>
          <w:szCs w:val="28"/>
        </w:rPr>
        <w:t>а</w:t>
      </w:r>
      <w:r w:rsidRPr="00590CE2">
        <w:rPr>
          <w:color w:val="auto"/>
          <w:sz w:val="28"/>
          <w:szCs w:val="28"/>
        </w:rPr>
        <w:t xml:space="preserve">удитору, ответственному за его проведение, который представляет проект программы Председателю для </w:t>
      </w:r>
      <w:r w:rsidRPr="00466AD3">
        <w:rPr>
          <w:color w:val="auto"/>
          <w:sz w:val="28"/>
          <w:szCs w:val="28"/>
        </w:rPr>
        <w:t xml:space="preserve">утверждения </w:t>
      </w:r>
      <w:r w:rsidRPr="00466AD3">
        <w:rPr>
          <w:b/>
          <w:color w:val="auto"/>
          <w:sz w:val="28"/>
          <w:szCs w:val="28"/>
        </w:rPr>
        <w:t>не позднее пяти рабочих дней</w:t>
      </w:r>
      <w:r w:rsidRPr="00466AD3">
        <w:rPr>
          <w:color w:val="auto"/>
          <w:sz w:val="28"/>
          <w:szCs w:val="28"/>
        </w:rPr>
        <w:t xml:space="preserve"> до начала проведения</w:t>
      </w:r>
      <w:r w:rsidRPr="00590CE2">
        <w:rPr>
          <w:color w:val="auto"/>
          <w:sz w:val="28"/>
          <w:szCs w:val="28"/>
        </w:rPr>
        <w:t xml:space="preserve"> контрольного мероприятия на объектах контроля.</w:t>
      </w:r>
    </w:p>
    <w:p w14:paraId="08A85484" w14:textId="77777777" w:rsidR="00A85B41" w:rsidRPr="00590CE2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программы проведения контрольного мероприятия приведена в </w:t>
      </w:r>
      <w:r w:rsidRPr="00FB3878">
        <w:rPr>
          <w:color w:val="auto"/>
          <w:sz w:val="28"/>
          <w:szCs w:val="28"/>
        </w:rPr>
        <w:t>приложении № 3 к настоящему Стандарту.</w:t>
      </w:r>
      <w:r w:rsidRPr="00590CE2">
        <w:rPr>
          <w:color w:val="auto"/>
          <w:sz w:val="28"/>
          <w:szCs w:val="28"/>
        </w:rPr>
        <w:t xml:space="preserve"> </w:t>
      </w:r>
    </w:p>
    <w:p w14:paraId="3CBEFF34" w14:textId="77777777" w:rsidR="00A85B41" w:rsidRPr="005801DD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801DD">
        <w:rPr>
          <w:color w:val="auto"/>
          <w:sz w:val="28"/>
          <w:szCs w:val="28"/>
        </w:rPr>
        <w:t>5.1</w:t>
      </w:r>
      <w:r w:rsidR="00484783" w:rsidRPr="005801DD">
        <w:rPr>
          <w:color w:val="auto"/>
          <w:sz w:val="28"/>
          <w:szCs w:val="28"/>
        </w:rPr>
        <w:t>0</w:t>
      </w:r>
      <w:r w:rsidRPr="005801DD">
        <w:rPr>
          <w:color w:val="auto"/>
          <w:sz w:val="28"/>
          <w:szCs w:val="28"/>
        </w:rPr>
        <w:t xml:space="preserve">. По предложению </w:t>
      </w:r>
      <w:r w:rsidR="00665419" w:rsidRPr="005801DD">
        <w:rPr>
          <w:color w:val="auto"/>
          <w:sz w:val="28"/>
          <w:szCs w:val="28"/>
        </w:rPr>
        <w:t xml:space="preserve">Председателя или </w:t>
      </w:r>
      <w:r w:rsidRPr="005801DD">
        <w:rPr>
          <w:color w:val="auto"/>
          <w:sz w:val="28"/>
          <w:szCs w:val="28"/>
        </w:rPr>
        <w:t xml:space="preserve">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. </w:t>
      </w:r>
    </w:p>
    <w:p w14:paraId="06515106" w14:textId="77777777" w:rsidR="00ED18F4" w:rsidRPr="00466AD3" w:rsidRDefault="00ED18F4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66AD3">
        <w:rPr>
          <w:color w:val="auto"/>
          <w:sz w:val="28"/>
          <w:szCs w:val="28"/>
        </w:rPr>
        <w:t>5.1</w:t>
      </w:r>
      <w:r w:rsidR="00090222">
        <w:rPr>
          <w:color w:val="auto"/>
          <w:sz w:val="28"/>
          <w:szCs w:val="28"/>
        </w:rPr>
        <w:t>1</w:t>
      </w:r>
      <w:r w:rsidRPr="00466AD3">
        <w:rPr>
          <w:color w:val="auto"/>
          <w:sz w:val="28"/>
          <w:szCs w:val="28"/>
        </w:rPr>
        <w:t xml:space="preserve">. Проект программы проведения контрольного мероприятия подготавливается с использованием соответствующего шаблона документа в ВИС КСП </w:t>
      </w:r>
      <w:r w:rsidR="005801DD" w:rsidRPr="00466AD3">
        <w:rPr>
          <w:color w:val="auto"/>
          <w:sz w:val="28"/>
          <w:szCs w:val="28"/>
        </w:rPr>
        <w:t>МО</w:t>
      </w:r>
      <w:r w:rsidRPr="00466AD3">
        <w:rPr>
          <w:color w:val="auto"/>
          <w:sz w:val="28"/>
          <w:szCs w:val="28"/>
        </w:rPr>
        <w:t xml:space="preserve"> на основании введенных в указанную систему данных об объектах контрольного мероприятия.</w:t>
      </w:r>
    </w:p>
    <w:p w14:paraId="789E1291" w14:textId="77777777" w:rsidR="00A85B41" w:rsidRPr="00590CE2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66AD3">
        <w:rPr>
          <w:color w:val="auto"/>
          <w:sz w:val="28"/>
          <w:szCs w:val="28"/>
        </w:rPr>
        <w:t>5.1</w:t>
      </w:r>
      <w:r w:rsidR="00090222">
        <w:rPr>
          <w:color w:val="auto"/>
          <w:sz w:val="28"/>
          <w:szCs w:val="28"/>
        </w:rPr>
        <w:t>2</w:t>
      </w:r>
      <w:r w:rsidRPr="00466AD3">
        <w:rPr>
          <w:color w:val="auto"/>
          <w:sz w:val="28"/>
          <w:szCs w:val="28"/>
        </w:rPr>
        <w:t>. 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.</w:t>
      </w:r>
      <w:r w:rsidRPr="00590CE2">
        <w:rPr>
          <w:color w:val="auto"/>
          <w:sz w:val="28"/>
          <w:szCs w:val="28"/>
        </w:rPr>
        <w:t xml:space="preserve"> </w:t>
      </w:r>
    </w:p>
    <w:p w14:paraId="633B3823" w14:textId="77777777" w:rsidR="00A85B41" w:rsidRPr="00590CE2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подписывает рабочий план и доводит его под расписку до сведения всех его участников. </w:t>
      </w:r>
      <w:r w:rsidR="001901A3" w:rsidRPr="00590CE2">
        <w:rPr>
          <w:color w:val="auto"/>
          <w:sz w:val="28"/>
          <w:szCs w:val="28"/>
        </w:rPr>
        <w:t>Рабочий план утверждается аудитором, ответственным за проведение контрольного мероприятия</w:t>
      </w:r>
      <w:r w:rsidR="00B13FA8">
        <w:rPr>
          <w:color w:val="auto"/>
          <w:sz w:val="28"/>
          <w:szCs w:val="28"/>
        </w:rPr>
        <w:t>, до начала контрольного мероприятия</w:t>
      </w:r>
      <w:r w:rsidR="001901A3" w:rsidRPr="00590CE2">
        <w:rPr>
          <w:color w:val="auto"/>
          <w:sz w:val="28"/>
          <w:szCs w:val="28"/>
        </w:rPr>
        <w:t>.</w:t>
      </w:r>
    </w:p>
    <w:p w14:paraId="71E59378" w14:textId="77777777" w:rsidR="00A85B41" w:rsidRPr="00590CE2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14:paraId="0F574CFF" w14:textId="77777777" w:rsidR="00A85B41" w:rsidRPr="00FB3878" w:rsidRDefault="00A85B41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рабочего плана проведения контрольного мероприятия </w:t>
      </w:r>
      <w:r w:rsidRPr="00FB3878">
        <w:rPr>
          <w:color w:val="auto"/>
          <w:sz w:val="28"/>
          <w:szCs w:val="28"/>
        </w:rPr>
        <w:t xml:space="preserve">приведена в приложении № 4 к Стандарту. </w:t>
      </w:r>
    </w:p>
    <w:p w14:paraId="2331836B" w14:textId="77777777" w:rsidR="00427F92" w:rsidRPr="00590CE2" w:rsidRDefault="00796286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>5.1</w:t>
      </w:r>
      <w:r w:rsidR="00090222" w:rsidRPr="00FB3878">
        <w:rPr>
          <w:color w:val="auto"/>
          <w:sz w:val="28"/>
          <w:szCs w:val="28"/>
        </w:rPr>
        <w:t>3</w:t>
      </w:r>
      <w:r w:rsidRPr="00FB3878">
        <w:rPr>
          <w:color w:val="auto"/>
          <w:sz w:val="28"/>
          <w:szCs w:val="28"/>
        </w:rPr>
        <w:t xml:space="preserve">. </w:t>
      </w:r>
      <w:r w:rsidR="00A46B71" w:rsidRPr="00FB3878">
        <w:rPr>
          <w:color w:val="auto"/>
          <w:sz w:val="28"/>
          <w:szCs w:val="28"/>
        </w:rPr>
        <w:t>До</w:t>
      </w:r>
      <w:r w:rsidRPr="00FB3878">
        <w:rPr>
          <w:color w:val="auto"/>
          <w:sz w:val="28"/>
          <w:szCs w:val="28"/>
        </w:rPr>
        <w:t xml:space="preserve"> утверждения программы проведения контрольного мероприятия </w:t>
      </w:r>
      <w:r w:rsidR="006A47F5" w:rsidRPr="00FB3878">
        <w:rPr>
          <w:color w:val="auto"/>
          <w:sz w:val="28"/>
          <w:szCs w:val="28"/>
        </w:rPr>
        <w:t>а</w:t>
      </w:r>
      <w:r w:rsidR="00427F92" w:rsidRPr="00FB3878">
        <w:rPr>
          <w:color w:val="auto"/>
          <w:sz w:val="28"/>
          <w:szCs w:val="28"/>
        </w:rPr>
        <w:t xml:space="preserve">удитор, ответственный за его проведение, на основании годового плана </w:t>
      </w:r>
      <w:r w:rsidR="00F956E4" w:rsidRPr="00FB3878">
        <w:rPr>
          <w:color w:val="auto"/>
          <w:sz w:val="28"/>
          <w:szCs w:val="28"/>
        </w:rPr>
        <w:t>деятельности КСП</w:t>
      </w:r>
      <w:r w:rsidR="00427F92" w:rsidRPr="00FB3878">
        <w:rPr>
          <w:color w:val="auto"/>
          <w:sz w:val="28"/>
          <w:szCs w:val="28"/>
        </w:rPr>
        <w:t xml:space="preserve"> организует подготовку проекта </w:t>
      </w:r>
      <w:r w:rsidR="00F956E4" w:rsidRPr="00FB3878">
        <w:rPr>
          <w:color w:val="auto"/>
          <w:sz w:val="28"/>
          <w:szCs w:val="28"/>
        </w:rPr>
        <w:t xml:space="preserve">распоряжения </w:t>
      </w:r>
      <w:r w:rsidR="00427F92" w:rsidRPr="00FB3878">
        <w:rPr>
          <w:color w:val="auto"/>
          <w:sz w:val="28"/>
          <w:szCs w:val="28"/>
        </w:rPr>
        <w:t xml:space="preserve">Председателя о проведении контрольного мероприятия, форма которого приведена в приложении № 2 к Стандарту (далее – </w:t>
      </w:r>
      <w:r w:rsidR="00F956E4" w:rsidRPr="00FB3878">
        <w:rPr>
          <w:color w:val="auto"/>
          <w:sz w:val="28"/>
          <w:szCs w:val="28"/>
        </w:rPr>
        <w:t>Распоряжение</w:t>
      </w:r>
      <w:r w:rsidR="00427F92" w:rsidRPr="00FB3878">
        <w:rPr>
          <w:color w:val="auto"/>
          <w:sz w:val="28"/>
          <w:szCs w:val="28"/>
        </w:rPr>
        <w:t>).</w:t>
      </w:r>
      <w:r w:rsidR="00427F92" w:rsidRPr="00590CE2">
        <w:rPr>
          <w:color w:val="auto"/>
          <w:sz w:val="28"/>
          <w:szCs w:val="28"/>
        </w:rPr>
        <w:t xml:space="preserve"> </w:t>
      </w:r>
    </w:p>
    <w:p w14:paraId="3D8B5CDD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</w:t>
      </w:r>
      <w:r w:rsidR="00F956E4">
        <w:rPr>
          <w:color w:val="auto"/>
          <w:sz w:val="28"/>
          <w:szCs w:val="28"/>
        </w:rPr>
        <w:t xml:space="preserve">Распоряжении </w:t>
      </w:r>
      <w:r w:rsidRPr="00590CE2">
        <w:rPr>
          <w:color w:val="auto"/>
          <w:sz w:val="28"/>
          <w:szCs w:val="28"/>
        </w:rPr>
        <w:t>указываются:</w:t>
      </w:r>
    </w:p>
    <w:p w14:paraId="26765E95" w14:textId="77777777" w:rsidR="0070025C" w:rsidRPr="00590CE2" w:rsidRDefault="004954D6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</w:t>
      </w:r>
      <w:r w:rsidR="0070025C" w:rsidRPr="00590CE2">
        <w:rPr>
          <w:color w:val="auto"/>
          <w:sz w:val="28"/>
          <w:szCs w:val="28"/>
        </w:rPr>
        <w:t xml:space="preserve">снование проведения контрольного мероприятия (пункт плана </w:t>
      </w:r>
      <w:r w:rsidR="00F956E4">
        <w:rPr>
          <w:color w:val="auto"/>
          <w:sz w:val="28"/>
          <w:szCs w:val="28"/>
        </w:rPr>
        <w:t>деятельности КСП</w:t>
      </w:r>
      <w:r w:rsidR="0070025C" w:rsidRPr="00590CE2">
        <w:rPr>
          <w:color w:val="auto"/>
          <w:sz w:val="28"/>
          <w:szCs w:val="28"/>
        </w:rPr>
        <w:t>, утвержденная программа проведения контрольного мероприятия);</w:t>
      </w:r>
    </w:p>
    <w:p w14:paraId="26173ADE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е контрольного мероприятия;</w:t>
      </w:r>
    </w:p>
    <w:p w14:paraId="643A2E16" w14:textId="77777777" w:rsidR="0070025C" w:rsidRPr="00590CE2" w:rsidRDefault="0070025C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объектов контрольного мероприятия;</w:t>
      </w:r>
    </w:p>
    <w:p w14:paraId="27070139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590CE2">
        <w:rPr>
          <w:color w:val="auto"/>
          <w:sz w:val="28"/>
          <w:szCs w:val="28"/>
        </w:rPr>
        <w:t>даты начала и окончания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590CE2">
        <w:rPr>
          <w:color w:val="auto"/>
          <w:sz w:val="28"/>
          <w:szCs w:val="28"/>
        </w:rPr>
        <w:t xml:space="preserve">(проведения камеральной проверки) </w:t>
      </w:r>
      <w:r w:rsidRPr="00590CE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14:paraId="52C6AB84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тветственное должностное лицо </w:t>
      </w:r>
      <w:r w:rsidR="00F956E4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Pr="00590CE2">
        <w:rPr>
          <w:color w:val="auto"/>
          <w:sz w:val="28"/>
          <w:szCs w:val="28"/>
        </w:rPr>
        <w:t>, осуществляющее общее руководство проведением контрольного мероприятия</w:t>
      </w:r>
      <w:r w:rsidR="000C4B61" w:rsidRPr="00590CE2">
        <w:rPr>
          <w:color w:val="auto"/>
          <w:sz w:val="28"/>
          <w:szCs w:val="28"/>
        </w:rPr>
        <w:t xml:space="preserve"> (Аудитор)</w:t>
      </w:r>
      <w:r w:rsidRPr="00590CE2">
        <w:rPr>
          <w:color w:val="auto"/>
          <w:sz w:val="28"/>
          <w:szCs w:val="28"/>
        </w:rPr>
        <w:t>;</w:t>
      </w:r>
    </w:p>
    <w:p w14:paraId="2AAECF8E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и состав группы инспекторов </w:t>
      </w:r>
      <w:r w:rsidR="00F956E4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Pr="00590CE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14:paraId="0F5D43F2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590CE2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>.</w:t>
      </w:r>
    </w:p>
    <w:p w14:paraId="080447BA" w14:textId="77777777" w:rsidR="00157175" w:rsidRPr="00590CE2" w:rsidRDefault="00D20DCA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09022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</w:t>
      </w:r>
      <w:r w:rsidR="00157175" w:rsidRPr="00590CE2">
        <w:rPr>
          <w:color w:val="auto"/>
          <w:sz w:val="28"/>
          <w:szCs w:val="28"/>
        </w:rPr>
        <w:t xml:space="preserve">В случае внесения изменений в план </w:t>
      </w:r>
      <w:r w:rsidR="00F956E4">
        <w:rPr>
          <w:color w:val="auto"/>
          <w:sz w:val="28"/>
          <w:szCs w:val="28"/>
        </w:rPr>
        <w:t>деятельности КСП</w:t>
      </w:r>
      <w:r w:rsidR="00157175" w:rsidRPr="00590CE2">
        <w:rPr>
          <w:color w:val="auto"/>
          <w:sz w:val="28"/>
          <w:szCs w:val="28"/>
        </w:rPr>
        <w:t xml:space="preserve"> или программу проведения контрольного мероприятия при необходимости соответствующие изменения вносятся в </w:t>
      </w:r>
      <w:r w:rsidR="00F956E4">
        <w:rPr>
          <w:color w:val="auto"/>
          <w:sz w:val="28"/>
          <w:szCs w:val="28"/>
        </w:rPr>
        <w:t>Распоряжение</w:t>
      </w:r>
      <w:r w:rsidR="00157175" w:rsidRPr="00590CE2">
        <w:rPr>
          <w:color w:val="auto"/>
          <w:sz w:val="28"/>
          <w:szCs w:val="28"/>
        </w:rPr>
        <w:t xml:space="preserve"> о проведении контрольного мероприятия путем издания </w:t>
      </w:r>
      <w:r w:rsidR="00B25DA9">
        <w:rPr>
          <w:color w:val="auto"/>
          <w:sz w:val="28"/>
          <w:szCs w:val="28"/>
        </w:rPr>
        <w:t>Распоряжения</w:t>
      </w:r>
      <w:r w:rsidR="00157175" w:rsidRPr="00590CE2">
        <w:rPr>
          <w:color w:val="auto"/>
          <w:sz w:val="28"/>
          <w:szCs w:val="28"/>
        </w:rPr>
        <w:t xml:space="preserve"> Председателя о </w:t>
      </w:r>
      <w:r w:rsidR="00157175" w:rsidRPr="00590CE2">
        <w:rPr>
          <w:color w:val="auto"/>
          <w:sz w:val="28"/>
          <w:szCs w:val="28"/>
        </w:rPr>
        <w:lastRenderedPageBreak/>
        <w:t xml:space="preserve">внесении изменений в </w:t>
      </w:r>
      <w:r w:rsidR="00B25DA9">
        <w:rPr>
          <w:color w:val="auto"/>
          <w:sz w:val="28"/>
          <w:szCs w:val="28"/>
        </w:rPr>
        <w:t>Распоряжение</w:t>
      </w:r>
      <w:r w:rsidR="00157175" w:rsidRPr="00590CE2">
        <w:rPr>
          <w:color w:val="auto"/>
          <w:sz w:val="28"/>
          <w:szCs w:val="28"/>
        </w:rPr>
        <w:t xml:space="preserve"> о проведении контрольного мероприятия.</w:t>
      </w:r>
    </w:p>
    <w:p w14:paraId="27404F83" w14:textId="77777777" w:rsidR="00427F92" w:rsidRPr="00590CE2" w:rsidRDefault="00157175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090222">
        <w:rPr>
          <w:color w:val="auto"/>
          <w:sz w:val="28"/>
          <w:szCs w:val="28"/>
        </w:rPr>
        <w:t>5</w:t>
      </w:r>
      <w:r w:rsidRPr="00590CE2">
        <w:rPr>
          <w:color w:val="auto"/>
          <w:sz w:val="28"/>
          <w:szCs w:val="28"/>
        </w:rPr>
        <w:t xml:space="preserve">. </w:t>
      </w:r>
      <w:r w:rsidR="00427F92" w:rsidRPr="00590CE2">
        <w:rPr>
          <w:color w:val="auto"/>
          <w:sz w:val="28"/>
          <w:szCs w:val="28"/>
        </w:rPr>
        <w:t xml:space="preserve">Проект </w:t>
      </w:r>
      <w:r w:rsidR="00B25DA9">
        <w:rPr>
          <w:color w:val="auto"/>
          <w:sz w:val="28"/>
          <w:szCs w:val="28"/>
        </w:rPr>
        <w:t>Распоряжения</w:t>
      </w:r>
      <w:r w:rsidR="00427F92" w:rsidRPr="00590CE2">
        <w:rPr>
          <w:color w:val="auto"/>
          <w:sz w:val="28"/>
          <w:szCs w:val="28"/>
        </w:rPr>
        <w:t xml:space="preserve"> </w:t>
      </w:r>
      <w:r w:rsidR="004345CD" w:rsidRPr="00590CE2">
        <w:rPr>
          <w:color w:val="auto"/>
          <w:sz w:val="28"/>
          <w:szCs w:val="28"/>
        </w:rPr>
        <w:t>а</w:t>
      </w:r>
      <w:r w:rsidR="00427F92" w:rsidRPr="00590CE2">
        <w:rPr>
          <w:color w:val="auto"/>
          <w:sz w:val="28"/>
          <w:szCs w:val="28"/>
        </w:rPr>
        <w:t xml:space="preserve">удитор, ответственный за проведение контрольного мероприятия, представляет Председателю для подписания </w:t>
      </w:r>
      <w:r w:rsidR="00427F92" w:rsidRPr="00466AD3">
        <w:rPr>
          <w:b/>
          <w:color w:val="auto"/>
          <w:sz w:val="28"/>
          <w:szCs w:val="28"/>
        </w:rPr>
        <w:t>не позднее пяти рабочих дней</w:t>
      </w:r>
      <w:r w:rsidR="00427F92" w:rsidRPr="00466AD3">
        <w:rPr>
          <w:color w:val="auto"/>
          <w:sz w:val="28"/>
          <w:szCs w:val="28"/>
        </w:rPr>
        <w:t xml:space="preserve"> до начала контрольного мероприятия.</w:t>
      </w:r>
    </w:p>
    <w:p w14:paraId="69371D1E" w14:textId="77777777" w:rsidR="00427F92" w:rsidRPr="00590CE2" w:rsidRDefault="00D20DCA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0273F">
        <w:rPr>
          <w:color w:val="auto"/>
          <w:sz w:val="28"/>
          <w:szCs w:val="28"/>
        </w:rPr>
        <w:t>5.1</w:t>
      </w:r>
      <w:r w:rsidR="00090222">
        <w:rPr>
          <w:color w:val="auto"/>
          <w:sz w:val="28"/>
          <w:szCs w:val="28"/>
        </w:rPr>
        <w:t>6</w:t>
      </w:r>
      <w:r w:rsidR="00427F92" w:rsidRPr="00A0273F">
        <w:rPr>
          <w:color w:val="auto"/>
          <w:sz w:val="28"/>
          <w:szCs w:val="28"/>
        </w:rPr>
        <w:t xml:space="preserve">. Подготовка проекта </w:t>
      </w:r>
      <w:r w:rsidR="00B25DA9" w:rsidRPr="00A0273F">
        <w:rPr>
          <w:color w:val="auto"/>
          <w:sz w:val="28"/>
          <w:szCs w:val="28"/>
        </w:rPr>
        <w:t>Распоряжения</w:t>
      </w:r>
      <w:r w:rsidR="00427F92" w:rsidRPr="00A0273F">
        <w:rPr>
          <w:color w:val="auto"/>
          <w:sz w:val="28"/>
          <w:szCs w:val="28"/>
        </w:rPr>
        <w:t xml:space="preserve">, его согласование и </w:t>
      </w:r>
      <w:r w:rsidR="004345CD" w:rsidRPr="00A0273F">
        <w:rPr>
          <w:color w:val="auto"/>
          <w:sz w:val="28"/>
          <w:szCs w:val="28"/>
        </w:rPr>
        <w:t>издание</w:t>
      </w:r>
      <w:r w:rsidR="00427F92" w:rsidRPr="00A0273F">
        <w:rPr>
          <w:color w:val="auto"/>
          <w:sz w:val="28"/>
          <w:szCs w:val="28"/>
        </w:rPr>
        <w:t xml:space="preserve"> осуществляется в соответствии с требованиями Регламента и</w:t>
      </w:r>
      <w:r w:rsidR="00B23FE4" w:rsidRPr="00A0273F">
        <w:rPr>
          <w:color w:val="auto"/>
          <w:sz w:val="28"/>
          <w:szCs w:val="28"/>
        </w:rPr>
        <w:t xml:space="preserve"> </w:t>
      </w:r>
      <w:r w:rsidR="00A0273F" w:rsidRPr="00A0273F">
        <w:rPr>
          <w:color w:val="auto"/>
          <w:sz w:val="28"/>
          <w:szCs w:val="28"/>
        </w:rPr>
        <w:t>инструкции по делопроизводству.</w:t>
      </w:r>
    </w:p>
    <w:p w14:paraId="02650183" w14:textId="77777777" w:rsidR="00427F92" w:rsidRPr="00590CE2" w:rsidRDefault="00D20DCA" w:rsidP="00AC29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09022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Аудитор, ответственный за проведение контрольного </w:t>
      </w:r>
      <w:proofErr w:type="gramStart"/>
      <w:r w:rsidR="00427F92" w:rsidRPr="00590CE2">
        <w:rPr>
          <w:rFonts w:ascii="Times New Roman" w:hAnsi="Times New Roman" w:cs="Times New Roman"/>
          <w:sz w:val="28"/>
          <w:szCs w:val="28"/>
        </w:rPr>
        <w:t xml:space="preserve">мероприятия,  </w:t>
      </w:r>
      <w:r w:rsidR="00321EFC" w:rsidRPr="00590C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21EFC" w:rsidRPr="00590CE2">
        <w:rPr>
          <w:rFonts w:ascii="Times New Roman" w:hAnsi="Times New Roman" w:cs="Times New Roman"/>
          <w:sz w:val="28"/>
          <w:szCs w:val="28"/>
        </w:rPr>
        <w:t xml:space="preserve"> начала основного этапа контрольного мероприятия, - </w:t>
      </w:r>
      <w:r w:rsidR="00427F92" w:rsidRPr="00A0273F">
        <w:rPr>
          <w:rFonts w:ascii="Times New Roman" w:hAnsi="Times New Roman" w:cs="Times New Roman"/>
          <w:b/>
          <w:sz w:val="28"/>
          <w:szCs w:val="28"/>
        </w:rPr>
        <w:t>в течение трех рабочих дней</w:t>
      </w:r>
      <w:r w:rsidR="00427F92" w:rsidRPr="00A0273F">
        <w:rPr>
          <w:rFonts w:ascii="Times New Roman" w:hAnsi="Times New Roman" w:cs="Times New Roman"/>
          <w:sz w:val="28"/>
          <w:szCs w:val="28"/>
        </w:rPr>
        <w:t xml:space="preserve"> со дня оформления </w:t>
      </w:r>
      <w:r w:rsidR="00D70B90" w:rsidRPr="00A0273F">
        <w:rPr>
          <w:rFonts w:ascii="Times New Roman" w:hAnsi="Times New Roman" w:cs="Times New Roman"/>
          <w:sz w:val="28"/>
          <w:szCs w:val="28"/>
        </w:rPr>
        <w:t>Распоряжения</w:t>
      </w:r>
      <w:r w:rsidR="00427F92" w:rsidRPr="00A0273F">
        <w:rPr>
          <w:rFonts w:ascii="Times New Roman" w:hAnsi="Times New Roman" w:cs="Times New Roman"/>
          <w:sz w:val="28"/>
          <w:szCs w:val="28"/>
        </w:rPr>
        <w:t xml:space="preserve"> Председателя о проведении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контрольного мероприятия,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. </w:t>
      </w:r>
    </w:p>
    <w:p w14:paraId="77F7AA7F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590CE2">
        <w:rPr>
          <w:color w:val="auto"/>
          <w:sz w:val="28"/>
          <w:szCs w:val="28"/>
        </w:rPr>
        <w:t xml:space="preserve"> (пункт плана </w:t>
      </w:r>
      <w:r w:rsidR="00D70B90">
        <w:rPr>
          <w:color w:val="auto"/>
          <w:sz w:val="28"/>
          <w:szCs w:val="28"/>
        </w:rPr>
        <w:t>деятельности КСП</w:t>
      </w:r>
      <w:r w:rsidR="00544F93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14:paraId="7354B4E9" w14:textId="77777777" w:rsidR="00D7677C" w:rsidRPr="00590CE2" w:rsidRDefault="00D7677C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14:paraId="13AD3945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уведомлению прилагаются: </w:t>
      </w:r>
    </w:p>
    <w:p w14:paraId="777AD1D2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14:paraId="3DD0699D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14:paraId="7F707D7B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перечень вопросов, которые необходимо решить до начала проведения контрольного мероприятия на объекте; </w:t>
      </w:r>
    </w:p>
    <w:p w14:paraId="198AC289" w14:textId="77777777" w:rsidR="00427F92" w:rsidRPr="00590CE2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</w:t>
      </w:r>
      <w:proofErr w:type="gramStart"/>
      <w:r w:rsidRPr="00590CE2">
        <w:rPr>
          <w:color w:val="auto"/>
          <w:sz w:val="28"/>
          <w:szCs w:val="28"/>
        </w:rPr>
        <w:t>для систематизации</w:t>
      </w:r>
      <w:proofErr w:type="gramEnd"/>
      <w:r w:rsidRPr="00590CE2">
        <w:rPr>
          <w:color w:val="auto"/>
          <w:sz w:val="28"/>
          <w:szCs w:val="28"/>
        </w:rPr>
        <w:t xml:space="preserve"> представляемой </w:t>
      </w:r>
      <w:r w:rsidR="00544F93" w:rsidRPr="00590CE2">
        <w:rPr>
          <w:color w:val="auto"/>
          <w:sz w:val="28"/>
          <w:szCs w:val="28"/>
        </w:rPr>
        <w:t xml:space="preserve">объектом контроля </w:t>
      </w:r>
      <w:r w:rsidRPr="00590CE2">
        <w:rPr>
          <w:color w:val="auto"/>
          <w:sz w:val="28"/>
          <w:szCs w:val="28"/>
        </w:rPr>
        <w:t xml:space="preserve">информации. </w:t>
      </w:r>
    </w:p>
    <w:p w14:paraId="7B55B624" w14:textId="77777777" w:rsidR="00427F92" w:rsidRPr="00FB3878" w:rsidRDefault="00427F92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 xml:space="preserve">Форма уведомления </w:t>
      </w:r>
      <w:r w:rsidR="004C470B" w:rsidRPr="00FB3878">
        <w:rPr>
          <w:color w:val="auto"/>
          <w:sz w:val="28"/>
          <w:szCs w:val="28"/>
        </w:rPr>
        <w:t>КСП</w:t>
      </w:r>
      <w:r w:rsidRPr="00FB3878">
        <w:rPr>
          <w:color w:val="auto"/>
          <w:sz w:val="28"/>
          <w:szCs w:val="28"/>
        </w:rPr>
        <w:t xml:space="preserve"> о проведении контрольного мероприятия приведена в приложении № 5 к Стандарту. </w:t>
      </w:r>
    </w:p>
    <w:p w14:paraId="22398202" w14:textId="77777777" w:rsidR="00D7677C" w:rsidRPr="00FB3878" w:rsidRDefault="00D7677C" w:rsidP="00AC292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 xml:space="preserve">Форма уведомления </w:t>
      </w:r>
      <w:r w:rsidR="004C470B" w:rsidRPr="00FB3878">
        <w:rPr>
          <w:color w:val="auto"/>
          <w:sz w:val="28"/>
          <w:szCs w:val="28"/>
        </w:rPr>
        <w:t>КСП</w:t>
      </w:r>
      <w:r w:rsidRPr="00FB3878">
        <w:rPr>
          <w:color w:val="auto"/>
          <w:sz w:val="28"/>
          <w:szCs w:val="28"/>
        </w:rPr>
        <w:t xml:space="preserve"> о проведении камеральной проверки направляется по форме, приведенной в приложении</w:t>
      </w:r>
      <w:r w:rsidR="00347D39" w:rsidRPr="00FB3878">
        <w:rPr>
          <w:color w:val="auto"/>
          <w:sz w:val="28"/>
          <w:szCs w:val="28"/>
        </w:rPr>
        <w:t xml:space="preserve"> № 6</w:t>
      </w:r>
      <w:r w:rsidRPr="00FB3878">
        <w:rPr>
          <w:color w:val="auto"/>
          <w:sz w:val="28"/>
          <w:szCs w:val="28"/>
        </w:rPr>
        <w:t xml:space="preserve"> к Стандарту. </w:t>
      </w:r>
    </w:p>
    <w:p w14:paraId="133D552E" w14:textId="77777777" w:rsidR="00427F92" w:rsidRPr="00FB3878" w:rsidRDefault="00427F92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14:paraId="32F98002" w14:textId="77777777" w:rsidR="00427F92" w:rsidRPr="00590CE2" w:rsidRDefault="00E128DA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FB3878">
        <w:rPr>
          <w:b/>
          <w:bCs/>
          <w:color w:val="auto"/>
          <w:sz w:val="28"/>
          <w:szCs w:val="28"/>
        </w:rPr>
        <w:t>6</w:t>
      </w:r>
      <w:r w:rsidR="00427F92" w:rsidRPr="00FB3878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14:paraId="28B08C58" w14:textId="77777777" w:rsidR="00427F92" w:rsidRPr="00590CE2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14:paraId="1804C79D" w14:textId="77777777" w:rsidR="00CF1214" w:rsidRPr="00590CE2" w:rsidRDefault="00E128DA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E728F3">
        <w:rPr>
          <w:rFonts w:ascii="Times New Roman" w:hAnsi="Times New Roman" w:cs="Times New Roman"/>
          <w:sz w:val="28"/>
          <w:szCs w:val="28"/>
        </w:rPr>
        <w:t>КСП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14:paraId="0A6A9BFE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90CE2">
        <w:rPr>
          <w:color w:val="auto"/>
          <w:sz w:val="28"/>
          <w:szCs w:val="28"/>
        </w:rPr>
        <w:t xml:space="preserve">правовым актам муниципального образования, </w:t>
      </w:r>
      <w:r w:rsidR="00427F92" w:rsidRPr="00590CE2">
        <w:rPr>
          <w:color w:val="auto"/>
          <w:sz w:val="28"/>
          <w:szCs w:val="28"/>
        </w:rPr>
        <w:t>перечень которых подготавливается в процессе предварительного изучения.</w:t>
      </w:r>
    </w:p>
    <w:p w14:paraId="36EF1D77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14:paraId="0E4A2EEE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14:paraId="4EF72BFD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14:paraId="7B5F6658" w14:textId="77777777" w:rsidR="00427F92" w:rsidRPr="00590CE2" w:rsidRDefault="00544F93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590CE2">
        <w:rPr>
          <w:color w:val="auto"/>
          <w:sz w:val="28"/>
          <w:szCs w:val="28"/>
        </w:rPr>
        <w:t>составить протокол</w:t>
      </w:r>
      <w:r w:rsidR="00427F92" w:rsidRPr="00590CE2">
        <w:rPr>
          <w:color w:val="auto"/>
          <w:sz w:val="28"/>
          <w:szCs w:val="28"/>
        </w:rPr>
        <w:t xml:space="preserve"> об административном правонарушении.</w:t>
      </w:r>
    </w:p>
    <w:p w14:paraId="15E62B38" w14:textId="77777777" w:rsidR="00243A67" w:rsidRPr="00590CE2" w:rsidRDefault="00E128DA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90CE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641706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14:paraId="3A14B087" w14:textId="77777777" w:rsidR="00243A67" w:rsidRPr="00590CE2" w:rsidRDefault="00243A67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</w:t>
      </w:r>
      <w:r w:rsidR="00E728F3" w:rsidRPr="00E728F3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41706" w:rsidRPr="00E728F3">
        <w:rPr>
          <w:rFonts w:ascii="Times New Roman" w:hAnsi="Times New Roman" w:cs="Times New Roman"/>
          <w:sz w:val="28"/>
          <w:szCs w:val="28"/>
        </w:rPr>
        <w:t>правовых</w:t>
      </w:r>
      <w:r w:rsidR="00641706" w:rsidRPr="00590CE2">
        <w:rPr>
          <w:rFonts w:ascii="Times New Roman" w:hAnsi="Times New Roman" w:cs="Times New Roman"/>
          <w:sz w:val="28"/>
          <w:szCs w:val="28"/>
        </w:rPr>
        <w:t xml:space="preserve"> актов 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E728F3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14:paraId="46C4F2D3" w14:textId="77777777" w:rsidR="00427F92" w:rsidRPr="00590CE2" w:rsidRDefault="004615E9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4. </w:t>
      </w:r>
      <w:r w:rsidR="00427F92" w:rsidRPr="00590CE2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90CE2">
        <w:rPr>
          <w:color w:val="auto"/>
          <w:sz w:val="28"/>
          <w:szCs w:val="28"/>
        </w:rPr>
        <w:t>я</w:t>
      </w:r>
      <w:r w:rsidR="00427F92" w:rsidRPr="00590CE2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E728F3">
        <w:rPr>
          <w:color w:val="auto"/>
          <w:sz w:val="28"/>
          <w:szCs w:val="28"/>
        </w:rPr>
        <w:t>КСП</w:t>
      </w:r>
      <w:r w:rsidR="001A2C44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осуществляет в соответствии с Федеральным законом № 6-ФЗ следующие действия:</w:t>
      </w:r>
    </w:p>
    <w:p w14:paraId="0CA462F2" w14:textId="77777777" w:rsidR="00427F92" w:rsidRPr="00FB3878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</w:t>
      </w:r>
      <w:r w:rsidR="00E87648" w:rsidRPr="00E87648">
        <w:rPr>
          <w:color w:val="auto"/>
          <w:sz w:val="28"/>
          <w:szCs w:val="28"/>
        </w:rPr>
        <w:t xml:space="preserve"> </w:t>
      </w:r>
      <w:proofErr w:type="gramStart"/>
      <w:r w:rsidR="00E87648" w:rsidRPr="00590CE2">
        <w:rPr>
          <w:color w:val="auto"/>
          <w:sz w:val="28"/>
          <w:szCs w:val="28"/>
        </w:rPr>
        <w:t>форма</w:t>
      </w:r>
      <w:proofErr w:type="gramEnd"/>
      <w:r w:rsidR="00E87648" w:rsidRPr="00590CE2">
        <w:rPr>
          <w:color w:val="auto"/>
          <w:sz w:val="28"/>
          <w:szCs w:val="28"/>
        </w:rPr>
        <w:t xml:space="preserve"> </w:t>
      </w:r>
      <w:r w:rsidR="00E87648" w:rsidRPr="00FB3878">
        <w:rPr>
          <w:color w:val="auto"/>
          <w:sz w:val="28"/>
          <w:szCs w:val="28"/>
        </w:rPr>
        <w:t>которых приведена в приложении № 21 к Стандарту</w:t>
      </w:r>
      <w:r w:rsidRPr="00FB3878">
        <w:rPr>
          <w:color w:val="auto"/>
          <w:sz w:val="28"/>
          <w:szCs w:val="28"/>
        </w:rPr>
        <w:t>;</w:t>
      </w:r>
    </w:p>
    <w:p w14:paraId="19748CAC" w14:textId="77777777" w:rsidR="00427F92" w:rsidRPr="00FB3878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№ </w:t>
      </w:r>
      <w:r w:rsidR="00826025" w:rsidRPr="00FB3878">
        <w:rPr>
          <w:color w:val="auto"/>
          <w:sz w:val="28"/>
          <w:szCs w:val="28"/>
        </w:rPr>
        <w:t>10</w:t>
      </w:r>
      <w:r w:rsidRPr="00FB3878">
        <w:rPr>
          <w:color w:val="auto"/>
          <w:sz w:val="28"/>
          <w:szCs w:val="28"/>
        </w:rPr>
        <w:t xml:space="preserve"> к Стандарту;</w:t>
      </w:r>
    </w:p>
    <w:p w14:paraId="27456326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FB3878">
        <w:rPr>
          <w:color w:val="auto"/>
          <w:sz w:val="28"/>
          <w:szCs w:val="28"/>
        </w:rPr>
        <w:t>6</w:t>
      </w:r>
      <w:r w:rsidR="00C96121" w:rsidRPr="00FB3878">
        <w:rPr>
          <w:color w:val="auto"/>
          <w:sz w:val="28"/>
          <w:szCs w:val="28"/>
        </w:rPr>
        <w:t>.</w:t>
      </w:r>
      <w:r w:rsidR="00A6738F" w:rsidRPr="00FB3878">
        <w:rPr>
          <w:color w:val="auto"/>
          <w:sz w:val="28"/>
          <w:szCs w:val="28"/>
        </w:rPr>
        <w:t>9.4</w:t>
      </w:r>
      <w:r w:rsidR="00401496" w:rsidRPr="00FB3878">
        <w:rPr>
          <w:color w:val="auto"/>
          <w:sz w:val="28"/>
          <w:szCs w:val="28"/>
        </w:rPr>
        <w:t>.</w:t>
      </w:r>
      <w:r w:rsidRPr="00401496">
        <w:rPr>
          <w:color w:val="auto"/>
          <w:sz w:val="28"/>
          <w:szCs w:val="28"/>
        </w:rPr>
        <w:t xml:space="preserve"> настоящего Стандарта;</w:t>
      </w:r>
    </w:p>
    <w:p w14:paraId="2BF97947" w14:textId="77777777" w:rsidR="00427F92" w:rsidRPr="00590CE2" w:rsidRDefault="00427F92" w:rsidP="009C6F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lastRenderedPageBreak/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Pr="00590CE2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6A47F5" w:rsidRPr="00590CE2">
        <w:rPr>
          <w:rFonts w:ascii="Times New Roman" w:hAnsi="Times New Roman" w:cs="Times New Roman"/>
          <w:sz w:val="28"/>
        </w:rPr>
        <w:t>а</w:t>
      </w:r>
      <w:r w:rsidRPr="00590CE2">
        <w:rPr>
          <w:rFonts w:ascii="Times New Roman" w:hAnsi="Times New Roman" w:cs="Times New Roman"/>
          <w:sz w:val="28"/>
        </w:rPr>
        <w:t>удитору, ответственному за проведение контрольного мероприятия для подписания;</w:t>
      </w:r>
    </w:p>
    <w:p w14:paraId="1CAE75C8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готовит по указанию </w:t>
      </w:r>
      <w:r w:rsidR="006A47F5" w:rsidRPr="00590CE2">
        <w:rPr>
          <w:color w:val="auto"/>
          <w:sz w:val="28"/>
          <w:szCs w:val="28"/>
        </w:rPr>
        <w:t>а</w:t>
      </w:r>
      <w:r w:rsidR="00540D8F" w:rsidRPr="00590CE2">
        <w:rPr>
          <w:color w:val="auto"/>
          <w:sz w:val="28"/>
        </w:rPr>
        <w:t>удитора, ответственного за проведение контрольного мероприятия</w:t>
      </w:r>
      <w:r w:rsidR="00540D8F" w:rsidRPr="00590CE2">
        <w:rPr>
          <w:color w:val="auto"/>
          <w:sz w:val="28"/>
          <w:szCs w:val="28"/>
        </w:rPr>
        <w:t xml:space="preserve">, </w:t>
      </w:r>
      <w:r w:rsidRPr="00590CE2">
        <w:rPr>
          <w:color w:val="auto"/>
          <w:sz w:val="28"/>
          <w:szCs w:val="28"/>
        </w:rPr>
        <w:t>проект обращения в правоохранительные органы.</w:t>
      </w:r>
    </w:p>
    <w:p w14:paraId="6BE93D17" w14:textId="2B379136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271D0">
        <w:rPr>
          <w:color w:val="auto"/>
          <w:sz w:val="28"/>
          <w:szCs w:val="28"/>
        </w:rPr>
        <w:t xml:space="preserve">Требования к подготовке обращений </w:t>
      </w:r>
      <w:r w:rsidR="00E728F3" w:rsidRPr="00F271D0">
        <w:rPr>
          <w:color w:val="auto"/>
          <w:sz w:val="28"/>
          <w:szCs w:val="28"/>
        </w:rPr>
        <w:t xml:space="preserve">КСП </w:t>
      </w:r>
      <w:r w:rsidRPr="00F271D0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F271D0">
        <w:rPr>
          <w:color w:val="auto"/>
          <w:sz w:val="28"/>
          <w:szCs w:val="28"/>
        </w:rPr>
        <w:t>7</w:t>
      </w:r>
      <w:r w:rsidRPr="00F271D0">
        <w:rPr>
          <w:color w:val="auto"/>
          <w:sz w:val="28"/>
          <w:szCs w:val="28"/>
        </w:rPr>
        <w:t>.</w:t>
      </w:r>
      <w:r w:rsidR="00C22460" w:rsidRPr="00F271D0">
        <w:rPr>
          <w:color w:val="auto"/>
          <w:sz w:val="28"/>
          <w:szCs w:val="28"/>
        </w:rPr>
        <w:t>2</w:t>
      </w:r>
      <w:r w:rsidR="0021216D" w:rsidRPr="00F271D0">
        <w:rPr>
          <w:color w:val="auto"/>
          <w:sz w:val="28"/>
          <w:szCs w:val="28"/>
        </w:rPr>
        <w:t>0</w:t>
      </w:r>
      <w:r w:rsidRPr="00F271D0">
        <w:rPr>
          <w:color w:val="auto"/>
          <w:sz w:val="28"/>
          <w:szCs w:val="28"/>
        </w:rPr>
        <w:t>.1. настоящего Стандарта.</w:t>
      </w:r>
    </w:p>
    <w:p w14:paraId="6DD98779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590CE2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590CE2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6A47F5" w:rsidRPr="00590CE2">
        <w:rPr>
          <w:color w:val="auto"/>
          <w:sz w:val="28"/>
          <w:szCs w:val="28"/>
        </w:rPr>
        <w:t>а</w:t>
      </w:r>
      <w:r w:rsidR="00427F92" w:rsidRPr="00590CE2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организует их проверку </w:t>
      </w:r>
      <w:r w:rsidR="000D2883" w:rsidRPr="00590CE2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590CE2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</w:p>
    <w:p w14:paraId="4D2F315B" w14:textId="77777777" w:rsidR="000D2883" w:rsidRPr="00590CE2" w:rsidRDefault="000D2883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14:paraId="26854867" w14:textId="77777777" w:rsidR="00B31C89" w:rsidRPr="00590CE2" w:rsidRDefault="00B31C89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</w:t>
      </w:r>
      <w:r w:rsidRPr="00590CE2">
        <w:rPr>
          <w:color w:val="auto"/>
          <w:sz w:val="28"/>
          <w:szCs w:val="28"/>
        </w:rPr>
        <w:lastRenderedPageBreak/>
        <w:t xml:space="preserve">оценивает необходимость проверки данных объектов и по согласованию с </w:t>
      </w:r>
      <w:r w:rsidR="006A47F5" w:rsidRPr="00590CE2">
        <w:rPr>
          <w:color w:val="auto"/>
          <w:sz w:val="28"/>
          <w:szCs w:val="28"/>
        </w:rPr>
        <w:t>а</w:t>
      </w:r>
      <w:r w:rsidRPr="00590CE2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организует внесение необходимых изменений в план </w:t>
      </w:r>
      <w:r w:rsidR="00974D77">
        <w:rPr>
          <w:color w:val="auto"/>
          <w:sz w:val="28"/>
          <w:szCs w:val="28"/>
        </w:rPr>
        <w:t>деятельности КСП</w:t>
      </w:r>
      <w:r w:rsidRPr="00590CE2">
        <w:rPr>
          <w:color w:val="auto"/>
          <w:sz w:val="28"/>
          <w:szCs w:val="28"/>
        </w:rPr>
        <w:t xml:space="preserve"> и программу </w:t>
      </w:r>
      <w:r w:rsidR="001E14EF" w:rsidRPr="00590CE2">
        <w:rPr>
          <w:color w:val="auto"/>
          <w:sz w:val="28"/>
          <w:szCs w:val="28"/>
        </w:rPr>
        <w:t xml:space="preserve">проведения </w:t>
      </w:r>
      <w:r w:rsidRPr="00590CE2">
        <w:rPr>
          <w:color w:val="auto"/>
          <w:sz w:val="28"/>
          <w:szCs w:val="28"/>
        </w:rPr>
        <w:t>контрольного мероприятия.</w:t>
      </w:r>
    </w:p>
    <w:p w14:paraId="623750D0" w14:textId="3A41F4AA" w:rsidR="002E05A8" w:rsidRPr="00FF3CBB" w:rsidRDefault="009D457A" w:rsidP="002E05A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F3CBB">
        <w:rPr>
          <w:color w:val="auto"/>
          <w:sz w:val="28"/>
          <w:szCs w:val="28"/>
        </w:rPr>
        <w:t xml:space="preserve">6.6. </w:t>
      </w:r>
      <w:r w:rsidR="002E05A8" w:rsidRPr="00FF3CBB">
        <w:rPr>
          <w:color w:val="auto"/>
          <w:sz w:val="28"/>
          <w:szCs w:val="28"/>
        </w:rPr>
        <w:t xml:space="preserve">При обнаружении достаточных данных, указывающих на наличие событий административных правонарушений, предусмотренных статьями 5.21, 15.1, 15.11, 15.14-15.15.16, части 1 статьи 19.4, статьи 19.4.1, частей 20 и 20.1 статьи 19.5, статей 19.6, 19.7 </w:t>
      </w:r>
      <w:r w:rsidR="00401F97" w:rsidRPr="00401F97">
        <w:rPr>
          <w:rStyle w:val="markedcontent"/>
          <w:color w:val="FF0000"/>
          <w:sz w:val="28"/>
          <w:szCs w:val="28"/>
        </w:rPr>
        <w:t>и части 1 статьи 19.26 КоАП РФ</w:t>
      </w:r>
      <w:r w:rsidR="00401F97">
        <w:rPr>
          <w:color w:val="auto"/>
          <w:sz w:val="28"/>
          <w:szCs w:val="28"/>
        </w:rPr>
        <w:t xml:space="preserve"> </w:t>
      </w:r>
      <w:r w:rsidR="002E05A8" w:rsidRPr="00FF3CBB">
        <w:rPr>
          <w:color w:val="auto"/>
          <w:sz w:val="28"/>
          <w:szCs w:val="28"/>
        </w:rPr>
        <w:t xml:space="preserve">должностное лицо </w:t>
      </w:r>
      <w:r w:rsidRPr="00FF3CBB">
        <w:rPr>
          <w:color w:val="auto"/>
          <w:sz w:val="28"/>
          <w:szCs w:val="28"/>
        </w:rPr>
        <w:t>КСП, в</w:t>
      </w:r>
      <w:r w:rsidR="002E05A8" w:rsidRPr="00FF3CBB">
        <w:rPr>
          <w:color w:val="auto"/>
          <w:sz w:val="28"/>
          <w:szCs w:val="28"/>
        </w:rPr>
        <w:t xml:space="preserve"> соответствии со статьей 28.1, частью 1 статьи 28.2 и части 7 статьи 28.3 КоАП РФ</w:t>
      </w:r>
      <w:r w:rsidR="001807B0" w:rsidRPr="00FF3CBB">
        <w:rPr>
          <w:color w:val="auto"/>
          <w:sz w:val="28"/>
          <w:szCs w:val="28"/>
        </w:rPr>
        <w:t xml:space="preserve"> </w:t>
      </w:r>
      <w:r w:rsidR="001807B0" w:rsidRPr="00444FC5">
        <w:rPr>
          <w:color w:val="auto"/>
          <w:sz w:val="28"/>
          <w:szCs w:val="28"/>
        </w:rPr>
        <w:t xml:space="preserve">и частью 5 статьи 16.5 КоАП МО </w:t>
      </w:r>
      <w:r w:rsidR="002E05A8" w:rsidRPr="00FF3CBB">
        <w:rPr>
          <w:color w:val="auto"/>
          <w:sz w:val="28"/>
          <w:szCs w:val="28"/>
        </w:rPr>
        <w:t>возбуждает дело об административном правонарушении.</w:t>
      </w:r>
    </w:p>
    <w:p w14:paraId="7F241AA5" w14:textId="77777777" w:rsidR="002E05A8" w:rsidRPr="00FF3CBB" w:rsidRDefault="002E05A8" w:rsidP="002E05A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F3CBB">
        <w:rPr>
          <w:color w:val="auto"/>
          <w:sz w:val="28"/>
          <w:szCs w:val="28"/>
        </w:rPr>
        <w:t xml:space="preserve">При обнаружении достаточных данных, указывающих на наличие событий административных правонарушений, предусмотренной статьей </w:t>
      </w:r>
      <w:r w:rsidR="009D457A" w:rsidRPr="00FF3CBB">
        <w:rPr>
          <w:color w:val="auto"/>
          <w:sz w:val="28"/>
          <w:szCs w:val="28"/>
        </w:rPr>
        <w:t>12.2 КоАП</w:t>
      </w:r>
      <w:r w:rsidRPr="00FF3CBB">
        <w:rPr>
          <w:color w:val="auto"/>
          <w:sz w:val="28"/>
          <w:szCs w:val="28"/>
        </w:rPr>
        <w:t xml:space="preserve"> МО, должнос</w:t>
      </w:r>
      <w:r w:rsidR="009D457A" w:rsidRPr="00FF3CBB">
        <w:rPr>
          <w:color w:val="auto"/>
          <w:sz w:val="28"/>
          <w:szCs w:val="28"/>
        </w:rPr>
        <w:t>тное лицо КСП, в соответствии с пунктом 15.1</w:t>
      </w:r>
      <w:r w:rsidRPr="00FF3CBB">
        <w:rPr>
          <w:color w:val="auto"/>
          <w:sz w:val="28"/>
          <w:szCs w:val="28"/>
        </w:rPr>
        <w:t xml:space="preserve"> </w:t>
      </w:r>
      <w:r w:rsidR="00E32B02" w:rsidRPr="00FF3CBB">
        <w:rPr>
          <w:color w:val="auto"/>
          <w:sz w:val="28"/>
          <w:szCs w:val="28"/>
        </w:rPr>
        <w:t xml:space="preserve">части 1 </w:t>
      </w:r>
      <w:r w:rsidRPr="00FF3CBB">
        <w:rPr>
          <w:color w:val="auto"/>
          <w:sz w:val="28"/>
          <w:szCs w:val="28"/>
        </w:rPr>
        <w:t>стать</w:t>
      </w:r>
      <w:r w:rsidR="009D457A" w:rsidRPr="00FF3CBB">
        <w:rPr>
          <w:color w:val="auto"/>
          <w:sz w:val="28"/>
          <w:szCs w:val="28"/>
        </w:rPr>
        <w:t>и</w:t>
      </w:r>
      <w:r w:rsidRPr="00FF3CBB">
        <w:rPr>
          <w:color w:val="auto"/>
          <w:sz w:val="28"/>
          <w:szCs w:val="28"/>
        </w:rPr>
        <w:t xml:space="preserve"> 16.5</w:t>
      </w:r>
      <w:r w:rsidR="00E85D3C" w:rsidRPr="00FF3CBB">
        <w:rPr>
          <w:color w:val="auto"/>
          <w:sz w:val="28"/>
          <w:szCs w:val="28"/>
        </w:rPr>
        <w:t xml:space="preserve"> КоАП МО</w:t>
      </w:r>
      <w:r w:rsidRPr="00FF3CBB">
        <w:rPr>
          <w:color w:val="auto"/>
          <w:sz w:val="28"/>
          <w:szCs w:val="28"/>
        </w:rPr>
        <w:t xml:space="preserve"> возбуждает дело </w:t>
      </w:r>
      <w:r w:rsidR="009D457A" w:rsidRPr="00FF3CBB">
        <w:rPr>
          <w:color w:val="auto"/>
          <w:sz w:val="28"/>
          <w:szCs w:val="28"/>
        </w:rPr>
        <w:t>об административном правонаруш</w:t>
      </w:r>
      <w:r w:rsidR="00E85D3C" w:rsidRPr="00FF3CBB">
        <w:rPr>
          <w:color w:val="auto"/>
          <w:sz w:val="28"/>
          <w:szCs w:val="28"/>
        </w:rPr>
        <w:t>ении.</w:t>
      </w:r>
    </w:p>
    <w:p w14:paraId="271F190A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2259CE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590CE2">
        <w:rPr>
          <w:color w:val="auto"/>
          <w:sz w:val="28"/>
          <w:szCs w:val="28"/>
        </w:rPr>
        <w:t>Ко</w:t>
      </w:r>
      <w:r w:rsidR="0096224C" w:rsidRPr="00590CE2">
        <w:rPr>
          <w:color w:val="auto"/>
          <w:sz w:val="28"/>
          <w:szCs w:val="28"/>
        </w:rPr>
        <w:t>АП РФ</w:t>
      </w:r>
      <w:r w:rsidRPr="00590CE2">
        <w:rPr>
          <w:color w:val="auto"/>
          <w:sz w:val="28"/>
          <w:szCs w:val="28"/>
        </w:rPr>
        <w:t>.</w:t>
      </w:r>
    </w:p>
    <w:p w14:paraId="6F105A17" w14:textId="77777777" w:rsidR="00427F92" w:rsidRPr="00FB3878" w:rsidRDefault="00DF6DDD" w:rsidP="009C6FE8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Единый подход к применению правил и процедур, установленных Ко</w:t>
      </w:r>
      <w:r w:rsidR="0096224C" w:rsidRPr="00590CE2">
        <w:rPr>
          <w:color w:val="auto"/>
          <w:sz w:val="28"/>
          <w:szCs w:val="28"/>
        </w:rPr>
        <w:t>АП РФ</w:t>
      </w:r>
      <w:r w:rsidRPr="00590CE2">
        <w:rPr>
          <w:color w:val="auto"/>
          <w:sz w:val="28"/>
          <w:szCs w:val="28"/>
        </w:rPr>
        <w:t xml:space="preserve">, в </w:t>
      </w:r>
      <w:r w:rsidR="002259CE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регламентир</w:t>
      </w:r>
      <w:r w:rsidR="008A3DDF" w:rsidRPr="00590CE2">
        <w:rPr>
          <w:color w:val="auto"/>
          <w:sz w:val="28"/>
          <w:szCs w:val="28"/>
        </w:rPr>
        <w:t>уется</w:t>
      </w:r>
      <w:r w:rsidRPr="00590CE2">
        <w:rPr>
          <w:color w:val="auto"/>
          <w:sz w:val="28"/>
          <w:szCs w:val="28"/>
        </w:rPr>
        <w:t xml:space="preserve"> </w:t>
      </w:r>
      <w:r w:rsidR="006060FA">
        <w:rPr>
          <w:color w:val="auto"/>
          <w:sz w:val="28"/>
          <w:szCs w:val="28"/>
        </w:rPr>
        <w:t xml:space="preserve">Порядком </w:t>
      </w:r>
      <w:r w:rsidR="006060FA" w:rsidRPr="00EF3813">
        <w:rPr>
          <w:bCs/>
          <w:sz w:val="28"/>
          <w:szCs w:val="28"/>
        </w:rPr>
        <w:t>действий должностных лиц Контрольно-счетной палаты городского округа Жуковский Московской области при выявлении в ходе контрольных и экспертно-аналитических мероприятий признаков административных правонарушений</w:t>
      </w:r>
      <w:r w:rsidR="00741207">
        <w:rPr>
          <w:color w:val="auto"/>
          <w:sz w:val="28"/>
          <w:szCs w:val="28"/>
        </w:rPr>
        <w:t xml:space="preserve">, в котором в </w:t>
      </w:r>
      <w:r w:rsidR="00741207" w:rsidRPr="00FF3CBB">
        <w:rPr>
          <w:sz w:val="28"/>
          <w:szCs w:val="28"/>
        </w:rPr>
        <w:t xml:space="preserve">Приложении № 2 </w:t>
      </w:r>
      <w:r w:rsidR="00741207" w:rsidRPr="00FF3CBB">
        <w:rPr>
          <w:color w:val="auto"/>
          <w:sz w:val="28"/>
          <w:szCs w:val="28"/>
        </w:rPr>
        <w:t>приведена</w:t>
      </w:r>
      <w:r w:rsidR="00741207" w:rsidRPr="00FF3CBB">
        <w:rPr>
          <w:sz w:val="28"/>
          <w:szCs w:val="28"/>
        </w:rPr>
        <w:t xml:space="preserve"> Форма протокола об административном правонарушении.</w:t>
      </w:r>
    </w:p>
    <w:p w14:paraId="49C11CC4" w14:textId="77777777" w:rsidR="00D120CA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</w:t>
      </w:r>
      <w:r w:rsidR="00D120CA" w:rsidRPr="00590CE2">
        <w:rPr>
          <w:b/>
          <w:color w:val="auto"/>
          <w:sz w:val="28"/>
          <w:szCs w:val="28"/>
        </w:rPr>
        <w:t>Уведомление о применении бюджетных мер принуждения.</w:t>
      </w:r>
    </w:p>
    <w:p w14:paraId="1079748E" w14:textId="44F0A38F" w:rsidR="00427F92" w:rsidRPr="00353D48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6655D0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направляет в </w:t>
      </w:r>
      <w:r w:rsidR="001A2C44" w:rsidRPr="00590CE2">
        <w:rPr>
          <w:color w:val="auto"/>
          <w:sz w:val="28"/>
          <w:szCs w:val="28"/>
        </w:rPr>
        <w:t xml:space="preserve">финансовый орган </w:t>
      </w:r>
      <w:r w:rsidRPr="00590CE2">
        <w:rPr>
          <w:color w:val="auto"/>
          <w:sz w:val="28"/>
          <w:szCs w:val="28"/>
        </w:rPr>
        <w:t xml:space="preserve">уведомление о применении бюджетных мер принуждения на основании части 2 статьи </w:t>
      </w:r>
      <w:r w:rsidRPr="00353D48">
        <w:rPr>
          <w:color w:val="auto"/>
          <w:sz w:val="28"/>
          <w:szCs w:val="28"/>
        </w:rPr>
        <w:t>268.1, статьи 306.2 Бюджетного кодекса Российской Федерации.</w:t>
      </w:r>
    </w:p>
    <w:p w14:paraId="1E792DE6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с </w:t>
      </w:r>
      <w:r w:rsidR="006A47F5" w:rsidRPr="00590CE2">
        <w:rPr>
          <w:color w:val="auto"/>
          <w:sz w:val="28"/>
          <w:szCs w:val="28"/>
        </w:rPr>
        <w:t>а</w:t>
      </w:r>
      <w:r w:rsidRPr="00590CE2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и в срок </w:t>
      </w:r>
      <w:r w:rsidRPr="00C8218A">
        <w:rPr>
          <w:b/>
          <w:color w:val="auto"/>
          <w:sz w:val="28"/>
          <w:szCs w:val="28"/>
        </w:rPr>
        <w:t>не позднее 30 календарных дней</w:t>
      </w:r>
      <w:r w:rsidRPr="00590CE2">
        <w:rPr>
          <w:color w:val="auto"/>
          <w:sz w:val="28"/>
          <w:szCs w:val="28"/>
        </w:rPr>
        <w:t xml:space="preserve"> со дня окончания контрольного мероприятия направляет его за подписью Председателя в </w:t>
      </w:r>
      <w:r w:rsidR="001A2C44" w:rsidRPr="00590CE2">
        <w:rPr>
          <w:color w:val="auto"/>
          <w:sz w:val="28"/>
          <w:szCs w:val="28"/>
        </w:rPr>
        <w:t>финансовый орган</w:t>
      </w:r>
      <w:r w:rsidRPr="00590CE2">
        <w:rPr>
          <w:color w:val="auto"/>
          <w:sz w:val="28"/>
          <w:szCs w:val="28"/>
        </w:rPr>
        <w:t xml:space="preserve">. </w:t>
      </w:r>
    </w:p>
    <w:p w14:paraId="29E2A0E1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14:paraId="7642A6C9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8218A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14:paraId="76055F0F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если не перечисленный в бюджет </w:t>
      </w:r>
      <w:r w:rsidR="000267A1" w:rsidRPr="00590CE2">
        <w:rPr>
          <w:color w:val="auto"/>
          <w:sz w:val="28"/>
          <w:szCs w:val="28"/>
        </w:rPr>
        <w:t>Московской области</w:t>
      </w:r>
      <w:r w:rsidR="001A2C44" w:rsidRPr="00590CE2">
        <w:rPr>
          <w:color w:val="auto"/>
          <w:sz w:val="28"/>
          <w:szCs w:val="28"/>
        </w:rPr>
        <w:t xml:space="preserve"> (местный бюджет)</w:t>
      </w:r>
      <w:r w:rsidR="000267A1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14:paraId="471CADF9" w14:textId="77777777" w:rsidR="00427F92" w:rsidRPr="00C8218A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C8218A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именении </w:t>
      </w:r>
      <w:r w:rsidRPr="00C8218A">
        <w:rPr>
          <w:color w:val="auto"/>
          <w:sz w:val="28"/>
          <w:szCs w:val="28"/>
        </w:rPr>
        <w:t xml:space="preserve">бюджетных мер принуждения </w:t>
      </w:r>
      <w:r w:rsidRPr="00FB3878">
        <w:rPr>
          <w:color w:val="auto"/>
          <w:sz w:val="28"/>
          <w:szCs w:val="28"/>
        </w:rPr>
        <w:t xml:space="preserve">приведена в приложении № </w:t>
      </w:r>
      <w:r w:rsidR="00E247C7" w:rsidRPr="00FB3878">
        <w:rPr>
          <w:color w:val="auto"/>
          <w:sz w:val="28"/>
          <w:szCs w:val="28"/>
        </w:rPr>
        <w:t>20</w:t>
      </w:r>
      <w:r w:rsidRPr="00FB3878">
        <w:rPr>
          <w:color w:val="auto"/>
          <w:sz w:val="28"/>
          <w:szCs w:val="28"/>
        </w:rPr>
        <w:t xml:space="preserve"> к Стандарту.</w:t>
      </w:r>
    </w:p>
    <w:p w14:paraId="324AF61C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</w:t>
      </w:r>
      <w:r w:rsidR="00427F92" w:rsidRPr="00590CE2">
        <w:rPr>
          <w:b/>
          <w:color w:val="auto"/>
          <w:sz w:val="28"/>
          <w:szCs w:val="28"/>
        </w:rPr>
        <w:t>Получение доказательств.</w:t>
      </w:r>
    </w:p>
    <w:p w14:paraId="00D0630C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 w:rsidR="00427F92" w:rsidRPr="00590CE2">
        <w:rPr>
          <w:color w:val="auto"/>
          <w:sz w:val="28"/>
          <w:szCs w:val="28"/>
        </w:rPr>
        <w:lastRenderedPageBreak/>
        <w:t xml:space="preserve">средств </w:t>
      </w:r>
      <w:r w:rsidR="00E21ED8" w:rsidRPr="00590CE2">
        <w:rPr>
          <w:color w:val="auto"/>
          <w:sz w:val="28"/>
          <w:szCs w:val="28"/>
        </w:rPr>
        <w:t>местного бюджета</w:t>
      </w:r>
      <w:r w:rsidR="00C8218A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14:paraId="557472CA" w14:textId="77777777" w:rsidR="004A0F76" w:rsidRPr="00590CE2" w:rsidRDefault="004A0F76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14:paraId="6F648865" w14:textId="77777777" w:rsidR="004A0F76" w:rsidRPr="00590CE2" w:rsidRDefault="004A0F76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14:paraId="7ED18E43" w14:textId="77777777" w:rsidR="004A0F76" w:rsidRPr="00590CE2" w:rsidRDefault="004A0F76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5738B3" w:rsidRPr="00590CE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C8218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14:paraId="484B9F0B" w14:textId="77777777" w:rsidR="004A0F76" w:rsidRPr="00590CE2" w:rsidRDefault="004A0F76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14:paraId="182148D5" w14:textId="77777777" w:rsidR="005738B3" w:rsidRPr="00590CE2" w:rsidRDefault="005738B3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3.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14:paraId="4FF3D311" w14:textId="77777777" w:rsidR="005738B3" w:rsidRPr="00590CE2" w:rsidRDefault="005738B3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14:paraId="57F51C26" w14:textId="77777777" w:rsidR="005738B3" w:rsidRPr="00590CE2" w:rsidRDefault="005738B3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14:paraId="7145CA00" w14:textId="77777777" w:rsidR="005738B3" w:rsidRPr="00590CE2" w:rsidRDefault="005738B3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14:paraId="1D6346EE" w14:textId="77777777" w:rsidR="005738B3" w:rsidRPr="00590CE2" w:rsidRDefault="005738B3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C8218A">
        <w:rPr>
          <w:rFonts w:ascii="Times New Roman" w:hAnsi="Times New Roman" w:cs="Times New Roman"/>
          <w:sz w:val="28"/>
          <w:szCs w:val="28"/>
        </w:rPr>
        <w:t>муниципаль</w:t>
      </w:r>
      <w:r w:rsidR="005D49AC" w:rsidRPr="00590CE2">
        <w:rPr>
          <w:rFonts w:ascii="Times New Roman" w:hAnsi="Times New Roman" w:cs="Times New Roman"/>
          <w:sz w:val="28"/>
          <w:szCs w:val="28"/>
        </w:rPr>
        <w:t>ным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14:paraId="04A4E5B7" w14:textId="77777777" w:rsidR="00427F92" w:rsidRPr="00590CE2" w:rsidRDefault="00436FFD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оцесс получения доказательств включает следующие этапы: </w:t>
      </w:r>
    </w:p>
    <w:p w14:paraId="450D5B5F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14:paraId="2C7726B3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14:paraId="72147D09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14:paraId="170DC493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14:paraId="063AEA16" w14:textId="77777777" w:rsidR="00436FFD" w:rsidRPr="00590CE2" w:rsidRDefault="00436FFD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14:paraId="1D3307B0" w14:textId="77777777" w:rsidR="00436FFD" w:rsidRPr="00590CE2" w:rsidRDefault="00436FFD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14:paraId="49BABF88" w14:textId="77777777" w:rsidR="00436FFD" w:rsidRPr="00590CE2" w:rsidRDefault="00436FFD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14:paraId="1C52A105" w14:textId="77777777" w:rsidR="00436FFD" w:rsidRPr="00590CE2" w:rsidRDefault="00436FFD" w:rsidP="009C6FE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14:paraId="28F803C6" w14:textId="77777777" w:rsidR="00D851EE" w:rsidRPr="00590CE2" w:rsidRDefault="00D851EE" w:rsidP="009C6F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C8218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14:paraId="4DB59D4B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0502B8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14:paraId="4B602255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14:paraId="4211F9C9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14:paraId="46A864DE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14:paraId="4532721D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14:paraId="3B5097BB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удиозаписи, фото и видео фиксации; </w:t>
      </w:r>
    </w:p>
    <w:p w14:paraId="1DD9A891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нтрольных обмеров объемов выполненных строительно-монтажных и ремонтных работ при строительстве, реконструкции, капитальном ремонте </w:t>
      </w:r>
      <w:r w:rsidRPr="004D10F4">
        <w:rPr>
          <w:color w:val="auto"/>
          <w:sz w:val="28"/>
          <w:szCs w:val="28"/>
        </w:rPr>
        <w:t>и ремонте на объе</w:t>
      </w:r>
      <w:r w:rsidR="004D10F4" w:rsidRPr="004D10F4">
        <w:rPr>
          <w:color w:val="auto"/>
          <w:sz w:val="28"/>
          <w:szCs w:val="28"/>
        </w:rPr>
        <w:t>ктах капитального строительства</w:t>
      </w:r>
      <w:r w:rsidRPr="004D10F4">
        <w:rPr>
          <w:color w:val="auto"/>
          <w:sz w:val="28"/>
          <w:szCs w:val="28"/>
        </w:rPr>
        <w:t>;</w:t>
      </w:r>
      <w:r w:rsidRPr="00590CE2">
        <w:rPr>
          <w:color w:val="auto"/>
          <w:sz w:val="28"/>
          <w:szCs w:val="28"/>
        </w:rPr>
        <w:t xml:space="preserve"> </w:t>
      </w:r>
    </w:p>
    <w:p w14:paraId="42248F07" w14:textId="77777777" w:rsidR="000502B8" w:rsidRPr="00590CE2" w:rsidRDefault="000502B8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590CE2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C8218A">
        <w:rPr>
          <w:color w:val="auto"/>
          <w:sz w:val="28"/>
          <w:szCs w:val="28"/>
        </w:rPr>
        <w:t>КСП</w:t>
      </w:r>
      <w:r w:rsidR="00D64BFC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;</w:t>
      </w:r>
    </w:p>
    <w:p w14:paraId="0F8FDCE8" w14:textId="77777777" w:rsidR="000502B8" w:rsidRPr="00590CE2" w:rsidRDefault="000502B8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14:paraId="1D1A7033" w14:textId="77777777" w:rsidR="00427F92" w:rsidRPr="00590CE2" w:rsidRDefault="00427F92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14:paraId="1A4F05AF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9A1076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590CE2">
        <w:rPr>
          <w:color w:val="auto"/>
          <w:sz w:val="28"/>
          <w:szCs w:val="28"/>
        </w:rPr>
        <w:t xml:space="preserve">соответствующим образом </w:t>
      </w:r>
      <w:r w:rsidR="00427F92" w:rsidRPr="00590CE2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14:paraId="6499C40B" w14:textId="77777777" w:rsidR="00427F92" w:rsidRPr="00590CE2" w:rsidRDefault="00E128DA" w:rsidP="009C6FE8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6</w:t>
      </w:r>
      <w:r w:rsidR="00427F92" w:rsidRPr="00590CE2">
        <w:rPr>
          <w:b/>
          <w:color w:val="auto"/>
          <w:sz w:val="28"/>
          <w:szCs w:val="28"/>
        </w:rPr>
        <w:t>.</w:t>
      </w:r>
      <w:r w:rsidR="00C22460" w:rsidRPr="00590CE2">
        <w:rPr>
          <w:b/>
          <w:color w:val="auto"/>
          <w:sz w:val="28"/>
          <w:szCs w:val="28"/>
        </w:rPr>
        <w:t>9</w:t>
      </w:r>
      <w:r w:rsidR="00427F92" w:rsidRPr="00590CE2">
        <w:rPr>
          <w:b/>
          <w:color w:val="auto"/>
          <w:sz w:val="28"/>
          <w:szCs w:val="28"/>
        </w:rPr>
        <w:t>. Оформление актов.</w:t>
      </w:r>
    </w:p>
    <w:p w14:paraId="7A02C00C" w14:textId="77777777" w:rsidR="00837F6B" w:rsidRPr="00590CE2" w:rsidRDefault="00E128DA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BF3372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 xml:space="preserve">.1. </w:t>
      </w:r>
      <w:r w:rsidR="00837F6B" w:rsidRPr="00590CE2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14:paraId="568E7555" w14:textId="77777777" w:rsidR="00837F6B" w:rsidRPr="00590CE2" w:rsidRDefault="00837F6B" w:rsidP="00A66E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1608A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-счетной палаты</w:t>
      </w:r>
      <w:r w:rsidR="001608AC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14:paraId="32382A27" w14:textId="77777777" w:rsidR="00837F6B" w:rsidRPr="00590CE2" w:rsidRDefault="00837F6B" w:rsidP="00A66E1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14:paraId="2FB5DFB4" w14:textId="77777777" w:rsidR="00837F6B" w:rsidRPr="00590CE2" w:rsidRDefault="00837F6B" w:rsidP="00A66E1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14:paraId="6F53C571" w14:textId="77777777" w:rsidR="00837F6B" w:rsidRPr="00590CE2" w:rsidRDefault="00837F6B" w:rsidP="00A66E1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590CE2">
        <w:rPr>
          <w:rFonts w:ascii="Times New Roman" w:hAnsi="Times New Roman" w:cs="Times New Roman"/>
          <w:sz w:val="28"/>
          <w:szCs w:val="28"/>
        </w:rPr>
        <w:t xml:space="preserve">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14:paraId="7BCA8412" w14:textId="77777777" w:rsidR="00837F6B" w:rsidRPr="00590CE2" w:rsidRDefault="00837F6B" w:rsidP="00A66E1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14:paraId="2339A8D7" w14:textId="77777777" w:rsidR="00837F6B" w:rsidRPr="00590CE2" w:rsidRDefault="00837F6B" w:rsidP="00A66E1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14:paraId="760F1525" w14:textId="77777777" w:rsidR="006905B9" w:rsidRPr="00590CE2" w:rsidRDefault="00334A0D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20CC2" w:rsidRPr="00590CE2">
        <w:rPr>
          <w:color w:val="auto"/>
          <w:sz w:val="28"/>
          <w:szCs w:val="28"/>
        </w:rPr>
        <w:t xml:space="preserve">ри проведении контрольных мероприятий </w:t>
      </w:r>
      <w:r>
        <w:rPr>
          <w:color w:val="auto"/>
          <w:sz w:val="28"/>
          <w:szCs w:val="28"/>
        </w:rPr>
        <w:t>КСП</w:t>
      </w:r>
      <w:r w:rsidR="00E21ED8" w:rsidRPr="00590CE2">
        <w:rPr>
          <w:color w:val="auto"/>
          <w:sz w:val="28"/>
          <w:szCs w:val="28"/>
        </w:rPr>
        <w:t xml:space="preserve"> </w:t>
      </w:r>
      <w:r w:rsidR="00A20CC2" w:rsidRPr="00590CE2">
        <w:rPr>
          <w:color w:val="auto"/>
          <w:sz w:val="28"/>
          <w:szCs w:val="28"/>
        </w:rPr>
        <w:t>составляется соответствующий акт (акты)</w:t>
      </w:r>
      <w:r w:rsidR="006905B9" w:rsidRPr="00590CE2">
        <w:rPr>
          <w:color w:val="auto"/>
          <w:sz w:val="28"/>
          <w:szCs w:val="28"/>
        </w:rPr>
        <w:t>.</w:t>
      </w:r>
    </w:p>
    <w:p w14:paraId="3BAB32DD" w14:textId="77777777" w:rsidR="004F00E4" w:rsidRPr="00590CE2" w:rsidRDefault="006905B9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2.</w:t>
      </w:r>
      <w:r w:rsidRPr="00590CE2">
        <w:rPr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1608AC" w:rsidRPr="001608A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онтрольно-счетной палаты</w:t>
      </w:r>
      <w:r w:rsidR="001608AC"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для проведения контрольного мероприятия </w:t>
      </w:r>
      <w:r w:rsidR="004F00E4" w:rsidRPr="00590CE2"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ми лицами объекта контрольного мероприятия в:</w:t>
      </w:r>
    </w:p>
    <w:p w14:paraId="31CB1D08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пуске инспекторов и иных участников контрольного мероприятия на объект контрольного мероприятия;</w:t>
      </w:r>
    </w:p>
    <w:p w14:paraId="58258017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здании условий для работы инспекторов и иных участников контрольного мероприятия.</w:t>
      </w:r>
    </w:p>
    <w:p w14:paraId="31AFD76F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334A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уполномоченного должностного лица объекта контрольного мероприятия содержание статей 8, 13, 14,</w:t>
      </w:r>
      <w:r w:rsidR="00334A0D">
        <w:rPr>
          <w:rFonts w:ascii="Times New Roman" w:hAnsi="Times New Roman" w:cs="Times New Roman"/>
          <w:sz w:val="28"/>
          <w:szCs w:val="28"/>
        </w:rPr>
        <w:t xml:space="preserve"> 16 Федерального закона № 6-ФЗ  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руководителем контрольного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и </w:t>
      </w:r>
      <w:r w:rsidR="006A47F5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.</w:t>
      </w:r>
    </w:p>
    <w:p w14:paraId="41E89870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33355B">
        <w:rPr>
          <w:rFonts w:ascii="Times New Roman" w:hAnsi="Times New Roman" w:cs="Times New Roman"/>
          <w:b/>
          <w:sz w:val="28"/>
          <w:szCs w:val="28"/>
        </w:rPr>
        <w:t>трех</w:t>
      </w:r>
      <w:r w:rsidRPr="0033355B">
        <w:rPr>
          <w:rFonts w:ascii="Times New Roman" w:hAnsi="Times New Roman" w:cs="Times New Roman"/>
          <w:b/>
          <w:sz w:val="28"/>
          <w:szCs w:val="28"/>
        </w:rPr>
        <w:t xml:space="preserve"> экземплярах</w:t>
      </w:r>
      <w:r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334A0D">
        <w:rPr>
          <w:rFonts w:ascii="Times New Roman" w:hAnsi="Times New Roman" w:cs="Times New Roman"/>
          <w:sz w:val="28"/>
          <w:szCs w:val="28"/>
        </w:rPr>
        <w:t>КСП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590CE2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590CE2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590CE2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14:paraId="132CD5BC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</w:t>
      </w:r>
      <w:r w:rsidRPr="00FB387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334A0D" w:rsidRPr="00FB3878">
        <w:rPr>
          <w:rFonts w:ascii="Times New Roman" w:hAnsi="Times New Roman" w:cs="Times New Roman"/>
          <w:sz w:val="28"/>
          <w:szCs w:val="28"/>
        </w:rPr>
        <w:t>КСП</w:t>
      </w:r>
      <w:r w:rsidR="00E21ED8" w:rsidRPr="00FB3878">
        <w:rPr>
          <w:rFonts w:ascii="Times New Roman" w:hAnsi="Times New Roman" w:cs="Times New Roman"/>
          <w:sz w:val="28"/>
          <w:szCs w:val="28"/>
        </w:rPr>
        <w:t xml:space="preserve"> </w:t>
      </w:r>
      <w:r w:rsidR="00D1508B" w:rsidRPr="00FB3878">
        <w:rPr>
          <w:rFonts w:ascii="Times New Roman" w:hAnsi="Times New Roman" w:cs="Times New Roman"/>
          <w:sz w:val="28"/>
          <w:szCs w:val="28"/>
        </w:rPr>
        <w:t>приведена в приложении № 7</w:t>
      </w:r>
      <w:r w:rsidRPr="00FB3878">
        <w:rPr>
          <w:rFonts w:ascii="Times New Roman" w:hAnsi="Times New Roman" w:cs="Times New Roman"/>
          <w:sz w:val="28"/>
          <w:szCs w:val="28"/>
        </w:rPr>
        <w:t xml:space="preserve"> к Стандарту.</w:t>
      </w:r>
      <w:r w:rsidR="004D1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046FE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Pr="00537732">
        <w:rPr>
          <w:rFonts w:ascii="Times New Roman" w:hAnsi="Times New Roman" w:cs="Times New Roman"/>
          <w:b/>
          <w:bCs/>
          <w:sz w:val="28"/>
          <w:szCs w:val="28"/>
        </w:rPr>
        <w:t>суток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сле передачи акта требования руководителя </w:t>
      </w:r>
      <w:r w:rsidR="00334A0D"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е выполняются, он обязан незамедлительно сообщить об этом </w:t>
      </w:r>
      <w:r w:rsidR="006A47F5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>удитору, ответственному за проведение контрольного мероприятия, и направляет ему соответствующий акт.</w:t>
      </w:r>
    </w:p>
    <w:p w14:paraId="1D8052DF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удитор, ответственный за проведение контрольного мероприятия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он незамедлительно информирует Председателя, а в его отсутствие заместителя Председателя.</w:t>
      </w:r>
    </w:p>
    <w:p w14:paraId="5EF7EB42" w14:textId="77777777" w:rsidR="004F00E4" w:rsidRPr="00590CE2" w:rsidRDefault="004F00E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D4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353D48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6A47F5" w:rsidRPr="00353D48">
        <w:rPr>
          <w:rFonts w:ascii="Times New Roman" w:hAnsi="Times New Roman" w:cs="Times New Roman"/>
          <w:sz w:val="28"/>
          <w:szCs w:val="28"/>
        </w:rPr>
        <w:t>а</w:t>
      </w:r>
      <w:r w:rsidR="00581B9B" w:rsidRPr="00353D48">
        <w:rPr>
          <w:rFonts w:ascii="Times New Roman" w:hAnsi="Times New Roman" w:cs="Times New Roman"/>
          <w:sz w:val="28"/>
          <w:szCs w:val="28"/>
        </w:rPr>
        <w:t xml:space="preserve">удитора, ответственного за проведение контрольного мероприятия, </w:t>
      </w:r>
      <w:r w:rsidRPr="00353D48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A64A20" w:rsidRPr="00353D48">
        <w:rPr>
          <w:rFonts w:ascii="Times New Roman" w:hAnsi="Times New Roman" w:cs="Times New Roman"/>
          <w:sz w:val="28"/>
          <w:szCs w:val="28"/>
        </w:rPr>
        <w:t>КСП</w:t>
      </w:r>
      <w:r w:rsidRPr="00353D48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для проведения контрольного мероприятия. Требования к содержанию предписания предусмотрены пунктом </w:t>
      </w:r>
      <w:r w:rsidR="00C71381" w:rsidRPr="00353D48">
        <w:rPr>
          <w:rFonts w:ascii="Times New Roman" w:hAnsi="Times New Roman" w:cs="Times New Roman"/>
          <w:sz w:val="28"/>
          <w:szCs w:val="28"/>
        </w:rPr>
        <w:t>6.</w:t>
      </w:r>
      <w:r w:rsidR="00CD236A" w:rsidRPr="00353D48">
        <w:rPr>
          <w:rFonts w:ascii="Times New Roman" w:hAnsi="Times New Roman" w:cs="Times New Roman"/>
          <w:sz w:val="28"/>
          <w:szCs w:val="28"/>
        </w:rPr>
        <w:t>10</w:t>
      </w:r>
      <w:r w:rsidR="00C71381" w:rsidRPr="00353D48">
        <w:rPr>
          <w:rFonts w:ascii="Times New Roman" w:hAnsi="Times New Roman" w:cs="Times New Roman"/>
          <w:sz w:val="28"/>
          <w:szCs w:val="28"/>
        </w:rPr>
        <w:t xml:space="preserve">.2 </w:t>
      </w:r>
      <w:r w:rsidRPr="00353D48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6809304B" w14:textId="77777777" w:rsidR="004F00E4" w:rsidRPr="00414A1D" w:rsidRDefault="004F00E4" w:rsidP="00A66E18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414A1D">
        <w:rPr>
          <w:szCs w:val="28"/>
        </w:rPr>
        <w:t xml:space="preserve">Должностное лицо </w:t>
      </w:r>
      <w:r w:rsidR="00414A1D">
        <w:rPr>
          <w:szCs w:val="28"/>
        </w:rPr>
        <w:t>КСП</w:t>
      </w:r>
      <w:r w:rsidRPr="00414A1D">
        <w:rPr>
          <w:szCs w:val="28"/>
        </w:rPr>
        <w:t xml:space="preserve"> в соответствии с </w:t>
      </w:r>
      <w:r w:rsidR="0037063A" w:rsidRPr="00414A1D">
        <w:rPr>
          <w:szCs w:val="28"/>
        </w:rPr>
        <w:t>частью 7 статьи 28.3</w:t>
      </w:r>
      <w:r w:rsidRPr="00414A1D">
        <w:rPr>
          <w:szCs w:val="28"/>
        </w:rPr>
        <w:t xml:space="preserve"> КоАП РФ составляет протокол об административном правонарушении при создании ему препятствий для проведения контрольного мероприятия, выражающихся в:</w:t>
      </w:r>
    </w:p>
    <w:p w14:paraId="438EADF9" w14:textId="77777777" w:rsidR="004F00E4" w:rsidRPr="00414A1D" w:rsidRDefault="004F00E4" w:rsidP="00A66E18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414A1D">
        <w:rPr>
          <w:szCs w:val="28"/>
        </w:rPr>
        <w:t>н</w:t>
      </w:r>
      <w:r w:rsidRPr="00414A1D">
        <w:t xml:space="preserve">еповиновении законным требованиям должностного лица </w:t>
      </w:r>
      <w:r w:rsidR="00414A1D">
        <w:rPr>
          <w:szCs w:val="28"/>
        </w:rPr>
        <w:t>КСП</w:t>
      </w:r>
      <w:r w:rsidRPr="00414A1D">
        <w:t xml:space="preserve">, </w:t>
      </w:r>
      <w:r w:rsidRPr="00414A1D">
        <w:lastRenderedPageBreak/>
        <w:t xml:space="preserve">связанным с исполнением им своих служебных обязанностей при проведении контрольного мероприятия (часть 1 статьи 19.4 </w:t>
      </w:r>
      <w:r w:rsidRPr="00414A1D">
        <w:rPr>
          <w:szCs w:val="28"/>
        </w:rPr>
        <w:t>КоАП РФ);</w:t>
      </w:r>
    </w:p>
    <w:p w14:paraId="53B5058B" w14:textId="77777777" w:rsidR="004F00E4" w:rsidRPr="00590CE2" w:rsidRDefault="004F00E4" w:rsidP="00A66E18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414A1D">
        <w:t xml:space="preserve">воспрепятствование законной деятельности должностного лица </w:t>
      </w:r>
      <w:r w:rsidR="00414A1D">
        <w:rPr>
          <w:szCs w:val="28"/>
        </w:rPr>
        <w:t>КСП</w:t>
      </w:r>
      <w:r w:rsidRPr="00414A1D">
        <w:t xml:space="preserve"> по проведению проверки или уклонение от нее (статья 19.4.1 </w:t>
      </w:r>
      <w:r w:rsidRPr="00414A1D">
        <w:rPr>
          <w:szCs w:val="28"/>
        </w:rPr>
        <w:t>КоАП РФ).</w:t>
      </w:r>
    </w:p>
    <w:p w14:paraId="62A28866" w14:textId="77777777" w:rsidR="009F3DF4" w:rsidRPr="004D10F4" w:rsidRDefault="009F3DF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1D">
        <w:rPr>
          <w:rFonts w:ascii="Times New Roman" w:hAnsi="Times New Roman" w:cs="Times New Roman"/>
          <w:sz w:val="28"/>
          <w:szCs w:val="28"/>
        </w:rPr>
        <w:t>6.</w:t>
      </w:r>
      <w:r w:rsidR="00C22460" w:rsidRPr="00414A1D">
        <w:rPr>
          <w:rFonts w:ascii="Times New Roman" w:hAnsi="Times New Roman" w:cs="Times New Roman"/>
          <w:sz w:val="28"/>
          <w:szCs w:val="28"/>
        </w:rPr>
        <w:t>9</w:t>
      </w:r>
      <w:r w:rsidRPr="00414A1D">
        <w:rPr>
          <w:rFonts w:ascii="Times New Roman" w:hAnsi="Times New Roman" w:cs="Times New Roman"/>
          <w:sz w:val="28"/>
          <w:szCs w:val="28"/>
        </w:rPr>
        <w:t xml:space="preserve">.3. </w:t>
      </w:r>
      <w:r w:rsidRPr="00414A1D">
        <w:rPr>
          <w:rFonts w:ascii="Times New Roman" w:hAnsi="Times New Roman" w:cs="Times New Roman"/>
          <w:b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</w:t>
      </w:r>
      <w:r w:rsidR="00E358C5">
        <w:rPr>
          <w:rFonts w:ascii="Times New Roman" w:hAnsi="Times New Roman" w:cs="Times New Roman"/>
          <w:b/>
          <w:sz w:val="28"/>
          <w:szCs w:val="28"/>
        </w:rPr>
        <w:t>ой</w:t>
      </w:r>
      <w:r w:rsidRPr="0041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F4">
        <w:rPr>
          <w:rFonts w:ascii="Times New Roman" w:hAnsi="Times New Roman" w:cs="Times New Roman"/>
          <w:b/>
          <w:sz w:val="28"/>
          <w:szCs w:val="28"/>
        </w:rPr>
        <w:t xml:space="preserve">информации, документов и материалов </w:t>
      </w:r>
      <w:r w:rsidRPr="004D10F4"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в </w:t>
      </w:r>
      <w:r w:rsidR="006625CD" w:rsidRPr="004D10F4">
        <w:rPr>
          <w:rFonts w:ascii="Times New Roman" w:hAnsi="Times New Roman" w:cs="Times New Roman"/>
          <w:sz w:val="28"/>
          <w:szCs w:val="28"/>
        </w:rPr>
        <w:t>представлении</w:t>
      </w:r>
      <w:r w:rsidRPr="004D10F4">
        <w:rPr>
          <w:rFonts w:ascii="Times New Roman" w:hAnsi="Times New Roman" w:cs="Times New Roman"/>
          <w:sz w:val="28"/>
          <w:szCs w:val="28"/>
        </w:rPr>
        <w:t xml:space="preserve"> документов и материалов, несвоевременного и (или) неполного </w:t>
      </w:r>
      <w:r w:rsidR="006625CD" w:rsidRPr="004D10F4">
        <w:rPr>
          <w:rFonts w:ascii="Times New Roman" w:hAnsi="Times New Roman" w:cs="Times New Roman"/>
          <w:sz w:val="28"/>
          <w:szCs w:val="28"/>
        </w:rPr>
        <w:t>представления</w:t>
      </w:r>
      <w:r w:rsidRPr="004D10F4">
        <w:rPr>
          <w:rFonts w:ascii="Times New Roman" w:hAnsi="Times New Roman" w:cs="Times New Roman"/>
          <w:sz w:val="28"/>
          <w:szCs w:val="28"/>
        </w:rPr>
        <w:t xml:space="preserve"> документов и материалов, запрошенных при проведении контрольного мероприятия, </w:t>
      </w:r>
      <w:r w:rsidR="006625CD" w:rsidRPr="004D10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4D10F4">
        <w:rPr>
          <w:rFonts w:ascii="Times New Roman" w:hAnsi="Times New Roman" w:cs="Times New Roman"/>
          <w:sz w:val="28"/>
          <w:szCs w:val="28"/>
        </w:rPr>
        <w:t>недостоверной информации, документов и материалов.</w:t>
      </w:r>
    </w:p>
    <w:p w14:paraId="1057A845" w14:textId="77777777" w:rsidR="009F3DF4" w:rsidRPr="00414A1D" w:rsidRDefault="009F3DF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B93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D16B93">
        <w:rPr>
          <w:rFonts w:ascii="Times New Roman" w:hAnsi="Times New Roman" w:cs="Times New Roman"/>
          <w:sz w:val="28"/>
          <w:szCs w:val="28"/>
        </w:rPr>
        <w:t>инспектор</w:t>
      </w:r>
      <w:r w:rsidR="00414A1D" w:rsidRPr="00D16B93">
        <w:rPr>
          <w:rFonts w:ascii="Times New Roman" w:hAnsi="Times New Roman" w:cs="Times New Roman"/>
          <w:sz w:val="28"/>
          <w:szCs w:val="28"/>
        </w:rPr>
        <w:t xml:space="preserve"> </w:t>
      </w:r>
      <w:r w:rsidRPr="00D16B93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D16B9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16B93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ального закона № 6-ФЗ, </w:t>
      </w:r>
      <w:r w:rsidR="00414A1D" w:rsidRPr="00D16B9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и</w:t>
      </w:r>
      <w:r w:rsidR="00414A1D" w:rsidRPr="00D16B93">
        <w:rPr>
          <w:rFonts w:ascii="Times New Roman" w:hAnsi="Times New Roman" w:cs="Times New Roman"/>
          <w:sz w:val="28"/>
        </w:rPr>
        <w:t xml:space="preserve"> 10 Положения о КСП </w:t>
      </w:r>
      <w:r w:rsidRPr="00D16B93">
        <w:rPr>
          <w:rFonts w:ascii="Times New Roman" w:hAnsi="Times New Roman" w:cs="Times New Roman"/>
          <w:sz w:val="28"/>
          <w:szCs w:val="28"/>
        </w:rPr>
        <w:t xml:space="preserve">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D16B9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16B93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</w:t>
      </w:r>
      <w:r w:rsidRPr="00414A1D">
        <w:rPr>
          <w:rFonts w:ascii="Times New Roman" w:hAnsi="Times New Roman" w:cs="Times New Roman"/>
          <w:sz w:val="28"/>
          <w:szCs w:val="28"/>
        </w:rPr>
        <w:t xml:space="preserve"> допустивших противоправные действия, и иной необходимой информации, предварительно согласовав составление акта с руководителем контрольного мероприятия и </w:t>
      </w:r>
      <w:r w:rsidR="006A47F5" w:rsidRPr="00414A1D">
        <w:rPr>
          <w:rFonts w:ascii="Times New Roman" w:hAnsi="Times New Roman" w:cs="Times New Roman"/>
          <w:sz w:val="28"/>
          <w:szCs w:val="28"/>
        </w:rPr>
        <w:t>а</w:t>
      </w:r>
      <w:r w:rsidRPr="00414A1D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.</w:t>
      </w:r>
    </w:p>
    <w:p w14:paraId="0DDF122C" w14:textId="77777777" w:rsidR="009F3DF4" w:rsidRPr="00414A1D" w:rsidRDefault="009F3DF4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B3878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D1508B" w:rsidRPr="00FB3878">
        <w:rPr>
          <w:color w:val="auto"/>
          <w:sz w:val="28"/>
          <w:szCs w:val="28"/>
        </w:rPr>
        <w:t>8</w:t>
      </w:r>
      <w:r w:rsidRPr="00FB3878">
        <w:rPr>
          <w:color w:val="auto"/>
          <w:sz w:val="28"/>
          <w:szCs w:val="28"/>
        </w:rPr>
        <w:t xml:space="preserve"> к Стандарту.</w:t>
      </w:r>
    </w:p>
    <w:p w14:paraId="41C8D0D1" w14:textId="77777777" w:rsidR="0095485C" w:rsidRPr="00414A1D" w:rsidRDefault="0095485C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1D">
        <w:rPr>
          <w:rFonts w:ascii="Times New Roman" w:hAnsi="Times New Roman" w:cs="Times New Roman"/>
          <w:sz w:val="28"/>
          <w:szCs w:val="28"/>
        </w:rPr>
        <w:t xml:space="preserve">Акт оформляется в </w:t>
      </w:r>
      <w:r w:rsidRPr="00E358C5">
        <w:rPr>
          <w:rFonts w:ascii="Times New Roman" w:hAnsi="Times New Roman" w:cs="Times New Roman"/>
          <w:b/>
          <w:sz w:val="28"/>
          <w:szCs w:val="28"/>
        </w:rPr>
        <w:t>трех экземплярах</w:t>
      </w:r>
      <w:r w:rsidRPr="00414A1D">
        <w:rPr>
          <w:rFonts w:ascii="Times New Roman" w:hAnsi="Times New Roman" w:cs="Times New Roman"/>
          <w:sz w:val="28"/>
          <w:szCs w:val="28"/>
        </w:rPr>
        <w:t xml:space="preserve">, имеющих одинаковую юридическую силу, один из которых остается у должностного лица </w:t>
      </w:r>
      <w:r w:rsidR="00E358C5">
        <w:rPr>
          <w:rFonts w:ascii="Times New Roman" w:hAnsi="Times New Roman" w:cs="Times New Roman"/>
          <w:sz w:val="28"/>
          <w:szCs w:val="28"/>
        </w:rPr>
        <w:t>КСП</w:t>
      </w:r>
      <w:r w:rsidRPr="00414A1D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14:paraId="4FFFA98E" w14:textId="77777777" w:rsidR="005758D3" w:rsidRPr="00414A1D" w:rsidRDefault="009F3DF4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0F4">
        <w:rPr>
          <w:rFonts w:ascii="Times New Roman" w:hAnsi="Times New Roman" w:cs="Times New Roman"/>
          <w:sz w:val="28"/>
          <w:szCs w:val="28"/>
        </w:rPr>
        <w:lastRenderedPageBreak/>
        <w:t>При проведении камер</w:t>
      </w:r>
      <w:r w:rsidR="00AD418C" w:rsidRPr="004D10F4">
        <w:rPr>
          <w:rFonts w:ascii="Times New Roman" w:hAnsi="Times New Roman" w:cs="Times New Roman"/>
          <w:sz w:val="28"/>
          <w:szCs w:val="28"/>
        </w:rPr>
        <w:t xml:space="preserve">альной проверки в </w:t>
      </w:r>
      <w:proofErr w:type="gramStart"/>
      <w:r w:rsidR="00AD418C" w:rsidRPr="004D10F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707DB8" w:rsidRPr="004D10F4">
        <w:rPr>
          <w:rFonts w:ascii="Times New Roman" w:hAnsi="Times New Roman" w:cs="Times New Roman"/>
          <w:sz w:val="28"/>
          <w:szCs w:val="28"/>
        </w:rPr>
        <w:t xml:space="preserve"> непредставления</w:t>
      </w:r>
      <w:proofErr w:type="gramEnd"/>
      <w:r w:rsidRPr="004D10F4">
        <w:rPr>
          <w:rFonts w:ascii="Times New Roman" w:hAnsi="Times New Roman" w:cs="Times New Roman"/>
          <w:sz w:val="28"/>
          <w:szCs w:val="28"/>
        </w:rPr>
        <w:t xml:space="preserve">, неполного или несвоевременного </w:t>
      </w:r>
      <w:r w:rsidR="00707DB8" w:rsidRPr="004D10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4D10F4">
        <w:rPr>
          <w:rFonts w:ascii="Times New Roman" w:hAnsi="Times New Roman" w:cs="Times New Roman"/>
          <w:sz w:val="28"/>
          <w:szCs w:val="28"/>
        </w:rPr>
        <w:t xml:space="preserve">документов, запрошенных </w:t>
      </w:r>
      <w:r w:rsidR="00D46D89" w:rsidRPr="004D10F4">
        <w:rPr>
          <w:rFonts w:ascii="Times New Roman" w:hAnsi="Times New Roman" w:cs="Times New Roman"/>
          <w:sz w:val="28"/>
          <w:szCs w:val="28"/>
        </w:rPr>
        <w:t>КСП</w:t>
      </w:r>
      <w:r w:rsidRPr="004D10F4">
        <w:rPr>
          <w:rFonts w:ascii="Times New Roman" w:hAnsi="Times New Roman" w:cs="Times New Roman"/>
          <w:sz w:val="28"/>
          <w:szCs w:val="28"/>
        </w:rPr>
        <w:t xml:space="preserve">, и при отсутствии письменного мотивированного обоснования руководителя объекта контроля о невозможности </w:t>
      </w:r>
      <w:r w:rsidR="00707DB8" w:rsidRPr="004D10F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4D10F4">
        <w:rPr>
          <w:rFonts w:ascii="Times New Roman" w:hAnsi="Times New Roman" w:cs="Times New Roman"/>
          <w:sz w:val="28"/>
          <w:szCs w:val="28"/>
        </w:rPr>
        <w:t xml:space="preserve"> документов в срок и в полном объеме указанный акт составляется в </w:t>
      </w:r>
      <w:r w:rsidRPr="004D10F4">
        <w:rPr>
          <w:rFonts w:ascii="Times New Roman" w:hAnsi="Times New Roman" w:cs="Times New Roman"/>
          <w:b/>
          <w:sz w:val="28"/>
          <w:szCs w:val="28"/>
        </w:rPr>
        <w:t>двух экземплярах</w:t>
      </w:r>
      <w:r w:rsidRPr="004D10F4">
        <w:rPr>
          <w:rFonts w:ascii="Times New Roman" w:hAnsi="Times New Roman" w:cs="Times New Roman"/>
          <w:sz w:val="28"/>
          <w:szCs w:val="28"/>
        </w:rPr>
        <w:t xml:space="preserve">. </w:t>
      </w:r>
      <w:r w:rsidRPr="00414A1D">
        <w:rPr>
          <w:rFonts w:ascii="Times New Roman" w:hAnsi="Times New Roman" w:cs="Times New Roman"/>
          <w:sz w:val="28"/>
          <w:szCs w:val="28"/>
        </w:rPr>
        <w:t xml:space="preserve">После оформления первый экземпляр акта незамедлительно направляется руководителю объекта контроля с сопроводительным письмом, подписанным руководителем контрольного </w:t>
      </w:r>
      <w:proofErr w:type="gramStart"/>
      <w:r w:rsidRPr="00414A1D">
        <w:rPr>
          <w:rFonts w:ascii="Times New Roman" w:hAnsi="Times New Roman" w:cs="Times New Roman"/>
          <w:sz w:val="28"/>
          <w:szCs w:val="28"/>
        </w:rPr>
        <w:t>мероприятия  или</w:t>
      </w:r>
      <w:proofErr w:type="gramEnd"/>
      <w:r w:rsidRPr="00414A1D">
        <w:rPr>
          <w:rFonts w:ascii="Times New Roman" w:hAnsi="Times New Roman" w:cs="Times New Roman"/>
          <w:sz w:val="28"/>
          <w:szCs w:val="28"/>
        </w:rPr>
        <w:t xml:space="preserve"> </w:t>
      </w:r>
      <w:r w:rsidR="006A47F5" w:rsidRPr="00414A1D">
        <w:rPr>
          <w:rFonts w:ascii="Times New Roman" w:hAnsi="Times New Roman" w:cs="Times New Roman"/>
          <w:sz w:val="28"/>
          <w:szCs w:val="28"/>
        </w:rPr>
        <w:t>а</w:t>
      </w:r>
      <w:r w:rsidRPr="00414A1D">
        <w:rPr>
          <w:rFonts w:ascii="Times New Roman" w:hAnsi="Times New Roman" w:cs="Times New Roman"/>
          <w:sz w:val="28"/>
          <w:szCs w:val="28"/>
        </w:rPr>
        <w:t>удитором</w:t>
      </w:r>
      <w:r w:rsidR="005758D3" w:rsidRPr="00414A1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.</w:t>
      </w:r>
    </w:p>
    <w:p w14:paraId="1E189F4E" w14:textId="77777777" w:rsidR="009F3DF4" w:rsidRPr="00414A1D" w:rsidRDefault="009F3DF4" w:rsidP="00A66E18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414A1D">
        <w:rPr>
          <w:szCs w:val="28"/>
        </w:rPr>
        <w:t xml:space="preserve">По факту непредставления или несвоевременного представления </w:t>
      </w:r>
      <w:r w:rsidRPr="00414A1D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414A1D">
        <w:rPr>
          <w:szCs w:val="28"/>
        </w:rPr>
        <w:t xml:space="preserve">КоАП РФ </w:t>
      </w:r>
      <w:r w:rsidRPr="00414A1D">
        <w:t xml:space="preserve">должностное </w:t>
      </w:r>
      <w:r w:rsidRPr="00414A1D">
        <w:rPr>
          <w:szCs w:val="28"/>
        </w:rPr>
        <w:t xml:space="preserve">лицо </w:t>
      </w:r>
      <w:r w:rsidR="00D46D89">
        <w:rPr>
          <w:szCs w:val="28"/>
        </w:rPr>
        <w:t>КСП</w:t>
      </w:r>
      <w:r w:rsidRPr="00414A1D">
        <w:rPr>
          <w:szCs w:val="28"/>
        </w:rPr>
        <w:t xml:space="preserve"> составляет протокол об административном правонарушении.</w:t>
      </w:r>
    </w:p>
    <w:p w14:paraId="31A42A56" w14:textId="77777777" w:rsidR="0002562A" w:rsidRPr="00401496" w:rsidRDefault="00C22460" w:rsidP="00A66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496">
        <w:rPr>
          <w:rFonts w:ascii="Times New Roman" w:hAnsi="Times New Roman" w:cs="Times New Roman"/>
          <w:sz w:val="28"/>
          <w:szCs w:val="28"/>
        </w:rPr>
        <w:t>6.9</w:t>
      </w:r>
      <w:r w:rsidR="0002562A" w:rsidRPr="00401496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401496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401496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401496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401496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14:paraId="01F8E529" w14:textId="77777777" w:rsidR="0002562A" w:rsidRPr="00401496" w:rsidRDefault="0002562A" w:rsidP="00A66E1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</w:t>
      </w: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ложению № </w:t>
      </w:r>
      <w:r w:rsidR="00EB4087" w:rsidRPr="00FB387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целостности. На бумажном ярлыке указывается фамилия должностного лица </w:t>
      </w:r>
      <w:r w:rsidR="00401496">
        <w:rPr>
          <w:rFonts w:ascii="Times New Roman" w:hAnsi="Times New Roman" w:cs="Times New Roman"/>
          <w:sz w:val="28"/>
          <w:szCs w:val="28"/>
        </w:rPr>
        <w:t>КСП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401496">
        <w:rPr>
          <w:rFonts w:ascii="Times New Roman" w:hAnsi="Times New Roman" w:cs="Times New Roman"/>
          <w:sz w:val="28"/>
          <w:szCs w:val="28"/>
        </w:rPr>
        <w:t>КСП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 </w:t>
      </w:r>
    </w:p>
    <w:p w14:paraId="447C070C" w14:textId="77777777" w:rsidR="0002562A" w:rsidRPr="00401496" w:rsidRDefault="0002562A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</w:t>
      </w:r>
      <w:r w:rsidRPr="00E358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вух экземплярах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один из которых представляется под расписку руководителю или иному 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14:paraId="65273731" w14:textId="77777777" w:rsidR="0002562A" w:rsidRPr="00401496" w:rsidRDefault="0002562A" w:rsidP="00A66E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, ответственный за проведение контрольного мероприятия, </w:t>
      </w:r>
      <w:r w:rsidRPr="00401496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401496">
        <w:rPr>
          <w:rFonts w:ascii="Times New Roman" w:hAnsi="Times New Roman" w:cs="Times New Roman"/>
          <w:sz w:val="28"/>
        </w:rPr>
        <w:t xml:space="preserve">(в течение 24 часов) </w:t>
      </w:r>
      <w:r w:rsidRPr="00401496">
        <w:rPr>
          <w:rFonts w:ascii="Times New Roman" w:hAnsi="Times New Roman" w:cs="Times New Roman"/>
          <w:sz w:val="28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7D4FDC" w14:textId="77777777" w:rsidR="00893291" w:rsidRPr="00401496" w:rsidRDefault="00893291" w:rsidP="00A66E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496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14:paraId="5E6D6477" w14:textId="77777777" w:rsidR="0002562A" w:rsidRPr="00401496" w:rsidRDefault="0002562A" w:rsidP="00A66E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ок, установленный Председателем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25B41641" w14:textId="77777777" w:rsidR="006012F6" w:rsidRPr="00401496" w:rsidRDefault="006012F6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01496">
        <w:rPr>
          <w:color w:val="auto"/>
          <w:sz w:val="28"/>
          <w:szCs w:val="28"/>
        </w:rPr>
        <w:t>6.</w:t>
      </w:r>
      <w:r w:rsidR="00C22460" w:rsidRPr="00401496">
        <w:rPr>
          <w:color w:val="auto"/>
          <w:sz w:val="28"/>
          <w:szCs w:val="28"/>
        </w:rPr>
        <w:t>9</w:t>
      </w:r>
      <w:r w:rsidRPr="00401496">
        <w:rPr>
          <w:color w:val="auto"/>
          <w:sz w:val="28"/>
          <w:szCs w:val="28"/>
        </w:rPr>
        <w:t xml:space="preserve">.5. </w:t>
      </w:r>
      <w:r w:rsidRPr="00401496">
        <w:rPr>
          <w:rFonts w:eastAsia="Times New Roman"/>
          <w:b/>
          <w:color w:val="auto"/>
          <w:sz w:val="28"/>
          <w:szCs w:val="28"/>
          <w:lang w:eastAsia="x-none"/>
        </w:rPr>
        <w:t>А</w:t>
      </w:r>
      <w:r w:rsidRPr="00401496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 w:rsidRPr="00401496">
        <w:rPr>
          <w:color w:val="auto"/>
          <w:sz w:val="28"/>
          <w:szCs w:val="28"/>
        </w:rPr>
        <w:t>составляется в случае обнаружения в документах объекта контрол</w:t>
      </w:r>
      <w:r w:rsidR="009D6A8A" w:rsidRPr="00401496">
        <w:rPr>
          <w:color w:val="auto"/>
          <w:sz w:val="28"/>
          <w:szCs w:val="28"/>
        </w:rPr>
        <w:t>я</w:t>
      </w:r>
      <w:r w:rsidRPr="00401496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</w:t>
      </w:r>
      <w:r w:rsidR="00E21ED8" w:rsidRPr="00401496">
        <w:rPr>
          <w:color w:val="auto"/>
          <w:sz w:val="28"/>
          <w:szCs w:val="28"/>
        </w:rPr>
        <w:t>местного бюджета</w:t>
      </w:r>
      <w:r w:rsidR="009D6A8A" w:rsidRPr="00401496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E21ED8" w:rsidRPr="00401496">
        <w:rPr>
          <w:color w:val="auto"/>
          <w:sz w:val="28"/>
          <w:szCs w:val="28"/>
        </w:rPr>
        <w:t>муниципального образования</w:t>
      </w:r>
      <w:r w:rsidR="009D6A8A" w:rsidRPr="00401496">
        <w:rPr>
          <w:color w:val="auto"/>
          <w:sz w:val="28"/>
          <w:szCs w:val="28"/>
        </w:rPr>
        <w:t>,</w:t>
      </w:r>
      <w:r w:rsidRPr="00401496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14:paraId="08C67A1B" w14:textId="77777777" w:rsidR="006012F6" w:rsidRPr="00401496" w:rsidRDefault="006012F6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1F3CB5" w:rsidRPr="00FB3878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</w:t>
      </w:r>
      <w:r w:rsidRPr="00FB387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вух экземплярах</w:t>
      </w: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</w:t>
      </w:r>
      <w:r w:rsidRPr="00FB38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едставляется для ознакомления под расписку руководителю или иному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14:paraId="41472404" w14:textId="77777777" w:rsidR="0085437E" w:rsidRPr="00401496" w:rsidRDefault="006012F6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</w:t>
      </w:r>
      <w:r w:rsidR="0085437E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ом в </w:t>
      </w:r>
      <w:r w:rsidR="0085437E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лах объекта контрольного мероприятия оста</w:t>
      </w:r>
      <w:r w:rsidR="0085437E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14:paraId="613D8EDC" w14:textId="77777777" w:rsidR="001C5A7B" w:rsidRPr="00401496" w:rsidRDefault="006012F6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ъятых документов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дновременно с изъятием документов руководитель контрольного мероприятия передает их </w:t>
      </w:r>
      <w:r w:rsidR="001C5A7B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82602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чение трех рабочих дней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ле изъятия</w:t>
      </w:r>
      <w:r w:rsidR="001C5A7B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сопроводительным письмом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119E6CDC" w14:textId="77777777" w:rsidR="001B7458" w:rsidRPr="00401496" w:rsidRDefault="006012F6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</w:p>
    <w:p w14:paraId="05C2ECB9" w14:textId="77777777" w:rsidR="006012F6" w:rsidRPr="00401496" w:rsidRDefault="001B7458" w:rsidP="00A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ые</w:t>
      </w:r>
      <w:r w:rsidR="006012F6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 являются приложением к акту </w:t>
      </w:r>
      <w:r w:rsidR="006012F6" w:rsidRPr="004014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="006012F6" w:rsidRPr="0040149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22001C8C" w14:textId="77777777" w:rsidR="006012F6" w:rsidRPr="00401496" w:rsidRDefault="006012F6" w:rsidP="00A66E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, ответственный за проведение контрольного мероприятия, </w:t>
      </w:r>
      <w:r w:rsidRPr="00401496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401496">
        <w:rPr>
          <w:rFonts w:ascii="Times New Roman" w:hAnsi="Times New Roman" w:cs="Times New Roman"/>
          <w:sz w:val="28"/>
        </w:rPr>
        <w:t xml:space="preserve">(в течение 24 часов) </w:t>
      </w:r>
      <w:r w:rsidRPr="00401496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Pr="00401496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1496">
        <w:rPr>
          <w:rFonts w:ascii="Times New Roman" w:hAnsi="Times New Roman" w:cs="Times New Roman"/>
          <w:sz w:val="28"/>
        </w:rPr>
        <w:t xml:space="preserve"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вручения </w:t>
      </w:r>
      <w:r w:rsidR="00EA72E0" w:rsidRPr="00401496">
        <w:rPr>
          <w:rFonts w:ascii="Times New Roman" w:hAnsi="Times New Roman" w:cs="Times New Roman"/>
          <w:sz w:val="28"/>
        </w:rPr>
        <w:t>уведомления</w:t>
      </w:r>
      <w:r w:rsidRPr="00401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3E832" w14:textId="77777777" w:rsidR="00E41E19" w:rsidRPr="00826025" w:rsidRDefault="00E41E19" w:rsidP="00A66E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22460" w:rsidRPr="008260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82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о результатам встречной проверки.</w:t>
      </w:r>
    </w:p>
    <w:p w14:paraId="22FFAEFE" w14:textId="77777777" w:rsidR="00E41E19" w:rsidRPr="00826025" w:rsidRDefault="00E41E19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6025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14:paraId="45E8FE3F" w14:textId="77777777" w:rsidR="00E41E19" w:rsidRPr="00826025" w:rsidRDefault="00E41E19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6025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14:paraId="166E84AA" w14:textId="77777777" w:rsidR="00E41E19" w:rsidRPr="00826025" w:rsidRDefault="00E41E19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6025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14:paraId="28E43611" w14:textId="77777777" w:rsidR="00E41E19" w:rsidRPr="00826025" w:rsidRDefault="00E41E19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6025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14:paraId="55FAE884" w14:textId="77777777" w:rsidR="00E41E19" w:rsidRPr="00826025" w:rsidRDefault="00E41E19" w:rsidP="00A66E1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6025">
        <w:rPr>
          <w:color w:val="auto"/>
          <w:sz w:val="28"/>
          <w:szCs w:val="28"/>
        </w:rPr>
        <w:t xml:space="preserve">Форма акта по результатам встречной проверки приведена в </w:t>
      </w:r>
      <w:r w:rsidRPr="00FB3878">
        <w:rPr>
          <w:color w:val="auto"/>
          <w:sz w:val="28"/>
          <w:szCs w:val="28"/>
        </w:rPr>
        <w:t>приложении № 11</w:t>
      </w:r>
      <w:r w:rsidR="00D1508B" w:rsidRPr="00FB3878">
        <w:rPr>
          <w:color w:val="auto"/>
          <w:sz w:val="28"/>
          <w:szCs w:val="28"/>
        </w:rPr>
        <w:t xml:space="preserve"> </w:t>
      </w:r>
      <w:r w:rsidRPr="00FB3878">
        <w:rPr>
          <w:color w:val="auto"/>
          <w:sz w:val="28"/>
          <w:szCs w:val="28"/>
        </w:rPr>
        <w:t>к Стандарту.</w:t>
      </w:r>
      <w:r w:rsidRPr="00826025">
        <w:rPr>
          <w:color w:val="auto"/>
          <w:sz w:val="28"/>
          <w:szCs w:val="28"/>
        </w:rPr>
        <w:t xml:space="preserve"> </w:t>
      </w:r>
    </w:p>
    <w:p w14:paraId="15B6EE97" w14:textId="77777777" w:rsidR="00E41E19" w:rsidRPr="00826025" w:rsidRDefault="00E41E19" w:rsidP="00A66E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</w:t>
      </w:r>
      <w:r w:rsid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632B57"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 (договору) и подписывается руководителем контрольного мероприятия, участниками контрольного мероприятия, а также </w:t>
      </w:r>
      <w:r w:rsidRPr="00632B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14:paraId="25EBDA25" w14:textId="77777777" w:rsidR="00E81CFD" w:rsidRPr="00632B57" w:rsidRDefault="00E81CFD" w:rsidP="00DE3D38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32B57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632B57">
        <w:rPr>
          <w:rFonts w:eastAsia="Times New Roman"/>
          <w:color w:val="auto"/>
          <w:sz w:val="28"/>
          <w:szCs w:val="28"/>
          <w:lang w:eastAsia="ru-RU"/>
        </w:rPr>
        <w:t>9</w:t>
      </w:r>
      <w:r w:rsidRPr="00632B57">
        <w:rPr>
          <w:rFonts w:eastAsia="Times New Roman"/>
          <w:color w:val="auto"/>
          <w:sz w:val="28"/>
          <w:szCs w:val="28"/>
          <w:lang w:eastAsia="ru-RU"/>
        </w:rPr>
        <w:t>.7.</w:t>
      </w:r>
      <w:r w:rsidRPr="00632B57">
        <w:rPr>
          <w:color w:val="auto"/>
          <w:sz w:val="28"/>
          <w:szCs w:val="28"/>
        </w:rPr>
        <w:t xml:space="preserve"> </w:t>
      </w:r>
      <w:r w:rsidRPr="00632B57">
        <w:rPr>
          <w:b/>
          <w:color w:val="auto"/>
          <w:sz w:val="28"/>
          <w:szCs w:val="28"/>
        </w:rPr>
        <w:t xml:space="preserve">Акт контрольного обмера и ведомости </w:t>
      </w:r>
      <w:r w:rsidRPr="00632B57">
        <w:rPr>
          <w:rFonts w:eastAsia="Times New Roman"/>
          <w:b/>
          <w:snapToGrid w:val="0"/>
          <w:color w:val="auto"/>
          <w:sz w:val="28"/>
          <w:szCs w:val="28"/>
          <w:lang w:eastAsia="ru-RU"/>
        </w:rPr>
        <w:t>пересчета</w:t>
      </w:r>
      <w:r w:rsidRPr="00632B57">
        <w:rPr>
          <w:rFonts w:eastAsia="Times New Roman"/>
          <w:b/>
          <w:color w:val="auto"/>
          <w:sz w:val="16"/>
          <w:szCs w:val="16"/>
          <w:lang w:eastAsia="ru-RU"/>
        </w:rPr>
        <w:t xml:space="preserve"> </w:t>
      </w:r>
      <w:r w:rsidRPr="00632B57">
        <w:rPr>
          <w:rFonts w:eastAsia="Times New Roman"/>
          <w:b/>
          <w:color w:val="auto"/>
          <w:sz w:val="28"/>
          <w:szCs w:val="28"/>
          <w:lang w:eastAsia="ru-RU"/>
        </w:rPr>
        <w:t>объемов и стоимости выполненных работ.</w:t>
      </w:r>
    </w:p>
    <w:p w14:paraId="641C7543" w14:textId="77777777" w:rsidR="00E81CFD" w:rsidRPr="00632B57" w:rsidRDefault="00E81CFD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F3CBB">
        <w:rPr>
          <w:color w:val="auto"/>
          <w:sz w:val="28"/>
          <w:szCs w:val="28"/>
        </w:rPr>
        <w:t>Порядок проведения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предусмотрен в Методических рекомендациях КСП.</w:t>
      </w:r>
      <w:r w:rsidR="00A66E18">
        <w:rPr>
          <w:color w:val="auto"/>
          <w:sz w:val="28"/>
          <w:szCs w:val="28"/>
        </w:rPr>
        <w:t xml:space="preserve">  </w:t>
      </w:r>
    </w:p>
    <w:p w14:paraId="32CB718B" w14:textId="77777777" w:rsidR="00E81CFD" w:rsidRPr="00632B57" w:rsidRDefault="00E81CFD" w:rsidP="00DE3D3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</w:t>
      </w:r>
      <w:r w:rsidRPr="00A7064E">
        <w:rPr>
          <w:rFonts w:ascii="Times New Roman" w:eastAsia="Times New Roman" w:hAnsi="Times New Roman"/>
          <w:sz w:val="28"/>
          <w:szCs w:val="28"/>
          <w:lang w:eastAsia="ru-RU"/>
        </w:rPr>
        <w:t>ведомости пересчета стоимости работ,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щиеся приложением к указанным актам. </w:t>
      </w:r>
    </w:p>
    <w:p w14:paraId="41CFB20B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632B57">
        <w:rPr>
          <w:rFonts w:ascii="Times New Roman" w:hAnsi="Times New Roman" w:cs="Times New Roman"/>
          <w:sz w:val="28"/>
          <w:szCs w:val="28"/>
        </w:rPr>
        <w:t>КСП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14:paraId="57EE33F3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14:paraId="684BD6F4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14:paraId="40823B23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>О фактах уклонений должностных лиц, назначенных для проведения контрольного обмера, от участия в контрольном обмере и подписания акта ко</w:t>
      </w:r>
      <w:r w:rsidR="00632B57">
        <w:rPr>
          <w:rFonts w:ascii="Times New Roman" w:eastAsia="Times New Roman" w:hAnsi="Times New Roman"/>
          <w:sz w:val="28"/>
          <w:szCs w:val="28"/>
          <w:lang w:eastAsia="ru-RU"/>
        </w:rPr>
        <w:t>нтрольного обмера, инспектор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 в известность руководителя контрольного мероприятия и делает соответствующую запись на акте контрольного обмера. </w:t>
      </w:r>
    </w:p>
    <w:p w14:paraId="5F238827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632B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632B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14:paraId="712B2338" w14:textId="77777777" w:rsidR="001F609E" w:rsidRPr="00632B57" w:rsidRDefault="001F609E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дному экземпляру акта контрольного обмера (с прилагаемыми к нему документами) вручается каждому из представителей организаций, </w:t>
      </w:r>
      <w:r w:rsidRPr="00632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вших участие в проведении контрольного обмера под расписку с указанием даты получения.</w:t>
      </w:r>
    </w:p>
    <w:p w14:paraId="1EF3207E" w14:textId="77777777" w:rsidR="00E81CFD" w:rsidRPr="00632B57" w:rsidRDefault="00E81CFD" w:rsidP="00DE3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632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Pr="00632B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3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форме согласно </w:t>
      </w:r>
      <w:r w:rsidRPr="00FB3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 № 12 к настоящему Стандарту.</w:t>
      </w:r>
    </w:p>
    <w:p w14:paraId="70325311" w14:textId="77777777" w:rsidR="005E6D2B" w:rsidRPr="00A7064E" w:rsidRDefault="005E6D2B" w:rsidP="00DE3D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A706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</w:t>
      </w:r>
      <w:r w:rsidRPr="00FF3C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ссы, инвентаризации товарно-материальных ценностей, контрольного обмера объемов выполненных работ, выверки взаимных расчетов и др.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ект промежуточного акта готовит руководитель </w:t>
      </w:r>
      <w:r w:rsidR="00A7064E"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A7064E"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каждом объекте 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 Промежуточный акт оформляется и подписывается всеми членами группы инспекторов на объекте контрольного мероприятия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7064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не позднее следующего дня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сле окончания 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A706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706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14:paraId="55A9B673" w14:textId="77777777" w:rsidR="00E81CFD" w:rsidRPr="00A7064E" w:rsidRDefault="00E81CFD" w:rsidP="00DE3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A7064E">
        <w:rPr>
          <w:rFonts w:ascii="Times New Roman" w:hAnsi="Times New Roman" w:cs="Times New Roman"/>
          <w:b/>
          <w:sz w:val="28"/>
          <w:szCs w:val="28"/>
        </w:rPr>
        <w:t>Акт по резул</w:t>
      </w:r>
      <w:r w:rsidR="00611850" w:rsidRPr="00A7064E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  <w:r w:rsidRPr="00A7064E">
        <w:rPr>
          <w:rFonts w:ascii="Times New Roman" w:hAnsi="Times New Roman" w:cs="Times New Roman"/>
          <w:b/>
          <w:sz w:val="28"/>
          <w:szCs w:val="28"/>
        </w:rPr>
        <w:t>.</w:t>
      </w:r>
    </w:p>
    <w:p w14:paraId="6AC93C9B" w14:textId="77777777" w:rsidR="00427F92" w:rsidRPr="00A7064E" w:rsidRDefault="00E9605A" w:rsidP="00DE3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64E">
        <w:rPr>
          <w:rFonts w:ascii="Times New Roman" w:hAnsi="Times New Roman" w:cs="Times New Roman"/>
          <w:sz w:val="28"/>
          <w:szCs w:val="28"/>
        </w:rPr>
        <w:t>6.</w:t>
      </w:r>
      <w:r w:rsidR="00C22460" w:rsidRPr="00A7064E">
        <w:rPr>
          <w:rFonts w:ascii="Times New Roman" w:hAnsi="Times New Roman" w:cs="Times New Roman"/>
          <w:sz w:val="28"/>
          <w:szCs w:val="28"/>
        </w:rPr>
        <w:t>9</w:t>
      </w:r>
      <w:r w:rsidRPr="00A7064E">
        <w:rPr>
          <w:rFonts w:ascii="Times New Roman" w:hAnsi="Times New Roman" w:cs="Times New Roman"/>
          <w:sz w:val="28"/>
          <w:szCs w:val="28"/>
        </w:rPr>
        <w:t>.</w:t>
      </w:r>
      <w:r w:rsidR="005E6D2B" w:rsidRPr="00A7064E">
        <w:rPr>
          <w:rFonts w:ascii="Times New Roman" w:hAnsi="Times New Roman" w:cs="Times New Roman"/>
          <w:sz w:val="28"/>
          <w:szCs w:val="28"/>
        </w:rPr>
        <w:t>9</w:t>
      </w:r>
      <w:r w:rsidRPr="00A7064E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A7064E">
        <w:rPr>
          <w:rFonts w:ascii="Times New Roman" w:hAnsi="Times New Roman" w:cs="Times New Roman"/>
          <w:sz w:val="28"/>
          <w:szCs w:val="28"/>
        </w:rPr>
        <w:t xml:space="preserve">По итогам контрольных действий в отношении объекта контрольного мероприятия оформляется акт по </w:t>
      </w:r>
      <w:proofErr w:type="gramStart"/>
      <w:r w:rsidR="00E81CFD" w:rsidRPr="00A7064E">
        <w:rPr>
          <w:rFonts w:ascii="Times New Roman" w:hAnsi="Times New Roman" w:cs="Times New Roman"/>
          <w:sz w:val="28"/>
          <w:szCs w:val="28"/>
        </w:rPr>
        <w:t>результатам  контрольного</w:t>
      </w:r>
      <w:proofErr w:type="gramEnd"/>
      <w:r w:rsidR="00E81CFD" w:rsidRPr="00A7064E">
        <w:rPr>
          <w:rFonts w:ascii="Times New Roman" w:hAnsi="Times New Roman" w:cs="Times New Roman"/>
          <w:sz w:val="28"/>
          <w:szCs w:val="28"/>
        </w:rPr>
        <w:t xml:space="preserve"> мероприятия (далее – акт), который имеет</w:t>
      </w:r>
      <w:r w:rsidR="00427F92" w:rsidRPr="00A7064E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14:paraId="4526F68D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14:paraId="02CD5CF6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предмет контрольного мероприятия; </w:t>
      </w:r>
    </w:p>
    <w:p w14:paraId="1B7405C3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14:paraId="4D0DCCC1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14:paraId="2574DA76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14:paraId="0EEDAC40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краткая характеристика объекта контрольного мероприятия (при </w:t>
      </w:r>
      <w:r w:rsidRPr="003376B6">
        <w:rPr>
          <w:color w:val="auto"/>
          <w:sz w:val="28"/>
          <w:szCs w:val="28"/>
        </w:rPr>
        <w:t>необходимости)</w:t>
      </w:r>
      <w:r w:rsidR="00E81CFD" w:rsidRPr="003376B6">
        <w:rPr>
          <w:color w:val="auto"/>
          <w:sz w:val="28"/>
          <w:szCs w:val="28"/>
        </w:rPr>
        <w:t>, объем которой не должен превышать двух-трех страниц печатного текста</w:t>
      </w:r>
      <w:r w:rsidRPr="003376B6">
        <w:rPr>
          <w:color w:val="auto"/>
          <w:sz w:val="28"/>
          <w:szCs w:val="28"/>
        </w:rPr>
        <w:t>;</w:t>
      </w:r>
      <w:r w:rsidRPr="00A7064E">
        <w:rPr>
          <w:color w:val="auto"/>
          <w:sz w:val="28"/>
          <w:szCs w:val="28"/>
        </w:rPr>
        <w:t xml:space="preserve"> </w:t>
      </w:r>
    </w:p>
    <w:p w14:paraId="4EF5BC63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lastRenderedPageBreak/>
        <w:t>результаты контрольных действий на данном объекте по каждому вопросу программы (рабочего плана)</w:t>
      </w:r>
      <w:r w:rsidR="00E81CFD" w:rsidRPr="00A7064E">
        <w:rPr>
          <w:color w:val="auto"/>
          <w:sz w:val="28"/>
          <w:szCs w:val="28"/>
        </w:rPr>
        <w:t xml:space="preserve"> проведения контрольного мероприятия</w:t>
      </w:r>
      <w:r w:rsidRPr="00A7064E">
        <w:rPr>
          <w:color w:val="auto"/>
          <w:sz w:val="28"/>
          <w:szCs w:val="28"/>
        </w:rPr>
        <w:t xml:space="preserve">; </w:t>
      </w:r>
    </w:p>
    <w:p w14:paraId="4448F117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14:paraId="3D55D200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приложения к акту. </w:t>
      </w:r>
    </w:p>
    <w:p w14:paraId="20663141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A7064E">
        <w:rPr>
          <w:color w:val="auto"/>
          <w:sz w:val="28"/>
          <w:szCs w:val="28"/>
        </w:rPr>
        <w:t>КСП</w:t>
      </w:r>
      <w:r w:rsidRPr="00A7064E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14:paraId="0B7C49A2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14:paraId="3A21761D" w14:textId="77777777" w:rsidR="00427F92" w:rsidRPr="00A7064E" w:rsidRDefault="00427F92" w:rsidP="00DE3D3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7064E">
        <w:rPr>
          <w:color w:val="auto"/>
          <w:sz w:val="28"/>
          <w:szCs w:val="28"/>
        </w:rPr>
        <w:t xml:space="preserve">Форма акта по результатам контрольного мероприятия на объекте </w:t>
      </w:r>
      <w:r w:rsidRPr="00FB3878">
        <w:rPr>
          <w:color w:val="auto"/>
          <w:sz w:val="28"/>
          <w:szCs w:val="28"/>
        </w:rPr>
        <w:t>приведена в приложении № 1</w:t>
      </w:r>
      <w:r w:rsidR="00E9605A" w:rsidRPr="00FB3878">
        <w:rPr>
          <w:color w:val="auto"/>
          <w:sz w:val="28"/>
          <w:szCs w:val="28"/>
        </w:rPr>
        <w:t>3</w:t>
      </w:r>
      <w:r w:rsidRPr="00FB3878">
        <w:rPr>
          <w:color w:val="auto"/>
          <w:sz w:val="28"/>
          <w:szCs w:val="28"/>
        </w:rPr>
        <w:t xml:space="preserve"> к Стандарту.</w:t>
      </w:r>
      <w:r w:rsidRPr="00A7064E">
        <w:rPr>
          <w:color w:val="auto"/>
          <w:sz w:val="28"/>
          <w:szCs w:val="28"/>
        </w:rPr>
        <w:t xml:space="preserve"> </w:t>
      </w:r>
    </w:p>
    <w:p w14:paraId="30BCFB19" w14:textId="77777777" w:rsidR="00427F92" w:rsidRPr="003376B6" w:rsidRDefault="00E128DA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6</w:t>
      </w:r>
      <w:r w:rsidR="00427F92" w:rsidRPr="003376B6">
        <w:rPr>
          <w:color w:val="auto"/>
          <w:sz w:val="28"/>
          <w:szCs w:val="28"/>
        </w:rPr>
        <w:t>.</w:t>
      </w:r>
      <w:r w:rsidR="00C22460" w:rsidRPr="003376B6">
        <w:rPr>
          <w:color w:val="auto"/>
          <w:sz w:val="28"/>
          <w:szCs w:val="28"/>
        </w:rPr>
        <w:t>9</w:t>
      </w:r>
      <w:r w:rsidR="00E9605A" w:rsidRPr="003376B6">
        <w:rPr>
          <w:color w:val="auto"/>
          <w:sz w:val="28"/>
          <w:szCs w:val="28"/>
        </w:rPr>
        <w:t>.</w:t>
      </w:r>
      <w:r w:rsidR="005E6D2B" w:rsidRPr="003376B6">
        <w:rPr>
          <w:color w:val="auto"/>
          <w:sz w:val="28"/>
          <w:szCs w:val="28"/>
        </w:rPr>
        <w:t>9</w:t>
      </w:r>
      <w:r w:rsidR="00E9605A" w:rsidRPr="003376B6">
        <w:rPr>
          <w:color w:val="auto"/>
          <w:sz w:val="28"/>
          <w:szCs w:val="28"/>
        </w:rPr>
        <w:t>.</w:t>
      </w:r>
      <w:r w:rsidR="00427F92" w:rsidRPr="003376B6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14:paraId="5CF9A946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14:paraId="70DFCF4C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14:paraId="552093E3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14:paraId="5DD66047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14:paraId="04386474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</w:t>
      </w:r>
      <w:r w:rsidRPr="003376B6">
        <w:rPr>
          <w:color w:val="auto"/>
          <w:sz w:val="28"/>
          <w:szCs w:val="28"/>
        </w:rPr>
        <w:lastRenderedPageBreak/>
        <w:t xml:space="preserve">контрольного мероприятия не выявлено нарушений и недостатков, в акте делается запись: </w:t>
      </w:r>
      <w:r w:rsidRPr="003376B6">
        <w:rPr>
          <w:b/>
          <w:color w:val="auto"/>
          <w:sz w:val="28"/>
          <w:szCs w:val="28"/>
        </w:rPr>
        <w:t>«По данному вопросу контрольного мероприятия нарушений и недостатков не выявлено»</w:t>
      </w:r>
      <w:r w:rsidRPr="003376B6">
        <w:rPr>
          <w:color w:val="auto"/>
          <w:sz w:val="28"/>
          <w:szCs w:val="28"/>
        </w:rPr>
        <w:t xml:space="preserve">. </w:t>
      </w:r>
    </w:p>
    <w:p w14:paraId="027275C2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14:paraId="7C1C4F1E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6533E0" w:rsidRPr="003376B6">
        <w:rPr>
          <w:color w:val="auto"/>
          <w:sz w:val="28"/>
          <w:szCs w:val="28"/>
        </w:rPr>
        <w:t xml:space="preserve"> </w:t>
      </w:r>
      <w:r w:rsidRPr="003376B6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14:paraId="65142237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Формулировки нарушений должны начинаться со слов </w:t>
      </w:r>
      <w:r w:rsidRPr="00A66E18">
        <w:rPr>
          <w:b/>
          <w:color w:val="auto"/>
          <w:sz w:val="28"/>
          <w:szCs w:val="28"/>
        </w:rPr>
        <w:t>«В нарушение…»</w:t>
      </w:r>
      <w:r w:rsidRPr="003376B6">
        <w:rPr>
          <w:color w:val="auto"/>
          <w:sz w:val="28"/>
          <w:szCs w:val="28"/>
        </w:rPr>
        <w:t>.</w:t>
      </w:r>
    </w:p>
    <w:p w14:paraId="50719389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6.9.9.2.1. Квалификация выявленных при проведении контрольного мероприятия нарушений осуществляется должностными лицами </w:t>
      </w:r>
      <w:r w:rsidR="003376B6">
        <w:rPr>
          <w:color w:val="auto"/>
          <w:sz w:val="28"/>
          <w:szCs w:val="28"/>
        </w:rPr>
        <w:t>КСП</w:t>
      </w:r>
      <w:r w:rsidRPr="003376B6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(далее – Классификатор).</w:t>
      </w:r>
    </w:p>
    <w:p w14:paraId="3035DCC4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14:paraId="1D63178F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14:paraId="7D8B7FF1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</w:t>
      </w:r>
      <w:r w:rsidRPr="003376B6">
        <w:rPr>
          <w:color w:val="auto"/>
          <w:sz w:val="28"/>
          <w:szCs w:val="28"/>
        </w:rPr>
        <w:lastRenderedPageBreak/>
        <w:t>(за исключением нарушений, указанных в иных пунктах Классификатора)» (1.2.101);</w:t>
      </w:r>
    </w:p>
    <w:p w14:paraId="6BB84D30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14:paraId="18762865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14:paraId="07F86B35" w14:textId="77777777" w:rsidR="00936763" w:rsidRPr="003376B6" w:rsidRDefault="009367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или в группе «Прочие нарушения и недостатки».</w:t>
      </w:r>
    </w:p>
    <w:p w14:paraId="603592CA" w14:textId="77777777" w:rsidR="00427F92" w:rsidRPr="003376B6" w:rsidRDefault="00E128DA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6</w:t>
      </w:r>
      <w:r w:rsidR="00427F92" w:rsidRPr="003376B6">
        <w:rPr>
          <w:color w:val="auto"/>
          <w:sz w:val="28"/>
          <w:szCs w:val="28"/>
        </w:rPr>
        <w:t>.</w:t>
      </w:r>
      <w:r w:rsidR="00C22460" w:rsidRPr="003376B6">
        <w:rPr>
          <w:color w:val="auto"/>
          <w:sz w:val="28"/>
          <w:szCs w:val="28"/>
        </w:rPr>
        <w:t>9.</w:t>
      </w:r>
      <w:r w:rsidR="005E6D2B" w:rsidRPr="003376B6">
        <w:rPr>
          <w:color w:val="auto"/>
          <w:sz w:val="28"/>
          <w:szCs w:val="28"/>
        </w:rPr>
        <w:t>9</w:t>
      </w:r>
      <w:r w:rsidR="00427F92" w:rsidRPr="003376B6">
        <w:rPr>
          <w:color w:val="auto"/>
          <w:sz w:val="28"/>
          <w:szCs w:val="28"/>
        </w:rPr>
        <w:t>.</w:t>
      </w:r>
      <w:r w:rsidR="000C10B2" w:rsidRPr="003376B6">
        <w:rPr>
          <w:color w:val="auto"/>
          <w:sz w:val="28"/>
          <w:szCs w:val="28"/>
        </w:rPr>
        <w:t>3</w:t>
      </w:r>
      <w:r w:rsidR="00427F92" w:rsidRPr="003376B6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3376B6">
        <w:rPr>
          <w:color w:val="auto"/>
          <w:sz w:val="28"/>
          <w:szCs w:val="28"/>
        </w:rPr>
        <w:t>вреда</w:t>
      </w:r>
      <w:r w:rsidR="00427F92" w:rsidRPr="003376B6">
        <w:rPr>
          <w:color w:val="auto"/>
          <w:sz w:val="28"/>
          <w:szCs w:val="28"/>
        </w:rPr>
        <w:t xml:space="preserve"> </w:t>
      </w:r>
      <w:r w:rsidR="001F4DC5" w:rsidRPr="003376B6">
        <w:rPr>
          <w:color w:val="auto"/>
          <w:sz w:val="28"/>
          <w:szCs w:val="28"/>
        </w:rPr>
        <w:t>муниципальному образованию</w:t>
      </w:r>
      <w:r w:rsidR="00427F92" w:rsidRPr="003376B6">
        <w:rPr>
          <w:color w:val="auto"/>
          <w:sz w:val="28"/>
          <w:szCs w:val="28"/>
        </w:rPr>
        <w:t xml:space="preserve"> </w:t>
      </w:r>
      <w:r w:rsidR="00D02DCC" w:rsidRPr="003376B6">
        <w:rPr>
          <w:color w:val="auto"/>
          <w:sz w:val="28"/>
          <w:szCs w:val="28"/>
        </w:rPr>
        <w:t>данные факты</w:t>
      </w:r>
      <w:r w:rsidR="00427F92" w:rsidRPr="003376B6">
        <w:rPr>
          <w:color w:val="auto"/>
          <w:sz w:val="28"/>
          <w:szCs w:val="28"/>
        </w:rPr>
        <w:t xml:space="preserve"> отражаются в акте</w:t>
      </w:r>
      <w:r w:rsidR="00D02DCC" w:rsidRPr="003376B6">
        <w:rPr>
          <w:color w:val="auto"/>
          <w:sz w:val="28"/>
          <w:szCs w:val="28"/>
        </w:rPr>
        <w:t xml:space="preserve"> с указанием</w:t>
      </w:r>
      <w:r w:rsidR="00427F92" w:rsidRPr="003376B6">
        <w:rPr>
          <w:color w:val="auto"/>
          <w:sz w:val="28"/>
          <w:szCs w:val="28"/>
        </w:rPr>
        <w:t>:</w:t>
      </w:r>
    </w:p>
    <w:p w14:paraId="024D349D" w14:textId="77777777" w:rsidR="00427F92" w:rsidRPr="003376B6" w:rsidRDefault="00D02DCC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н</w:t>
      </w:r>
      <w:r w:rsidR="00427F92" w:rsidRPr="003376B6">
        <w:rPr>
          <w:color w:val="auto"/>
          <w:sz w:val="28"/>
          <w:szCs w:val="28"/>
        </w:rPr>
        <w:t>аименования</w:t>
      </w:r>
      <w:r w:rsidR="00FE770D" w:rsidRPr="003376B6">
        <w:rPr>
          <w:color w:val="auto"/>
          <w:sz w:val="28"/>
          <w:szCs w:val="28"/>
        </w:rPr>
        <w:t xml:space="preserve"> правового акта</w:t>
      </w:r>
      <w:r w:rsidR="00427F92" w:rsidRPr="003376B6">
        <w:rPr>
          <w:color w:val="auto"/>
          <w:sz w:val="28"/>
          <w:szCs w:val="28"/>
        </w:rPr>
        <w:t xml:space="preserve">, </w:t>
      </w:r>
      <w:r w:rsidR="00FE770D" w:rsidRPr="003376B6">
        <w:rPr>
          <w:color w:val="auto"/>
          <w:sz w:val="28"/>
          <w:szCs w:val="28"/>
        </w:rPr>
        <w:t xml:space="preserve">его </w:t>
      </w:r>
      <w:r w:rsidR="00427F92" w:rsidRPr="003376B6">
        <w:rPr>
          <w:color w:val="auto"/>
          <w:sz w:val="28"/>
          <w:szCs w:val="28"/>
        </w:rPr>
        <w:t>статьи</w:t>
      </w:r>
      <w:r w:rsidR="00FE770D" w:rsidRPr="003376B6">
        <w:rPr>
          <w:color w:val="auto"/>
          <w:sz w:val="28"/>
          <w:szCs w:val="28"/>
        </w:rPr>
        <w:t xml:space="preserve">, части или подпункта, </w:t>
      </w:r>
      <w:r w:rsidR="00427F92" w:rsidRPr="003376B6">
        <w:rPr>
          <w:color w:val="auto"/>
          <w:sz w:val="28"/>
          <w:szCs w:val="28"/>
        </w:rPr>
        <w:t>требования которых нарушены;</w:t>
      </w:r>
    </w:p>
    <w:p w14:paraId="66E82DB8" w14:textId="77777777" w:rsidR="00427F92" w:rsidRPr="003376B6" w:rsidRDefault="00FE770D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сумм</w:t>
      </w:r>
      <w:r w:rsidR="00427F92" w:rsidRPr="003376B6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3376B6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3376B6">
        <w:rPr>
          <w:color w:val="auto"/>
          <w:sz w:val="28"/>
          <w:szCs w:val="28"/>
        </w:rPr>
        <w:t xml:space="preserve">видам средств (средства бюджетные и внебюджетные), </w:t>
      </w:r>
      <w:r w:rsidR="00D02DCC" w:rsidRPr="003376B6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3376B6">
        <w:rPr>
          <w:color w:val="auto"/>
          <w:sz w:val="28"/>
          <w:szCs w:val="28"/>
        </w:rPr>
        <w:t xml:space="preserve">а также </w:t>
      </w:r>
      <w:r w:rsidR="00D02DCC" w:rsidRPr="003376B6">
        <w:rPr>
          <w:color w:val="auto"/>
          <w:sz w:val="28"/>
          <w:szCs w:val="28"/>
        </w:rPr>
        <w:t xml:space="preserve">по </w:t>
      </w:r>
      <w:r w:rsidR="00427F92" w:rsidRPr="003376B6">
        <w:rPr>
          <w:color w:val="auto"/>
          <w:sz w:val="28"/>
          <w:szCs w:val="28"/>
        </w:rPr>
        <w:t xml:space="preserve">видам объектов собственности </w:t>
      </w:r>
      <w:r w:rsidR="0037063A" w:rsidRPr="003376B6">
        <w:rPr>
          <w:color w:val="auto"/>
          <w:sz w:val="28"/>
          <w:szCs w:val="28"/>
        </w:rPr>
        <w:t>муниципального образования</w:t>
      </w:r>
      <w:r w:rsidR="00427F92" w:rsidRPr="003376B6">
        <w:rPr>
          <w:color w:val="auto"/>
          <w:sz w:val="28"/>
          <w:szCs w:val="28"/>
        </w:rPr>
        <w:t xml:space="preserve"> и формам их использования;</w:t>
      </w:r>
    </w:p>
    <w:p w14:paraId="742EDF02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наименовани</w:t>
      </w:r>
      <w:r w:rsidR="00AF6B97" w:rsidRPr="003376B6">
        <w:rPr>
          <w:color w:val="auto"/>
          <w:sz w:val="28"/>
          <w:szCs w:val="28"/>
        </w:rPr>
        <w:t>я</w:t>
      </w:r>
      <w:r w:rsidRPr="003376B6">
        <w:rPr>
          <w:color w:val="auto"/>
          <w:sz w:val="28"/>
          <w:szCs w:val="28"/>
        </w:rPr>
        <w:t xml:space="preserve"> нарушения в соответствии с Классификатором, соответствующее выявленному нарушению;</w:t>
      </w:r>
    </w:p>
    <w:p w14:paraId="452E4789" w14:textId="77777777" w:rsidR="00D02DCC" w:rsidRPr="003376B6" w:rsidRDefault="00D02DCC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критериев оценки эффективности использования </w:t>
      </w:r>
      <w:r w:rsidRPr="003376B6">
        <w:rPr>
          <w:rFonts w:eastAsia="Times New Roman"/>
          <w:color w:val="auto"/>
          <w:sz w:val="28"/>
          <w:szCs w:val="20"/>
          <w:lang w:eastAsia="ru-RU"/>
        </w:rPr>
        <w:t xml:space="preserve">средств </w:t>
      </w:r>
      <w:r w:rsidR="001F4DC5" w:rsidRPr="003376B6">
        <w:rPr>
          <w:rFonts w:eastAsia="Times New Roman"/>
          <w:color w:val="auto"/>
          <w:sz w:val="28"/>
          <w:szCs w:val="20"/>
          <w:lang w:eastAsia="ru-RU"/>
        </w:rPr>
        <w:t>местного бюджета</w:t>
      </w:r>
      <w:r w:rsidRPr="003376B6">
        <w:rPr>
          <w:color w:val="auto"/>
          <w:sz w:val="28"/>
          <w:szCs w:val="28"/>
        </w:rPr>
        <w:t xml:space="preserve"> (в случае проведения аудита эффективности или при выявлении фактов неэффективного использования ресурсов);</w:t>
      </w:r>
    </w:p>
    <w:p w14:paraId="1B7B3DB2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14:paraId="61FA90DB" w14:textId="77777777" w:rsidR="00427F92" w:rsidRPr="003376B6" w:rsidRDefault="00AF6B97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 xml:space="preserve">размера </w:t>
      </w:r>
      <w:r w:rsidR="0079231B" w:rsidRPr="003376B6">
        <w:rPr>
          <w:color w:val="auto"/>
          <w:sz w:val="28"/>
          <w:szCs w:val="28"/>
        </w:rPr>
        <w:t>причиненного</w:t>
      </w:r>
      <w:r w:rsidR="00427F92" w:rsidRPr="003376B6">
        <w:rPr>
          <w:color w:val="auto"/>
          <w:sz w:val="28"/>
          <w:szCs w:val="28"/>
        </w:rPr>
        <w:t xml:space="preserve"> и </w:t>
      </w:r>
      <w:r w:rsidRPr="003376B6">
        <w:rPr>
          <w:color w:val="auto"/>
          <w:sz w:val="28"/>
          <w:szCs w:val="28"/>
        </w:rPr>
        <w:t xml:space="preserve">суммы </w:t>
      </w:r>
      <w:r w:rsidR="00427F92" w:rsidRPr="003376B6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3376B6">
        <w:rPr>
          <w:color w:val="auto"/>
          <w:sz w:val="28"/>
          <w:szCs w:val="28"/>
        </w:rPr>
        <w:t>вреда</w:t>
      </w:r>
      <w:r w:rsidR="00427F92" w:rsidRPr="003376B6">
        <w:rPr>
          <w:color w:val="auto"/>
          <w:sz w:val="28"/>
          <w:szCs w:val="28"/>
        </w:rPr>
        <w:t xml:space="preserve"> </w:t>
      </w:r>
      <w:r w:rsidR="001F4DC5" w:rsidRPr="003376B6">
        <w:rPr>
          <w:color w:val="auto"/>
          <w:sz w:val="28"/>
          <w:szCs w:val="28"/>
        </w:rPr>
        <w:t>муниципальному образованию</w:t>
      </w:r>
      <w:r w:rsidR="00427F92" w:rsidRPr="003376B6">
        <w:rPr>
          <w:color w:val="auto"/>
          <w:sz w:val="28"/>
          <w:szCs w:val="28"/>
        </w:rPr>
        <w:t>;</w:t>
      </w:r>
    </w:p>
    <w:p w14:paraId="64940E6D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информаци</w:t>
      </w:r>
      <w:r w:rsidR="00AF6B97" w:rsidRPr="003376B6">
        <w:rPr>
          <w:color w:val="auto"/>
          <w:sz w:val="28"/>
          <w:szCs w:val="28"/>
        </w:rPr>
        <w:t>и</w:t>
      </w:r>
      <w:r w:rsidRPr="003376B6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14:paraId="1EFA68E1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lastRenderedPageBreak/>
        <w:t>конкретных лиц, допустивших нарушения</w:t>
      </w:r>
      <w:r w:rsidR="00AF6B97" w:rsidRPr="003376B6">
        <w:rPr>
          <w:color w:val="auto"/>
          <w:sz w:val="28"/>
          <w:szCs w:val="28"/>
        </w:rPr>
        <w:t xml:space="preserve"> (при выявлении таковых лиц)</w:t>
      </w:r>
      <w:r w:rsidRPr="003376B6">
        <w:rPr>
          <w:color w:val="auto"/>
          <w:sz w:val="28"/>
          <w:szCs w:val="28"/>
        </w:rPr>
        <w:t>;</w:t>
      </w:r>
    </w:p>
    <w:p w14:paraId="07964E31" w14:textId="77777777" w:rsidR="00427F92" w:rsidRPr="003376B6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приняты</w:t>
      </w:r>
      <w:r w:rsidR="00AF6B97" w:rsidRPr="003376B6">
        <w:rPr>
          <w:color w:val="auto"/>
          <w:sz w:val="28"/>
          <w:szCs w:val="28"/>
        </w:rPr>
        <w:t>х</w:t>
      </w:r>
      <w:r w:rsidRPr="003376B6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3376B6">
        <w:rPr>
          <w:color w:val="auto"/>
          <w:sz w:val="28"/>
          <w:szCs w:val="28"/>
        </w:rPr>
        <w:t>енных нарушений и их результатов.</w:t>
      </w:r>
    </w:p>
    <w:p w14:paraId="2C426819" w14:textId="77777777" w:rsidR="00AF6B97" w:rsidRPr="003376B6" w:rsidRDefault="00AF6B97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B6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14:paraId="0AA046B3" w14:textId="77777777" w:rsidR="00AF6B97" w:rsidRPr="003376B6" w:rsidRDefault="00AF6B97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B6">
        <w:rPr>
          <w:rFonts w:ascii="Times New Roman" w:hAnsi="Times New Roman" w:cs="Times New Roman"/>
          <w:sz w:val="28"/>
          <w:szCs w:val="28"/>
        </w:rPr>
        <w:t xml:space="preserve">по доходной части </w:t>
      </w:r>
      <w:r w:rsidR="001F4DC5" w:rsidRPr="003376B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376B6">
        <w:rPr>
          <w:rFonts w:ascii="Times New Roman" w:hAnsi="Times New Roman" w:cs="Times New Roman"/>
          <w:sz w:val="28"/>
          <w:szCs w:val="28"/>
        </w:rPr>
        <w:t xml:space="preserve"> - расшифровка сумм нарушений по кодам классификации доходов бюджетов;</w:t>
      </w:r>
    </w:p>
    <w:p w14:paraId="41C4FCAC" w14:textId="77777777" w:rsidR="00AF6B97" w:rsidRPr="003376B6" w:rsidRDefault="00AF6B97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B6">
        <w:rPr>
          <w:rFonts w:ascii="Times New Roman" w:hAnsi="Times New Roman" w:cs="Times New Roman"/>
          <w:sz w:val="28"/>
          <w:szCs w:val="28"/>
        </w:rPr>
        <w:t xml:space="preserve">по расходной части </w:t>
      </w:r>
      <w:r w:rsidR="001F4DC5" w:rsidRPr="003376B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376B6">
        <w:rPr>
          <w:rFonts w:ascii="Times New Roman" w:hAnsi="Times New Roman" w:cs="Times New Roman"/>
          <w:sz w:val="28"/>
          <w:szCs w:val="28"/>
        </w:rPr>
        <w:t xml:space="preserve"> - расшифровка сумм по кодам классификации расходов бюджетов, по которым выявлены нарушение и (или) </w:t>
      </w:r>
      <w:r w:rsidR="00FC0F15" w:rsidRPr="003376B6">
        <w:rPr>
          <w:rFonts w:ascii="Times New Roman" w:hAnsi="Times New Roman" w:cs="Times New Roman"/>
          <w:sz w:val="28"/>
          <w:szCs w:val="28"/>
        </w:rPr>
        <w:t>вред</w:t>
      </w:r>
      <w:r w:rsidRPr="003376B6">
        <w:rPr>
          <w:rFonts w:ascii="Times New Roman" w:hAnsi="Times New Roman" w:cs="Times New Roman"/>
          <w:sz w:val="28"/>
          <w:szCs w:val="28"/>
        </w:rPr>
        <w:t xml:space="preserve"> </w:t>
      </w:r>
      <w:r w:rsidR="001F4DC5" w:rsidRPr="003376B6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3376B6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14:paraId="3D1E1C70" w14:textId="77777777" w:rsidR="00AF6B97" w:rsidRPr="003376B6" w:rsidRDefault="00AF6B97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B6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="001F4DC5" w:rsidRPr="003376B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3376B6">
        <w:rPr>
          <w:rFonts w:ascii="Times New Roman" w:hAnsi="Times New Roman" w:cs="Times New Roman"/>
          <w:sz w:val="28"/>
          <w:szCs w:val="28"/>
        </w:rPr>
        <w:t xml:space="preserve"> </w:t>
      </w:r>
      <w:r w:rsidRPr="003376B6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3376B6">
        <w:rPr>
          <w:rFonts w:ascii="Times New Roman" w:hAnsi="Times New Roman" w:cs="Times New Roman"/>
          <w:sz w:val="28"/>
          <w:szCs w:val="28"/>
        </w:rPr>
        <w:t>а</w:t>
      </w:r>
      <w:r w:rsidRPr="003376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3376B6">
        <w:rPr>
          <w:rFonts w:ascii="Times New Roman" w:hAnsi="Times New Roman" w:cs="Times New Roman"/>
          <w:sz w:val="28"/>
          <w:szCs w:val="28"/>
        </w:rPr>
        <w:t>а</w:t>
      </w:r>
      <w:r w:rsidRPr="003376B6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14:paraId="4735D93E" w14:textId="77777777" w:rsidR="00427F92" w:rsidRPr="003376B6" w:rsidRDefault="00E128DA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376B6">
        <w:rPr>
          <w:color w:val="auto"/>
          <w:sz w:val="28"/>
          <w:szCs w:val="28"/>
        </w:rPr>
        <w:t>6</w:t>
      </w:r>
      <w:r w:rsidR="00427F92" w:rsidRPr="003376B6">
        <w:rPr>
          <w:color w:val="auto"/>
          <w:sz w:val="28"/>
          <w:szCs w:val="28"/>
        </w:rPr>
        <w:t>.</w:t>
      </w:r>
      <w:r w:rsidR="00C22460" w:rsidRPr="003376B6">
        <w:rPr>
          <w:color w:val="auto"/>
          <w:sz w:val="28"/>
          <w:szCs w:val="28"/>
        </w:rPr>
        <w:t>9</w:t>
      </w:r>
      <w:r w:rsidR="00093453" w:rsidRPr="003376B6">
        <w:rPr>
          <w:color w:val="auto"/>
          <w:sz w:val="28"/>
          <w:szCs w:val="28"/>
        </w:rPr>
        <w:t>.</w:t>
      </w:r>
      <w:r w:rsidR="005E6D2B" w:rsidRPr="003376B6">
        <w:rPr>
          <w:color w:val="auto"/>
          <w:sz w:val="28"/>
          <w:szCs w:val="28"/>
        </w:rPr>
        <w:t>9</w:t>
      </w:r>
      <w:r w:rsidR="00093453" w:rsidRPr="003376B6">
        <w:rPr>
          <w:color w:val="auto"/>
          <w:sz w:val="28"/>
          <w:szCs w:val="28"/>
        </w:rPr>
        <w:t>.</w:t>
      </w:r>
      <w:r w:rsidR="000C10B2" w:rsidRPr="003376B6">
        <w:rPr>
          <w:color w:val="auto"/>
          <w:sz w:val="28"/>
          <w:szCs w:val="28"/>
        </w:rPr>
        <w:t>4</w:t>
      </w:r>
      <w:r w:rsidR="00427F92" w:rsidRPr="003376B6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14:paraId="77DBF038" w14:textId="77777777" w:rsidR="00427F92" w:rsidRPr="00723BA3" w:rsidRDefault="00093453" w:rsidP="00FB3878">
      <w:pPr>
        <w:pStyle w:val="Default"/>
        <w:spacing w:line="360" w:lineRule="auto"/>
        <w:ind w:firstLine="709"/>
        <w:contextualSpacing/>
        <w:jc w:val="both"/>
        <w:rPr>
          <w:rFonts w:eastAsia="Times New Roman"/>
          <w:b/>
          <w:strike/>
          <w:snapToGrid w:val="0"/>
          <w:color w:val="auto"/>
          <w:sz w:val="28"/>
          <w:szCs w:val="20"/>
          <w:lang w:eastAsia="ru-RU"/>
        </w:rPr>
      </w:pPr>
      <w:r w:rsidRPr="003376B6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3376B6">
        <w:rPr>
          <w:color w:val="auto"/>
          <w:sz w:val="28"/>
          <w:szCs w:val="28"/>
        </w:rPr>
        <w:t>двух</w:t>
      </w:r>
      <w:r w:rsidRPr="003376B6">
        <w:rPr>
          <w:color w:val="auto"/>
          <w:sz w:val="28"/>
          <w:szCs w:val="28"/>
        </w:rPr>
        <w:t xml:space="preserve"> экземпляр</w:t>
      </w:r>
      <w:r w:rsidR="000C4062" w:rsidRPr="003376B6">
        <w:rPr>
          <w:color w:val="auto"/>
          <w:sz w:val="28"/>
          <w:szCs w:val="28"/>
        </w:rPr>
        <w:t>ах</w:t>
      </w:r>
      <w:r w:rsidRPr="003376B6">
        <w:rPr>
          <w:color w:val="auto"/>
          <w:sz w:val="28"/>
          <w:szCs w:val="28"/>
        </w:rPr>
        <w:t xml:space="preserve">, </w:t>
      </w:r>
      <w:r w:rsidR="000C4062" w:rsidRPr="003376B6">
        <w:rPr>
          <w:color w:val="auto"/>
          <w:sz w:val="28"/>
          <w:szCs w:val="28"/>
        </w:rPr>
        <w:t>имеющих одинаковую юридическую силу,</w:t>
      </w:r>
      <w:r w:rsidR="00427F92" w:rsidRPr="003376B6">
        <w:rPr>
          <w:color w:val="auto"/>
          <w:sz w:val="28"/>
          <w:szCs w:val="28"/>
        </w:rPr>
        <w:t xml:space="preserve"> и</w:t>
      </w:r>
      <w:r w:rsidR="0083272A" w:rsidRPr="003376B6">
        <w:rPr>
          <w:color w:val="auto"/>
          <w:sz w:val="28"/>
          <w:szCs w:val="28"/>
        </w:rPr>
        <w:t>х</w:t>
      </w:r>
      <w:r w:rsidR="00427F92" w:rsidRPr="003376B6">
        <w:rPr>
          <w:color w:val="auto"/>
          <w:sz w:val="28"/>
          <w:szCs w:val="28"/>
        </w:rPr>
        <w:t xml:space="preserve"> </w:t>
      </w:r>
      <w:r w:rsidR="00E955CA" w:rsidRPr="003376B6">
        <w:rPr>
          <w:color w:val="auto"/>
          <w:sz w:val="28"/>
          <w:szCs w:val="28"/>
        </w:rPr>
        <w:t xml:space="preserve">подписывают все должностные лица </w:t>
      </w:r>
      <w:r w:rsidR="003376B6">
        <w:rPr>
          <w:color w:val="auto"/>
          <w:sz w:val="28"/>
          <w:szCs w:val="28"/>
        </w:rPr>
        <w:t>КСП</w:t>
      </w:r>
      <w:r w:rsidR="00E955CA" w:rsidRPr="003376B6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3376B6">
        <w:rPr>
          <w:color w:val="auto"/>
          <w:sz w:val="28"/>
          <w:szCs w:val="28"/>
        </w:rPr>
        <w:t>на данном объекте.</w:t>
      </w:r>
    </w:p>
    <w:p w14:paraId="4B9B863C" w14:textId="77777777" w:rsidR="00427F92" w:rsidRPr="003376B6" w:rsidRDefault="00427F92" w:rsidP="00FB3878">
      <w:pPr>
        <w:spacing w:after="0" w:line="360" w:lineRule="auto"/>
        <w:ind w:firstLine="709"/>
        <w:contextualSpacing/>
        <w:jc w:val="both"/>
      </w:pPr>
      <w:r w:rsidRPr="003376B6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3376B6">
        <w:rPr>
          <w:rFonts w:ascii="Times New Roman" w:hAnsi="Times New Roman" w:cs="Times New Roman"/>
          <w:sz w:val="28"/>
        </w:rPr>
        <w:t>контрольного мероприятия</w:t>
      </w:r>
      <w:r w:rsidRPr="003376B6">
        <w:rPr>
          <w:rFonts w:ascii="Times New Roman" w:hAnsi="Times New Roman" w:cs="Times New Roman"/>
          <w:sz w:val="28"/>
        </w:rPr>
        <w:t xml:space="preserve"> в акте производится соответствующая запись, а в случае невозможности подписания акта руководителем </w:t>
      </w:r>
      <w:r w:rsidR="003376B6">
        <w:rPr>
          <w:rFonts w:ascii="Times New Roman" w:hAnsi="Times New Roman" w:cs="Times New Roman"/>
          <w:sz w:val="28"/>
        </w:rPr>
        <w:t>контрольного мероприятия</w:t>
      </w:r>
      <w:r w:rsidR="003376B6" w:rsidRPr="003376B6">
        <w:rPr>
          <w:rFonts w:ascii="Times New Roman" w:hAnsi="Times New Roman" w:cs="Times New Roman"/>
          <w:sz w:val="28"/>
        </w:rPr>
        <w:t xml:space="preserve"> </w:t>
      </w:r>
      <w:r w:rsidRPr="003376B6">
        <w:rPr>
          <w:rFonts w:ascii="Times New Roman" w:hAnsi="Times New Roman" w:cs="Times New Roman"/>
          <w:sz w:val="28"/>
        </w:rPr>
        <w:t>соответствующая запись производится инспектором.</w:t>
      </w:r>
    </w:p>
    <w:p w14:paraId="2879893C" w14:textId="77777777" w:rsidR="00093453" w:rsidRPr="003376B6" w:rsidRDefault="00E128DA" w:rsidP="00FB3878">
      <w:pPr>
        <w:spacing w:after="0" w:line="360" w:lineRule="auto"/>
        <w:ind w:firstLine="709"/>
        <w:contextualSpacing/>
        <w:jc w:val="both"/>
      </w:pPr>
      <w:r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3376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3376B6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093453" w:rsidRPr="003376B6">
        <w:rPr>
          <w:rFonts w:ascii="Times New Roman" w:hAnsi="Times New Roman" w:cs="Times New Roman"/>
          <w:sz w:val="28"/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</w:t>
      </w:r>
      <w:r w:rsidR="00093453" w:rsidRPr="003376B6">
        <w:rPr>
          <w:rFonts w:ascii="Times New Roman" w:hAnsi="Times New Roman" w:cs="Times New Roman"/>
          <w:sz w:val="28"/>
          <w:szCs w:val="28"/>
        </w:rPr>
        <w:lastRenderedPageBreak/>
        <w:t>формируются, распечатываются, подписываются участниками контрольного мероприятия и регистрируются на объекте контрольного мероприятия.</w:t>
      </w:r>
    </w:p>
    <w:p w14:paraId="599289AE" w14:textId="77777777" w:rsidR="007F19DA" w:rsidRPr="00CD23AE" w:rsidRDefault="00093453" w:rsidP="00FB3878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D23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CD23AE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5967B1">
        <w:rPr>
          <w:rFonts w:ascii="Times New Roman" w:hAnsi="Times New Roman" w:cs="Times New Roman"/>
          <w:sz w:val="28"/>
          <w:szCs w:val="28"/>
        </w:rPr>
        <w:t>КСП</w:t>
      </w:r>
      <w:r w:rsidR="007F19DA" w:rsidRPr="00CD23AE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5967B1">
        <w:rPr>
          <w:rFonts w:ascii="Times New Roman" w:hAnsi="Times New Roman" w:cs="Times New Roman"/>
          <w:sz w:val="28"/>
          <w:szCs w:val="28"/>
        </w:rPr>
        <w:t>КСП</w:t>
      </w:r>
      <w:r w:rsidR="007F19DA" w:rsidRPr="00CD23AE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</w:t>
      </w:r>
      <w:r w:rsidR="007F19DA" w:rsidRPr="005967B1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="007F19DA" w:rsidRPr="00CD23AE">
        <w:rPr>
          <w:rFonts w:ascii="Times New Roman" w:hAnsi="Times New Roman" w:cs="Times New Roman"/>
          <w:sz w:val="28"/>
          <w:szCs w:val="28"/>
        </w:rPr>
        <w:t xml:space="preserve"> после подписания акта руководителю контрольного мероприятия, который незамедлительно докладывает об этом </w:t>
      </w:r>
      <w:r w:rsidR="005A3660" w:rsidRPr="00CD23AE">
        <w:rPr>
          <w:rFonts w:ascii="Times New Roman" w:hAnsi="Times New Roman" w:cs="Times New Roman"/>
          <w:sz w:val="28"/>
          <w:szCs w:val="28"/>
        </w:rPr>
        <w:t>а</w:t>
      </w:r>
      <w:r w:rsidR="007F19DA" w:rsidRPr="00CD23AE">
        <w:rPr>
          <w:rFonts w:ascii="Times New Roman" w:hAnsi="Times New Roman" w:cs="Times New Roman"/>
          <w:sz w:val="28"/>
          <w:szCs w:val="28"/>
        </w:rPr>
        <w:t>удитору, ответственному за проведение контрольного мероприятия.</w:t>
      </w:r>
    </w:p>
    <w:p w14:paraId="65B8AB9B" w14:textId="77777777" w:rsidR="00FE264D" w:rsidRPr="00D447D8" w:rsidRDefault="00E128DA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09345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93453" w:rsidRPr="00D447D8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9E4C3B" w:rsidRPr="00D447D8">
        <w:rPr>
          <w:rFonts w:ascii="Times New Roman" w:hAnsi="Times New Roman" w:cs="Times New Roman"/>
          <w:sz w:val="28"/>
          <w:szCs w:val="28"/>
        </w:rPr>
        <w:t xml:space="preserve">Порядок согласования документов, оформляемых по результатам контрольного мероприятия, определяется </w:t>
      </w:r>
      <w:r w:rsidR="00D447D8">
        <w:rPr>
          <w:rFonts w:ascii="Times New Roman" w:hAnsi="Times New Roman" w:cs="Times New Roman"/>
          <w:sz w:val="28"/>
          <w:szCs w:val="28"/>
        </w:rPr>
        <w:t>КСП</w:t>
      </w:r>
      <w:r w:rsidR="009E4C3B" w:rsidRPr="00D447D8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789C3983" w14:textId="77777777" w:rsidR="00E935EF" w:rsidRPr="00D447D8" w:rsidRDefault="00E128DA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7D8">
        <w:rPr>
          <w:rFonts w:ascii="Times New Roman" w:hAnsi="Times New Roman" w:cs="Times New Roman"/>
          <w:sz w:val="28"/>
          <w:szCs w:val="28"/>
        </w:rPr>
        <w:t>6</w:t>
      </w:r>
      <w:r w:rsidR="00427F92" w:rsidRPr="00D447D8">
        <w:rPr>
          <w:rFonts w:ascii="Times New Roman" w:hAnsi="Times New Roman" w:cs="Times New Roman"/>
          <w:sz w:val="28"/>
          <w:szCs w:val="28"/>
        </w:rPr>
        <w:t>.</w:t>
      </w:r>
      <w:r w:rsidR="00C22460" w:rsidRPr="00D447D8">
        <w:rPr>
          <w:rFonts w:ascii="Times New Roman" w:hAnsi="Times New Roman" w:cs="Times New Roman"/>
          <w:sz w:val="28"/>
          <w:szCs w:val="28"/>
        </w:rPr>
        <w:t>9</w:t>
      </w:r>
      <w:r w:rsidR="00E935EF" w:rsidRPr="00D447D8">
        <w:rPr>
          <w:rFonts w:ascii="Times New Roman" w:hAnsi="Times New Roman" w:cs="Times New Roman"/>
          <w:sz w:val="28"/>
          <w:szCs w:val="28"/>
        </w:rPr>
        <w:t>.</w:t>
      </w:r>
      <w:r w:rsidR="005E6D2B" w:rsidRPr="00D447D8">
        <w:rPr>
          <w:rFonts w:ascii="Times New Roman" w:hAnsi="Times New Roman" w:cs="Times New Roman"/>
          <w:sz w:val="28"/>
          <w:szCs w:val="28"/>
        </w:rPr>
        <w:t>9</w:t>
      </w:r>
      <w:r w:rsidR="00E935EF" w:rsidRPr="00D447D8">
        <w:rPr>
          <w:rFonts w:ascii="Times New Roman" w:hAnsi="Times New Roman" w:cs="Times New Roman"/>
          <w:sz w:val="28"/>
          <w:szCs w:val="28"/>
        </w:rPr>
        <w:t>.</w:t>
      </w:r>
      <w:r w:rsidR="00FE78E1" w:rsidRPr="00D447D8">
        <w:rPr>
          <w:rFonts w:ascii="Times New Roman" w:hAnsi="Times New Roman" w:cs="Times New Roman"/>
          <w:sz w:val="28"/>
          <w:szCs w:val="28"/>
        </w:rPr>
        <w:t>8</w:t>
      </w:r>
      <w:r w:rsidR="00427F92" w:rsidRPr="00D447D8">
        <w:rPr>
          <w:rFonts w:ascii="Times New Roman" w:hAnsi="Times New Roman" w:cs="Times New Roman"/>
          <w:sz w:val="28"/>
          <w:szCs w:val="28"/>
        </w:rPr>
        <w:t xml:space="preserve">.  При проведении контрольного мероприятия на одном объекте </w:t>
      </w:r>
      <w:r w:rsidR="00427F92" w:rsidRPr="00B142A5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двух и более </w:t>
      </w:r>
      <w:r w:rsidR="00427F92" w:rsidRPr="00B142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правлений деятельности </w:t>
      </w:r>
      <w:r w:rsidR="00D447D8" w:rsidRPr="00B142A5">
        <w:rPr>
          <w:rFonts w:ascii="Times New Roman" w:hAnsi="Times New Roman" w:cs="Times New Roman"/>
          <w:sz w:val="28"/>
          <w:szCs w:val="28"/>
        </w:rPr>
        <w:t>КСП</w:t>
      </w:r>
      <w:r w:rsidR="00427F92" w:rsidRPr="00B142A5">
        <w:rPr>
          <w:rFonts w:ascii="Times New Roman" w:hAnsi="Times New Roman" w:cs="Times New Roman"/>
          <w:sz w:val="28"/>
          <w:szCs w:val="28"/>
        </w:rPr>
        <w:t>, составляются отдельные акты по соответствующим</w:t>
      </w:r>
      <w:r w:rsidR="00427F92" w:rsidRPr="00D447D8">
        <w:rPr>
          <w:rFonts w:ascii="Times New Roman" w:hAnsi="Times New Roman" w:cs="Times New Roman"/>
          <w:sz w:val="28"/>
          <w:szCs w:val="28"/>
        </w:rPr>
        <w:t xml:space="preserve"> вопросам контрольного мероприятия</w:t>
      </w:r>
      <w:r w:rsidR="00E935EF" w:rsidRPr="00D447D8">
        <w:rPr>
          <w:rFonts w:ascii="Times New Roman" w:hAnsi="Times New Roman" w:cs="Times New Roman"/>
          <w:sz w:val="28"/>
          <w:szCs w:val="28"/>
        </w:rPr>
        <w:t>.</w:t>
      </w:r>
    </w:p>
    <w:p w14:paraId="1C575F7D" w14:textId="77777777" w:rsidR="00427F92" w:rsidRPr="00D447D8" w:rsidRDefault="00E128DA" w:rsidP="00FB3878">
      <w:pPr>
        <w:widowControl w:val="0"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91BF3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5EF6EC7D" w14:textId="77777777" w:rsidR="00427F92" w:rsidRPr="00D447D8" w:rsidRDefault="00E128DA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D44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D44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D447D8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</w:t>
      </w:r>
      <w:r w:rsid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ющий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елает в акте специальную запись об отказе в </w:t>
      </w:r>
      <w:r w:rsidR="00427F92" w:rsidRPr="00D447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учении 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="00427F92" w:rsidRPr="00D44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D44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D4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14:paraId="41DB6C73" w14:textId="77777777" w:rsidR="00E04951" w:rsidRPr="00D447D8" w:rsidRDefault="00E04951" w:rsidP="00FB3878">
      <w:pPr>
        <w:spacing w:after="0" w:line="360" w:lineRule="auto"/>
        <w:ind w:firstLine="709"/>
        <w:contextualSpacing/>
        <w:jc w:val="both"/>
      </w:pPr>
      <w:r w:rsidRPr="00D447D8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D447D8">
        <w:rPr>
          <w:rFonts w:ascii="Times New Roman" w:hAnsi="Times New Roman" w:cs="Times New Roman"/>
          <w:sz w:val="28"/>
          <w:szCs w:val="28"/>
        </w:rPr>
        <w:t>КСП</w:t>
      </w:r>
      <w:r w:rsidRPr="00D447D8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14:paraId="19DC46FB" w14:textId="77777777" w:rsidR="00427F92" w:rsidRPr="003B5E36" w:rsidRDefault="00E128DA" w:rsidP="00FB3878">
      <w:pPr>
        <w:widowControl w:val="0"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427F92" w:rsidRPr="003B5E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чение семи дней </w:t>
      </w:r>
      <w:r w:rsidR="009E2D85" w:rsidRPr="003B5E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 дня получения</w:t>
      </w:r>
      <w:r w:rsidR="00427F92" w:rsidRPr="003B5E3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акта</w:t>
      </w:r>
      <w:r w:rsidR="00427F92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329BBE70" w14:textId="77777777" w:rsidR="00427F92" w:rsidRPr="003B5E36" w:rsidRDefault="00427F92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5A3660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итор, ответственный за проведение 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ечение </w:t>
      </w:r>
      <w:r w:rsidRPr="003B5E3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яти рабочих дней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даты поступления замечаний в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матривает их и, по </w:t>
      </w:r>
      <w:r w:rsidR="005E6D2B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по форме согласно </w:t>
      </w:r>
      <w:r w:rsidRPr="00FB3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 1</w:t>
      </w:r>
      <w:r w:rsidR="00E04951" w:rsidRPr="00FB38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FB38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1BE58B75" w14:textId="77777777" w:rsidR="00427F92" w:rsidRPr="003B5E36" w:rsidRDefault="00427F92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исьменные </w:t>
      </w:r>
      <w:r w:rsidR="003D3610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5A3660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итором, ответственным за проведение 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14:paraId="5023C6E5" w14:textId="77777777" w:rsidR="00427F92" w:rsidRPr="003B5E36" w:rsidRDefault="00E128DA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3B5E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="00B30C4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14:paraId="07920C4C" w14:textId="77777777" w:rsidR="00427F92" w:rsidRPr="003B5E36" w:rsidRDefault="00E128DA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е участниками контрольного мероприятия акты каких-либо изменений на основании замечаний 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3B5E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3B5E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овь представленных ими материалов </w:t>
      </w:r>
      <w:r w:rsidR="00427F92" w:rsidRPr="00DE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427F92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E6F91" w14:textId="77777777" w:rsidR="005E6D2B" w:rsidRPr="003B5E36" w:rsidRDefault="005E6D2B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FE78E1"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3B5E36">
        <w:rPr>
          <w:rFonts w:ascii="Times New Roman" w:hAnsi="Times New Roman" w:cs="Times New Roman"/>
          <w:sz w:val="28"/>
          <w:szCs w:val="28"/>
        </w:rPr>
        <w:t xml:space="preserve">По результатам камеральной проверки акт составляется в </w:t>
      </w:r>
      <w:r w:rsidRPr="00DE3D38">
        <w:rPr>
          <w:rFonts w:ascii="Times New Roman" w:hAnsi="Times New Roman" w:cs="Times New Roman"/>
          <w:b/>
          <w:sz w:val="28"/>
          <w:szCs w:val="28"/>
        </w:rPr>
        <w:t>двух экземплярах</w:t>
      </w:r>
      <w:r w:rsidRPr="003B5E36">
        <w:rPr>
          <w:rFonts w:ascii="Times New Roman" w:hAnsi="Times New Roman" w:cs="Times New Roman"/>
          <w:sz w:val="28"/>
          <w:szCs w:val="28"/>
        </w:rPr>
        <w:t>.</w:t>
      </w:r>
    </w:p>
    <w:p w14:paraId="3E3ACABE" w14:textId="77777777" w:rsidR="005E6D2B" w:rsidRPr="003B5E36" w:rsidRDefault="005E6D2B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hAnsi="Times New Roman" w:cs="Times New Roman"/>
          <w:sz w:val="28"/>
          <w:szCs w:val="28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</w:t>
      </w:r>
      <w:r w:rsidR="005D4449" w:rsidRPr="003B5E36">
        <w:rPr>
          <w:rFonts w:ascii="Times New Roman" w:hAnsi="Times New Roman" w:cs="Times New Roman"/>
          <w:sz w:val="28"/>
          <w:szCs w:val="28"/>
        </w:rPr>
        <w:t>мпляра зарегистрированного акта либо его вручения руководителю или уполномоченному им должностному лицу данного объекта контрольного мероприятия.</w:t>
      </w:r>
    </w:p>
    <w:p w14:paraId="7080B649" w14:textId="77777777" w:rsidR="005E6D2B" w:rsidRPr="003B5E36" w:rsidRDefault="005E6D2B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hAnsi="Times New Roman" w:cs="Times New Roman"/>
          <w:sz w:val="28"/>
          <w:szCs w:val="28"/>
        </w:rPr>
        <w:t xml:space="preserve">Оформленный по результатам камеральной проверки акт регистрируется в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Pr="003B5E36">
        <w:rPr>
          <w:rFonts w:ascii="Times New Roman" w:hAnsi="Times New Roman" w:cs="Times New Roman"/>
          <w:sz w:val="28"/>
          <w:szCs w:val="28"/>
        </w:rPr>
        <w:t xml:space="preserve"> после его подписания должностными лицами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Pr="003B5E36">
        <w:rPr>
          <w:rFonts w:ascii="Times New Roman" w:hAnsi="Times New Roman" w:cs="Times New Roman"/>
          <w:sz w:val="28"/>
          <w:szCs w:val="28"/>
        </w:rPr>
        <w:t xml:space="preserve">. Регистрация осуществляется </w:t>
      </w:r>
      <w:r w:rsidRPr="003B5E36">
        <w:rPr>
          <w:rFonts w:ascii="Times New Roman" w:hAnsi="Times New Roman" w:cs="Times New Roman"/>
          <w:b/>
          <w:sz w:val="28"/>
          <w:szCs w:val="28"/>
        </w:rPr>
        <w:t>не позднее даты окончания камеральной проверки</w:t>
      </w:r>
      <w:r w:rsidRPr="003B5E36">
        <w:rPr>
          <w:rFonts w:ascii="Times New Roman" w:hAnsi="Times New Roman" w:cs="Times New Roman"/>
          <w:sz w:val="28"/>
          <w:szCs w:val="28"/>
        </w:rPr>
        <w:t>, установленной программой проведения контрольного мероприятия.</w:t>
      </w:r>
    </w:p>
    <w:p w14:paraId="14DDF181" w14:textId="77777777" w:rsidR="005E6D2B" w:rsidRPr="003B5E36" w:rsidRDefault="005E6D2B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hAnsi="Times New Roman" w:cs="Times New Roman"/>
          <w:sz w:val="28"/>
          <w:szCs w:val="28"/>
        </w:rPr>
        <w:t xml:space="preserve">Первый экземпляр акта остается в </w:t>
      </w:r>
      <w:r w:rsidR="003B5E36" w:rsidRPr="003B5E36">
        <w:rPr>
          <w:rFonts w:ascii="Times New Roman" w:hAnsi="Times New Roman" w:cs="Times New Roman"/>
          <w:sz w:val="28"/>
          <w:szCs w:val="28"/>
        </w:rPr>
        <w:t>КСП</w:t>
      </w:r>
      <w:r w:rsidRPr="003B5E36">
        <w:rPr>
          <w:rFonts w:ascii="Times New Roman" w:hAnsi="Times New Roman" w:cs="Times New Roman"/>
          <w:sz w:val="28"/>
          <w:szCs w:val="28"/>
        </w:rPr>
        <w:t xml:space="preserve"> и приобщается к материалам контрольного мероприятия.</w:t>
      </w:r>
    </w:p>
    <w:p w14:paraId="21869365" w14:textId="77777777" w:rsidR="005E6D2B" w:rsidRPr="003B5E36" w:rsidRDefault="005E6D2B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hAnsi="Times New Roman" w:cs="Times New Roman"/>
          <w:sz w:val="28"/>
          <w:szCs w:val="28"/>
        </w:rPr>
        <w:lastRenderedPageBreak/>
        <w:t xml:space="preserve">Отправка экземпляра акта с сопроводительным письмом руководителю объекта контрольного мероприятия осуществляется в </w:t>
      </w:r>
      <w:r w:rsidRPr="003B5E36">
        <w:rPr>
          <w:rFonts w:ascii="Times New Roman" w:hAnsi="Times New Roman" w:cs="Times New Roman"/>
          <w:b/>
          <w:sz w:val="28"/>
          <w:szCs w:val="28"/>
        </w:rPr>
        <w:t>течение трех рабочих дней</w:t>
      </w:r>
      <w:r w:rsidRPr="003B5E36">
        <w:rPr>
          <w:rFonts w:ascii="Times New Roman" w:hAnsi="Times New Roman" w:cs="Times New Roman"/>
          <w:sz w:val="28"/>
          <w:szCs w:val="28"/>
        </w:rPr>
        <w:t xml:space="preserve">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3B5E36">
        <w:rPr>
          <w:rFonts w:ascii="Times New Roman" w:hAnsi="Times New Roman" w:cs="Times New Roman"/>
          <w:sz w:val="28"/>
          <w:szCs w:val="28"/>
        </w:rPr>
        <w:t>инструкцией по делопроизводству</w:t>
      </w:r>
      <w:r w:rsidR="005A04C1" w:rsidRPr="003B5E36">
        <w:rPr>
          <w:rFonts w:ascii="Times New Roman" w:hAnsi="Times New Roman" w:cs="Times New Roman"/>
          <w:sz w:val="28"/>
          <w:szCs w:val="28"/>
        </w:rPr>
        <w:t xml:space="preserve"> в </w:t>
      </w:r>
      <w:r w:rsidR="003B5E36">
        <w:rPr>
          <w:rFonts w:ascii="Times New Roman" w:hAnsi="Times New Roman" w:cs="Times New Roman"/>
          <w:sz w:val="28"/>
          <w:szCs w:val="28"/>
        </w:rPr>
        <w:t>КСП</w:t>
      </w:r>
      <w:r w:rsidR="005A04C1" w:rsidRPr="003B5E36">
        <w:rPr>
          <w:rFonts w:ascii="Times New Roman" w:hAnsi="Times New Roman" w:cs="Times New Roman"/>
          <w:sz w:val="28"/>
          <w:szCs w:val="28"/>
        </w:rPr>
        <w:t>, или вручается нарочно руководителю объекта контроля с отметкой на втором экземпляре акта о его получении.</w:t>
      </w:r>
    </w:p>
    <w:p w14:paraId="42D13FA4" w14:textId="77777777" w:rsidR="005E6D2B" w:rsidRPr="003B5E36" w:rsidRDefault="005E6D2B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6">
        <w:rPr>
          <w:rFonts w:ascii="Times New Roman" w:hAnsi="Times New Roman" w:cs="Times New Roman"/>
          <w:sz w:val="28"/>
          <w:szCs w:val="28"/>
        </w:rPr>
        <w:t xml:space="preserve">Форма сопроводительного письма к акту по результатам контрольного </w:t>
      </w:r>
      <w:r w:rsidRPr="00FB3878">
        <w:rPr>
          <w:rFonts w:ascii="Times New Roman" w:hAnsi="Times New Roman" w:cs="Times New Roman"/>
          <w:sz w:val="28"/>
          <w:szCs w:val="28"/>
        </w:rPr>
        <w:t>мероприятия приведена в Приложении № 14 к настоящему Стандарту.</w:t>
      </w:r>
    </w:p>
    <w:p w14:paraId="70834806" w14:textId="77777777" w:rsidR="00427F92" w:rsidRPr="00163F28" w:rsidRDefault="00E128DA" w:rsidP="00FB38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163F28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2A4E6C" w:rsidRPr="00163F28">
        <w:rPr>
          <w:rFonts w:ascii="Times New Roman" w:hAnsi="Times New Roman" w:cs="Times New Roman"/>
          <w:b/>
          <w:sz w:val="28"/>
          <w:szCs w:val="28"/>
        </w:rPr>
        <w:t xml:space="preserve">предписаний и </w:t>
      </w:r>
      <w:r w:rsidR="00427F92" w:rsidRPr="00163F28">
        <w:rPr>
          <w:rFonts w:ascii="Times New Roman" w:hAnsi="Times New Roman" w:cs="Times New Roman"/>
          <w:b/>
          <w:sz w:val="28"/>
          <w:szCs w:val="28"/>
        </w:rPr>
        <w:t>представлений.</w:t>
      </w:r>
    </w:p>
    <w:p w14:paraId="776EF906" w14:textId="77777777" w:rsidR="006C2FE2" w:rsidRPr="00163F28" w:rsidRDefault="00E128DA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3F28">
        <w:rPr>
          <w:rFonts w:ascii="Times New Roman" w:hAnsi="Times New Roman" w:cs="Times New Roman"/>
          <w:sz w:val="28"/>
          <w:szCs w:val="28"/>
        </w:rPr>
        <w:t>6</w:t>
      </w:r>
      <w:r w:rsidR="00427F92" w:rsidRPr="00163F28">
        <w:rPr>
          <w:rFonts w:ascii="Times New Roman" w:hAnsi="Times New Roman" w:cs="Times New Roman"/>
          <w:sz w:val="28"/>
          <w:szCs w:val="28"/>
        </w:rPr>
        <w:t>.</w:t>
      </w:r>
      <w:r w:rsidR="00C22460" w:rsidRPr="00163F28">
        <w:rPr>
          <w:rFonts w:ascii="Times New Roman" w:hAnsi="Times New Roman" w:cs="Times New Roman"/>
          <w:sz w:val="28"/>
          <w:szCs w:val="28"/>
        </w:rPr>
        <w:t>10</w:t>
      </w:r>
      <w:r w:rsidR="00427F92" w:rsidRPr="00163F28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163F28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proofErr w:type="gramStart"/>
      <w:r w:rsidR="006C2FE2" w:rsidRPr="00163F28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163F2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</w:t>
      </w:r>
      <w:proofErr w:type="gramEnd"/>
      <w:r w:rsidR="006C2FE2" w:rsidRPr="00163F2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документ</w:t>
      </w:r>
      <w:r w:rsidR="006C2FE2" w:rsidRPr="00163F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</w:t>
      </w:r>
      <w:r w:rsidR="006C2FE2" w:rsidRPr="0060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я требования </w:t>
      </w:r>
      <w:r w:rsidR="00163F28" w:rsidRPr="006070F9">
        <w:rPr>
          <w:rFonts w:ascii="Times New Roman" w:hAnsi="Times New Roman" w:cs="Times New Roman"/>
          <w:sz w:val="28"/>
          <w:szCs w:val="28"/>
        </w:rPr>
        <w:t>КСП</w:t>
      </w:r>
      <w:r w:rsidR="006C2FE2" w:rsidRPr="0060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в органы местного самоуправления </w:t>
      </w:r>
      <w:proofErr w:type="spellStart"/>
      <w:r w:rsidR="006070F9" w:rsidRPr="0060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о</w:t>
      </w:r>
      <w:proofErr w:type="spellEnd"/>
      <w:r w:rsidR="006070F9" w:rsidRPr="0060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Жуковский </w:t>
      </w:r>
      <w:r w:rsidR="006C2FE2" w:rsidRPr="0060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, проверяемые органы и организации и их должностным лицам, в случаях:</w:t>
      </w:r>
    </w:p>
    <w:p w14:paraId="77545C47" w14:textId="77777777" w:rsidR="006C2FE2" w:rsidRPr="00163F28" w:rsidRDefault="006C2FE2" w:rsidP="00FB38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3F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163F28">
        <w:rPr>
          <w:rFonts w:ascii="Times New Roman" w:hAnsi="Times New Roman" w:cs="Times New Roman"/>
          <w:sz w:val="28"/>
          <w:szCs w:val="28"/>
        </w:rPr>
        <w:t>КСП</w:t>
      </w:r>
      <w:r w:rsidRPr="00163F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; </w:t>
      </w:r>
    </w:p>
    <w:p w14:paraId="7A650ECB" w14:textId="77777777" w:rsidR="006C2FE2" w:rsidRPr="00163F28" w:rsidRDefault="006C2FE2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F28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163F28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225FC9" w:rsidRPr="00163F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345B" w:rsidRPr="00163F28">
        <w:rPr>
          <w:rFonts w:ascii="Times New Roman" w:hAnsi="Times New Roman" w:cs="Times New Roman"/>
          <w:sz w:val="28"/>
          <w:szCs w:val="28"/>
        </w:rPr>
        <w:t>, т</w:t>
      </w:r>
      <w:r w:rsidRPr="00163F28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14:paraId="11F57D75" w14:textId="77777777" w:rsidR="006C2FE2" w:rsidRPr="00163F28" w:rsidRDefault="006C2FE2" w:rsidP="00FB3878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163F28">
        <w:rPr>
          <w:szCs w:val="28"/>
        </w:rPr>
        <w:t>6.</w:t>
      </w:r>
      <w:r w:rsidR="00C22460" w:rsidRPr="00163F28">
        <w:rPr>
          <w:szCs w:val="28"/>
        </w:rPr>
        <w:t>10</w:t>
      </w:r>
      <w:r w:rsidRPr="00163F28">
        <w:rPr>
          <w:szCs w:val="28"/>
        </w:rPr>
        <w:t>.2.</w:t>
      </w:r>
      <w:r w:rsidRPr="00163F28">
        <w:rPr>
          <w:b/>
          <w:szCs w:val="28"/>
        </w:rPr>
        <w:t xml:space="preserve"> Предписание по фактам создания на объекте препятствий в проведении контрольного мероприятия</w:t>
      </w:r>
      <w:r w:rsidRPr="00163F28">
        <w:rPr>
          <w:szCs w:val="28"/>
        </w:rPr>
        <w:t xml:space="preserve"> должно содержать:</w:t>
      </w:r>
    </w:p>
    <w:p w14:paraId="11DAA0C9" w14:textId="77777777" w:rsidR="006C2FE2" w:rsidRPr="00163F28" w:rsidRDefault="006C2FE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63F28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16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163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14:paraId="0B570A1A" w14:textId="77777777" w:rsidR="006C2FE2" w:rsidRPr="00163F28" w:rsidRDefault="006C2FE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163F28">
        <w:rPr>
          <w:rFonts w:ascii="Times New Roman" w:hAnsi="Times New Roman" w:cs="Times New Roman"/>
          <w:sz w:val="28"/>
          <w:szCs w:val="28"/>
        </w:rPr>
        <w:t>КСП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контрольного мероприятия;</w:t>
      </w:r>
    </w:p>
    <w:p w14:paraId="252B3B13" w14:textId="77777777" w:rsidR="006C2FE2" w:rsidRPr="00163F28" w:rsidRDefault="006C2FE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163F28">
        <w:rPr>
          <w:rFonts w:ascii="Times New Roman" w:hAnsi="Times New Roman" w:cs="Times New Roman"/>
          <w:sz w:val="28"/>
          <w:szCs w:val="28"/>
        </w:rPr>
        <w:t>КСП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14:paraId="06860127" w14:textId="77777777" w:rsidR="006C2FE2" w:rsidRPr="00163F28" w:rsidRDefault="006C2FE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163F28">
        <w:rPr>
          <w:rFonts w:ascii="Times New Roman" w:hAnsi="Times New Roman" w:cs="Times New Roman"/>
          <w:sz w:val="28"/>
          <w:szCs w:val="28"/>
        </w:rPr>
        <w:t>КСП</w:t>
      </w: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5DE6DFF3" w14:textId="77777777" w:rsidR="006C2FE2" w:rsidRPr="00FB3878" w:rsidRDefault="006C2FE2" w:rsidP="00FB38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2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Pr="00163F28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в </w:t>
      </w:r>
      <w:r w:rsidRPr="00FB3878">
        <w:rPr>
          <w:rFonts w:ascii="Times New Roman" w:hAnsi="Times New Roman" w:cs="Times New Roman"/>
          <w:sz w:val="28"/>
          <w:szCs w:val="28"/>
        </w:rPr>
        <w:t>проведении контрольного мероприятия приведена в приложении № 1</w:t>
      </w:r>
      <w:r w:rsidR="00534D41" w:rsidRPr="00FB3878">
        <w:rPr>
          <w:rFonts w:ascii="Times New Roman" w:hAnsi="Times New Roman" w:cs="Times New Roman"/>
          <w:sz w:val="28"/>
          <w:szCs w:val="28"/>
        </w:rPr>
        <w:t>7</w:t>
      </w:r>
      <w:r w:rsidRPr="00FB387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7D2A629D" w14:textId="77777777" w:rsidR="006C2FE2" w:rsidRPr="003C703F" w:rsidRDefault="006C2FE2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78">
        <w:rPr>
          <w:rFonts w:ascii="Times New Roman" w:hAnsi="Times New Roman" w:cs="Times New Roman"/>
          <w:sz w:val="28"/>
          <w:szCs w:val="28"/>
        </w:rPr>
        <w:t>6.</w:t>
      </w:r>
      <w:r w:rsidR="00C22460" w:rsidRPr="00FB3878">
        <w:rPr>
          <w:rFonts w:ascii="Times New Roman" w:hAnsi="Times New Roman" w:cs="Times New Roman"/>
          <w:sz w:val="28"/>
          <w:szCs w:val="28"/>
        </w:rPr>
        <w:t>10</w:t>
      </w:r>
      <w:r w:rsidRPr="00FB3878">
        <w:rPr>
          <w:rFonts w:ascii="Times New Roman" w:hAnsi="Times New Roman" w:cs="Times New Roman"/>
          <w:sz w:val="28"/>
          <w:szCs w:val="28"/>
        </w:rPr>
        <w:t>.</w:t>
      </w:r>
      <w:r w:rsidR="00534D41" w:rsidRPr="00FB3878">
        <w:rPr>
          <w:rFonts w:ascii="Times New Roman" w:hAnsi="Times New Roman" w:cs="Times New Roman"/>
          <w:sz w:val="28"/>
          <w:szCs w:val="28"/>
        </w:rPr>
        <w:t>3</w:t>
      </w:r>
      <w:r w:rsidRPr="00FB3878">
        <w:rPr>
          <w:rFonts w:ascii="Times New Roman" w:hAnsi="Times New Roman" w:cs="Times New Roman"/>
          <w:sz w:val="28"/>
          <w:szCs w:val="28"/>
        </w:rPr>
        <w:t xml:space="preserve">. </w:t>
      </w:r>
      <w:r w:rsidRPr="00FB3878">
        <w:rPr>
          <w:rFonts w:ascii="Times New Roman" w:hAnsi="Times New Roman" w:cs="Times New Roman"/>
          <w:b/>
          <w:sz w:val="28"/>
          <w:szCs w:val="28"/>
        </w:rPr>
        <w:t>Предписание 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FB3878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534D41" w:rsidRPr="00FB3878">
        <w:rPr>
          <w:rFonts w:ascii="Times New Roman" w:hAnsi="Times New Roman" w:cs="Times New Roman"/>
          <w:sz w:val="28"/>
          <w:szCs w:val="28"/>
        </w:rPr>
        <w:t>18</w:t>
      </w:r>
      <w:r w:rsidRPr="00FB3878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14:paraId="5E160C1B" w14:textId="77777777" w:rsidR="006C2FE2" w:rsidRPr="003C703F" w:rsidRDefault="006C2FE2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3C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C7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C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14:paraId="0EDB5761" w14:textId="77777777" w:rsidR="0039449B" w:rsidRPr="003C703F" w:rsidRDefault="0039449B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FB3E97A" w14:textId="77777777" w:rsidR="00207980" w:rsidRPr="003C703F" w:rsidRDefault="00207980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14:paraId="04109A82" w14:textId="77777777" w:rsidR="00207980" w:rsidRPr="003C703F" w:rsidRDefault="00207980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14:paraId="0C040EA6" w14:textId="77777777" w:rsidR="0039449B" w:rsidRPr="003C703F" w:rsidRDefault="0039449B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03F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3C703F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="00F97B9C" w:rsidRPr="003C703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местному </w:t>
      </w:r>
      <w:proofErr w:type="gramStart"/>
      <w:r w:rsidR="00F97B9C" w:rsidRPr="003C703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бюджету</w:t>
      </w:r>
      <w:r w:rsidRPr="003C703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, 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уществу</w:t>
      </w:r>
      <w:proofErr w:type="gramEnd"/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аходящемуся в собственности</w:t>
      </w:r>
      <w:r w:rsidRPr="003C703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F97B9C" w:rsidRPr="003C703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униципального образования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97B9C"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F97B9C" w:rsidRPr="003C70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3C703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14:paraId="12B2AA3C" w14:textId="77777777" w:rsidR="006C2FE2" w:rsidRPr="003C703F" w:rsidRDefault="006C2FE2" w:rsidP="00FB38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9778BF">
        <w:rPr>
          <w:rFonts w:ascii="Times New Roman" w:hAnsi="Times New Roman" w:cs="Times New Roman"/>
          <w:sz w:val="28"/>
          <w:szCs w:val="28"/>
        </w:rPr>
        <w:t>КСП</w:t>
      </w:r>
      <w:r w:rsidRPr="003C703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B396E8D" w14:textId="77777777" w:rsidR="00E54745" w:rsidRPr="00A47685" w:rsidRDefault="006C2FE2" w:rsidP="00AB3B3B">
      <w:pPr>
        <w:autoSpaceDE w:val="0"/>
        <w:autoSpaceDN w:val="0"/>
        <w:adjustRightInd w:val="0"/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</w:t>
      </w:r>
      <w:r w:rsidR="00C22460"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47685">
        <w:rPr>
          <w:rFonts w:eastAsia="Times New Roman"/>
          <w:sz w:val="28"/>
          <w:szCs w:val="20"/>
          <w:lang w:eastAsia="ru-RU"/>
        </w:rPr>
        <w:t xml:space="preserve"> </w:t>
      </w:r>
      <w:r w:rsidR="00E54745" w:rsidRPr="00A47685">
        <w:rPr>
          <w:rFonts w:ascii="Times New Roman" w:hAnsi="Times New Roman" w:cs="Times New Roman"/>
          <w:sz w:val="28"/>
          <w:szCs w:val="28"/>
        </w:rPr>
        <w:t xml:space="preserve">Проект предписания подготавливает </w:t>
      </w:r>
      <w:r w:rsidR="005A3660" w:rsidRPr="00A47685">
        <w:rPr>
          <w:rFonts w:ascii="Times New Roman" w:hAnsi="Times New Roman" w:cs="Times New Roman"/>
          <w:sz w:val="28"/>
          <w:szCs w:val="28"/>
        </w:rPr>
        <w:t>а</w:t>
      </w:r>
      <w:r w:rsidR="00E54745" w:rsidRPr="00A47685">
        <w:rPr>
          <w:rFonts w:ascii="Times New Roman" w:hAnsi="Times New Roman" w:cs="Times New Roman"/>
          <w:sz w:val="28"/>
          <w:szCs w:val="28"/>
        </w:rPr>
        <w:t xml:space="preserve">удитор, ответственный за проведение контрольного мероприятия. </w:t>
      </w:r>
    </w:p>
    <w:p w14:paraId="1552FE41" w14:textId="77777777" w:rsidR="006C2FE2" w:rsidRPr="00A47685" w:rsidRDefault="006C2FE2" w:rsidP="00AB3B3B">
      <w:pPr>
        <w:pStyle w:val="Default"/>
        <w:spacing w:line="48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47685">
        <w:rPr>
          <w:rFonts w:eastAsia="Times New Roman"/>
          <w:color w:val="auto"/>
          <w:sz w:val="28"/>
          <w:szCs w:val="20"/>
          <w:lang w:eastAsia="ru-RU"/>
        </w:rPr>
        <w:t xml:space="preserve">Предписание направляется в органы местного самоуправления, проверяемые органы и организации и их должностным лицам за подписью </w:t>
      </w:r>
      <w:r w:rsidRPr="00A47685">
        <w:rPr>
          <w:color w:val="auto"/>
          <w:sz w:val="28"/>
          <w:szCs w:val="28"/>
        </w:rPr>
        <w:t xml:space="preserve">Председателя либо заместителя Председателя. </w:t>
      </w:r>
    </w:p>
    <w:p w14:paraId="4B484F10" w14:textId="77777777" w:rsidR="006C2FE2" w:rsidRPr="00A47685" w:rsidRDefault="006C2FE2" w:rsidP="00AB3B3B">
      <w:pPr>
        <w:autoSpaceDE w:val="0"/>
        <w:autoSpaceDN w:val="0"/>
        <w:adjustRightInd w:val="0"/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685">
        <w:rPr>
          <w:rFonts w:ascii="Times New Roman" w:hAnsi="Times New Roman" w:cs="Times New Roman"/>
          <w:sz w:val="28"/>
          <w:szCs w:val="28"/>
        </w:rPr>
        <w:t>6.</w:t>
      </w:r>
      <w:r w:rsidR="00C22460" w:rsidRPr="00A47685">
        <w:rPr>
          <w:rFonts w:ascii="Times New Roman" w:hAnsi="Times New Roman" w:cs="Times New Roman"/>
          <w:sz w:val="28"/>
          <w:szCs w:val="28"/>
        </w:rPr>
        <w:t>10</w:t>
      </w:r>
      <w:r w:rsidRPr="00A47685">
        <w:rPr>
          <w:rFonts w:ascii="Times New Roman" w:hAnsi="Times New Roman" w:cs="Times New Roman"/>
          <w:sz w:val="28"/>
          <w:szCs w:val="28"/>
        </w:rPr>
        <w:t>.</w:t>
      </w:r>
      <w:r w:rsidR="00EE7E75" w:rsidRPr="00A47685">
        <w:rPr>
          <w:rFonts w:ascii="Times New Roman" w:hAnsi="Times New Roman" w:cs="Times New Roman"/>
          <w:sz w:val="28"/>
          <w:szCs w:val="28"/>
        </w:rPr>
        <w:t>5</w:t>
      </w:r>
      <w:r w:rsidRPr="00A47685">
        <w:rPr>
          <w:rFonts w:ascii="Times New Roman" w:hAnsi="Times New Roman" w:cs="Times New Roman"/>
          <w:sz w:val="28"/>
          <w:szCs w:val="28"/>
        </w:rPr>
        <w:t>. Невыполнение в установленный срок предписания влечет за собой административную ответственность, предусмотренную частями 20 и 20.1 статьи 19.5 КоАП РФ.</w:t>
      </w:r>
    </w:p>
    <w:p w14:paraId="300DFE7E" w14:textId="77777777" w:rsidR="00427F92" w:rsidRPr="00A47685" w:rsidRDefault="00DD73C9" w:rsidP="00AB3B3B">
      <w:pPr>
        <w:shd w:val="clear" w:color="auto" w:fill="FFFFFF"/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7685">
        <w:rPr>
          <w:rFonts w:ascii="Times New Roman" w:hAnsi="Times New Roman" w:cs="Times New Roman"/>
          <w:sz w:val="28"/>
          <w:szCs w:val="28"/>
        </w:rPr>
        <w:t>6.</w:t>
      </w:r>
      <w:r w:rsidR="00C22460" w:rsidRPr="00A47685">
        <w:rPr>
          <w:rFonts w:ascii="Times New Roman" w:hAnsi="Times New Roman" w:cs="Times New Roman"/>
          <w:sz w:val="28"/>
          <w:szCs w:val="28"/>
        </w:rPr>
        <w:t>10</w:t>
      </w:r>
      <w:r w:rsidRPr="00A47685">
        <w:rPr>
          <w:rFonts w:ascii="Times New Roman" w:hAnsi="Times New Roman" w:cs="Times New Roman"/>
          <w:sz w:val="28"/>
          <w:szCs w:val="28"/>
        </w:rPr>
        <w:t>.</w:t>
      </w:r>
      <w:r w:rsidR="006E6864" w:rsidRPr="00A47685">
        <w:rPr>
          <w:rFonts w:ascii="Times New Roman" w:hAnsi="Times New Roman" w:cs="Times New Roman"/>
          <w:sz w:val="28"/>
          <w:szCs w:val="28"/>
        </w:rPr>
        <w:t>6</w:t>
      </w:r>
      <w:r w:rsidRPr="00A47685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A476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427F92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это документ, содержащий обязательную к рассмотрению органами местного самоуправления </w:t>
      </w:r>
      <w:proofErr w:type="spellStart"/>
      <w:r w:rsidR="00A47685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о</w:t>
      </w:r>
      <w:proofErr w:type="spellEnd"/>
      <w:r w:rsidR="00A47685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Жуковский</w:t>
      </w:r>
      <w:r w:rsidR="00427F92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сковской области, проверяемыми органами и организациями и их должностными лицами информацию о выявленных </w:t>
      </w:r>
      <w:r w:rsidR="00172B91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F97B9C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="00427F92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A47685">
        <w:rPr>
          <w:rFonts w:ascii="Times New Roman" w:hAnsi="Times New Roman" w:cs="Times New Roman"/>
          <w:sz w:val="28"/>
          <w:szCs w:val="28"/>
        </w:rPr>
        <w:t>КСП</w:t>
      </w:r>
      <w:r w:rsidR="00427F92" w:rsidRPr="00A476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="00427F92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F97B9C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униципальному образованию</w:t>
      </w:r>
      <w:r w:rsidR="00D2241A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A4768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A476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3E8EDE9" w14:textId="77777777" w:rsidR="00427F92" w:rsidRPr="00A47685" w:rsidRDefault="00427F92" w:rsidP="00AB3B3B">
      <w:pPr>
        <w:shd w:val="clear" w:color="auto" w:fill="FFFFFF"/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ставление направляется в адрес объекта </w:t>
      </w:r>
      <w:r w:rsidRPr="00A47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476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позднее пяти рабочих дней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дня утверждения отчета о результатах </w:t>
      </w:r>
      <w:r w:rsidRPr="00A47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A47685">
        <w:rPr>
          <w:rFonts w:ascii="Times New Roman" w:hAnsi="Times New Roman" w:cs="Times New Roman"/>
          <w:sz w:val="28"/>
          <w:szCs w:val="28"/>
        </w:rPr>
        <w:t>КСП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A47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A47685">
        <w:rPr>
          <w:rFonts w:ascii="Times New Roman" w:hAnsi="Times New Roman" w:cs="Times New Roman"/>
          <w:sz w:val="28"/>
          <w:szCs w:val="28"/>
        </w:rPr>
        <w:t>КСП</w:t>
      </w:r>
      <w:r w:rsidR="00F97B9C"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исьменной форме </w:t>
      </w:r>
      <w:r w:rsidRPr="00A476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течение месяца со дня его получения</w:t>
      </w:r>
      <w:r w:rsidRPr="00A476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9FBB7B8" w14:textId="77777777" w:rsidR="00427F92" w:rsidRPr="006070F9" w:rsidRDefault="00E54745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>6.</w:t>
      </w:r>
      <w:r w:rsidR="00C22460" w:rsidRPr="006070F9">
        <w:rPr>
          <w:rFonts w:ascii="Times New Roman" w:hAnsi="Times New Roman" w:cs="Times New Roman"/>
          <w:sz w:val="28"/>
          <w:szCs w:val="28"/>
        </w:rPr>
        <w:t>10</w:t>
      </w:r>
      <w:r w:rsidRPr="006070F9">
        <w:rPr>
          <w:rFonts w:ascii="Times New Roman" w:hAnsi="Times New Roman" w:cs="Times New Roman"/>
          <w:sz w:val="28"/>
          <w:szCs w:val="28"/>
        </w:rPr>
        <w:t>.</w:t>
      </w:r>
      <w:r w:rsidR="006E6864" w:rsidRPr="006070F9">
        <w:rPr>
          <w:rFonts w:ascii="Times New Roman" w:hAnsi="Times New Roman" w:cs="Times New Roman"/>
          <w:sz w:val="28"/>
          <w:szCs w:val="28"/>
        </w:rPr>
        <w:t>7</w:t>
      </w:r>
      <w:r w:rsidRPr="006070F9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6070F9">
        <w:rPr>
          <w:rFonts w:ascii="Times New Roman" w:hAnsi="Times New Roman" w:cs="Times New Roman"/>
          <w:sz w:val="28"/>
          <w:szCs w:val="28"/>
        </w:rPr>
        <w:t xml:space="preserve">Представление по результатам </w:t>
      </w:r>
      <w:r w:rsidR="000E00F0" w:rsidRPr="006070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6070F9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14:paraId="08C3F0E7" w14:textId="77777777" w:rsidR="000E00F0" w:rsidRPr="006070F9" w:rsidRDefault="000E00F0" w:rsidP="00AB3B3B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07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60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607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6070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607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0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070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60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070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60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6070F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14:paraId="5FFD8656" w14:textId="77777777" w:rsidR="00427F92" w:rsidRPr="006070F9" w:rsidRDefault="00427F92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14:paraId="1C1788D5" w14:textId="77777777" w:rsidR="00427F92" w:rsidRPr="006070F9" w:rsidRDefault="00427F92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14:paraId="4DE902F5" w14:textId="77777777" w:rsidR="006F1622" w:rsidRPr="006070F9" w:rsidRDefault="00427F92" w:rsidP="00AB3B3B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6070F9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14:paraId="7F2357F4" w14:textId="77777777" w:rsidR="006F1622" w:rsidRPr="006070F9" w:rsidRDefault="00427F92" w:rsidP="00AB3B3B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F9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F97B9C" w:rsidRPr="006070F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6070F9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6070F9">
        <w:rPr>
          <w:rFonts w:ascii="Times New Roman" w:hAnsi="Times New Roman" w:cs="Times New Roman"/>
          <w:sz w:val="28"/>
          <w:szCs w:val="28"/>
        </w:rPr>
        <w:t>вреда</w:t>
      </w:r>
      <w:r w:rsidRPr="006070F9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6070F9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607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ом числе посредством проведения служебной проверки с целью определения </w:t>
      </w:r>
      <w:r w:rsidR="006F1622" w:rsidRPr="006070F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14:paraId="09F21B83" w14:textId="77777777" w:rsidR="00427F92" w:rsidRPr="006070F9" w:rsidRDefault="007B00D6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6070F9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6070F9">
        <w:rPr>
          <w:rFonts w:ascii="Times New Roman" w:hAnsi="Times New Roman" w:cs="Times New Roman"/>
          <w:sz w:val="28"/>
          <w:szCs w:val="28"/>
        </w:rPr>
        <w:t>ю</w:t>
      </w:r>
      <w:r w:rsidR="00427F92" w:rsidRPr="006070F9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14:paraId="28162B69" w14:textId="77777777" w:rsidR="00427F92" w:rsidRPr="006070F9" w:rsidRDefault="00427F92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6070F9">
        <w:rPr>
          <w:rFonts w:ascii="Times New Roman" w:hAnsi="Times New Roman" w:cs="Times New Roman"/>
          <w:sz w:val="28"/>
          <w:szCs w:val="28"/>
        </w:rPr>
        <w:t>КСП</w:t>
      </w:r>
      <w:r w:rsidRPr="006070F9">
        <w:rPr>
          <w:rFonts w:ascii="Times New Roman" w:hAnsi="Times New Roman" w:cs="Times New Roman"/>
          <w:sz w:val="28"/>
          <w:szCs w:val="28"/>
        </w:rPr>
        <w:t>.</w:t>
      </w:r>
    </w:p>
    <w:p w14:paraId="758C252C" w14:textId="77777777" w:rsidR="00AE0CCA" w:rsidRPr="00493B13" w:rsidRDefault="00AE0CCA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B13">
        <w:rPr>
          <w:rFonts w:ascii="Times New Roman" w:hAnsi="Times New Roman" w:cs="Times New Roman"/>
          <w:sz w:val="28"/>
          <w:szCs w:val="28"/>
        </w:rPr>
        <w:t>Объем текстовой части представления по результатам проведения контрольного мероприятия зависит от количества и содержания выя</w:t>
      </w:r>
      <w:r w:rsidR="00493B13" w:rsidRPr="00493B13">
        <w:rPr>
          <w:rFonts w:ascii="Times New Roman" w:hAnsi="Times New Roman" w:cs="Times New Roman"/>
          <w:sz w:val="28"/>
          <w:szCs w:val="28"/>
        </w:rPr>
        <w:t>вленных недостатков и нарушений</w:t>
      </w:r>
      <w:r w:rsidRPr="00493B13">
        <w:rPr>
          <w:rFonts w:ascii="Times New Roman" w:hAnsi="Times New Roman" w:cs="Times New Roman"/>
          <w:sz w:val="28"/>
          <w:szCs w:val="28"/>
        </w:rPr>
        <w:t>.</w:t>
      </w:r>
    </w:p>
    <w:p w14:paraId="1C7AF482" w14:textId="77777777" w:rsidR="00427F92" w:rsidRPr="00FB3878" w:rsidRDefault="00427F92" w:rsidP="00AB3B3B">
      <w:pPr>
        <w:autoSpaceDE w:val="0"/>
        <w:autoSpaceDN w:val="0"/>
        <w:adjustRightInd w:val="0"/>
        <w:spacing w:before="28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0F9">
        <w:rPr>
          <w:rFonts w:ascii="Times New Roman" w:hAnsi="Times New Roman" w:cs="Times New Roman"/>
          <w:sz w:val="28"/>
          <w:szCs w:val="28"/>
        </w:rPr>
        <w:t xml:space="preserve">Форма представления по результатам </w:t>
      </w:r>
      <w:r w:rsidR="00172B91" w:rsidRPr="006070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070F9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FB3878">
        <w:rPr>
          <w:rFonts w:ascii="Times New Roman" w:hAnsi="Times New Roman" w:cs="Times New Roman"/>
          <w:sz w:val="28"/>
          <w:szCs w:val="28"/>
        </w:rPr>
        <w:t>мероприятия приведена в Приложении № 1</w:t>
      </w:r>
      <w:r w:rsidR="00172B91" w:rsidRPr="00FB3878">
        <w:rPr>
          <w:rFonts w:ascii="Times New Roman" w:hAnsi="Times New Roman" w:cs="Times New Roman"/>
          <w:sz w:val="28"/>
          <w:szCs w:val="28"/>
        </w:rPr>
        <w:t>9</w:t>
      </w:r>
      <w:r w:rsidRPr="00FB387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3402EBE1" w14:textId="77777777" w:rsidR="00427F92" w:rsidRPr="00576331" w:rsidRDefault="00427F92" w:rsidP="00AB3B3B">
      <w:pPr>
        <w:shd w:val="clear" w:color="auto" w:fill="FFFFFF"/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331">
        <w:rPr>
          <w:rFonts w:ascii="Times New Roman" w:hAnsi="Times New Roman" w:cs="Times New Roman"/>
          <w:sz w:val="28"/>
          <w:szCs w:val="28"/>
        </w:rPr>
        <w:t xml:space="preserve">Проект представления по результатам </w:t>
      </w:r>
      <w:r w:rsidR="000E00F0" w:rsidRPr="0057633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76331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5A3660" w:rsidRPr="00576331">
        <w:rPr>
          <w:rFonts w:ascii="Times New Roman" w:hAnsi="Times New Roman" w:cs="Times New Roman"/>
          <w:sz w:val="28"/>
          <w:szCs w:val="28"/>
        </w:rPr>
        <w:t>а</w:t>
      </w:r>
      <w:r w:rsidRPr="00576331">
        <w:rPr>
          <w:rFonts w:ascii="Times New Roman" w:hAnsi="Times New Roman" w:cs="Times New Roman"/>
          <w:sz w:val="28"/>
          <w:szCs w:val="28"/>
        </w:rPr>
        <w:t>удитор, ответственный за проведение контрольного мероприятия.</w:t>
      </w:r>
    </w:p>
    <w:p w14:paraId="6F1FE99B" w14:textId="77777777" w:rsidR="00427F92" w:rsidRPr="00576331" w:rsidRDefault="00E128DA" w:rsidP="00AB3B3B">
      <w:pPr>
        <w:pStyle w:val="Default"/>
        <w:spacing w:line="48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76331">
        <w:rPr>
          <w:color w:val="auto"/>
          <w:sz w:val="28"/>
          <w:szCs w:val="28"/>
        </w:rPr>
        <w:t>6</w:t>
      </w:r>
      <w:r w:rsidR="00427F92" w:rsidRPr="00576331">
        <w:rPr>
          <w:color w:val="auto"/>
          <w:sz w:val="28"/>
          <w:szCs w:val="28"/>
        </w:rPr>
        <w:t>.</w:t>
      </w:r>
      <w:r w:rsidR="00C22460" w:rsidRPr="00576331">
        <w:rPr>
          <w:color w:val="auto"/>
          <w:sz w:val="28"/>
          <w:szCs w:val="28"/>
        </w:rPr>
        <w:t>10</w:t>
      </w:r>
      <w:r w:rsidR="00427F92" w:rsidRPr="00576331">
        <w:rPr>
          <w:color w:val="auto"/>
          <w:sz w:val="28"/>
          <w:szCs w:val="28"/>
        </w:rPr>
        <w:t>.</w:t>
      </w:r>
      <w:r w:rsidR="006E6864" w:rsidRPr="00576331">
        <w:rPr>
          <w:color w:val="auto"/>
          <w:sz w:val="28"/>
          <w:szCs w:val="28"/>
        </w:rPr>
        <w:t>8</w:t>
      </w:r>
      <w:r w:rsidR="00427F92" w:rsidRPr="00576331">
        <w:rPr>
          <w:color w:val="auto"/>
          <w:sz w:val="28"/>
          <w:szCs w:val="28"/>
        </w:rPr>
        <w:t xml:space="preserve">. Представление подписывается Председателем либо заместителем Председателя. </w:t>
      </w:r>
    </w:p>
    <w:p w14:paraId="7D5D3D51" w14:textId="77777777" w:rsidR="00427F92" w:rsidRPr="00576331" w:rsidRDefault="00E54745" w:rsidP="00AB3B3B">
      <w:pPr>
        <w:autoSpaceDE w:val="0"/>
        <w:autoSpaceDN w:val="0"/>
        <w:adjustRightInd w:val="0"/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331">
        <w:rPr>
          <w:rFonts w:ascii="Times New Roman" w:hAnsi="Times New Roman" w:cs="Times New Roman"/>
          <w:sz w:val="28"/>
          <w:szCs w:val="28"/>
        </w:rPr>
        <w:t>6.</w:t>
      </w:r>
      <w:r w:rsidR="00C22460" w:rsidRPr="00576331">
        <w:rPr>
          <w:rFonts w:ascii="Times New Roman" w:hAnsi="Times New Roman" w:cs="Times New Roman"/>
          <w:sz w:val="28"/>
          <w:szCs w:val="28"/>
        </w:rPr>
        <w:t>10</w:t>
      </w:r>
      <w:r w:rsidRPr="00576331">
        <w:rPr>
          <w:rFonts w:ascii="Times New Roman" w:hAnsi="Times New Roman" w:cs="Times New Roman"/>
          <w:sz w:val="28"/>
          <w:szCs w:val="28"/>
        </w:rPr>
        <w:t>.</w:t>
      </w:r>
      <w:r w:rsidR="006E6864" w:rsidRPr="00576331">
        <w:rPr>
          <w:rFonts w:ascii="Times New Roman" w:hAnsi="Times New Roman" w:cs="Times New Roman"/>
          <w:sz w:val="28"/>
          <w:szCs w:val="28"/>
        </w:rPr>
        <w:t>9</w:t>
      </w:r>
      <w:r w:rsidRPr="00576331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76331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576331">
        <w:rPr>
          <w:rFonts w:ascii="Times New Roman" w:hAnsi="Times New Roman" w:cs="Times New Roman"/>
          <w:sz w:val="28"/>
          <w:szCs w:val="28"/>
        </w:rPr>
        <w:t>КСП</w:t>
      </w:r>
      <w:r w:rsidR="00427F92" w:rsidRPr="00576331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14:paraId="7D064B80" w14:textId="77777777" w:rsidR="007335FA" w:rsidRPr="00576331" w:rsidRDefault="006E6864" w:rsidP="00AB3B3B">
      <w:pPr>
        <w:autoSpaceDE w:val="0"/>
        <w:autoSpaceDN w:val="0"/>
        <w:adjustRightInd w:val="0"/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84C">
        <w:rPr>
          <w:rFonts w:ascii="Times New Roman" w:hAnsi="Times New Roman" w:cs="Times New Roman"/>
          <w:sz w:val="28"/>
          <w:szCs w:val="28"/>
        </w:rPr>
        <w:lastRenderedPageBreak/>
        <w:t xml:space="preserve">6.10.10. </w:t>
      </w:r>
      <w:r w:rsidR="007335FA" w:rsidRPr="00A8684C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576331" w:rsidRPr="00A8684C">
        <w:rPr>
          <w:rFonts w:ascii="Times New Roman" w:hAnsi="Times New Roman" w:cs="Times New Roman"/>
          <w:sz w:val="28"/>
          <w:szCs w:val="28"/>
        </w:rPr>
        <w:t>КСП</w:t>
      </w:r>
      <w:r w:rsidR="007335FA" w:rsidRPr="00A8684C">
        <w:rPr>
          <w:rFonts w:ascii="Times New Roman" w:hAnsi="Times New Roman" w:cs="Times New Roman"/>
          <w:sz w:val="28"/>
          <w:szCs w:val="28"/>
        </w:rPr>
        <w:t xml:space="preserve">, а также снятие с контроля вопросов реализации результатов контрольного мероприятия рассматриваются </w:t>
      </w:r>
      <w:r w:rsidR="00A8684C" w:rsidRPr="00A8684C">
        <w:rPr>
          <w:rFonts w:ascii="Times New Roman" w:hAnsi="Times New Roman" w:cs="Times New Roman"/>
          <w:sz w:val="28"/>
          <w:szCs w:val="28"/>
        </w:rPr>
        <w:t>Председателем</w:t>
      </w:r>
      <w:r w:rsidR="007335FA" w:rsidRPr="00A8684C">
        <w:rPr>
          <w:rFonts w:ascii="Times New Roman" w:hAnsi="Times New Roman" w:cs="Times New Roman"/>
          <w:sz w:val="28"/>
          <w:szCs w:val="28"/>
        </w:rPr>
        <w:t>.</w:t>
      </w:r>
    </w:p>
    <w:p w14:paraId="758B7019" w14:textId="77777777" w:rsidR="00F9714B" w:rsidRPr="00090222" w:rsidRDefault="00E128DA" w:rsidP="00AB3B3B">
      <w:pPr>
        <w:pStyle w:val="ConsPlusNormal"/>
        <w:spacing w:line="48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90222">
        <w:rPr>
          <w:rFonts w:eastAsia="Calibri"/>
          <w:szCs w:val="28"/>
          <w:lang w:eastAsia="en-US"/>
        </w:rPr>
        <w:t>6</w:t>
      </w:r>
      <w:r w:rsidR="00427F92" w:rsidRPr="00090222">
        <w:rPr>
          <w:rFonts w:eastAsia="Calibri"/>
          <w:szCs w:val="28"/>
          <w:lang w:eastAsia="en-US"/>
        </w:rPr>
        <w:t>.1</w:t>
      </w:r>
      <w:r w:rsidR="00C22460" w:rsidRPr="00090222">
        <w:rPr>
          <w:rFonts w:eastAsia="Calibri"/>
          <w:szCs w:val="28"/>
          <w:lang w:eastAsia="en-US"/>
        </w:rPr>
        <w:t>0</w:t>
      </w:r>
      <w:r w:rsidR="00427F92" w:rsidRPr="00090222">
        <w:rPr>
          <w:rFonts w:eastAsia="Calibri"/>
          <w:szCs w:val="28"/>
          <w:lang w:eastAsia="en-US"/>
        </w:rPr>
        <w:t>.</w:t>
      </w:r>
      <w:r w:rsidR="00F97B9C" w:rsidRPr="00090222">
        <w:rPr>
          <w:rFonts w:eastAsia="Calibri"/>
          <w:szCs w:val="28"/>
          <w:lang w:eastAsia="en-US"/>
        </w:rPr>
        <w:t>11.</w:t>
      </w:r>
      <w:r w:rsidR="00427F92" w:rsidRPr="00090222">
        <w:rPr>
          <w:rFonts w:eastAsia="Calibri"/>
          <w:szCs w:val="28"/>
          <w:lang w:eastAsia="en-US"/>
        </w:rPr>
        <w:t xml:space="preserve"> </w:t>
      </w:r>
      <w:r w:rsidR="00F9714B" w:rsidRPr="00090222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090222" w:rsidRPr="00090222">
        <w:rPr>
          <w:szCs w:val="28"/>
        </w:rPr>
        <w:t>КСП</w:t>
      </w:r>
      <w:r w:rsidR="00F9714B" w:rsidRPr="00090222">
        <w:rPr>
          <w:szCs w:val="28"/>
        </w:rPr>
        <w:t xml:space="preserve">, а также контроля исполнения предписаний </w:t>
      </w:r>
      <w:r w:rsidR="00090222" w:rsidRPr="00090222">
        <w:rPr>
          <w:szCs w:val="28"/>
        </w:rPr>
        <w:t>КСП</w:t>
      </w:r>
      <w:r w:rsidR="00F97B9C" w:rsidRPr="00090222">
        <w:rPr>
          <w:szCs w:val="28"/>
        </w:rPr>
        <w:t xml:space="preserve"> </w:t>
      </w:r>
      <w:r w:rsidR="00F9714B" w:rsidRPr="00090222">
        <w:rPr>
          <w:szCs w:val="28"/>
        </w:rPr>
        <w:t xml:space="preserve">предусмотрены разделами 4 и 5 Стандарта внешнего государственного </w:t>
      </w:r>
      <w:r w:rsidR="005A04C1" w:rsidRPr="00090222">
        <w:rPr>
          <w:szCs w:val="28"/>
        </w:rPr>
        <w:t xml:space="preserve">(муниципального) </w:t>
      </w:r>
      <w:r w:rsidR="00F9714B" w:rsidRPr="00090222">
        <w:rPr>
          <w:szCs w:val="28"/>
        </w:rPr>
        <w:t>финансового контроля «Контроль реализации результатов контрольных и экспертно-аналитических мероприятий</w:t>
      </w:r>
      <w:r w:rsidR="00F97B9C" w:rsidRPr="00090222">
        <w:rPr>
          <w:szCs w:val="28"/>
        </w:rPr>
        <w:t>»</w:t>
      </w:r>
      <w:r w:rsidR="00F9714B" w:rsidRPr="00090222">
        <w:rPr>
          <w:szCs w:val="28"/>
        </w:rPr>
        <w:t>.</w:t>
      </w:r>
    </w:p>
    <w:p w14:paraId="01586001" w14:textId="77777777" w:rsidR="00427F92" w:rsidRPr="00576331" w:rsidRDefault="00427F92" w:rsidP="00AB3B3B">
      <w:pPr>
        <w:pStyle w:val="ConsPlusNormal"/>
        <w:spacing w:line="480" w:lineRule="auto"/>
        <w:ind w:firstLine="709"/>
        <w:contextualSpacing/>
        <w:jc w:val="both"/>
        <w:rPr>
          <w:bCs/>
          <w:kern w:val="36"/>
          <w:szCs w:val="28"/>
        </w:rPr>
      </w:pPr>
      <w:r w:rsidRPr="00090222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090222">
        <w:rPr>
          <w:szCs w:val="28"/>
        </w:rPr>
        <w:t>КСП</w:t>
      </w:r>
      <w:r w:rsidR="00F97B9C" w:rsidRPr="00090222">
        <w:rPr>
          <w:bCs/>
          <w:kern w:val="36"/>
          <w:szCs w:val="28"/>
        </w:rPr>
        <w:t xml:space="preserve"> </w:t>
      </w:r>
      <w:r w:rsidRPr="00090222">
        <w:rPr>
          <w:bCs/>
          <w:kern w:val="36"/>
          <w:szCs w:val="28"/>
        </w:rPr>
        <w:t xml:space="preserve">регулируется разделом 6 </w:t>
      </w:r>
      <w:r w:rsidRPr="00090222">
        <w:rPr>
          <w:szCs w:val="28"/>
        </w:rPr>
        <w:t>Стандарта внешнего государственного</w:t>
      </w:r>
      <w:r w:rsidR="00D23885" w:rsidRPr="00090222">
        <w:rPr>
          <w:szCs w:val="28"/>
        </w:rPr>
        <w:t xml:space="preserve"> (муниципального)</w:t>
      </w:r>
      <w:r w:rsidRPr="00090222">
        <w:rPr>
          <w:szCs w:val="28"/>
        </w:rPr>
        <w:t xml:space="preserve"> финансового контроля «</w:t>
      </w:r>
      <w:r w:rsidRPr="00090222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14:paraId="3667AFA6" w14:textId="77777777" w:rsidR="00A8684C" w:rsidRPr="00A64A20" w:rsidRDefault="00A8684C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  <w:highlight w:val="red"/>
        </w:rPr>
      </w:pPr>
    </w:p>
    <w:p w14:paraId="42CA505E" w14:textId="77777777" w:rsidR="00427F92" w:rsidRPr="00576331" w:rsidRDefault="008B46E9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576331">
        <w:rPr>
          <w:b/>
          <w:bCs/>
          <w:color w:val="auto"/>
          <w:sz w:val="28"/>
          <w:szCs w:val="28"/>
        </w:rPr>
        <w:t>7</w:t>
      </w:r>
      <w:r w:rsidR="00427F92" w:rsidRPr="00576331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  <w:r w:rsidR="00ED0BD1">
        <w:rPr>
          <w:b/>
          <w:bCs/>
          <w:color w:val="auto"/>
          <w:sz w:val="28"/>
          <w:szCs w:val="28"/>
        </w:rPr>
        <w:t xml:space="preserve">   </w:t>
      </w:r>
    </w:p>
    <w:p w14:paraId="6679FC04" w14:textId="77777777" w:rsidR="00427F92" w:rsidRPr="00576331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14:paraId="70C6056F" w14:textId="77777777" w:rsidR="00427F92" w:rsidRPr="00576331" w:rsidRDefault="0066398E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76331">
        <w:rPr>
          <w:color w:val="auto"/>
          <w:sz w:val="28"/>
          <w:szCs w:val="28"/>
        </w:rPr>
        <w:t>7</w:t>
      </w:r>
      <w:r w:rsidR="00427F92" w:rsidRPr="00576331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576331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14:paraId="77CB674F" w14:textId="77777777" w:rsidR="00424552" w:rsidRPr="008E47AC" w:rsidRDefault="0066398E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331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576331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</w:t>
      </w:r>
      <w:r w:rsidR="00424552" w:rsidRPr="0057633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1D116D" w:rsidRPr="00576331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576331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</w:t>
      </w:r>
      <w:r w:rsidR="00424552" w:rsidRPr="008E47AC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514748CB" w14:textId="77777777" w:rsidR="00424552" w:rsidRPr="008E47AC" w:rsidRDefault="001D116D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>7.3</w:t>
      </w:r>
      <w:r w:rsidR="000C10B2" w:rsidRPr="008E47AC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8E47AC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14:paraId="36C080C5" w14:textId="77777777" w:rsidR="00A20963" w:rsidRPr="008E47AC" w:rsidRDefault="00A209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14:paraId="1218C40F" w14:textId="77777777" w:rsidR="00A20963" w:rsidRPr="008E47AC" w:rsidRDefault="00A20963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14:paraId="5B2639A8" w14:textId="77777777" w:rsidR="00A20963" w:rsidRPr="008E47AC" w:rsidRDefault="00A20963" w:rsidP="00FB3878">
      <w:pPr>
        <w:tabs>
          <w:tab w:val="num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</w:t>
      </w:r>
      <w:r w:rsidR="001D116D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8E47AC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14:paraId="647EC370" w14:textId="77777777" w:rsidR="00A20963" w:rsidRPr="008E47AC" w:rsidRDefault="00A20963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8E47AC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8E47AC">
        <w:rPr>
          <w:rFonts w:ascii="Times New Roman" w:hAnsi="Times New Roman" w:cs="Times New Roman"/>
          <w:sz w:val="28"/>
          <w:szCs w:val="28"/>
        </w:rPr>
        <w:t>;</w:t>
      </w:r>
    </w:p>
    <w:p w14:paraId="6E1C7E9F" w14:textId="77777777" w:rsidR="00A20963" w:rsidRPr="008E47AC" w:rsidRDefault="00A20963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14:paraId="563278EB" w14:textId="77777777" w:rsidR="00424552" w:rsidRPr="008E47AC" w:rsidRDefault="00424552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14:paraId="6955C395" w14:textId="77777777" w:rsidR="00404D8B" w:rsidRPr="008E47AC" w:rsidRDefault="00424552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AC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8E47AC">
        <w:rPr>
          <w:rFonts w:ascii="Times New Roman" w:hAnsi="Times New Roman" w:cs="Times New Roman"/>
          <w:sz w:val="28"/>
          <w:szCs w:val="28"/>
        </w:rPr>
        <w:t>вреда</w:t>
      </w:r>
      <w:r w:rsidRPr="008E47AC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8E47AC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1D116D" w:rsidRPr="008E47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образованию</w:t>
      </w:r>
      <w:r w:rsidR="00404D8B" w:rsidRPr="008E47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A3D20C5" w14:textId="77777777" w:rsidR="00D47191" w:rsidRPr="008E47AC" w:rsidRDefault="00424552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C">
        <w:rPr>
          <w:rFonts w:ascii="Times New Roman" w:hAnsi="Times New Roman" w:cs="Times New Roman"/>
          <w:sz w:val="28"/>
          <w:szCs w:val="28"/>
        </w:rPr>
        <w:t>7.</w:t>
      </w:r>
      <w:r w:rsidR="00FE78E1" w:rsidRPr="008E47AC">
        <w:rPr>
          <w:rFonts w:ascii="Times New Roman" w:hAnsi="Times New Roman" w:cs="Times New Roman"/>
          <w:sz w:val="28"/>
          <w:szCs w:val="28"/>
        </w:rPr>
        <w:t>4</w:t>
      </w:r>
      <w:r w:rsidRPr="008E47AC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8E47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47191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местного самоуправления, организаций </w:t>
      </w:r>
      <w:r w:rsidR="00D47191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 должностных лиц, в компетенцию и полномочия которых входит их выполнение. </w:t>
      </w:r>
    </w:p>
    <w:p w14:paraId="361EDFC9" w14:textId="77777777" w:rsidR="00424552" w:rsidRPr="008E47AC" w:rsidRDefault="00424552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8E47AC">
        <w:rPr>
          <w:rFonts w:ascii="Times New Roman" w:hAnsi="Times New Roman" w:cs="Times New Roman"/>
          <w:sz w:val="28"/>
          <w:szCs w:val="28"/>
        </w:rPr>
        <w:t>вреда</w:t>
      </w:r>
      <w:r w:rsidRPr="008E47AC">
        <w:rPr>
          <w:rFonts w:ascii="Times New Roman" w:hAnsi="Times New Roman" w:cs="Times New Roman"/>
          <w:sz w:val="28"/>
          <w:szCs w:val="28"/>
        </w:rPr>
        <w:t xml:space="preserve"> </w:t>
      </w:r>
      <w:r w:rsidR="001D116D" w:rsidRPr="008E47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му образованию</w:t>
      </w:r>
      <w:r w:rsidRPr="008E47AC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14:paraId="597C0107" w14:textId="77777777" w:rsidR="00424552" w:rsidRPr="008E47AC" w:rsidRDefault="00593D50" w:rsidP="00FB3878">
      <w:pPr>
        <w:tabs>
          <w:tab w:val="num" w:pos="18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ми местного самоуправления, организаци</w:t>
      </w:r>
      <w:r w:rsidR="00A8684C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154424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лжностны</w:t>
      </w:r>
      <w:r w:rsidR="00A8684C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154424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 w:rsidR="00A8684C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8E47AC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14:paraId="05404FAD" w14:textId="77777777" w:rsidR="00427F92" w:rsidRPr="008E47AC" w:rsidRDefault="003C04A3" w:rsidP="00FB3878">
      <w:pPr>
        <w:tabs>
          <w:tab w:val="num" w:pos="18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7AC">
        <w:rPr>
          <w:rFonts w:ascii="Times New Roman" w:hAnsi="Times New Roman" w:cs="Times New Roman"/>
          <w:sz w:val="28"/>
          <w:szCs w:val="28"/>
        </w:rPr>
        <w:t>7.</w:t>
      </w:r>
      <w:r w:rsidR="00FE78E1" w:rsidRPr="008E47AC">
        <w:rPr>
          <w:rFonts w:ascii="Times New Roman" w:hAnsi="Times New Roman" w:cs="Times New Roman"/>
          <w:sz w:val="28"/>
          <w:szCs w:val="28"/>
        </w:rPr>
        <w:t>5</w:t>
      </w:r>
      <w:r w:rsidRPr="008E47AC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14:paraId="0F3D4311" w14:textId="77777777" w:rsidR="00427F92" w:rsidRPr="008E47AC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</w:t>
      </w:r>
      <w:r w:rsid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е на оказание услуг. </w:t>
      </w:r>
    </w:p>
    <w:p w14:paraId="3C42A4E3" w14:textId="77777777" w:rsidR="00427F92" w:rsidRPr="008E47AC" w:rsidRDefault="00427F92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5A3660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14:paraId="63BC7DC4" w14:textId="77777777" w:rsidR="00427F92" w:rsidRPr="008E47AC" w:rsidRDefault="00427F92" w:rsidP="00FB3878">
      <w:pPr>
        <w:pStyle w:val="ConsPlusNormal"/>
        <w:spacing w:line="360" w:lineRule="auto"/>
        <w:ind w:firstLine="709"/>
        <w:contextualSpacing/>
        <w:jc w:val="both"/>
      </w:pPr>
      <w:r w:rsidRPr="008E47AC">
        <w:t xml:space="preserve">Дача заведомо ложного заключения экспертом при осуществлении </w:t>
      </w:r>
      <w:r w:rsidR="008E47AC">
        <w:t>муниципального</w:t>
      </w:r>
      <w:r w:rsidRPr="008E47AC">
        <w:t xml:space="preserve"> контроля является основанием для возбуждения дела об административном правонарушении должностным лицом </w:t>
      </w:r>
      <w:r w:rsidR="008E47AC">
        <w:rPr>
          <w:szCs w:val="28"/>
        </w:rPr>
        <w:t xml:space="preserve">КСП </w:t>
      </w:r>
      <w:r w:rsidRPr="008E47AC">
        <w:t>на основании части 1 статьи 19.26 КоАП РФ.</w:t>
      </w:r>
    </w:p>
    <w:p w14:paraId="5131B838" w14:textId="77777777" w:rsidR="00427F92" w:rsidRPr="008E47AC" w:rsidRDefault="00427F92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учитывать, что использование результатов работы 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8E47AC">
        <w:rPr>
          <w:rFonts w:ascii="Times New Roman" w:hAnsi="Times New Roman" w:cs="Times New Roman"/>
          <w:sz w:val="28"/>
          <w:szCs w:val="28"/>
        </w:rPr>
        <w:t>КСП</w:t>
      </w:r>
      <w:r w:rsidRPr="008E47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14:paraId="7B752B62" w14:textId="77777777" w:rsidR="00427F92" w:rsidRPr="008E47AC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14:paraId="590E5625" w14:textId="77777777" w:rsidR="00427F92" w:rsidRPr="008E47AC" w:rsidRDefault="00427F92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8E47AC">
        <w:rPr>
          <w:rFonts w:ascii="Times New Roman" w:hAnsi="Times New Roman" w:cs="Times New Roman"/>
          <w:sz w:val="28"/>
          <w:szCs w:val="28"/>
        </w:rPr>
        <w:t>КСП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подписания акта приемки услуги по соответствующему </w:t>
      </w:r>
      <w:r w:rsidR="001D116D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.</w:t>
      </w:r>
    </w:p>
    <w:p w14:paraId="160BB9E9" w14:textId="77777777" w:rsidR="00427F92" w:rsidRPr="008E47AC" w:rsidRDefault="003C04A3" w:rsidP="00FB38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8E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8E47AC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8E47A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AE7EBC5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14:paraId="0E4CD364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предмет контрольного мероприятия; </w:t>
      </w:r>
    </w:p>
    <w:p w14:paraId="3456493E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14:paraId="6D44A5EA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проверяемый период; </w:t>
      </w:r>
    </w:p>
    <w:p w14:paraId="7D9DEC67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14:paraId="2E8328ED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14:paraId="78C5C929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цели контрольного мероприятия; </w:t>
      </w:r>
    </w:p>
    <w:p w14:paraId="56C32B85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8E47AC">
        <w:rPr>
          <w:color w:val="auto"/>
          <w:sz w:val="28"/>
          <w:szCs w:val="28"/>
        </w:rPr>
        <w:t xml:space="preserve"> или при выявлении фактов неэффективного использования </w:t>
      </w:r>
      <w:r w:rsidR="001D116D" w:rsidRPr="008E47AC">
        <w:rPr>
          <w:color w:val="auto"/>
          <w:sz w:val="28"/>
          <w:szCs w:val="28"/>
        </w:rPr>
        <w:t>муниципальных</w:t>
      </w:r>
      <w:r w:rsidR="00FB37AA" w:rsidRPr="008E47AC">
        <w:rPr>
          <w:color w:val="auto"/>
          <w:sz w:val="28"/>
          <w:szCs w:val="28"/>
        </w:rPr>
        <w:t xml:space="preserve"> ресурсов</w:t>
      </w:r>
      <w:r w:rsidRPr="008E47AC">
        <w:rPr>
          <w:color w:val="auto"/>
          <w:sz w:val="28"/>
          <w:szCs w:val="28"/>
        </w:rPr>
        <w:t>);</w:t>
      </w:r>
    </w:p>
    <w:p w14:paraId="18697073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14:paraId="200BAB2B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14:paraId="7AB25DB8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14:paraId="27C25887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предложения (рекомендации); </w:t>
      </w:r>
    </w:p>
    <w:p w14:paraId="65CAF01C" w14:textId="77777777" w:rsidR="00427F92" w:rsidRPr="000A5390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A5390">
        <w:rPr>
          <w:color w:val="auto"/>
          <w:sz w:val="28"/>
          <w:szCs w:val="28"/>
        </w:rPr>
        <w:lastRenderedPageBreak/>
        <w:t xml:space="preserve">приложения к отчету. </w:t>
      </w:r>
    </w:p>
    <w:p w14:paraId="356A3D6F" w14:textId="77777777" w:rsidR="00427F92" w:rsidRPr="008E47AC" w:rsidRDefault="00427F92" w:rsidP="00FB3878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E47AC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8E47AC">
        <w:rPr>
          <w:color w:val="auto"/>
          <w:sz w:val="28"/>
          <w:szCs w:val="28"/>
        </w:rPr>
        <w:t xml:space="preserve">(далее – отчет) </w:t>
      </w:r>
      <w:r w:rsidRPr="00D54CFF">
        <w:rPr>
          <w:color w:val="auto"/>
          <w:sz w:val="28"/>
          <w:szCs w:val="28"/>
        </w:rPr>
        <w:t>приведена в приложении № 1</w:t>
      </w:r>
      <w:r w:rsidR="00041095" w:rsidRPr="00D54CFF">
        <w:rPr>
          <w:color w:val="auto"/>
          <w:sz w:val="28"/>
          <w:szCs w:val="28"/>
        </w:rPr>
        <w:t>6</w:t>
      </w:r>
      <w:r w:rsidRPr="00D54CFF">
        <w:rPr>
          <w:color w:val="auto"/>
          <w:sz w:val="28"/>
          <w:szCs w:val="28"/>
        </w:rPr>
        <w:t xml:space="preserve"> к Стандарту.</w:t>
      </w:r>
    </w:p>
    <w:p w14:paraId="47C3AE4E" w14:textId="77777777" w:rsidR="00041095" w:rsidRPr="001B6C33" w:rsidRDefault="00041095" w:rsidP="00FB3878">
      <w:pPr>
        <w:widowControl w:val="0"/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1B6C3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1B6C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14:paraId="3902BE27" w14:textId="77777777" w:rsidR="00041095" w:rsidRPr="001B6C33" w:rsidRDefault="00041095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14:paraId="3945B383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14:paraId="42047E28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14:paraId="4168AF01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отчет должен содержать только т</w:t>
      </w:r>
      <w:r w:rsidR="001B6C33">
        <w:rPr>
          <w:rFonts w:ascii="Times New Roman" w:hAnsi="Times New Roman" w:cs="Times New Roman"/>
          <w:sz w:val="28"/>
          <w:szCs w:val="28"/>
        </w:rPr>
        <w:t>у</w:t>
      </w:r>
      <w:r w:rsidRPr="001B6C33">
        <w:rPr>
          <w:rFonts w:ascii="Times New Roman" w:hAnsi="Times New Roman" w:cs="Times New Roman"/>
          <w:sz w:val="28"/>
          <w:szCs w:val="28"/>
        </w:rPr>
        <w:t xml:space="preserve">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14:paraId="680E9779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12D5DC32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14:paraId="316D1879" w14:textId="77777777" w:rsidR="00041095" w:rsidRPr="001B6C33" w:rsidRDefault="00041095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 xml:space="preserve">факты устранения объектом контроля (в период от подписания акта о результатах контрольного мероприятия до утверждения отчета о результатах </w:t>
      </w:r>
      <w:r w:rsidRPr="001B6C3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) нарушений, требующих возврата средств в б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1B6C33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14:paraId="4150972C" w14:textId="77777777" w:rsidR="00B61122" w:rsidRPr="001B6C33" w:rsidRDefault="002C1249" w:rsidP="00FB387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1B6C33">
        <w:rPr>
          <w:rFonts w:ascii="Times New Roman" w:hAnsi="Times New Roman" w:cs="Times New Roman"/>
          <w:sz w:val="28"/>
          <w:szCs w:val="28"/>
        </w:rPr>
        <w:t>7.</w:t>
      </w:r>
      <w:r w:rsidR="00FE78E1" w:rsidRPr="001B6C33">
        <w:rPr>
          <w:rFonts w:ascii="Times New Roman" w:hAnsi="Times New Roman" w:cs="Times New Roman"/>
          <w:sz w:val="28"/>
          <w:szCs w:val="28"/>
        </w:rPr>
        <w:t>8</w:t>
      </w:r>
      <w:r w:rsidRPr="001B6C33">
        <w:rPr>
          <w:rFonts w:ascii="Times New Roman" w:hAnsi="Times New Roman" w:cs="Times New Roman"/>
          <w:sz w:val="28"/>
          <w:szCs w:val="28"/>
        </w:rPr>
        <w:t xml:space="preserve">. </w:t>
      </w:r>
      <w:r w:rsidR="00B61122"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го использования </w:t>
      </w:r>
      <w:r w:rsidR="001D116D"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муниципальных</w:t>
      </w:r>
      <w:r w:rsidR="00B61122"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реда</w:t>
      </w:r>
      <w:r w:rsidR="00B61122" w:rsidRPr="001B6C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, следует предусматривать предложение о направлении соответствующих материалов в </w:t>
      </w:r>
      <w:r w:rsidR="00B6112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правоохранительные органы в соответствии с пунктом </w:t>
      </w:r>
      <w:r w:rsidR="005D7F2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7.2</w:t>
      </w:r>
      <w:r w:rsidR="00F262AA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0</w:t>
      </w:r>
      <w:r w:rsidR="00B6112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настоящего Стандарта.</w:t>
      </w:r>
    </w:p>
    <w:p w14:paraId="4BC45C2F" w14:textId="77777777" w:rsidR="00427F92" w:rsidRPr="001B6C33" w:rsidRDefault="002C1249" w:rsidP="00FB3878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427F92"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5A3660"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27F92"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дитор, ответственный за проведение 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1B6C33" w:rsidRPr="00D2402C">
        <w:rPr>
          <w:rFonts w:ascii="Times New Roman" w:hAnsi="Times New Roman" w:cs="Times New Roman"/>
          <w:sz w:val="28"/>
          <w:szCs w:val="28"/>
        </w:rPr>
        <w:t xml:space="preserve"> и руководитель контрольного мероприятия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</w:t>
      </w:r>
      <w:r w:rsidR="001B6C33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гота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л</w:t>
      </w:r>
      <w:r w:rsidR="001B6C33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аю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</w:t>
      </w:r>
      <w:r w:rsidR="00077DF8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077DF8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D240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по форме, </w:t>
      </w:r>
      <w:r w:rsidR="00D2402C" w:rsidRPr="00D240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402C" w:rsidRPr="00D54CFF">
        <w:rPr>
          <w:rFonts w:ascii="Times New Roman" w:hAnsi="Times New Roman" w:cs="Times New Roman"/>
          <w:sz w:val="28"/>
          <w:szCs w:val="28"/>
        </w:rPr>
        <w:t>Приложению № 25 к настоящему Стандарту</w:t>
      </w:r>
      <w:r w:rsidR="00427F92" w:rsidRPr="00D54C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E7C7120" w14:textId="77777777" w:rsidR="002C1249" w:rsidRPr="001B6C33" w:rsidRDefault="002C1249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1B6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Аудитор</w:t>
      </w:r>
      <w:r w:rsidRPr="001B6C33">
        <w:rPr>
          <w:rFonts w:ascii="Times New Roman" w:hAnsi="Times New Roman" w:cs="Times New Roman"/>
          <w:sz w:val="28"/>
          <w:szCs w:val="28"/>
        </w:rPr>
        <w:t>, ответственный за проведение контрольного мероприятия, и руководитель контрольного мероприятия несут ответственность за соответствие отчета требованиям Стандарта, включая соответствие фактов и выводов, отраженных в отчете, фактам, изложенным в актах и в рабочей документации.</w:t>
      </w:r>
    </w:p>
    <w:p w14:paraId="070CCD4B" w14:textId="77777777" w:rsidR="002C1249" w:rsidRPr="001B6C33" w:rsidRDefault="00F6588C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33">
        <w:rPr>
          <w:rFonts w:ascii="Times New Roman" w:hAnsi="Times New Roman" w:cs="Times New Roman"/>
          <w:sz w:val="28"/>
          <w:szCs w:val="28"/>
        </w:rPr>
        <w:t>7.1</w:t>
      </w:r>
      <w:r w:rsidR="001B6C33" w:rsidRPr="001B6C33">
        <w:rPr>
          <w:rFonts w:ascii="Times New Roman" w:hAnsi="Times New Roman" w:cs="Times New Roman"/>
          <w:sz w:val="28"/>
          <w:szCs w:val="28"/>
        </w:rPr>
        <w:t>1</w:t>
      </w:r>
      <w:r w:rsidRPr="001B6C33">
        <w:rPr>
          <w:rFonts w:ascii="Times New Roman" w:hAnsi="Times New Roman" w:cs="Times New Roman"/>
          <w:sz w:val="28"/>
          <w:szCs w:val="28"/>
        </w:rPr>
        <w:t>. П</w:t>
      </w:r>
      <w:r w:rsidR="002C1249" w:rsidRPr="001B6C33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</w:t>
      </w:r>
      <w:r w:rsidR="00F262AA">
        <w:rPr>
          <w:rFonts w:ascii="Times New Roman" w:hAnsi="Times New Roman" w:cs="Times New Roman"/>
          <w:sz w:val="28"/>
          <w:szCs w:val="28"/>
        </w:rPr>
        <w:t>я</w:t>
      </w:r>
      <w:r w:rsidR="002C1249" w:rsidRPr="001B6C33">
        <w:rPr>
          <w:rFonts w:ascii="Times New Roman" w:hAnsi="Times New Roman" w:cs="Times New Roman"/>
          <w:sz w:val="28"/>
          <w:szCs w:val="28"/>
        </w:rPr>
        <w:t xml:space="preserve">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</w:t>
      </w:r>
      <w:r w:rsidR="00914154">
        <w:rPr>
          <w:rFonts w:ascii="Times New Roman" w:hAnsi="Times New Roman" w:cs="Times New Roman"/>
          <w:sz w:val="28"/>
          <w:szCs w:val="28"/>
        </w:rPr>
        <w:t>ьного мероприятия</w:t>
      </w:r>
      <w:r w:rsidR="002C1249" w:rsidRPr="001B6C33">
        <w:rPr>
          <w:rFonts w:ascii="Times New Roman" w:hAnsi="Times New Roman" w:cs="Times New Roman"/>
          <w:sz w:val="28"/>
          <w:szCs w:val="28"/>
        </w:rPr>
        <w:t>.</w:t>
      </w:r>
    </w:p>
    <w:p w14:paraId="112C62AF" w14:textId="77777777" w:rsidR="002C1249" w:rsidRPr="00F262AA" w:rsidRDefault="002C1249" w:rsidP="00FB387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AA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в отчет информации о недостатках и фактах нарушений, отраженных в актах, принимает </w:t>
      </w:r>
      <w:r w:rsidR="005A3660" w:rsidRPr="00F262AA">
        <w:rPr>
          <w:rFonts w:ascii="Times New Roman" w:hAnsi="Times New Roman" w:cs="Times New Roman"/>
          <w:sz w:val="28"/>
          <w:szCs w:val="28"/>
        </w:rPr>
        <w:t>а</w:t>
      </w:r>
      <w:r w:rsidRPr="00F262AA">
        <w:rPr>
          <w:rFonts w:ascii="Times New Roman" w:hAnsi="Times New Roman" w:cs="Times New Roman"/>
          <w:sz w:val="28"/>
          <w:szCs w:val="28"/>
        </w:rPr>
        <w:t>удитор, ответственный за проведение контрольного мероприятия.</w:t>
      </w:r>
    </w:p>
    <w:p w14:paraId="6ED27C08" w14:textId="77777777" w:rsidR="00427F92" w:rsidRPr="00F262AA" w:rsidRDefault="00F6588C" w:rsidP="00FB3878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14:paraId="1BED4268" w14:textId="77777777" w:rsidR="00427F92" w:rsidRPr="00F262AA" w:rsidRDefault="000173BA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F262AA">
        <w:rPr>
          <w:rFonts w:ascii="Times New Roman" w:hAnsi="Times New Roman" w:cs="Times New Roman"/>
          <w:sz w:val="28"/>
          <w:szCs w:val="28"/>
        </w:rPr>
        <w:t>КСП</w:t>
      </w:r>
      <w:r w:rsidR="001D116D"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14:paraId="7819613A" w14:textId="77777777" w:rsidR="00427F92" w:rsidRPr="00F262AA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, руководителям объектов 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14:paraId="00B3D8EC" w14:textId="77777777" w:rsidR="00427F92" w:rsidRPr="00F262AA" w:rsidRDefault="00A939C1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262AA"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14:paraId="0E958A1D" w14:textId="77777777" w:rsidR="00D43DFE" w:rsidRPr="00F262AA" w:rsidRDefault="00D43DFE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14:paraId="19E02CBE" w14:textId="77777777" w:rsidR="00427F92" w:rsidRPr="00F262AA" w:rsidRDefault="00427F92" w:rsidP="00FB3878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F262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F262AA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262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14:paraId="48212876" w14:textId="77777777" w:rsidR="00427F92" w:rsidRPr="00F262AA" w:rsidRDefault="00427F92" w:rsidP="00FB3878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F262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F262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F262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B1A183D" w14:textId="77777777" w:rsidR="00842BD3" w:rsidRPr="00F262AA" w:rsidRDefault="00A939C1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AA">
        <w:rPr>
          <w:rFonts w:ascii="Times New Roman" w:hAnsi="Times New Roman" w:cs="Times New Roman"/>
          <w:sz w:val="28"/>
          <w:szCs w:val="28"/>
        </w:rPr>
        <w:t>7.1</w:t>
      </w:r>
      <w:r w:rsidR="00F262AA">
        <w:rPr>
          <w:rFonts w:ascii="Times New Roman" w:hAnsi="Times New Roman" w:cs="Times New Roman"/>
          <w:sz w:val="28"/>
          <w:szCs w:val="28"/>
        </w:rPr>
        <w:t>5</w:t>
      </w:r>
      <w:r w:rsidRPr="00F262AA">
        <w:rPr>
          <w:rFonts w:ascii="Times New Roman" w:hAnsi="Times New Roman" w:cs="Times New Roman"/>
          <w:sz w:val="28"/>
          <w:szCs w:val="28"/>
        </w:rPr>
        <w:t xml:space="preserve">. </w:t>
      </w:r>
      <w:r w:rsidR="00842BD3" w:rsidRPr="00F262AA">
        <w:rPr>
          <w:rFonts w:ascii="Times New Roman" w:hAnsi="Times New Roman" w:cs="Times New Roman"/>
          <w:sz w:val="28"/>
          <w:szCs w:val="28"/>
        </w:rPr>
        <w:t xml:space="preserve"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</w:t>
      </w:r>
      <w:r w:rsidR="00842BD3" w:rsidRPr="00F262AA">
        <w:rPr>
          <w:rFonts w:ascii="Times New Roman" w:hAnsi="Times New Roman" w:cs="Times New Roman"/>
          <w:sz w:val="28"/>
          <w:szCs w:val="28"/>
        </w:rPr>
        <w:lastRenderedPageBreak/>
        <w:t>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</w:p>
    <w:p w14:paraId="7320A463" w14:textId="77777777" w:rsidR="00427F92" w:rsidRDefault="008E5B8C" w:rsidP="00FB3878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E78E1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262AA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14154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27F92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чет о результатах </w:t>
      </w:r>
      <w:r w:rsidR="00427F92" w:rsidRPr="002D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14154"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ыносится </w:t>
      </w:r>
      <w:r w:rsidR="00914154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утверждение</w:t>
      </w:r>
      <w:r w:rsidR="00427F92"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ю</w:t>
      </w:r>
      <w:r w:rsidR="00427F92" w:rsidRPr="002D72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64F6E10" w14:textId="77777777" w:rsidR="002D72B3" w:rsidRPr="00F262AA" w:rsidRDefault="002D72B3" w:rsidP="00FB3878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D72B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орма распоряжения </w:t>
      </w:r>
      <w:r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я </w:t>
      </w:r>
      <w:r w:rsidRPr="002D72B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СП</w:t>
      </w:r>
      <w:r w:rsidRPr="002D72B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 утверждении отчета о </w:t>
      </w:r>
      <w:proofErr w:type="gramStart"/>
      <w:r w:rsidRPr="002D7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езультатах  </w:t>
      </w:r>
      <w:r w:rsidRPr="002D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  <w:r w:rsidRPr="002D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2D72B3">
        <w:rPr>
          <w:rFonts w:ascii="Times New Roman" w:hAnsi="Times New Roman" w:cs="Times New Roman"/>
          <w:sz w:val="28"/>
          <w:szCs w:val="28"/>
        </w:rPr>
        <w:t xml:space="preserve"> приведена в Приложении № 23 к Стандарту</w:t>
      </w:r>
      <w:r w:rsidR="00FB3878">
        <w:rPr>
          <w:rFonts w:ascii="Times New Roman" w:hAnsi="Times New Roman" w:cs="Times New Roman"/>
          <w:sz w:val="28"/>
          <w:szCs w:val="28"/>
        </w:rPr>
        <w:t>.</w:t>
      </w:r>
    </w:p>
    <w:p w14:paraId="703E3EA4" w14:textId="77777777" w:rsidR="00AB137C" w:rsidRPr="00F262AA" w:rsidRDefault="006F3F37" w:rsidP="00FB387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154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FE78E1" w:rsidRPr="00914154">
        <w:rPr>
          <w:rFonts w:ascii="Times New Roman" w:hAnsi="Times New Roman" w:cs="Times New Roman"/>
          <w:sz w:val="28"/>
          <w:szCs w:val="28"/>
        </w:rPr>
        <w:t>1</w:t>
      </w:r>
      <w:r w:rsidR="00F262AA" w:rsidRPr="00914154">
        <w:rPr>
          <w:rFonts w:ascii="Times New Roman" w:hAnsi="Times New Roman" w:cs="Times New Roman"/>
          <w:sz w:val="28"/>
          <w:szCs w:val="28"/>
        </w:rPr>
        <w:t>7</w:t>
      </w:r>
      <w:r w:rsidRPr="00914154">
        <w:rPr>
          <w:rFonts w:ascii="Times New Roman" w:hAnsi="Times New Roman" w:cs="Times New Roman"/>
          <w:sz w:val="28"/>
          <w:szCs w:val="28"/>
        </w:rPr>
        <w:t>.</w:t>
      </w:r>
      <w:r w:rsidR="00AB137C" w:rsidRPr="00914154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AB137C" w:rsidRPr="00914154">
        <w:rPr>
          <w:rFonts w:ascii="Times New Roman" w:hAnsi="Times New Roman" w:cs="Times New Roman"/>
          <w:sz w:val="28"/>
          <w:szCs w:val="28"/>
        </w:rPr>
        <w:t xml:space="preserve"> о реализации результатов контрольного мероприятия заполняется в ВИС КСП </w:t>
      </w:r>
      <w:r w:rsidR="00F262AA" w:rsidRPr="00914154">
        <w:rPr>
          <w:rFonts w:ascii="Times New Roman" w:hAnsi="Times New Roman" w:cs="Times New Roman"/>
          <w:sz w:val="28"/>
          <w:szCs w:val="28"/>
        </w:rPr>
        <w:t>М</w:t>
      </w:r>
      <w:r w:rsidR="00914154" w:rsidRPr="00914154">
        <w:rPr>
          <w:rFonts w:ascii="Times New Roman" w:hAnsi="Times New Roman" w:cs="Times New Roman"/>
          <w:sz w:val="28"/>
          <w:szCs w:val="28"/>
        </w:rPr>
        <w:t>О</w:t>
      </w:r>
      <w:r w:rsidR="00AB137C" w:rsidRPr="00914154">
        <w:rPr>
          <w:rFonts w:ascii="Times New Roman" w:hAnsi="Times New Roman" w:cs="Times New Roman"/>
          <w:sz w:val="28"/>
          <w:szCs w:val="28"/>
        </w:rPr>
        <w:t xml:space="preserve"> в карте итогов контрольного  мероприятия.</w:t>
      </w:r>
    </w:p>
    <w:p w14:paraId="1EF609D3" w14:textId="77777777" w:rsidR="00427F92" w:rsidRPr="00F262AA" w:rsidRDefault="006F3F37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</w:t>
      </w:r>
      <w:r w:rsid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8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F262AA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итогам рассмотрения </w:t>
      </w:r>
      <w:r w:rsidR="00427F92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14:paraId="5FE39B06" w14:textId="77777777" w:rsidR="00427F92" w:rsidRPr="00F262AA" w:rsidRDefault="00427F92" w:rsidP="00FB3878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14:paraId="39BF17F0" w14:textId="77777777" w:rsidR="00427F92" w:rsidRPr="00F262AA" w:rsidRDefault="00427F92" w:rsidP="00FB3878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14:paraId="73061518" w14:textId="77777777" w:rsidR="00427F92" w:rsidRPr="00F262AA" w:rsidRDefault="00427F92" w:rsidP="00FB3878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262AA">
        <w:rPr>
          <w:rFonts w:ascii="Times New Roman" w:hAnsi="Times New Roman" w:cs="Times New Roman"/>
          <w:sz w:val="28"/>
          <w:szCs w:val="28"/>
        </w:rPr>
        <w:t>КСП</w:t>
      </w:r>
      <w:r w:rsidR="00FB4476"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F262A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в правоохранительные органы.</w:t>
      </w:r>
    </w:p>
    <w:p w14:paraId="4B6441CA" w14:textId="77777777" w:rsidR="00427F92" w:rsidRPr="00F262AA" w:rsidRDefault="006F3F37" w:rsidP="00FB3878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262AA"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27F92" w:rsidRPr="00F26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F2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="00427F92" w:rsidRPr="00F262A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нформационное письмо</w:t>
      </w:r>
      <w:r w:rsidR="00427F92" w:rsidRPr="00F2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14:paraId="603CB6D3" w14:textId="77777777" w:rsidR="00427F92" w:rsidRPr="00F262AA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F262AA">
        <w:rPr>
          <w:rFonts w:ascii="Times New Roman" w:hAnsi="Times New Roman" w:cs="Times New Roman"/>
          <w:sz w:val="28"/>
          <w:szCs w:val="28"/>
        </w:rPr>
        <w:t>КСП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4476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</w:t>
      </w:r>
      <w:proofErr w:type="spellStart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ский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ский</w:t>
      </w:r>
      <w:r w:rsidR="00F86EF1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.</w:t>
      </w:r>
    </w:p>
    <w:p w14:paraId="143EB1B1" w14:textId="77777777" w:rsidR="00427F92" w:rsidRPr="000A5390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</w:t>
      </w:r>
      <w:r w:rsidR="000A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ые нарушения и </w:t>
      </w:r>
      <w:r w:rsidR="000A5390" w:rsidRPr="000A5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Pr="000A5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3A280" w14:textId="77777777" w:rsidR="00427F92" w:rsidRPr="00D54CFF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указываются представления, предписания, обращения в правоохранительные органы (с указанием адресата), а 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</w:t>
      </w:r>
      <w:r w:rsidR="00F86EF1" w:rsidRP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и предложения о рассмотрении результатов контрольного мероприятия на соответствующем </w:t>
      </w:r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Совета депутатов </w:t>
      </w:r>
      <w:proofErr w:type="spellStart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2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62AA"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ий</w:t>
      </w:r>
      <w:r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DE21E" w14:textId="77777777" w:rsidR="00CE6721" w:rsidRPr="00D54CFF" w:rsidRDefault="00CE6721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</w:t>
      </w:r>
      <w:r w:rsidRPr="00D54C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формляется по форме согласно приложению № 22 к настоящему Стандарту.</w:t>
      </w:r>
    </w:p>
    <w:p w14:paraId="400855AA" w14:textId="77777777" w:rsidR="00427F92" w:rsidRPr="00F262AA" w:rsidRDefault="00B2240B" w:rsidP="00FB3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262AA"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D5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D54C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в правоохранительные органы, </w:t>
      </w:r>
      <w:r w:rsidR="00427F92" w:rsidRPr="00D54CF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</w:t>
      </w:r>
      <w:r w:rsidR="00427F92" w:rsidRPr="00F262AA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контрольные органы Российской Федерации</w:t>
      </w:r>
      <w:r w:rsidR="00F86EF1" w:rsidRPr="00F262AA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и Московской области</w:t>
      </w:r>
    </w:p>
    <w:p w14:paraId="1ACB4083" w14:textId="77777777" w:rsidR="00427F92" w:rsidRPr="0021216D" w:rsidRDefault="00B2240B" w:rsidP="00FB3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фактов незаконного использования средств </w:t>
      </w:r>
      <w:r w:rsidR="00FB4476" w:rsidRPr="0021216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 бюджета</w:t>
      </w:r>
      <w:r w:rsidR="0021216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427F92" w:rsidRPr="0021216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427F92" w:rsidRP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</w:t>
      </w:r>
      <w:r w:rsidR="00FB4476" w:rsidRP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27F92" w:rsidRP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сматриваются признаки преступления или коррупционного правонарушения</w:t>
      </w:r>
      <w:r w:rsidR="0060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427F92" w:rsidRPr="00212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21216D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21216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прокуратуру </w:t>
      </w:r>
      <w:proofErr w:type="spellStart"/>
      <w:r w:rsidR="0021216D">
        <w:rPr>
          <w:rFonts w:ascii="Times New Roman" w:eastAsia="Times New Roman" w:hAnsi="Times New Roman" w:cs="Times New Roman"/>
          <w:sz w:val="28"/>
          <w:szCs w:val="20"/>
          <w:lang w:eastAsia="x-none"/>
        </w:rPr>
        <w:t>г.о</w:t>
      </w:r>
      <w:proofErr w:type="spellEnd"/>
      <w:r w:rsidR="0021216D">
        <w:rPr>
          <w:rFonts w:ascii="Times New Roman" w:eastAsia="Times New Roman" w:hAnsi="Times New Roman" w:cs="Times New Roman"/>
          <w:sz w:val="28"/>
          <w:szCs w:val="20"/>
          <w:lang w:eastAsia="x-none"/>
        </w:rPr>
        <w:t>. Жуковский</w:t>
      </w:r>
      <w:r w:rsidR="00427F92" w:rsidRPr="0021216D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21216D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21216D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21216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подследственностью.</w:t>
      </w:r>
    </w:p>
    <w:p w14:paraId="0276AEB2" w14:textId="77777777" w:rsidR="00427F92" w:rsidRPr="0021216D" w:rsidRDefault="00427F9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1216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proofErr w:type="gramStart"/>
      <w:r w:rsidR="002121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FB4476" w:rsidRPr="0021216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21216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</w:t>
      </w:r>
      <w:proofErr w:type="gramEnd"/>
      <w:r w:rsidRPr="0021216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авоохранительные органы оформляется по форме </w:t>
      </w:r>
      <w:r w:rsidRPr="00D54C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гласно приложению № 2</w:t>
      </w:r>
      <w:r w:rsidR="0075679E" w:rsidRPr="00D54C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D54C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14:paraId="1E18929F" w14:textId="77777777" w:rsidR="00427F92" w:rsidRPr="001318B0" w:rsidRDefault="00427F92" w:rsidP="00FB3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8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13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318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13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и иных лиц </w:t>
      </w:r>
      <w:r w:rsidR="00FB4476" w:rsidRPr="0013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13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оводов о допущенных ими конкретных нарушениях законодательства Российской Федерации и Московской области)</w:t>
      </w:r>
      <w:r w:rsidRPr="001318B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FBD9AD5" w14:textId="77777777" w:rsidR="00427F92" w:rsidRPr="001318B0" w:rsidRDefault="00427F9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иных нормативных правовых актов Российской Федерации и Московской области</w:t>
      </w:r>
      <w:r w:rsid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,</w:t>
      </w:r>
      <w:r w:rsidR="00FB4476"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равовых актов </w:t>
      </w:r>
      <w:proofErr w:type="spellStart"/>
      <w:r w:rsid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.о</w:t>
      </w:r>
      <w:proofErr w:type="spellEnd"/>
      <w:r w:rsid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. Жуковский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="00FB4476"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естного бюджета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 имущества, находящегося в собственности </w:t>
      </w:r>
      <w:r w:rsidR="00FB4476"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униципального образования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 и Московской области</w:t>
      </w:r>
      <w:r w:rsidR="001318B0"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</w:t>
      </w:r>
      <w:r w:rsidR="00FB4476"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FB4476"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правовых актов </w:t>
      </w:r>
      <w:proofErr w:type="spellStart"/>
      <w:r w:rsidR="001318B0"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.о</w:t>
      </w:r>
      <w:proofErr w:type="spellEnd"/>
      <w:r w:rsidR="001318B0"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. Жуковский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, а в случае выявления данных, указывающих на признаки преступлений – указывать конкретные составы, предусмотренные Уголовным кодексом Российской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lastRenderedPageBreak/>
        <w:t>Федерации;</w:t>
      </w:r>
    </w:p>
    <w:p w14:paraId="17E9A949" w14:textId="77777777" w:rsidR="00427F92" w:rsidRPr="001318B0" w:rsidRDefault="00427F9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</w:t>
      </w:r>
      <w:r w:rsidR="00B824DE"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вреда</w:t>
      </w: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 с указанием его </w:t>
      </w: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1318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14:paraId="7A100911" w14:textId="77777777" w:rsidR="00427F92" w:rsidRPr="001318B0" w:rsidRDefault="00427F9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ых мероприятий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факта выявленных нарушений, зафиксированных в акт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результатам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,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14:paraId="5438D02E" w14:textId="77777777" w:rsidR="00427F92" w:rsidRPr="000A5390" w:rsidRDefault="00427F92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1318B0" w:rsidRPr="0091415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куратуру </w:t>
      </w:r>
      <w:proofErr w:type="spellStart"/>
      <w:r w:rsidR="001318B0" w:rsidRPr="0091415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.о</w:t>
      </w:r>
      <w:proofErr w:type="spellEnd"/>
      <w:r w:rsidR="001318B0" w:rsidRPr="0091415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. Жуковский</w:t>
      </w:r>
      <w:r w:rsidR="001318B0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в </w:t>
      </w:r>
      <w:r w:rsidR="00EE5414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кументов, предусмотренных соответствующими соглашениями о сотрудничестве, </w:t>
      </w:r>
      <w:r w:rsidR="00E505C9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в котором (которых) данные </w:t>
      </w:r>
      <w:r w:rsidR="000A5390" w:rsidRPr="000A53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рушения зафиксированы</w:t>
      </w:r>
      <w:r w:rsidRPr="000A5390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.</w:t>
      </w:r>
    </w:p>
    <w:p w14:paraId="22974A0E" w14:textId="77777777" w:rsidR="007F6E01" w:rsidRPr="001318B0" w:rsidRDefault="007F6E01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1318B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DB3AB9"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прокуратуру либо в </w:t>
      </w:r>
      <w:r w:rsidR="00EE5414"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</w:t>
      </w:r>
      <w:proofErr w:type="gramStart"/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куратуры</w:t>
      </w:r>
      <w:proofErr w:type="gramEnd"/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EE5414"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ибо иных правоохранительных органов </w:t>
      </w:r>
      <w:r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14:paraId="2100D0A8" w14:textId="77777777" w:rsidR="00427F92" w:rsidRPr="008613B9" w:rsidRDefault="00AD266F" w:rsidP="00FB38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613B9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7F6E01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613B9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7F6E01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</w:t>
      </w:r>
      <w:proofErr w:type="gramStart"/>
      <w:r w:rsidR="00427F92" w:rsidRPr="0091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ндарта,</w:t>
      </w:r>
      <w:r w:rsidR="00427F92" w:rsidRPr="001318B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</w:t>
      </w:r>
      <w:proofErr w:type="gramEnd"/>
      <w:r w:rsidR="00427F92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30915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DB3AB9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ниципальному </w:t>
      </w:r>
      <w:r w:rsidR="008613B9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разованию</w:t>
      </w:r>
      <w:r w:rsidR="00930915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7F6E01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8613B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427F92" w:rsidRPr="00861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14:paraId="37518124" w14:textId="77777777" w:rsidR="00427F92" w:rsidRPr="008613B9" w:rsidRDefault="00AD266F" w:rsidP="00FB3878">
      <w:pPr>
        <w:spacing w:after="0" w:line="360" w:lineRule="auto"/>
        <w:ind w:firstLine="709"/>
        <w:contextualSpacing/>
        <w:jc w:val="both"/>
        <w:rPr>
          <w:rStyle w:val="1"/>
          <w:sz w:val="28"/>
        </w:rPr>
      </w:pPr>
      <w:r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.4</w:t>
      </w:r>
      <w:r w:rsidR="00427F92"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</w:t>
      </w:r>
      <w:r w:rsidR="00427F92" w:rsidRPr="008613B9">
        <w:rPr>
          <w:rStyle w:val="1"/>
          <w:sz w:val="28"/>
        </w:rPr>
        <w:t xml:space="preserve"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</w:t>
      </w:r>
      <w:r w:rsidR="00427F92" w:rsidRPr="00431A97">
        <w:rPr>
          <w:rStyle w:val="1"/>
          <w:sz w:val="28"/>
        </w:rPr>
        <w:t xml:space="preserve">направляются в </w:t>
      </w:r>
      <w:r w:rsidR="00431A97" w:rsidRPr="00431A97">
        <w:rPr>
          <w:rStyle w:val="1"/>
          <w:sz w:val="28"/>
        </w:rPr>
        <w:t xml:space="preserve">Межрайонную ИФНС России №1 </w:t>
      </w:r>
      <w:r w:rsidR="00427F92" w:rsidRPr="00431A97">
        <w:rPr>
          <w:rStyle w:val="1"/>
          <w:sz w:val="28"/>
        </w:rPr>
        <w:t>по Московской области.</w:t>
      </w:r>
      <w:r w:rsidR="00723BA3">
        <w:rPr>
          <w:rStyle w:val="1"/>
          <w:sz w:val="28"/>
        </w:rPr>
        <w:t xml:space="preserve"> </w:t>
      </w:r>
    </w:p>
    <w:p w14:paraId="4CD42030" w14:textId="77777777" w:rsidR="00427F92" w:rsidRPr="008613B9" w:rsidRDefault="00D14EBC" w:rsidP="00FB3878">
      <w:pPr>
        <w:spacing w:after="0" w:line="360" w:lineRule="auto"/>
        <w:ind w:firstLine="709"/>
        <w:contextualSpacing/>
        <w:jc w:val="both"/>
        <w:rPr>
          <w:rStyle w:val="1"/>
          <w:sz w:val="28"/>
        </w:rPr>
      </w:pPr>
      <w:r w:rsidRPr="008613B9">
        <w:rPr>
          <w:rStyle w:val="1"/>
          <w:sz w:val="28"/>
        </w:rPr>
        <w:t>7.2</w:t>
      </w:r>
      <w:r w:rsidR="008613B9">
        <w:rPr>
          <w:rStyle w:val="1"/>
          <w:sz w:val="28"/>
        </w:rPr>
        <w:t>0</w:t>
      </w:r>
      <w:r w:rsidRPr="008613B9">
        <w:rPr>
          <w:rStyle w:val="1"/>
          <w:sz w:val="28"/>
        </w:rPr>
        <w:t>.5</w:t>
      </w:r>
      <w:r w:rsidR="00427F92" w:rsidRPr="008613B9">
        <w:rPr>
          <w:rStyle w:val="1"/>
          <w:sz w:val="28"/>
        </w:rPr>
        <w:t xml:space="preserve">. </w:t>
      </w:r>
      <w:r w:rsidR="00427F92"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 w:rsidR="00427F92" w:rsidRPr="008613B9">
        <w:rPr>
          <w:rStyle w:val="1"/>
          <w:sz w:val="28"/>
        </w:rPr>
        <w:t xml:space="preserve">нарушений трудового законодательства и иных нормативных правовых актов, содержащих нормы трудового права, </w:t>
      </w:r>
      <w:r w:rsidR="00427F92" w:rsidRPr="008613B9">
        <w:rPr>
          <w:rStyle w:val="1"/>
          <w:sz w:val="28"/>
        </w:rPr>
        <w:lastRenderedPageBreak/>
        <w:t>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14:paraId="00E3B0AD" w14:textId="77777777" w:rsidR="00427F92" w:rsidRPr="008613B9" w:rsidRDefault="00D14EBC" w:rsidP="00FB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>.6</w:t>
      </w:r>
      <w:r w:rsidR="00427F92" w:rsidRPr="008613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нарушений законодательства в сфере </w:t>
      </w:r>
      <w:r w:rsidR="00427F92" w:rsidRPr="008613B9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8613B9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8613B9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14:paraId="39FD8B27" w14:textId="77777777" w:rsidR="00B95E9E" w:rsidRPr="00431A97" w:rsidRDefault="00B95E9E" w:rsidP="00FB3878">
      <w:pPr>
        <w:spacing w:after="0" w:line="360" w:lineRule="auto"/>
        <w:ind w:firstLine="709"/>
        <w:jc w:val="both"/>
        <w:rPr>
          <w:rStyle w:val="1"/>
          <w:sz w:val="28"/>
        </w:rPr>
      </w:pPr>
      <w:r w:rsidRPr="00431A97">
        <w:rPr>
          <w:rStyle w:val="1"/>
          <w:sz w:val="28"/>
        </w:rPr>
        <w:t xml:space="preserve">7.20.7 </w:t>
      </w:r>
      <w:r w:rsidR="00BF3F91" w:rsidRPr="00431A97">
        <w:rPr>
          <w:rStyle w:val="1"/>
          <w:sz w:val="28"/>
        </w:rPr>
        <w:t>В</w:t>
      </w:r>
      <w:r w:rsidRPr="00431A97">
        <w:rPr>
          <w:rFonts w:ascii="Times New Roman" w:hAnsi="Times New Roman" w:cs="Times New Roman"/>
          <w:sz w:val="28"/>
        </w:rPr>
        <w:t xml:space="preserve"> случае выявления </w:t>
      </w:r>
      <w:r w:rsidRPr="00431A97">
        <w:rPr>
          <w:rStyle w:val="1"/>
          <w:sz w:val="28"/>
        </w:rPr>
        <w:t xml:space="preserve">фактов нарушения антимонопольного законодательства, </w:t>
      </w:r>
      <w:r w:rsidRPr="00431A97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,</w:t>
      </w:r>
      <w:r w:rsidRPr="00431A97">
        <w:rPr>
          <w:rStyle w:val="1"/>
          <w:sz w:val="28"/>
        </w:rPr>
        <w:t xml:space="preserve"> </w:t>
      </w:r>
      <w:r w:rsidRPr="00431A97">
        <w:rPr>
          <w:rStyle w:val="2"/>
          <w:b w:val="0"/>
          <w:bCs w:val="0"/>
          <w:sz w:val="28"/>
        </w:rPr>
        <w:t>м</w:t>
      </w:r>
      <w:r w:rsidRPr="00431A97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 по Московской области.</w:t>
      </w:r>
    </w:p>
    <w:p w14:paraId="4ED03AC0" w14:textId="77777777" w:rsidR="00BF3F91" w:rsidRPr="00431A97" w:rsidRDefault="00BF3F91" w:rsidP="00BF3F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</w:rPr>
      </w:pPr>
      <w:r w:rsidRPr="00431A97">
        <w:rPr>
          <w:rStyle w:val="1"/>
          <w:sz w:val="28"/>
        </w:rPr>
        <w:t xml:space="preserve">7.20.8 </w:t>
      </w:r>
      <w:r w:rsidRPr="00431A97">
        <w:rPr>
          <w:rFonts w:ascii="Times New Roman" w:hAnsi="Times New Roman" w:cs="Times New Roman"/>
          <w:sz w:val="28"/>
        </w:rPr>
        <w:t xml:space="preserve">В случае выявления </w:t>
      </w:r>
      <w:r w:rsidRPr="00431A97">
        <w:rPr>
          <w:rStyle w:val="1"/>
          <w:sz w:val="28"/>
        </w:rPr>
        <w:t xml:space="preserve">фактов нарушения </w:t>
      </w:r>
      <w:r w:rsidRPr="00431A9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Pr="00431A97">
        <w:rPr>
          <w:rStyle w:val="2"/>
          <w:b w:val="0"/>
          <w:bCs w:val="0"/>
          <w:sz w:val="28"/>
        </w:rPr>
        <w:t>м</w:t>
      </w:r>
      <w:r w:rsidRPr="00431A97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Главное контрольное управление Московской области.</w:t>
      </w:r>
    </w:p>
    <w:p w14:paraId="256AA60D" w14:textId="77777777" w:rsidR="00F86EF1" w:rsidRPr="00431A97" w:rsidRDefault="00D14EBC" w:rsidP="00FB3878">
      <w:pPr>
        <w:spacing w:after="0" w:line="360" w:lineRule="auto"/>
        <w:ind w:firstLine="709"/>
        <w:jc w:val="both"/>
        <w:rPr>
          <w:rStyle w:val="1"/>
          <w:sz w:val="28"/>
        </w:rPr>
      </w:pPr>
      <w:r w:rsidRPr="00431A97">
        <w:rPr>
          <w:rStyle w:val="1"/>
          <w:sz w:val="28"/>
        </w:rPr>
        <w:t>7.2</w:t>
      </w:r>
      <w:r w:rsidR="008613B9" w:rsidRPr="00431A97">
        <w:rPr>
          <w:rStyle w:val="1"/>
          <w:sz w:val="28"/>
        </w:rPr>
        <w:t>0</w:t>
      </w:r>
      <w:r w:rsidRPr="00431A97">
        <w:rPr>
          <w:rStyle w:val="1"/>
          <w:sz w:val="28"/>
        </w:rPr>
        <w:t>.</w:t>
      </w:r>
      <w:r w:rsidR="00BF3F91" w:rsidRPr="00431A97">
        <w:rPr>
          <w:rStyle w:val="1"/>
          <w:sz w:val="28"/>
        </w:rPr>
        <w:t>9</w:t>
      </w:r>
      <w:r w:rsidR="00427F92" w:rsidRPr="00431A97">
        <w:rPr>
          <w:rStyle w:val="1"/>
          <w:sz w:val="28"/>
        </w:rPr>
        <w:t xml:space="preserve">. </w:t>
      </w:r>
      <w:r w:rsidR="00F86EF1" w:rsidRPr="00431A97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431A97">
        <w:rPr>
          <w:rStyle w:val="1"/>
          <w:sz w:val="28"/>
        </w:rPr>
        <w:t>е</w:t>
      </w:r>
      <w:r w:rsidR="00F86EF1" w:rsidRPr="00431A97">
        <w:rPr>
          <w:rStyle w:val="1"/>
          <w:sz w:val="28"/>
        </w:rPr>
        <w:t xml:space="preserve"> орган</w:t>
      </w:r>
      <w:r w:rsidR="00BC58A9" w:rsidRPr="00431A97">
        <w:rPr>
          <w:rStyle w:val="1"/>
          <w:sz w:val="28"/>
        </w:rPr>
        <w:t>ы</w:t>
      </w:r>
      <w:r w:rsidR="00F86EF1" w:rsidRPr="00431A97">
        <w:rPr>
          <w:rStyle w:val="1"/>
          <w:sz w:val="28"/>
        </w:rPr>
        <w:t>.</w:t>
      </w:r>
    </w:p>
    <w:p w14:paraId="07711373" w14:textId="77777777" w:rsidR="00427F92" w:rsidRPr="00431A97" w:rsidRDefault="00F86EF1" w:rsidP="00FB3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31A97">
        <w:rPr>
          <w:rStyle w:val="1"/>
          <w:sz w:val="28"/>
        </w:rPr>
        <w:lastRenderedPageBreak/>
        <w:t>7.2</w:t>
      </w:r>
      <w:r w:rsidR="008613B9" w:rsidRPr="00431A97">
        <w:rPr>
          <w:rStyle w:val="1"/>
          <w:sz w:val="28"/>
        </w:rPr>
        <w:t>0</w:t>
      </w:r>
      <w:r w:rsidRPr="00431A97">
        <w:rPr>
          <w:rStyle w:val="1"/>
          <w:sz w:val="28"/>
        </w:rPr>
        <w:t>.</w:t>
      </w:r>
      <w:r w:rsidR="00BF3F91" w:rsidRPr="00431A97">
        <w:rPr>
          <w:rStyle w:val="1"/>
          <w:sz w:val="28"/>
        </w:rPr>
        <w:t>10</w:t>
      </w:r>
      <w:r w:rsidRPr="00431A97">
        <w:rPr>
          <w:rStyle w:val="1"/>
          <w:sz w:val="28"/>
        </w:rPr>
        <w:t>.</w:t>
      </w:r>
      <w:r w:rsidR="008613B9" w:rsidRPr="00431A97">
        <w:rPr>
          <w:rStyle w:val="1"/>
          <w:sz w:val="28"/>
        </w:rPr>
        <w:t xml:space="preserve"> </w:t>
      </w:r>
      <w:r w:rsidR="00427F92" w:rsidRPr="00431A9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пункте </w:t>
      </w:r>
      <w:r w:rsidR="00B163BD" w:rsidRPr="00431A97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613B9" w:rsidRPr="00431A97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="00427F92" w:rsidRPr="00431A97"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14:paraId="1803C446" w14:textId="77777777" w:rsidR="00427F92" w:rsidRPr="00431A97" w:rsidRDefault="00427F92" w:rsidP="00FB38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A97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14:paraId="638D6C52" w14:textId="77777777" w:rsidR="00427F92" w:rsidRPr="00431A97" w:rsidRDefault="00D14EBC" w:rsidP="00FB38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A97">
        <w:rPr>
          <w:rFonts w:ascii="Times New Roman" w:hAnsi="Times New Roman" w:cs="Times New Roman"/>
          <w:sz w:val="28"/>
          <w:szCs w:val="28"/>
        </w:rPr>
        <w:t>7.2</w:t>
      </w:r>
      <w:r w:rsidR="008613B9" w:rsidRPr="00431A97">
        <w:rPr>
          <w:rFonts w:ascii="Times New Roman" w:hAnsi="Times New Roman" w:cs="Times New Roman"/>
          <w:sz w:val="28"/>
          <w:szCs w:val="28"/>
        </w:rPr>
        <w:t>0</w:t>
      </w:r>
      <w:r w:rsidRPr="00431A97">
        <w:rPr>
          <w:rFonts w:ascii="Times New Roman" w:hAnsi="Times New Roman" w:cs="Times New Roman"/>
          <w:sz w:val="28"/>
          <w:szCs w:val="28"/>
        </w:rPr>
        <w:t>.</w:t>
      </w:r>
      <w:r w:rsidR="00BF3F91" w:rsidRPr="00431A97">
        <w:rPr>
          <w:rFonts w:ascii="Times New Roman" w:hAnsi="Times New Roman" w:cs="Times New Roman"/>
          <w:sz w:val="28"/>
          <w:szCs w:val="28"/>
        </w:rPr>
        <w:t>11</w:t>
      </w:r>
      <w:r w:rsidR="00427F92" w:rsidRPr="00431A97">
        <w:rPr>
          <w:rFonts w:ascii="Times New Roman" w:hAnsi="Times New Roman" w:cs="Times New Roman"/>
          <w:sz w:val="28"/>
          <w:szCs w:val="28"/>
        </w:rPr>
        <w:t xml:space="preserve">. После утверждения отчёта о результатах контрольного мероприятия </w:t>
      </w:r>
      <w:r w:rsidR="008613B9" w:rsidRPr="00431A9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="00DB3AB9" w:rsidRPr="00431A97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431A97">
        <w:rPr>
          <w:rFonts w:ascii="Times New Roman" w:hAnsi="Times New Roman" w:cs="Times New Roman"/>
          <w:sz w:val="28"/>
          <w:szCs w:val="28"/>
        </w:rPr>
        <w:t>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14:paraId="43817D26" w14:textId="77777777" w:rsidR="00B14BB9" w:rsidRPr="00431A97" w:rsidRDefault="00BE2735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A97">
        <w:rPr>
          <w:rFonts w:ascii="Times New Roman" w:hAnsi="Times New Roman" w:cs="Times New Roman"/>
          <w:sz w:val="28"/>
          <w:szCs w:val="28"/>
        </w:rPr>
        <w:t>7.2</w:t>
      </w:r>
      <w:r w:rsidR="008613B9" w:rsidRPr="00431A97">
        <w:rPr>
          <w:rFonts w:ascii="Times New Roman" w:hAnsi="Times New Roman" w:cs="Times New Roman"/>
          <w:sz w:val="28"/>
          <w:szCs w:val="28"/>
        </w:rPr>
        <w:t>0</w:t>
      </w:r>
      <w:r w:rsidRPr="00431A97">
        <w:rPr>
          <w:rFonts w:ascii="Times New Roman" w:hAnsi="Times New Roman" w:cs="Times New Roman"/>
          <w:sz w:val="28"/>
          <w:szCs w:val="28"/>
        </w:rPr>
        <w:t>.1</w:t>
      </w:r>
      <w:r w:rsidR="00BF3F91" w:rsidRPr="00431A97">
        <w:rPr>
          <w:rFonts w:ascii="Times New Roman" w:hAnsi="Times New Roman" w:cs="Times New Roman"/>
          <w:sz w:val="28"/>
          <w:szCs w:val="28"/>
        </w:rPr>
        <w:t>2</w:t>
      </w:r>
      <w:r w:rsidRPr="00431A97">
        <w:rPr>
          <w:rFonts w:ascii="Times New Roman" w:hAnsi="Times New Roman" w:cs="Times New Roman"/>
          <w:sz w:val="28"/>
          <w:szCs w:val="28"/>
        </w:rPr>
        <w:t>. Информацию о результатах проведенных контрольных мероприятий, в том числе о</w:t>
      </w:r>
      <w:r w:rsidR="002A2311" w:rsidRPr="00431A97">
        <w:rPr>
          <w:rFonts w:ascii="Times New Roman" w:hAnsi="Times New Roman" w:cs="Times New Roman"/>
          <w:sz w:val="28"/>
          <w:szCs w:val="28"/>
        </w:rPr>
        <w:t xml:space="preserve"> вреде</w:t>
      </w:r>
      <w:r w:rsidRPr="00431A97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DB3AB9" w:rsidRPr="00431A9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431A97">
        <w:rPr>
          <w:rFonts w:ascii="Times New Roman" w:hAnsi="Times New Roman" w:cs="Times New Roman"/>
          <w:sz w:val="28"/>
          <w:szCs w:val="28"/>
        </w:rPr>
        <w:t xml:space="preserve">, </w:t>
      </w:r>
      <w:r w:rsidR="008613B9" w:rsidRPr="00431A9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431A9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8613B9" w:rsidRPr="00431A9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8613B9" w:rsidRPr="00431A9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613B9" w:rsidRPr="00431A97">
        <w:rPr>
          <w:rFonts w:ascii="Times New Roman" w:hAnsi="Times New Roman" w:cs="Times New Roman"/>
          <w:sz w:val="28"/>
          <w:szCs w:val="28"/>
        </w:rPr>
        <w:t>. Жуковский</w:t>
      </w:r>
      <w:r w:rsidRPr="00431A97">
        <w:rPr>
          <w:rFonts w:ascii="Times New Roman" w:hAnsi="Times New Roman" w:cs="Times New Roman"/>
          <w:sz w:val="28"/>
          <w:szCs w:val="28"/>
        </w:rPr>
        <w:t xml:space="preserve"> и </w:t>
      </w:r>
      <w:r w:rsidR="008613B9" w:rsidRPr="00431A97">
        <w:rPr>
          <w:rFonts w:ascii="Times New Roman" w:hAnsi="Times New Roman" w:cs="Times New Roman"/>
          <w:sz w:val="28"/>
          <w:szCs w:val="28"/>
        </w:rPr>
        <w:t>Г</w:t>
      </w:r>
      <w:r w:rsidR="00DB3AB9" w:rsidRPr="00431A97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5114F9" w:rsidRPr="00431A9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14F9" w:rsidRPr="00431A97">
        <w:rPr>
          <w:rFonts w:ascii="Times New Roman" w:hAnsi="Times New Roman" w:cs="Times New Roman"/>
          <w:sz w:val="28"/>
          <w:szCs w:val="28"/>
        </w:rPr>
        <w:t>. Жуковский</w:t>
      </w:r>
      <w:r w:rsidR="00B14BB9" w:rsidRPr="00431A97">
        <w:rPr>
          <w:rFonts w:ascii="Times New Roman" w:hAnsi="Times New Roman" w:cs="Times New Roman"/>
          <w:sz w:val="28"/>
          <w:szCs w:val="28"/>
        </w:rPr>
        <w:t>.</w:t>
      </w:r>
    </w:p>
    <w:p w14:paraId="59AB0234" w14:textId="77777777" w:rsidR="00FD7FD7" w:rsidRPr="00431A97" w:rsidRDefault="00FD7FD7" w:rsidP="00FB38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A97">
        <w:rPr>
          <w:rFonts w:ascii="Times New Roman" w:hAnsi="Times New Roman" w:cs="Times New Roman"/>
          <w:sz w:val="28"/>
          <w:szCs w:val="28"/>
        </w:rPr>
        <w:t>7.2</w:t>
      </w:r>
      <w:r w:rsidR="008613B9" w:rsidRPr="00431A97">
        <w:rPr>
          <w:rFonts w:ascii="Times New Roman" w:hAnsi="Times New Roman" w:cs="Times New Roman"/>
          <w:sz w:val="28"/>
          <w:szCs w:val="28"/>
        </w:rPr>
        <w:t>0</w:t>
      </w:r>
      <w:r w:rsidRPr="00431A97">
        <w:rPr>
          <w:rFonts w:ascii="Times New Roman" w:hAnsi="Times New Roman" w:cs="Times New Roman"/>
          <w:sz w:val="28"/>
          <w:szCs w:val="28"/>
        </w:rPr>
        <w:t>.1</w:t>
      </w:r>
      <w:r w:rsidR="00BF3F91" w:rsidRPr="00431A97">
        <w:rPr>
          <w:rFonts w:ascii="Times New Roman" w:hAnsi="Times New Roman" w:cs="Times New Roman"/>
          <w:sz w:val="28"/>
          <w:szCs w:val="28"/>
        </w:rPr>
        <w:t>3</w:t>
      </w:r>
      <w:r w:rsidRPr="00431A97">
        <w:rPr>
          <w:rFonts w:ascii="Times New Roman" w:hAnsi="Times New Roman" w:cs="Times New Roman"/>
          <w:sz w:val="28"/>
          <w:szCs w:val="28"/>
        </w:rPr>
        <w:t xml:space="preserve">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8613B9" w:rsidRPr="00431A9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СП</w:t>
      </w:r>
      <w:r w:rsidRPr="00431A97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и в своих официальных информационных изданиях.</w:t>
      </w:r>
    </w:p>
    <w:p w14:paraId="10807835" w14:textId="77777777" w:rsidR="008B0DDA" w:rsidRPr="00A64A20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2B9051A3" w14:textId="77777777" w:rsidR="00427F92" w:rsidRPr="008613B9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3B9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8613B9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14:paraId="5A989F86" w14:textId="77777777" w:rsidR="000456B7" w:rsidRPr="008613B9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2CB232" w14:textId="77777777" w:rsidR="008E47AC" w:rsidRDefault="00CC549B" w:rsidP="00FF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3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961931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 w:rsidR="00427F92" w:rsidRPr="00961931">
        <w:rPr>
          <w:rFonts w:ascii="Times New Roman" w:hAnsi="Times New Roman" w:cs="Times New Roman"/>
          <w:sz w:val="28"/>
          <w:szCs w:val="28"/>
        </w:rPr>
        <w:t xml:space="preserve">тандарт внешнего государственного </w:t>
      </w:r>
      <w:r w:rsidR="00F46998" w:rsidRPr="00961931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427F92" w:rsidRPr="00961931">
        <w:rPr>
          <w:rFonts w:ascii="Times New Roman" w:hAnsi="Times New Roman" w:cs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.</w:t>
      </w:r>
    </w:p>
    <w:sectPr w:rsidR="008E47AC" w:rsidSect="00427F92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332A" w14:textId="77777777" w:rsidR="00493B13" w:rsidRDefault="00493B13" w:rsidP="007121C7">
      <w:pPr>
        <w:spacing w:after="0" w:line="240" w:lineRule="auto"/>
      </w:pPr>
      <w:r>
        <w:separator/>
      </w:r>
    </w:p>
  </w:endnote>
  <w:endnote w:type="continuationSeparator" w:id="0">
    <w:p w14:paraId="7ABC2CD3" w14:textId="77777777" w:rsidR="00493B13" w:rsidRDefault="00493B13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62642"/>
      <w:docPartObj>
        <w:docPartGallery w:val="Page Numbers (Bottom of Page)"/>
        <w:docPartUnique/>
      </w:docPartObj>
    </w:sdtPr>
    <w:sdtEndPr/>
    <w:sdtContent>
      <w:p w14:paraId="35EF6DE1" w14:textId="77777777" w:rsidR="00493B13" w:rsidRDefault="00493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22">
          <w:rPr>
            <w:noProof/>
          </w:rPr>
          <w:t>68</w:t>
        </w:r>
        <w:r>
          <w:fldChar w:fldCharType="end"/>
        </w:r>
      </w:p>
    </w:sdtContent>
  </w:sdt>
  <w:p w14:paraId="3D571A78" w14:textId="77777777" w:rsidR="00493B13" w:rsidRDefault="00493B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EBD3" w14:textId="77777777" w:rsidR="00493B13" w:rsidRDefault="00493B13" w:rsidP="007121C7">
      <w:pPr>
        <w:spacing w:after="0" w:line="240" w:lineRule="auto"/>
      </w:pPr>
      <w:r>
        <w:separator/>
      </w:r>
    </w:p>
  </w:footnote>
  <w:footnote w:type="continuationSeparator" w:id="0">
    <w:p w14:paraId="480A6D06" w14:textId="77777777" w:rsidR="00493B13" w:rsidRDefault="00493B13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244722"/>
      <w:docPartObj>
        <w:docPartGallery w:val="Page Numbers (Top of Page)"/>
        <w:docPartUnique/>
      </w:docPartObj>
    </w:sdtPr>
    <w:sdtEndPr/>
    <w:sdtContent>
      <w:p w14:paraId="64FD5095" w14:textId="77777777" w:rsidR="00493B13" w:rsidRDefault="0001484E">
        <w:pPr>
          <w:pStyle w:val="a3"/>
          <w:jc w:val="center"/>
        </w:pPr>
      </w:p>
    </w:sdtContent>
  </w:sdt>
  <w:p w14:paraId="650954E5" w14:textId="77777777" w:rsidR="00493B13" w:rsidRDefault="00493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481"/>
    <w:multiLevelType w:val="hybridMultilevel"/>
    <w:tmpl w:val="AEA46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893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048504">
    <w:abstractNumId w:val="3"/>
  </w:num>
  <w:num w:numId="3" w16cid:durableId="476387259">
    <w:abstractNumId w:val="6"/>
  </w:num>
  <w:num w:numId="4" w16cid:durableId="510337033">
    <w:abstractNumId w:val="1"/>
  </w:num>
  <w:num w:numId="5" w16cid:durableId="2085370491">
    <w:abstractNumId w:val="5"/>
  </w:num>
  <w:num w:numId="6" w16cid:durableId="515079296">
    <w:abstractNumId w:val="4"/>
  </w:num>
  <w:num w:numId="7" w16cid:durableId="1575123307">
    <w:abstractNumId w:val="2"/>
  </w:num>
  <w:num w:numId="8" w16cid:durableId="14615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92"/>
    <w:rsid w:val="00000573"/>
    <w:rsid w:val="000053C9"/>
    <w:rsid w:val="0000596C"/>
    <w:rsid w:val="00006E8C"/>
    <w:rsid w:val="00012F81"/>
    <w:rsid w:val="0001484E"/>
    <w:rsid w:val="00014976"/>
    <w:rsid w:val="00014E84"/>
    <w:rsid w:val="000173BA"/>
    <w:rsid w:val="00021A61"/>
    <w:rsid w:val="0002562A"/>
    <w:rsid w:val="000267A1"/>
    <w:rsid w:val="00030A2D"/>
    <w:rsid w:val="00034970"/>
    <w:rsid w:val="00034CFE"/>
    <w:rsid w:val="00035B76"/>
    <w:rsid w:val="0004012F"/>
    <w:rsid w:val="00041095"/>
    <w:rsid w:val="000456B7"/>
    <w:rsid w:val="000460B1"/>
    <w:rsid w:val="00047441"/>
    <w:rsid w:val="000502B8"/>
    <w:rsid w:val="0006472B"/>
    <w:rsid w:val="00070E5E"/>
    <w:rsid w:val="0007270B"/>
    <w:rsid w:val="00076972"/>
    <w:rsid w:val="00077DF8"/>
    <w:rsid w:val="000813D2"/>
    <w:rsid w:val="000825E9"/>
    <w:rsid w:val="00083B7E"/>
    <w:rsid w:val="00090222"/>
    <w:rsid w:val="000920E8"/>
    <w:rsid w:val="00093453"/>
    <w:rsid w:val="00093EE9"/>
    <w:rsid w:val="000944F2"/>
    <w:rsid w:val="0009692E"/>
    <w:rsid w:val="00097FD9"/>
    <w:rsid w:val="000A5390"/>
    <w:rsid w:val="000B25C2"/>
    <w:rsid w:val="000B3BA8"/>
    <w:rsid w:val="000B3DB5"/>
    <w:rsid w:val="000B7621"/>
    <w:rsid w:val="000C10B2"/>
    <w:rsid w:val="000C4062"/>
    <w:rsid w:val="000C4B61"/>
    <w:rsid w:val="000C745B"/>
    <w:rsid w:val="000D2883"/>
    <w:rsid w:val="000D29C3"/>
    <w:rsid w:val="000D2E3B"/>
    <w:rsid w:val="000D4000"/>
    <w:rsid w:val="000E00F0"/>
    <w:rsid w:val="000E0311"/>
    <w:rsid w:val="000E4218"/>
    <w:rsid w:val="000E4FAC"/>
    <w:rsid w:val="000E58E8"/>
    <w:rsid w:val="000E7452"/>
    <w:rsid w:val="000F0959"/>
    <w:rsid w:val="000F20EB"/>
    <w:rsid w:val="000F76C2"/>
    <w:rsid w:val="000F7B23"/>
    <w:rsid w:val="000F7EAD"/>
    <w:rsid w:val="0010321F"/>
    <w:rsid w:val="00104BF5"/>
    <w:rsid w:val="00106D87"/>
    <w:rsid w:val="00107576"/>
    <w:rsid w:val="00121182"/>
    <w:rsid w:val="001255A3"/>
    <w:rsid w:val="001278FE"/>
    <w:rsid w:val="001318B0"/>
    <w:rsid w:val="00145B5B"/>
    <w:rsid w:val="0015020D"/>
    <w:rsid w:val="00152CB8"/>
    <w:rsid w:val="001532FE"/>
    <w:rsid w:val="00154424"/>
    <w:rsid w:val="00155CFB"/>
    <w:rsid w:val="0015611E"/>
    <w:rsid w:val="00156659"/>
    <w:rsid w:val="00157175"/>
    <w:rsid w:val="0016027A"/>
    <w:rsid w:val="001608AC"/>
    <w:rsid w:val="00161A3D"/>
    <w:rsid w:val="00163F28"/>
    <w:rsid w:val="0016627B"/>
    <w:rsid w:val="00170738"/>
    <w:rsid w:val="00172B91"/>
    <w:rsid w:val="001807B0"/>
    <w:rsid w:val="00183ACB"/>
    <w:rsid w:val="00183F62"/>
    <w:rsid w:val="00184454"/>
    <w:rsid w:val="00185430"/>
    <w:rsid w:val="001901A3"/>
    <w:rsid w:val="00194723"/>
    <w:rsid w:val="001A2C44"/>
    <w:rsid w:val="001B39AE"/>
    <w:rsid w:val="001B6C33"/>
    <w:rsid w:val="001B7458"/>
    <w:rsid w:val="001C2851"/>
    <w:rsid w:val="001C5A7B"/>
    <w:rsid w:val="001D116D"/>
    <w:rsid w:val="001D2797"/>
    <w:rsid w:val="001D33F1"/>
    <w:rsid w:val="001D36A4"/>
    <w:rsid w:val="001E14EF"/>
    <w:rsid w:val="001E38D2"/>
    <w:rsid w:val="001E5A30"/>
    <w:rsid w:val="001E74AF"/>
    <w:rsid w:val="001F3CB5"/>
    <w:rsid w:val="001F4DC5"/>
    <w:rsid w:val="001F5B5B"/>
    <w:rsid w:val="001F609E"/>
    <w:rsid w:val="00203088"/>
    <w:rsid w:val="00207980"/>
    <w:rsid w:val="0021216D"/>
    <w:rsid w:val="00212236"/>
    <w:rsid w:val="00223747"/>
    <w:rsid w:val="002253C6"/>
    <w:rsid w:val="002259CE"/>
    <w:rsid w:val="00225FC9"/>
    <w:rsid w:val="0024068E"/>
    <w:rsid w:val="00243A67"/>
    <w:rsid w:val="00244805"/>
    <w:rsid w:val="00257056"/>
    <w:rsid w:val="002577D6"/>
    <w:rsid w:val="00272100"/>
    <w:rsid w:val="002821E6"/>
    <w:rsid w:val="002833BE"/>
    <w:rsid w:val="00286B5C"/>
    <w:rsid w:val="00287A36"/>
    <w:rsid w:val="002951AE"/>
    <w:rsid w:val="002954E2"/>
    <w:rsid w:val="002A2311"/>
    <w:rsid w:val="002A3ED4"/>
    <w:rsid w:val="002A4E6C"/>
    <w:rsid w:val="002A54C0"/>
    <w:rsid w:val="002A7A12"/>
    <w:rsid w:val="002B6C23"/>
    <w:rsid w:val="002C1249"/>
    <w:rsid w:val="002C4B52"/>
    <w:rsid w:val="002D164A"/>
    <w:rsid w:val="002D1ECA"/>
    <w:rsid w:val="002D27F6"/>
    <w:rsid w:val="002D72B3"/>
    <w:rsid w:val="002E05A8"/>
    <w:rsid w:val="003007D3"/>
    <w:rsid w:val="00303FE4"/>
    <w:rsid w:val="00305F1E"/>
    <w:rsid w:val="00313A22"/>
    <w:rsid w:val="00316D96"/>
    <w:rsid w:val="00321EFC"/>
    <w:rsid w:val="00326B2E"/>
    <w:rsid w:val="003274D2"/>
    <w:rsid w:val="0033355B"/>
    <w:rsid w:val="00334A0D"/>
    <w:rsid w:val="00336274"/>
    <w:rsid w:val="003376B6"/>
    <w:rsid w:val="003415BC"/>
    <w:rsid w:val="00343907"/>
    <w:rsid w:val="00347322"/>
    <w:rsid w:val="00347AF3"/>
    <w:rsid w:val="00347D39"/>
    <w:rsid w:val="00353172"/>
    <w:rsid w:val="00353D48"/>
    <w:rsid w:val="00355E25"/>
    <w:rsid w:val="00364BE8"/>
    <w:rsid w:val="00364F18"/>
    <w:rsid w:val="00367AC9"/>
    <w:rsid w:val="0037063A"/>
    <w:rsid w:val="00371988"/>
    <w:rsid w:val="0037254F"/>
    <w:rsid w:val="003736C4"/>
    <w:rsid w:val="00380819"/>
    <w:rsid w:val="00386080"/>
    <w:rsid w:val="003900DF"/>
    <w:rsid w:val="0039449B"/>
    <w:rsid w:val="003A599B"/>
    <w:rsid w:val="003A5AD3"/>
    <w:rsid w:val="003B5E36"/>
    <w:rsid w:val="003B77C5"/>
    <w:rsid w:val="003B7ACB"/>
    <w:rsid w:val="003C04A3"/>
    <w:rsid w:val="003C0E0E"/>
    <w:rsid w:val="003C3D16"/>
    <w:rsid w:val="003C6E81"/>
    <w:rsid w:val="003C703F"/>
    <w:rsid w:val="003C7E66"/>
    <w:rsid w:val="003D14D9"/>
    <w:rsid w:val="003D2EA6"/>
    <w:rsid w:val="003D3610"/>
    <w:rsid w:val="003D3FFD"/>
    <w:rsid w:val="003E13BD"/>
    <w:rsid w:val="003E26B7"/>
    <w:rsid w:val="003E343F"/>
    <w:rsid w:val="003E487C"/>
    <w:rsid w:val="003E70C7"/>
    <w:rsid w:val="003E7A0D"/>
    <w:rsid w:val="003F5743"/>
    <w:rsid w:val="003F6445"/>
    <w:rsid w:val="003F6519"/>
    <w:rsid w:val="003F7CE6"/>
    <w:rsid w:val="00400102"/>
    <w:rsid w:val="00401496"/>
    <w:rsid w:val="00401F97"/>
    <w:rsid w:val="00404D8B"/>
    <w:rsid w:val="004141C6"/>
    <w:rsid w:val="00414A1D"/>
    <w:rsid w:val="00420295"/>
    <w:rsid w:val="0042073F"/>
    <w:rsid w:val="00423983"/>
    <w:rsid w:val="00424552"/>
    <w:rsid w:val="00427790"/>
    <w:rsid w:val="00427F92"/>
    <w:rsid w:val="00431A97"/>
    <w:rsid w:val="00432A19"/>
    <w:rsid w:val="004345CD"/>
    <w:rsid w:val="00435657"/>
    <w:rsid w:val="00436FFD"/>
    <w:rsid w:val="004432D2"/>
    <w:rsid w:val="0044345B"/>
    <w:rsid w:val="00444FC5"/>
    <w:rsid w:val="00446758"/>
    <w:rsid w:val="00446C22"/>
    <w:rsid w:val="004514AE"/>
    <w:rsid w:val="00451ADD"/>
    <w:rsid w:val="00452D9E"/>
    <w:rsid w:val="004615E9"/>
    <w:rsid w:val="004625B0"/>
    <w:rsid w:val="00462A98"/>
    <w:rsid w:val="00464C82"/>
    <w:rsid w:val="00466AD3"/>
    <w:rsid w:val="00477699"/>
    <w:rsid w:val="00477FA3"/>
    <w:rsid w:val="00484783"/>
    <w:rsid w:val="00486300"/>
    <w:rsid w:val="00493B13"/>
    <w:rsid w:val="004954D6"/>
    <w:rsid w:val="004A0F76"/>
    <w:rsid w:val="004A6F6B"/>
    <w:rsid w:val="004A7F3D"/>
    <w:rsid w:val="004C470B"/>
    <w:rsid w:val="004C6C10"/>
    <w:rsid w:val="004D10F4"/>
    <w:rsid w:val="004D1C17"/>
    <w:rsid w:val="004E3088"/>
    <w:rsid w:val="004E3E59"/>
    <w:rsid w:val="004F00E4"/>
    <w:rsid w:val="004F5041"/>
    <w:rsid w:val="00500731"/>
    <w:rsid w:val="00503C34"/>
    <w:rsid w:val="00510798"/>
    <w:rsid w:val="005114F9"/>
    <w:rsid w:val="00511CCC"/>
    <w:rsid w:val="005156E9"/>
    <w:rsid w:val="00517E3B"/>
    <w:rsid w:val="00522C8D"/>
    <w:rsid w:val="005248D8"/>
    <w:rsid w:val="005278C2"/>
    <w:rsid w:val="00527C88"/>
    <w:rsid w:val="00534D41"/>
    <w:rsid w:val="00535E11"/>
    <w:rsid w:val="00537732"/>
    <w:rsid w:val="00540D8F"/>
    <w:rsid w:val="00544BE6"/>
    <w:rsid w:val="00544F93"/>
    <w:rsid w:val="00545238"/>
    <w:rsid w:val="00545A8D"/>
    <w:rsid w:val="005517D1"/>
    <w:rsid w:val="00557E92"/>
    <w:rsid w:val="0056043B"/>
    <w:rsid w:val="00560CB4"/>
    <w:rsid w:val="00562A52"/>
    <w:rsid w:val="00563537"/>
    <w:rsid w:val="005738B3"/>
    <w:rsid w:val="00574D65"/>
    <w:rsid w:val="005758D3"/>
    <w:rsid w:val="00576331"/>
    <w:rsid w:val="005801DD"/>
    <w:rsid w:val="00580A25"/>
    <w:rsid w:val="00581B9B"/>
    <w:rsid w:val="00590CE2"/>
    <w:rsid w:val="0059375A"/>
    <w:rsid w:val="00593D50"/>
    <w:rsid w:val="005967B1"/>
    <w:rsid w:val="005A04C1"/>
    <w:rsid w:val="005A1800"/>
    <w:rsid w:val="005A2F00"/>
    <w:rsid w:val="005A330B"/>
    <w:rsid w:val="005A3660"/>
    <w:rsid w:val="005B531E"/>
    <w:rsid w:val="005B5A12"/>
    <w:rsid w:val="005D0E18"/>
    <w:rsid w:val="005D1EE8"/>
    <w:rsid w:val="005D4449"/>
    <w:rsid w:val="005D4836"/>
    <w:rsid w:val="005D49AC"/>
    <w:rsid w:val="005D7F22"/>
    <w:rsid w:val="005E1FE0"/>
    <w:rsid w:val="005E6D2B"/>
    <w:rsid w:val="005F0F74"/>
    <w:rsid w:val="005F1D46"/>
    <w:rsid w:val="005F2FC0"/>
    <w:rsid w:val="005F6144"/>
    <w:rsid w:val="005F7520"/>
    <w:rsid w:val="00600727"/>
    <w:rsid w:val="0060115E"/>
    <w:rsid w:val="006012F6"/>
    <w:rsid w:val="00603593"/>
    <w:rsid w:val="0060394C"/>
    <w:rsid w:val="00603BA3"/>
    <w:rsid w:val="00604E61"/>
    <w:rsid w:val="006060FA"/>
    <w:rsid w:val="006070F9"/>
    <w:rsid w:val="00607D9F"/>
    <w:rsid w:val="00611850"/>
    <w:rsid w:val="006129FA"/>
    <w:rsid w:val="00615F88"/>
    <w:rsid w:val="0061655E"/>
    <w:rsid w:val="00616D7B"/>
    <w:rsid w:val="00625E08"/>
    <w:rsid w:val="00632554"/>
    <w:rsid w:val="00632B57"/>
    <w:rsid w:val="00634917"/>
    <w:rsid w:val="00640BEB"/>
    <w:rsid w:val="00641706"/>
    <w:rsid w:val="00643825"/>
    <w:rsid w:val="00650419"/>
    <w:rsid w:val="006525C2"/>
    <w:rsid w:val="006533E0"/>
    <w:rsid w:val="00655305"/>
    <w:rsid w:val="006625CD"/>
    <w:rsid w:val="0066398E"/>
    <w:rsid w:val="00665419"/>
    <w:rsid w:val="006655D0"/>
    <w:rsid w:val="00665615"/>
    <w:rsid w:val="00666FD3"/>
    <w:rsid w:val="00677DA3"/>
    <w:rsid w:val="006866CC"/>
    <w:rsid w:val="006905B9"/>
    <w:rsid w:val="00691BF3"/>
    <w:rsid w:val="00695F52"/>
    <w:rsid w:val="00697D2D"/>
    <w:rsid w:val="006A101E"/>
    <w:rsid w:val="006A47F5"/>
    <w:rsid w:val="006A601B"/>
    <w:rsid w:val="006B3F63"/>
    <w:rsid w:val="006B795F"/>
    <w:rsid w:val="006C2FE2"/>
    <w:rsid w:val="006C6D35"/>
    <w:rsid w:val="006C7472"/>
    <w:rsid w:val="006E3B17"/>
    <w:rsid w:val="006E6864"/>
    <w:rsid w:val="006F0779"/>
    <w:rsid w:val="006F1622"/>
    <w:rsid w:val="006F2592"/>
    <w:rsid w:val="006F3F37"/>
    <w:rsid w:val="006F759D"/>
    <w:rsid w:val="0070025C"/>
    <w:rsid w:val="00705B04"/>
    <w:rsid w:val="007064B8"/>
    <w:rsid w:val="00707DB8"/>
    <w:rsid w:val="00711041"/>
    <w:rsid w:val="007121C7"/>
    <w:rsid w:val="00722DF4"/>
    <w:rsid w:val="0072332C"/>
    <w:rsid w:val="00723BA3"/>
    <w:rsid w:val="007264DC"/>
    <w:rsid w:val="007331AD"/>
    <w:rsid w:val="007335FA"/>
    <w:rsid w:val="00735FB0"/>
    <w:rsid w:val="00741207"/>
    <w:rsid w:val="00752424"/>
    <w:rsid w:val="00752893"/>
    <w:rsid w:val="00754EBC"/>
    <w:rsid w:val="00755D4D"/>
    <w:rsid w:val="0075679E"/>
    <w:rsid w:val="00762AAA"/>
    <w:rsid w:val="00763872"/>
    <w:rsid w:val="00764EFA"/>
    <w:rsid w:val="007726C7"/>
    <w:rsid w:val="007753D4"/>
    <w:rsid w:val="0079231B"/>
    <w:rsid w:val="00796265"/>
    <w:rsid w:val="00796286"/>
    <w:rsid w:val="007A1FB1"/>
    <w:rsid w:val="007A5255"/>
    <w:rsid w:val="007A76A2"/>
    <w:rsid w:val="007B00D6"/>
    <w:rsid w:val="007B3088"/>
    <w:rsid w:val="007B74AC"/>
    <w:rsid w:val="007C4D09"/>
    <w:rsid w:val="007D19F3"/>
    <w:rsid w:val="007D783F"/>
    <w:rsid w:val="007E52D9"/>
    <w:rsid w:val="007E79EF"/>
    <w:rsid w:val="007E7A46"/>
    <w:rsid w:val="007F19DA"/>
    <w:rsid w:val="007F656E"/>
    <w:rsid w:val="007F6E01"/>
    <w:rsid w:val="00802F1A"/>
    <w:rsid w:val="0080636F"/>
    <w:rsid w:val="00806EAA"/>
    <w:rsid w:val="0080723A"/>
    <w:rsid w:val="00820E4A"/>
    <w:rsid w:val="008218C9"/>
    <w:rsid w:val="00824679"/>
    <w:rsid w:val="00825A32"/>
    <w:rsid w:val="00826025"/>
    <w:rsid w:val="0083272A"/>
    <w:rsid w:val="00837F6B"/>
    <w:rsid w:val="0084233A"/>
    <w:rsid w:val="00842BD3"/>
    <w:rsid w:val="00843A2E"/>
    <w:rsid w:val="008442D8"/>
    <w:rsid w:val="0085146E"/>
    <w:rsid w:val="008516EF"/>
    <w:rsid w:val="0085437E"/>
    <w:rsid w:val="00854928"/>
    <w:rsid w:val="008613B9"/>
    <w:rsid w:val="00864B8F"/>
    <w:rsid w:val="00870333"/>
    <w:rsid w:val="0087069F"/>
    <w:rsid w:val="00880C66"/>
    <w:rsid w:val="00880CFD"/>
    <w:rsid w:val="0088388B"/>
    <w:rsid w:val="00883CBB"/>
    <w:rsid w:val="0089136C"/>
    <w:rsid w:val="00893291"/>
    <w:rsid w:val="008A145E"/>
    <w:rsid w:val="008A3DDF"/>
    <w:rsid w:val="008A6719"/>
    <w:rsid w:val="008A73C6"/>
    <w:rsid w:val="008B0DDA"/>
    <w:rsid w:val="008B46E9"/>
    <w:rsid w:val="008C3B86"/>
    <w:rsid w:val="008D7905"/>
    <w:rsid w:val="008E04CE"/>
    <w:rsid w:val="008E309A"/>
    <w:rsid w:val="008E47AC"/>
    <w:rsid w:val="008E502F"/>
    <w:rsid w:val="008E5B8C"/>
    <w:rsid w:val="008E6A37"/>
    <w:rsid w:val="008E7737"/>
    <w:rsid w:val="008F0C2E"/>
    <w:rsid w:val="008F1D92"/>
    <w:rsid w:val="008F1E24"/>
    <w:rsid w:val="008F5EF5"/>
    <w:rsid w:val="008F7E1D"/>
    <w:rsid w:val="00902635"/>
    <w:rsid w:val="00904BAC"/>
    <w:rsid w:val="009067EF"/>
    <w:rsid w:val="009079EA"/>
    <w:rsid w:val="009123E6"/>
    <w:rsid w:val="00914154"/>
    <w:rsid w:val="00915BE7"/>
    <w:rsid w:val="00924EDD"/>
    <w:rsid w:val="009304C2"/>
    <w:rsid w:val="00930915"/>
    <w:rsid w:val="00936763"/>
    <w:rsid w:val="009419BB"/>
    <w:rsid w:val="00946B79"/>
    <w:rsid w:val="0095104D"/>
    <w:rsid w:val="0095485C"/>
    <w:rsid w:val="00957944"/>
    <w:rsid w:val="0096068D"/>
    <w:rsid w:val="00961931"/>
    <w:rsid w:val="00961CE7"/>
    <w:rsid w:val="00961D75"/>
    <w:rsid w:val="0096224C"/>
    <w:rsid w:val="00964B1A"/>
    <w:rsid w:val="009668BB"/>
    <w:rsid w:val="00967B4D"/>
    <w:rsid w:val="009746B5"/>
    <w:rsid w:val="00974D77"/>
    <w:rsid w:val="00976DF6"/>
    <w:rsid w:val="009778BF"/>
    <w:rsid w:val="00980A89"/>
    <w:rsid w:val="00994D62"/>
    <w:rsid w:val="009A1076"/>
    <w:rsid w:val="009A328F"/>
    <w:rsid w:val="009B6ACD"/>
    <w:rsid w:val="009C24D1"/>
    <w:rsid w:val="009C6FE8"/>
    <w:rsid w:val="009C7268"/>
    <w:rsid w:val="009D02C6"/>
    <w:rsid w:val="009D457A"/>
    <w:rsid w:val="009D4671"/>
    <w:rsid w:val="009D5F5E"/>
    <w:rsid w:val="009D6A8A"/>
    <w:rsid w:val="009E0B1D"/>
    <w:rsid w:val="009E10F9"/>
    <w:rsid w:val="009E2D85"/>
    <w:rsid w:val="009E44A5"/>
    <w:rsid w:val="009E4C3B"/>
    <w:rsid w:val="009E5F20"/>
    <w:rsid w:val="009E773C"/>
    <w:rsid w:val="009F3DF4"/>
    <w:rsid w:val="009F53CA"/>
    <w:rsid w:val="00A0273F"/>
    <w:rsid w:val="00A02847"/>
    <w:rsid w:val="00A028F2"/>
    <w:rsid w:val="00A03666"/>
    <w:rsid w:val="00A0573E"/>
    <w:rsid w:val="00A13EAF"/>
    <w:rsid w:val="00A20963"/>
    <w:rsid w:val="00A20CC2"/>
    <w:rsid w:val="00A20DA3"/>
    <w:rsid w:val="00A21E1C"/>
    <w:rsid w:val="00A26D35"/>
    <w:rsid w:val="00A336CB"/>
    <w:rsid w:val="00A439B7"/>
    <w:rsid w:val="00A453EA"/>
    <w:rsid w:val="00A45BA4"/>
    <w:rsid w:val="00A45C60"/>
    <w:rsid w:val="00A46B71"/>
    <w:rsid w:val="00A47685"/>
    <w:rsid w:val="00A5471E"/>
    <w:rsid w:val="00A56A3E"/>
    <w:rsid w:val="00A62673"/>
    <w:rsid w:val="00A64A20"/>
    <w:rsid w:val="00A65607"/>
    <w:rsid w:val="00A66575"/>
    <w:rsid w:val="00A66E18"/>
    <w:rsid w:val="00A6738F"/>
    <w:rsid w:val="00A7064E"/>
    <w:rsid w:val="00A725DD"/>
    <w:rsid w:val="00A728D1"/>
    <w:rsid w:val="00A736E4"/>
    <w:rsid w:val="00A76624"/>
    <w:rsid w:val="00A80AEA"/>
    <w:rsid w:val="00A83AEE"/>
    <w:rsid w:val="00A84164"/>
    <w:rsid w:val="00A859A3"/>
    <w:rsid w:val="00A85A22"/>
    <w:rsid w:val="00A85B41"/>
    <w:rsid w:val="00A8684C"/>
    <w:rsid w:val="00A87377"/>
    <w:rsid w:val="00A939C1"/>
    <w:rsid w:val="00AA0DA5"/>
    <w:rsid w:val="00AA27AA"/>
    <w:rsid w:val="00AA3EF8"/>
    <w:rsid w:val="00AA6F80"/>
    <w:rsid w:val="00AB137C"/>
    <w:rsid w:val="00AB3B3B"/>
    <w:rsid w:val="00AC17ED"/>
    <w:rsid w:val="00AC2921"/>
    <w:rsid w:val="00AC6DF9"/>
    <w:rsid w:val="00AC6EF6"/>
    <w:rsid w:val="00AD0054"/>
    <w:rsid w:val="00AD266F"/>
    <w:rsid w:val="00AD418C"/>
    <w:rsid w:val="00AD738B"/>
    <w:rsid w:val="00AE0CCA"/>
    <w:rsid w:val="00AE1DBA"/>
    <w:rsid w:val="00AE5718"/>
    <w:rsid w:val="00AE69A1"/>
    <w:rsid w:val="00AF23AA"/>
    <w:rsid w:val="00AF6B97"/>
    <w:rsid w:val="00B00C0E"/>
    <w:rsid w:val="00B050AF"/>
    <w:rsid w:val="00B13FA8"/>
    <w:rsid w:val="00B142A5"/>
    <w:rsid w:val="00B14BB9"/>
    <w:rsid w:val="00B1624F"/>
    <w:rsid w:val="00B163BD"/>
    <w:rsid w:val="00B207CC"/>
    <w:rsid w:val="00B2240B"/>
    <w:rsid w:val="00B22E38"/>
    <w:rsid w:val="00B23FE4"/>
    <w:rsid w:val="00B25DA9"/>
    <w:rsid w:val="00B306C5"/>
    <w:rsid w:val="00B30C40"/>
    <w:rsid w:val="00B30CF4"/>
    <w:rsid w:val="00B31C89"/>
    <w:rsid w:val="00B500DE"/>
    <w:rsid w:val="00B61122"/>
    <w:rsid w:val="00B6161B"/>
    <w:rsid w:val="00B707AE"/>
    <w:rsid w:val="00B7621E"/>
    <w:rsid w:val="00B771CF"/>
    <w:rsid w:val="00B824DE"/>
    <w:rsid w:val="00B83AF9"/>
    <w:rsid w:val="00B865E2"/>
    <w:rsid w:val="00B90FA8"/>
    <w:rsid w:val="00B95E9E"/>
    <w:rsid w:val="00B966D6"/>
    <w:rsid w:val="00BA1A9A"/>
    <w:rsid w:val="00BA2EC9"/>
    <w:rsid w:val="00BB5D68"/>
    <w:rsid w:val="00BB7050"/>
    <w:rsid w:val="00BC3ED2"/>
    <w:rsid w:val="00BC58A9"/>
    <w:rsid w:val="00BC60B9"/>
    <w:rsid w:val="00BD28C1"/>
    <w:rsid w:val="00BD28E8"/>
    <w:rsid w:val="00BE2735"/>
    <w:rsid w:val="00BF247D"/>
    <w:rsid w:val="00BF3372"/>
    <w:rsid w:val="00BF3F91"/>
    <w:rsid w:val="00BF5F80"/>
    <w:rsid w:val="00BF7683"/>
    <w:rsid w:val="00BF7C62"/>
    <w:rsid w:val="00C01C97"/>
    <w:rsid w:val="00C039BA"/>
    <w:rsid w:val="00C046AE"/>
    <w:rsid w:val="00C122F0"/>
    <w:rsid w:val="00C143A9"/>
    <w:rsid w:val="00C22460"/>
    <w:rsid w:val="00C24ECD"/>
    <w:rsid w:val="00C314A5"/>
    <w:rsid w:val="00C328AB"/>
    <w:rsid w:val="00C439B2"/>
    <w:rsid w:val="00C45D69"/>
    <w:rsid w:val="00C56333"/>
    <w:rsid w:val="00C57011"/>
    <w:rsid w:val="00C60555"/>
    <w:rsid w:val="00C653B6"/>
    <w:rsid w:val="00C67D14"/>
    <w:rsid w:val="00C71381"/>
    <w:rsid w:val="00C74FC3"/>
    <w:rsid w:val="00C77A84"/>
    <w:rsid w:val="00C77FD8"/>
    <w:rsid w:val="00C8216A"/>
    <w:rsid w:val="00C8218A"/>
    <w:rsid w:val="00C8339A"/>
    <w:rsid w:val="00C83625"/>
    <w:rsid w:val="00C87EE8"/>
    <w:rsid w:val="00C96121"/>
    <w:rsid w:val="00C97D17"/>
    <w:rsid w:val="00CA2013"/>
    <w:rsid w:val="00CB577B"/>
    <w:rsid w:val="00CB59F2"/>
    <w:rsid w:val="00CC0748"/>
    <w:rsid w:val="00CC0BAA"/>
    <w:rsid w:val="00CC4D4F"/>
    <w:rsid w:val="00CC549B"/>
    <w:rsid w:val="00CD236A"/>
    <w:rsid w:val="00CD23AE"/>
    <w:rsid w:val="00CD252B"/>
    <w:rsid w:val="00CD45C3"/>
    <w:rsid w:val="00CD4B6D"/>
    <w:rsid w:val="00CD5435"/>
    <w:rsid w:val="00CD6D6A"/>
    <w:rsid w:val="00CE3FFA"/>
    <w:rsid w:val="00CE4C1C"/>
    <w:rsid w:val="00CE6721"/>
    <w:rsid w:val="00CE7E22"/>
    <w:rsid w:val="00CF1214"/>
    <w:rsid w:val="00D02DCC"/>
    <w:rsid w:val="00D11689"/>
    <w:rsid w:val="00D120CA"/>
    <w:rsid w:val="00D14EBC"/>
    <w:rsid w:val="00D1508B"/>
    <w:rsid w:val="00D16B93"/>
    <w:rsid w:val="00D20DCA"/>
    <w:rsid w:val="00D2241A"/>
    <w:rsid w:val="00D23885"/>
    <w:rsid w:val="00D2402C"/>
    <w:rsid w:val="00D344D8"/>
    <w:rsid w:val="00D42FB4"/>
    <w:rsid w:val="00D43A35"/>
    <w:rsid w:val="00D43DFE"/>
    <w:rsid w:val="00D447D8"/>
    <w:rsid w:val="00D46D89"/>
    <w:rsid w:val="00D47191"/>
    <w:rsid w:val="00D51BCB"/>
    <w:rsid w:val="00D525CA"/>
    <w:rsid w:val="00D54CFF"/>
    <w:rsid w:val="00D56EC5"/>
    <w:rsid w:val="00D5791D"/>
    <w:rsid w:val="00D61494"/>
    <w:rsid w:val="00D6320C"/>
    <w:rsid w:val="00D64BFC"/>
    <w:rsid w:val="00D7048F"/>
    <w:rsid w:val="00D70B90"/>
    <w:rsid w:val="00D7506F"/>
    <w:rsid w:val="00D7677C"/>
    <w:rsid w:val="00D77F21"/>
    <w:rsid w:val="00D851EE"/>
    <w:rsid w:val="00D91043"/>
    <w:rsid w:val="00DA4C5C"/>
    <w:rsid w:val="00DB3AB9"/>
    <w:rsid w:val="00DB5790"/>
    <w:rsid w:val="00DD73C9"/>
    <w:rsid w:val="00DD73D1"/>
    <w:rsid w:val="00DE0215"/>
    <w:rsid w:val="00DE0FF9"/>
    <w:rsid w:val="00DE24F2"/>
    <w:rsid w:val="00DE2DB6"/>
    <w:rsid w:val="00DE3D38"/>
    <w:rsid w:val="00DF0C75"/>
    <w:rsid w:val="00DF2689"/>
    <w:rsid w:val="00DF44EA"/>
    <w:rsid w:val="00DF6DDD"/>
    <w:rsid w:val="00E005E2"/>
    <w:rsid w:val="00E007B6"/>
    <w:rsid w:val="00E03058"/>
    <w:rsid w:val="00E04951"/>
    <w:rsid w:val="00E0615B"/>
    <w:rsid w:val="00E128DA"/>
    <w:rsid w:val="00E20D4F"/>
    <w:rsid w:val="00E21ED8"/>
    <w:rsid w:val="00E247C7"/>
    <w:rsid w:val="00E2718E"/>
    <w:rsid w:val="00E27F7D"/>
    <w:rsid w:val="00E32534"/>
    <w:rsid w:val="00E32B02"/>
    <w:rsid w:val="00E3495D"/>
    <w:rsid w:val="00E358C5"/>
    <w:rsid w:val="00E41E19"/>
    <w:rsid w:val="00E505C9"/>
    <w:rsid w:val="00E52C23"/>
    <w:rsid w:val="00E54745"/>
    <w:rsid w:val="00E547EC"/>
    <w:rsid w:val="00E54B67"/>
    <w:rsid w:val="00E66326"/>
    <w:rsid w:val="00E728F3"/>
    <w:rsid w:val="00E74D9E"/>
    <w:rsid w:val="00E75DA2"/>
    <w:rsid w:val="00E81CFD"/>
    <w:rsid w:val="00E83CC2"/>
    <w:rsid w:val="00E84E4E"/>
    <w:rsid w:val="00E85D3C"/>
    <w:rsid w:val="00E87648"/>
    <w:rsid w:val="00E90AD1"/>
    <w:rsid w:val="00E90B3E"/>
    <w:rsid w:val="00E91A9E"/>
    <w:rsid w:val="00E92306"/>
    <w:rsid w:val="00E930E4"/>
    <w:rsid w:val="00E935EF"/>
    <w:rsid w:val="00E955CA"/>
    <w:rsid w:val="00E9605A"/>
    <w:rsid w:val="00EA11AA"/>
    <w:rsid w:val="00EA4A47"/>
    <w:rsid w:val="00EA72E0"/>
    <w:rsid w:val="00EA783D"/>
    <w:rsid w:val="00EB27C6"/>
    <w:rsid w:val="00EB4087"/>
    <w:rsid w:val="00EB6975"/>
    <w:rsid w:val="00ED0BD1"/>
    <w:rsid w:val="00ED18F4"/>
    <w:rsid w:val="00EE4D56"/>
    <w:rsid w:val="00EE5414"/>
    <w:rsid w:val="00EE7E75"/>
    <w:rsid w:val="00F05BEC"/>
    <w:rsid w:val="00F066F0"/>
    <w:rsid w:val="00F10221"/>
    <w:rsid w:val="00F1085B"/>
    <w:rsid w:val="00F234AC"/>
    <w:rsid w:val="00F2481B"/>
    <w:rsid w:val="00F262AA"/>
    <w:rsid w:val="00F271D0"/>
    <w:rsid w:val="00F311B1"/>
    <w:rsid w:val="00F31399"/>
    <w:rsid w:val="00F31C3D"/>
    <w:rsid w:val="00F40016"/>
    <w:rsid w:val="00F421E8"/>
    <w:rsid w:val="00F46998"/>
    <w:rsid w:val="00F47D0D"/>
    <w:rsid w:val="00F54240"/>
    <w:rsid w:val="00F549B6"/>
    <w:rsid w:val="00F54C58"/>
    <w:rsid w:val="00F6588C"/>
    <w:rsid w:val="00F71C59"/>
    <w:rsid w:val="00F73B3F"/>
    <w:rsid w:val="00F73D9A"/>
    <w:rsid w:val="00F74376"/>
    <w:rsid w:val="00F86EF1"/>
    <w:rsid w:val="00F94B59"/>
    <w:rsid w:val="00F956E4"/>
    <w:rsid w:val="00F9714B"/>
    <w:rsid w:val="00F97B9C"/>
    <w:rsid w:val="00FA155A"/>
    <w:rsid w:val="00FA7591"/>
    <w:rsid w:val="00FB37AA"/>
    <w:rsid w:val="00FB3878"/>
    <w:rsid w:val="00FB4476"/>
    <w:rsid w:val="00FB4CE7"/>
    <w:rsid w:val="00FC0F15"/>
    <w:rsid w:val="00FC1270"/>
    <w:rsid w:val="00FD7FD7"/>
    <w:rsid w:val="00FE264D"/>
    <w:rsid w:val="00FE770D"/>
    <w:rsid w:val="00FE78E1"/>
    <w:rsid w:val="00FF03C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1D14"/>
  <w15:docId w15:val="{7EA84EA2-CE74-4949-B9F1-87A07C03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customStyle="1" w:styleId="markedcontent">
    <w:name w:val="markedcontent"/>
    <w:basedOn w:val="a0"/>
    <w:rsid w:val="0018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1324-0804-4B69-8484-90BF76E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68</Pages>
  <Words>16714</Words>
  <Characters>9527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PC</cp:lastModifiedBy>
  <cp:revision>322</cp:revision>
  <cp:lastPrinted>2019-09-04T15:04:00Z</cp:lastPrinted>
  <dcterms:created xsi:type="dcterms:W3CDTF">2018-09-05T14:15:00Z</dcterms:created>
  <dcterms:modified xsi:type="dcterms:W3CDTF">2023-12-01T06:42:00Z</dcterms:modified>
</cp:coreProperties>
</file>